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26B" w:rsidRPr="00520F80" w:rsidRDefault="004F726B" w:rsidP="004F726B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ПРОСВЕЩЕНИЯ РОССИЙСКОЙ ФЕДЕРАЦИИ</w:t>
      </w:r>
    </w:p>
    <w:p w:rsidR="004F726B" w:rsidRPr="00520F80" w:rsidRDefault="004F726B" w:rsidP="004F726B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F8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Омской области</w:t>
      </w:r>
    </w:p>
    <w:p w:rsidR="004F726B" w:rsidRPr="00520F80" w:rsidRDefault="004F726B" w:rsidP="004F726B">
      <w:pPr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520F80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4F726B" w:rsidRPr="00520F80" w:rsidRDefault="004F726B" w:rsidP="004F726B">
      <w:pPr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520F80">
        <w:rPr>
          <w:rFonts w:ascii="Times New Roman" w:hAnsi="Times New Roman" w:cs="Times New Roman"/>
          <w:sz w:val="24"/>
          <w:szCs w:val="24"/>
        </w:rPr>
        <w:t>Усть-Ишимский лицей «Альфа»</w:t>
      </w:r>
    </w:p>
    <w:p w:rsidR="004F726B" w:rsidRPr="00520F80" w:rsidRDefault="004F726B" w:rsidP="004F726B">
      <w:pPr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520F80">
        <w:rPr>
          <w:rFonts w:ascii="Times New Roman" w:hAnsi="Times New Roman" w:cs="Times New Roman"/>
          <w:sz w:val="24"/>
          <w:szCs w:val="24"/>
        </w:rPr>
        <w:t>Усть-Ишимского муниципального района</w:t>
      </w:r>
    </w:p>
    <w:p w:rsidR="004F726B" w:rsidRPr="00520F80" w:rsidRDefault="004F726B" w:rsidP="004F726B">
      <w:pPr>
        <w:tabs>
          <w:tab w:val="left" w:pos="6254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21"/>
        <w:gridCol w:w="2939"/>
        <w:gridCol w:w="3305"/>
      </w:tblGrid>
      <w:tr w:rsidR="004327D9" w:rsidRPr="00520F80" w:rsidTr="004327D9">
        <w:trPr>
          <w:trHeight w:val="3906"/>
          <w:tblCellSpacing w:w="0" w:type="dxa"/>
        </w:trPr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7D9" w:rsidRPr="00520F80" w:rsidRDefault="004327D9" w:rsidP="004327D9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520F80">
              <w:rPr>
                <w:lang w:eastAsia="en-US"/>
              </w:rPr>
              <w:t>«РАССМОТРЕНА»</w:t>
            </w:r>
          </w:p>
          <w:p w:rsidR="004327D9" w:rsidRPr="00520F80" w:rsidRDefault="004327D9" w:rsidP="00432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F80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 ассоциации учителей </w:t>
            </w:r>
            <w:r w:rsidR="00A620A7">
              <w:rPr>
                <w:rFonts w:ascii="Times New Roman" w:hAnsi="Times New Roman" w:cs="Times New Roman"/>
                <w:sz w:val="24"/>
                <w:szCs w:val="24"/>
              </w:rPr>
              <w:t>технологии и предметов эстетического цикла.</w:t>
            </w:r>
          </w:p>
          <w:p w:rsidR="004327D9" w:rsidRPr="00520F80" w:rsidRDefault="004327D9" w:rsidP="00432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F80">
              <w:rPr>
                <w:rFonts w:ascii="Times New Roman" w:hAnsi="Times New Roman" w:cs="Times New Roman"/>
                <w:sz w:val="24"/>
                <w:szCs w:val="24"/>
              </w:rPr>
              <w:t>Протокол №____</w:t>
            </w:r>
          </w:p>
          <w:p w:rsidR="004327D9" w:rsidRPr="00520F80" w:rsidRDefault="004327D9" w:rsidP="00432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F80">
              <w:rPr>
                <w:rFonts w:ascii="Times New Roman" w:hAnsi="Times New Roman" w:cs="Times New Roman"/>
                <w:sz w:val="24"/>
                <w:szCs w:val="24"/>
              </w:rPr>
              <w:t>От________2022  г.</w:t>
            </w:r>
          </w:p>
          <w:p w:rsidR="004327D9" w:rsidRPr="00520F80" w:rsidRDefault="004327D9" w:rsidP="00432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F8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4327D9" w:rsidRPr="00841527" w:rsidRDefault="004327D9" w:rsidP="00432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F80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84152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620A7">
              <w:rPr>
                <w:rFonts w:ascii="Times New Roman" w:hAnsi="Times New Roman" w:cs="Times New Roman"/>
                <w:sz w:val="24"/>
                <w:szCs w:val="24"/>
              </w:rPr>
              <w:t>А.А.Козлов</w:t>
            </w:r>
            <w:proofErr w:type="spellEnd"/>
            <w:r w:rsidRPr="0084152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7D9" w:rsidRPr="00520F80" w:rsidRDefault="004327D9" w:rsidP="004327D9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520F80">
              <w:rPr>
                <w:lang w:eastAsia="en-US"/>
              </w:rPr>
              <w:t>«ПРИНЯТА»</w:t>
            </w:r>
          </w:p>
          <w:p w:rsidR="004327D9" w:rsidRPr="00520F80" w:rsidRDefault="004327D9" w:rsidP="00432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F80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 МБОУ «лицей «Альфа»</w:t>
            </w:r>
          </w:p>
          <w:p w:rsidR="004327D9" w:rsidRPr="00520F80" w:rsidRDefault="004327D9" w:rsidP="00432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F80">
              <w:rPr>
                <w:rFonts w:ascii="Times New Roman" w:hAnsi="Times New Roman" w:cs="Times New Roman"/>
                <w:sz w:val="24"/>
                <w:szCs w:val="24"/>
              </w:rPr>
              <w:t>Протокол №____</w:t>
            </w:r>
          </w:p>
          <w:p w:rsidR="004327D9" w:rsidRPr="00520F80" w:rsidRDefault="004327D9" w:rsidP="004327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F80">
              <w:rPr>
                <w:rFonts w:ascii="Times New Roman" w:hAnsi="Times New Roman" w:cs="Times New Roman"/>
                <w:sz w:val="24"/>
                <w:szCs w:val="24"/>
              </w:rPr>
              <w:t>от_________2022 г.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27D9" w:rsidRPr="00520F80" w:rsidRDefault="004327D9" w:rsidP="004327D9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520F80">
              <w:rPr>
                <w:lang w:eastAsia="en-US"/>
              </w:rPr>
              <w:t>«УТВЕРЖДЕНО»</w:t>
            </w:r>
          </w:p>
          <w:p w:rsidR="004327D9" w:rsidRPr="00520F80" w:rsidRDefault="004327D9" w:rsidP="00432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F80">
              <w:rPr>
                <w:rFonts w:ascii="Times New Roman" w:hAnsi="Times New Roman" w:cs="Times New Roman"/>
                <w:sz w:val="24"/>
                <w:szCs w:val="24"/>
              </w:rPr>
              <w:t>Директор МБОУ «лицей «Альфа»</w:t>
            </w:r>
          </w:p>
          <w:p w:rsidR="004327D9" w:rsidRPr="00520F80" w:rsidRDefault="004327D9" w:rsidP="004327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F80">
              <w:rPr>
                <w:rFonts w:ascii="Times New Roman" w:hAnsi="Times New Roman" w:cs="Times New Roman"/>
                <w:sz w:val="24"/>
                <w:szCs w:val="24"/>
              </w:rPr>
              <w:t>__________/</w:t>
            </w:r>
            <w:proofErr w:type="spellStart"/>
            <w:r w:rsidRPr="00520F80">
              <w:rPr>
                <w:rFonts w:ascii="Times New Roman" w:hAnsi="Times New Roman" w:cs="Times New Roman"/>
                <w:sz w:val="24"/>
                <w:szCs w:val="24"/>
              </w:rPr>
              <w:t>Т.В.Долгушина</w:t>
            </w:r>
            <w:proofErr w:type="spellEnd"/>
            <w:r w:rsidRPr="00520F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4327D9" w:rsidRPr="00520F80" w:rsidRDefault="004327D9" w:rsidP="004F72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726B" w:rsidRPr="00520F80" w:rsidRDefault="004F726B" w:rsidP="004F7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F80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4F726B" w:rsidRPr="00520F80" w:rsidRDefault="004F726B" w:rsidP="004F7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26B" w:rsidRPr="00520F80" w:rsidRDefault="00A620A7" w:rsidP="004F726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едмету: технология</w:t>
      </w:r>
    </w:p>
    <w:p w:rsidR="004F726B" w:rsidRPr="00520F80" w:rsidRDefault="004F726B" w:rsidP="004F726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F80">
        <w:rPr>
          <w:rFonts w:ascii="Times New Roman" w:hAnsi="Times New Roman" w:cs="Times New Roman"/>
          <w:b/>
          <w:sz w:val="24"/>
          <w:szCs w:val="24"/>
        </w:rPr>
        <w:t>для 5</w:t>
      </w:r>
      <w:r w:rsidR="00A620A7">
        <w:rPr>
          <w:rFonts w:ascii="Times New Roman" w:hAnsi="Times New Roman" w:cs="Times New Roman"/>
          <w:b/>
          <w:sz w:val="24"/>
          <w:szCs w:val="24"/>
        </w:rPr>
        <w:t>-8</w:t>
      </w:r>
      <w:r w:rsidRPr="00520F80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4F726B" w:rsidRPr="00520F80" w:rsidRDefault="004F726B" w:rsidP="004F726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F80">
        <w:rPr>
          <w:rFonts w:ascii="Times New Roman" w:hAnsi="Times New Roman" w:cs="Times New Roman"/>
          <w:b/>
          <w:sz w:val="24"/>
          <w:szCs w:val="24"/>
        </w:rPr>
        <w:t xml:space="preserve">количество часов по учебному плану: </w:t>
      </w:r>
      <w:r w:rsidR="00A620A7">
        <w:rPr>
          <w:rFonts w:ascii="Times New Roman" w:hAnsi="Times New Roman" w:cs="Times New Roman"/>
          <w:b/>
          <w:sz w:val="24"/>
          <w:szCs w:val="24"/>
        </w:rPr>
        <w:t>238</w:t>
      </w:r>
    </w:p>
    <w:p w:rsidR="004F726B" w:rsidRPr="00520F80" w:rsidRDefault="00BF087F" w:rsidP="004F726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год 2022-2023</w:t>
      </w:r>
    </w:p>
    <w:p w:rsidR="004F726B" w:rsidRPr="00520F80" w:rsidRDefault="004F726B" w:rsidP="004F726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26B" w:rsidRPr="00520F80" w:rsidRDefault="004F726B" w:rsidP="004F726B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26B" w:rsidRPr="00520F80" w:rsidRDefault="004F726B" w:rsidP="004F726B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4F726B" w:rsidRPr="00520F80" w:rsidRDefault="004F726B" w:rsidP="004F726B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4F726B" w:rsidRPr="00520F80" w:rsidRDefault="004F726B" w:rsidP="004F726B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4F726B" w:rsidRPr="00520F80" w:rsidRDefault="00A620A7" w:rsidP="004F726B">
      <w:pPr>
        <w:spacing w:after="0" w:line="36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и: Козлов А.А.</w:t>
      </w:r>
    </w:p>
    <w:p w:rsidR="004F726B" w:rsidRPr="00520F80" w:rsidRDefault="004F726B" w:rsidP="004F726B">
      <w:pPr>
        <w:spacing w:after="0" w:line="36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4F726B" w:rsidRPr="00520F80" w:rsidRDefault="004F726B" w:rsidP="00A620A7">
      <w:pPr>
        <w:spacing w:after="0" w:line="36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520F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A620A7">
        <w:rPr>
          <w:rFonts w:ascii="Times New Roman" w:hAnsi="Times New Roman" w:cs="Times New Roman"/>
          <w:sz w:val="24"/>
          <w:szCs w:val="24"/>
        </w:rPr>
        <w:t xml:space="preserve">                             учитель технологии</w:t>
      </w:r>
    </w:p>
    <w:p w:rsidR="004F726B" w:rsidRPr="00520F80" w:rsidRDefault="004F726B" w:rsidP="004F726B">
      <w:pPr>
        <w:shd w:val="clear" w:color="auto" w:fill="FFFFFF"/>
        <w:spacing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4F726B" w:rsidRPr="00520F80" w:rsidRDefault="004F726B" w:rsidP="004F726B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4F726B" w:rsidRPr="00520F80" w:rsidRDefault="004F726B" w:rsidP="004F726B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4F726B" w:rsidRPr="00520F80" w:rsidRDefault="004F726B" w:rsidP="004F726B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520F80">
        <w:rPr>
          <w:rFonts w:ascii="Times New Roman" w:hAnsi="Times New Roman" w:cs="Times New Roman"/>
          <w:sz w:val="24"/>
          <w:szCs w:val="24"/>
        </w:rPr>
        <w:t>с. Усть-Ишим 2022 г.</w:t>
      </w:r>
    </w:p>
    <w:p w:rsidR="004F726B" w:rsidRPr="00520F80" w:rsidRDefault="004F726B" w:rsidP="004F726B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765076" w:rsidRDefault="00765076" w:rsidP="00765076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765076" w:rsidRDefault="00765076" w:rsidP="00765076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765076" w:rsidRPr="00A721B8" w:rsidRDefault="00765076" w:rsidP="00765076">
      <w:pPr>
        <w:autoSpaceDE w:val="0"/>
        <w:autoSpaceDN w:val="0"/>
        <w:spacing w:after="0" w:line="230" w:lineRule="auto"/>
        <w:ind w:left="-426"/>
      </w:pPr>
    </w:p>
    <w:p w:rsidR="006B58C0" w:rsidRDefault="006B58C0" w:rsidP="0076507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765076" w:rsidRDefault="00765076" w:rsidP="00765076">
      <w:pPr>
        <w:autoSpaceDE w:val="0"/>
        <w:autoSpaceDN w:val="0"/>
        <w:spacing w:after="0" w:line="230" w:lineRule="auto"/>
      </w:pPr>
      <w:r w:rsidRPr="00A721B8">
        <w:rPr>
          <w:rFonts w:ascii="Times New Roman" w:eastAsia="Times New Roman" w:hAnsi="Times New Roman"/>
          <w:b/>
          <w:color w:val="000000"/>
          <w:sz w:val="24"/>
        </w:rPr>
        <w:lastRenderedPageBreak/>
        <w:t xml:space="preserve">СОДЕРЖАНИЕ УЧЕБНОГО ПРЕДМЕТА </w:t>
      </w:r>
      <w:r w:rsidR="006B58C0">
        <w:rPr>
          <w:rFonts w:ascii="Times New Roman" w:eastAsia="Times New Roman" w:hAnsi="Times New Roman"/>
          <w:b/>
          <w:color w:val="000000"/>
          <w:sz w:val="24"/>
        </w:rPr>
        <w:t xml:space="preserve"> 5 класс (68 часов)</w:t>
      </w:r>
    </w:p>
    <w:p w:rsidR="00765076" w:rsidRPr="00A721B8" w:rsidRDefault="00765076" w:rsidP="00765076">
      <w:pPr>
        <w:autoSpaceDE w:val="0"/>
        <w:autoSpaceDN w:val="0"/>
        <w:spacing w:after="0" w:line="230" w:lineRule="auto"/>
      </w:pPr>
      <w:r w:rsidRPr="00A721B8">
        <w:rPr>
          <w:rFonts w:ascii="Times New Roman" w:eastAsia="Times New Roman" w:hAnsi="Times New Roman"/>
          <w:b/>
          <w:color w:val="000000"/>
          <w:sz w:val="24"/>
        </w:rPr>
        <w:t>ИНВАРИАНТНЫЕ МОДУЛИ</w:t>
      </w:r>
    </w:p>
    <w:p w:rsidR="00765076" w:rsidRPr="00A721B8" w:rsidRDefault="00765076" w:rsidP="006B58C0">
      <w:pPr>
        <w:tabs>
          <w:tab w:val="left" w:pos="9781"/>
        </w:tabs>
        <w:autoSpaceDE w:val="0"/>
        <w:autoSpaceDN w:val="0"/>
        <w:spacing w:before="190" w:after="0" w:line="262" w:lineRule="auto"/>
        <w:ind w:left="180" w:right="-48"/>
      </w:pPr>
      <w:r w:rsidRPr="00A721B8">
        <w:rPr>
          <w:rFonts w:ascii="Times New Roman" w:eastAsia="Times New Roman" w:hAnsi="Times New Roman"/>
          <w:b/>
          <w:color w:val="000000"/>
          <w:sz w:val="24"/>
        </w:rPr>
        <w:t>Модуль «Производство и технология»</w:t>
      </w:r>
      <w:r w:rsidRPr="00A721B8">
        <w:br/>
      </w:r>
      <w:r w:rsidRPr="00A721B8">
        <w:rPr>
          <w:rFonts w:ascii="Times New Roman" w:eastAsia="Times New Roman" w:hAnsi="Times New Roman"/>
          <w:b/>
          <w:color w:val="000000"/>
          <w:sz w:val="24"/>
        </w:rPr>
        <w:t>Раздел. Преобразовательная деятельность человека.</w:t>
      </w:r>
      <w:r w:rsidR="006B58C0">
        <w:rPr>
          <w:rFonts w:ascii="Times New Roman" w:eastAsia="Times New Roman" w:hAnsi="Times New Roman"/>
          <w:b/>
          <w:color w:val="000000"/>
          <w:sz w:val="24"/>
        </w:rPr>
        <w:t xml:space="preserve">  (10ч)</w:t>
      </w:r>
    </w:p>
    <w:p w:rsidR="00956241" w:rsidRPr="00BF7057" w:rsidRDefault="00765076" w:rsidP="00956241">
      <w:pPr>
        <w:pStyle w:val="TableParagraph"/>
        <w:spacing w:before="58" w:line="209" w:lineRule="exact"/>
        <w:rPr>
          <w:rFonts w:ascii="Times New Roman" w:hAnsi="Times New Roman" w:cs="Times New Roman"/>
          <w:sz w:val="24"/>
          <w:szCs w:val="24"/>
        </w:rPr>
      </w:pPr>
      <w:r w:rsidRPr="00A721B8">
        <w:tab/>
      </w:r>
      <w:r w:rsidRPr="00A721B8">
        <w:rPr>
          <w:rFonts w:ascii="Times New Roman" w:eastAsia="Times New Roman" w:hAnsi="Times New Roman"/>
          <w:color w:val="000000"/>
          <w:sz w:val="24"/>
        </w:rPr>
        <w:t>Технологии вокруг нас. Алгоритмы и начала технологии. Возможность формального исполнения алгоритма. Робот как исполнитель алгоритма. Робот как механизм.</w:t>
      </w:r>
      <w:r w:rsidR="00956241"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956241" w:rsidRPr="00BF7057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знание</w:t>
      </w:r>
      <w:r w:rsidR="00956241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956241" w:rsidRPr="00BF7057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="00956241" w:rsidRPr="00BF705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956241" w:rsidRPr="00BF705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преобразование </w:t>
      </w:r>
      <w:r w:rsidR="00956241" w:rsidRPr="00BF7057">
        <w:rPr>
          <w:rFonts w:ascii="Times New Roman" w:hAnsi="Times New Roman" w:cs="Times New Roman"/>
          <w:color w:val="231F20"/>
          <w:sz w:val="24"/>
          <w:szCs w:val="24"/>
        </w:rPr>
        <w:t>внешнего</w:t>
      </w:r>
      <w:r w:rsidR="00956241" w:rsidRPr="00BF705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956241" w:rsidRPr="00BF7057">
        <w:rPr>
          <w:rFonts w:ascii="Times New Roman" w:hAnsi="Times New Roman" w:cs="Times New Roman"/>
          <w:color w:val="231F20"/>
          <w:sz w:val="24"/>
          <w:szCs w:val="24"/>
        </w:rPr>
        <w:t>мира</w:t>
      </w:r>
      <w:r w:rsidR="00956241" w:rsidRPr="00BF7057">
        <w:rPr>
          <w:rFonts w:ascii="Times New Roman" w:hAnsi="Times New Roman" w:cs="Times New Roman"/>
          <w:color w:val="231F20"/>
          <w:spacing w:val="-14"/>
          <w:sz w:val="24"/>
          <w:szCs w:val="24"/>
        </w:rPr>
        <w:t>.</w:t>
      </w:r>
      <w:r w:rsidR="00956241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956241" w:rsidRPr="00BF7057">
        <w:rPr>
          <w:rFonts w:ascii="Times New Roman" w:hAnsi="Times New Roman" w:cs="Times New Roman"/>
          <w:color w:val="231F20"/>
          <w:sz w:val="24"/>
          <w:szCs w:val="24"/>
        </w:rPr>
        <w:t xml:space="preserve">Основные виды </w:t>
      </w:r>
      <w:r w:rsidR="00956241" w:rsidRPr="00BF7057">
        <w:rPr>
          <w:rFonts w:ascii="Times New Roman" w:hAnsi="Times New Roman" w:cs="Times New Roman"/>
          <w:color w:val="231F20"/>
          <w:spacing w:val="-2"/>
          <w:sz w:val="24"/>
          <w:szCs w:val="24"/>
        </w:rPr>
        <w:t>человеческой деятельности.</w:t>
      </w:r>
      <w:r w:rsidR="00956241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956241" w:rsidRPr="00BF7057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="00956241" w:rsidRPr="00BF7057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956241" w:rsidRPr="00BF7057">
        <w:rPr>
          <w:rFonts w:ascii="Times New Roman" w:hAnsi="Times New Roman" w:cs="Times New Roman"/>
          <w:color w:val="231F20"/>
          <w:sz w:val="24"/>
          <w:szCs w:val="24"/>
        </w:rPr>
        <w:t>человек</w:t>
      </w:r>
      <w:r w:rsidR="00956241" w:rsidRPr="00BF7057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="00956241" w:rsidRPr="00BF7057">
        <w:rPr>
          <w:rFonts w:ascii="Times New Roman" w:hAnsi="Times New Roman" w:cs="Times New Roman"/>
          <w:color w:val="231F20"/>
          <w:sz w:val="24"/>
          <w:szCs w:val="24"/>
        </w:rPr>
        <w:t>познаёт и преобразует мир.</w:t>
      </w:r>
      <w:r w:rsidR="0095624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956241" w:rsidRPr="00BF7057">
        <w:rPr>
          <w:rFonts w:ascii="Times New Roman" w:hAnsi="Times New Roman" w:cs="Times New Roman"/>
          <w:color w:val="231F20"/>
          <w:spacing w:val="-2"/>
          <w:sz w:val="24"/>
          <w:szCs w:val="24"/>
        </w:rPr>
        <w:t>Знакомство</w:t>
      </w:r>
      <w:r w:rsidR="00956241" w:rsidRPr="00BF7057">
        <w:rPr>
          <w:rFonts w:ascii="Times New Roman" w:hAnsi="Times New Roman" w:cs="Times New Roman"/>
          <w:sz w:val="24"/>
          <w:szCs w:val="24"/>
        </w:rPr>
        <w:t xml:space="preserve"> </w:t>
      </w:r>
      <w:r w:rsidR="00956241" w:rsidRPr="00BF7057">
        <w:rPr>
          <w:rFonts w:ascii="Times New Roman" w:hAnsi="Times New Roman" w:cs="Times New Roman"/>
          <w:color w:val="231F20"/>
          <w:spacing w:val="-2"/>
          <w:sz w:val="24"/>
          <w:szCs w:val="24"/>
        </w:rPr>
        <w:t>с</w:t>
      </w:r>
      <w:r w:rsidR="00956241" w:rsidRPr="00BF705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956241" w:rsidRPr="00BF7057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стейшими машинами</w:t>
      </w:r>
      <w:r w:rsidR="00956241">
        <w:rPr>
          <w:rFonts w:ascii="Times New Roman" w:hAnsi="Times New Roman" w:cs="Times New Roman"/>
          <w:sz w:val="24"/>
          <w:szCs w:val="24"/>
        </w:rPr>
        <w:t xml:space="preserve"> </w:t>
      </w:r>
      <w:r w:rsidR="00956241" w:rsidRPr="00BF7057">
        <w:rPr>
          <w:rFonts w:ascii="Times New Roman" w:hAnsi="Times New Roman" w:cs="Times New Roman"/>
          <w:color w:val="231F20"/>
          <w:spacing w:val="-2"/>
          <w:sz w:val="24"/>
          <w:szCs w:val="24"/>
        </w:rPr>
        <w:t>и</w:t>
      </w:r>
      <w:r w:rsidR="00956241" w:rsidRPr="00BF7057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956241" w:rsidRPr="00BF7057">
        <w:rPr>
          <w:rFonts w:ascii="Times New Roman" w:hAnsi="Times New Roman" w:cs="Times New Roman"/>
          <w:color w:val="231F20"/>
          <w:spacing w:val="-2"/>
          <w:sz w:val="24"/>
          <w:szCs w:val="24"/>
        </w:rPr>
        <w:t>механизмами.</w:t>
      </w:r>
      <w:r w:rsidR="00956241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956241" w:rsidRPr="00BF7057">
        <w:rPr>
          <w:rFonts w:ascii="Times New Roman" w:hAnsi="Times New Roman" w:cs="Times New Roman"/>
          <w:color w:val="231F20"/>
          <w:sz w:val="24"/>
          <w:szCs w:val="24"/>
        </w:rPr>
        <w:t xml:space="preserve">Управление </w:t>
      </w:r>
      <w:r w:rsidR="00956241" w:rsidRPr="00BF7057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машинам </w:t>
      </w:r>
      <w:r w:rsidR="00956241" w:rsidRPr="00BF7057">
        <w:rPr>
          <w:rFonts w:ascii="Times New Roman" w:hAnsi="Times New Roman" w:cs="Times New Roman"/>
          <w:color w:val="231F20"/>
          <w:sz w:val="24"/>
          <w:szCs w:val="24"/>
        </w:rPr>
        <w:t>и механизмами.</w:t>
      </w:r>
    </w:p>
    <w:p w:rsidR="00765076" w:rsidRPr="00956241" w:rsidRDefault="00765076" w:rsidP="00956241">
      <w:pPr>
        <w:pStyle w:val="TableParagraph"/>
        <w:spacing w:before="58" w:line="209" w:lineRule="exact"/>
        <w:rPr>
          <w:rFonts w:ascii="Times New Roman" w:hAnsi="Times New Roman" w:cs="Times New Roman"/>
          <w:sz w:val="24"/>
          <w:szCs w:val="24"/>
        </w:rPr>
      </w:pPr>
    </w:p>
    <w:p w:rsidR="00765076" w:rsidRPr="00A721B8" w:rsidRDefault="00765076" w:rsidP="00765076">
      <w:pPr>
        <w:autoSpaceDE w:val="0"/>
        <w:autoSpaceDN w:val="0"/>
        <w:spacing w:before="70" w:after="0" w:line="230" w:lineRule="auto"/>
        <w:ind w:left="180"/>
      </w:pPr>
      <w:r w:rsidRPr="00A721B8">
        <w:rPr>
          <w:rFonts w:ascii="Times New Roman" w:eastAsia="Times New Roman" w:hAnsi="Times New Roman"/>
          <w:b/>
          <w:color w:val="000000"/>
          <w:sz w:val="24"/>
        </w:rPr>
        <w:t>Раздел. Простейшие машины и механизмы.</w:t>
      </w:r>
    </w:p>
    <w:p w:rsidR="00765076" w:rsidRPr="00A721B8" w:rsidRDefault="00765076" w:rsidP="00765076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</w:pPr>
      <w:r w:rsidRPr="00A721B8">
        <w:tab/>
      </w:r>
      <w:r w:rsidRPr="00A721B8">
        <w:rPr>
          <w:rFonts w:ascii="Times New Roman" w:eastAsia="Times New Roman" w:hAnsi="Times New Roman"/>
          <w:color w:val="000000"/>
          <w:sz w:val="24"/>
        </w:rPr>
        <w:t>Двигатели машин. Виды двигателей. Передаточные механизмы. Виды и характеристики передаточных механизмов.</w:t>
      </w:r>
    </w:p>
    <w:p w:rsidR="00765076" w:rsidRPr="00A721B8" w:rsidRDefault="00765076" w:rsidP="00765076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</w:pPr>
      <w:r w:rsidRPr="00A721B8">
        <w:tab/>
      </w:r>
      <w:r w:rsidRPr="00A721B8">
        <w:rPr>
          <w:rFonts w:ascii="Times New Roman" w:eastAsia="Times New Roman" w:hAnsi="Times New Roman"/>
          <w:color w:val="000000"/>
          <w:sz w:val="24"/>
        </w:rPr>
        <w:t>Механические передачи. Обратная связь. Механические конструкторы. Робототехнические конструкторы. Простые механические модели. Простые управляемые модели.</w:t>
      </w:r>
    </w:p>
    <w:p w:rsidR="00765076" w:rsidRPr="00A721B8" w:rsidRDefault="00765076" w:rsidP="00765076">
      <w:pPr>
        <w:autoSpaceDE w:val="0"/>
        <w:autoSpaceDN w:val="0"/>
        <w:spacing w:before="190" w:after="0" w:line="262" w:lineRule="auto"/>
        <w:ind w:left="180" w:right="2880"/>
      </w:pPr>
      <w:r w:rsidRPr="00A721B8">
        <w:rPr>
          <w:rFonts w:ascii="Times New Roman" w:eastAsia="Times New Roman" w:hAnsi="Times New Roman"/>
          <w:b/>
          <w:color w:val="000000"/>
          <w:sz w:val="24"/>
        </w:rPr>
        <w:t>Модуль «Технология обработки материалов и пищевых продуктов»</w:t>
      </w:r>
      <w:r w:rsidR="006B58C0">
        <w:rPr>
          <w:rFonts w:ascii="Times New Roman" w:eastAsia="Times New Roman" w:hAnsi="Times New Roman"/>
          <w:b/>
          <w:color w:val="000000"/>
          <w:sz w:val="24"/>
        </w:rPr>
        <w:t xml:space="preserve"> </w:t>
      </w:r>
      <w:r w:rsidRPr="00A721B8">
        <w:rPr>
          <w:rFonts w:ascii="Times New Roman" w:eastAsia="Times New Roman" w:hAnsi="Times New Roman"/>
          <w:b/>
          <w:color w:val="000000"/>
          <w:sz w:val="24"/>
        </w:rPr>
        <w:t>Раздел. Структура технологии: от материала к изделию.</w:t>
      </w:r>
      <w:r w:rsidR="006B58C0">
        <w:rPr>
          <w:rFonts w:ascii="Times New Roman" w:eastAsia="Times New Roman" w:hAnsi="Times New Roman"/>
          <w:b/>
          <w:color w:val="000000"/>
          <w:sz w:val="24"/>
        </w:rPr>
        <w:t xml:space="preserve"> (7ч)</w:t>
      </w:r>
    </w:p>
    <w:p w:rsidR="00765076" w:rsidRPr="00A721B8" w:rsidRDefault="00765076" w:rsidP="00765076">
      <w:pPr>
        <w:autoSpaceDE w:val="0"/>
        <w:autoSpaceDN w:val="0"/>
        <w:spacing w:before="70" w:after="0" w:line="230" w:lineRule="auto"/>
        <w:ind w:left="180"/>
      </w:pPr>
      <w:r w:rsidRPr="00A721B8">
        <w:rPr>
          <w:rFonts w:ascii="Times New Roman" w:eastAsia="Times New Roman" w:hAnsi="Times New Roman"/>
          <w:color w:val="000000"/>
          <w:sz w:val="24"/>
        </w:rPr>
        <w:t>Основные элементы структуры технологии: действия, операции, этапы. Технологическая карта.</w:t>
      </w:r>
    </w:p>
    <w:p w:rsidR="00765076" w:rsidRPr="00A721B8" w:rsidRDefault="00765076" w:rsidP="0076507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</w:pPr>
      <w:r w:rsidRPr="00A721B8">
        <w:tab/>
      </w:r>
      <w:r w:rsidRPr="00A721B8">
        <w:rPr>
          <w:rFonts w:ascii="Times New Roman" w:eastAsia="Times New Roman" w:hAnsi="Times New Roman"/>
          <w:color w:val="000000"/>
          <w:sz w:val="24"/>
        </w:rPr>
        <w:t>Проектирование, моделирование, конструирование — основные составляющие технологии. Технологии и алгоритмы.</w:t>
      </w:r>
    </w:p>
    <w:p w:rsidR="00765076" w:rsidRPr="00A721B8" w:rsidRDefault="00765076" w:rsidP="00765076">
      <w:pPr>
        <w:autoSpaceDE w:val="0"/>
        <w:autoSpaceDN w:val="0"/>
        <w:spacing w:before="70" w:after="0" w:line="230" w:lineRule="auto"/>
        <w:ind w:left="180"/>
      </w:pPr>
      <w:r w:rsidRPr="00A721B8">
        <w:rPr>
          <w:rFonts w:ascii="Times New Roman" w:eastAsia="Times New Roman" w:hAnsi="Times New Roman"/>
          <w:b/>
          <w:color w:val="000000"/>
          <w:sz w:val="24"/>
        </w:rPr>
        <w:t>Раздел. Материалы и их свойства.</w:t>
      </w:r>
      <w:r w:rsidR="006B58C0">
        <w:rPr>
          <w:rFonts w:ascii="Times New Roman" w:eastAsia="Times New Roman" w:hAnsi="Times New Roman"/>
          <w:b/>
          <w:color w:val="000000"/>
          <w:sz w:val="24"/>
        </w:rPr>
        <w:t>(8ч)</w:t>
      </w:r>
    </w:p>
    <w:p w:rsidR="00765076" w:rsidRPr="00A721B8" w:rsidRDefault="00765076" w:rsidP="00765076">
      <w:pPr>
        <w:autoSpaceDE w:val="0"/>
        <w:autoSpaceDN w:val="0"/>
        <w:spacing w:before="70" w:after="0" w:line="271" w:lineRule="auto"/>
        <w:ind w:firstLine="180"/>
      </w:pPr>
      <w:r w:rsidRPr="00A721B8">
        <w:rPr>
          <w:rFonts w:ascii="Times New Roman" w:eastAsia="Times New Roman" w:hAnsi="Times New Roman"/>
          <w:color w:val="000000"/>
          <w:sz w:val="24"/>
        </w:rPr>
        <w:t>Сырьё и материалы как основы производства. Натуральное, искусственное, синтетическое сырьё и материалы. Конструкционные материалы. Физические и технологические свойства конструкционных материалов.</w:t>
      </w:r>
    </w:p>
    <w:p w:rsidR="00765076" w:rsidRPr="00A721B8" w:rsidRDefault="00765076" w:rsidP="00765076">
      <w:pPr>
        <w:autoSpaceDE w:val="0"/>
        <w:autoSpaceDN w:val="0"/>
        <w:spacing w:before="70" w:after="0" w:line="230" w:lineRule="auto"/>
        <w:ind w:left="180"/>
      </w:pPr>
      <w:r w:rsidRPr="00A721B8">
        <w:rPr>
          <w:rFonts w:ascii="Times New Roman" w:eastAsia="Times New Roman" w:hAnsi="Times New Roman"/>
          <w:color w:val="000000"/>
          <w:sz w:val="24"/>
        </w:rPr>
        <w:t>Бумага и её свойства. Различные изделия из бумаги. Потребность человека в бумаге.</w:t>
      </w:r>
    </w:p>
    <w:p w:rsidR="00765076" w:rsidRPr="00A721B8" w:rsidRDefault="00765076" w:rsidP="00765076">
      <w:pPr>
        <w:autoSpaceDE w:val="0"/>
        <w:autoSpaceDN w:val="0"/>
        <w:spacing w:before="70" w:after="0" w:line="230" w:lineRule="auto"/>
        <w:ind w:left="180"/>
      </w:pPr>
      <w:r w:rsidRPr="00A721B8">
        <w:rPr>
          <w:rFonts w:ascii="Times New Roman" w:eastAsia="Times New Roman" w:hAnsi="Times New Roman"/>
          <w:color w:val="000000"/>
          <w:sz w:val="24"/>
        </w:rPr>
        <w:t>Ткань и её свойства. Изделия из ткани. Виды тканей.</w:t>
      </w:r>
    </w:p>
    <w:p w:rsidR="00765076" w:rsidRPr="00A721B8" w:rsidRDefault="00765076" w:rsidP="00765076">
      <w:pPr>
        <w:autoSpaceDE w:val="0"/>
        <w:autoSpaceDN w:val="0"/>
        <w:spacing w:before="70" w:after="0" w:line="230" w:lineRule="auto"/>
        <w:ind w:left="180"/>
      </w:pPr>
      <w:r w:rsidRPr="00A721B8">
        <w:rPr>
          <w:rFonts w:ascii="Times New Roman" w:eastAsia="Times New Roman" w:hAnsi="Times New Roman"/>
          <w:color w:val="000000"/>
          <w:sz w:val="24"/>
        </w:rPr>
        <w:t>Древесина и её свойства. Древесные материалы и их применение. Изделия из древесины.</w:t>
      </w:r>
    </w:p>
    <w:p w:rsidR="00765076" w:rsidRPr="00A721B8" w:rsidRDefault="00765076" w:rsidP="00765076">
      <w:pPr>
        <w:autoSpaceDE w:val="0"/>
        <w:autoSpaceDN w:val="0"/>
        <w:spacing w:before="70" w:after="0" w:line="230" w:lineRule="auto"/>
      </w:pPr>
      <w:r w:rsidRPr="00A721B8">
        <w:rPr>
          <w:rFonts w:ascii="Times New Roman" w:eastAsia="Times New Roman" w:hAnsi="Times New Roman"/>
          <w:color w:val="000000"/>
          <w:sz w:val="24"/>
        </w:rPr>
        <w:t>Потребность человечества в древесине. Сохранение лесов.</w:t>
      </w:r>
    </w:p>
    <w:p w:rsidR="00765076" w:rsidRPr="00A721B8" w:rsidRDefault="00765076" w:rsidP="0076507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</w:pPr>
      <w:r w:rsidRPr="00A721B8">
        <w:tab/>
      </w:r>
      <w:r w:rsidRPr="00A721B8">
        <w:rPr>
          <w:rFonts w:ascii="Times New Roman" w:eastAsia="Times New Roman" w:hAnsi="Times New Roman"/>
          <w:color w:val="000000"/>
          <w:sz w:val="24"/>
        </w:rPr>
        <w:t>Металлы и их свойства. Металлические части машин и механизмов. Тонколистовая сталь и проволока.</w:t>
      </w:r>
    </w:p>
    <w:p w:rsidR="00765076" w:rsidRPr="00A721B8" w:rsidRDefault="00765076" w:rsidP="00765076">
      <w:pPr>
        <w:autoSpaceDE w:val="0"/>
        <w:autoSpaceDN w:val="0"/>
        <w:spacing w:before="70" w:after="0" w:line="230" w:lineRule="auto"/>
        <w:ind w:left="180"/>
      </w:pPr>
      <w:r w:rsidRPr="00A721B8">
        <w:rPr>
          <w:rFonts w:ascii="Times New Roman" w:eastAsia="Times New Roman" w:hAnsi="Times New Roman"/>
          <w:color w:val="000000"/>
          <w:sz w:val="24"/>
        </w:rPr>
        <w:t>Пластические массы (пластмассы) и их свойства. Работа с пластмассами.</w:t>
      </w:r>
    </w:p>
    <w:p w:rsidR="00765076" w:rsidRPr="00A721B8" w:rsidRDefault="00765076" w:rsidP="00765076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</w:pPr>
      <w:r w:rsidRPr="00A721B8">
        <w:tab/>
      </w:r>
      <w:proofErr w:type="spellStart"/>
      <w:r w:rsidRPr="00A721B8">
        <w:rPr>
          <w:rFonts w:ascii="Times New Roman" w:eastAsia="Times New Roman" w:hAnsi="Times New Roman"/>
          <w:color w:val="000000"/>
          <w:sz w:val="24"/>
        </w:rPr>
        <w:t>Наноструктуры</w:t>
      </w:r>
      <w:proofErr w:type="spellEnd"/>
      <w:r w:rsidRPr="00A721B8">
        <w:rPr>
          <w:rFonts w:ascii="Times New Roman" w:eastAsia="Times New Roman" w:hAnsi="Times New Roman"/>
          <w:color w:val="000000"/>
          <w:sz w:val="24"/>
        </w:rPr>
        <w:t xml:space="preserve"> и их использование в различных технологиях. Природные и синтетические </w:t>
      </w:r>
      <w:proofErr w:type="spellStart"/>
      <w:r w:rsidRPr="00A721B8">
        <w:rPr>
          <w:rFonts w:ascii="Times New Roman" w:eastAsia="Times New Roman" w:hAnsi="Times New Roman"/>
          <w:color w:val="000000"/>
          <w:sz w:val="24"/>
        </w:rPr>
        <w:t>наноструктуры</w:t>
      </w:r>
      <w:proofErr w:type="spellEnd"/>
      <w:r w:rsidRPr="00A721B8">
        <w:rPr>
          <w:rFonts w:ascii="Times New Roman" w:eastAsia="Times New Roman" w:hAnsi="Times New Roman"/>
          <w:color w:val="000000"/>
          <w:sz w:val="24"/>
        </w:rPr>
        <w:t>.</w:t>
      </w:r>
    </w:p>
    <w:p w:rsidR="00765076" w:rsidRPr="00A721B8" w:rsidRDefault="00765076" w:rsidP="00765076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</w:pPr>
      <w:r w:rsidRPr="00A721B8">
        <w:tab/>
      </w:r>
      <w:r w:rsidRPr="00A721B8">
        <w:rPr>
          <w:rFonts w:ascii="Times New Roman" w:eastAsia="Times New Roman" w:hAnsi="Times New Roman"/>
          <w:color w:val="000000"/>
          <w:sz w:val="24"/>
        </w:rPr>
        <w:t xml:space="preserve">Композиты и </w:t>
      </w:r>
      <w:proofErr w:type="spellStart"/>
      <w:r w:rsidRPr="00A721B8">
        <w:rPr>
          <w:rFonts w:ascii="Times New Roman" w:eastAsia="Times New Roman" w:hAnsi="Times New Roman"/>
          <w:color w:val="000000"/>
          <w:sz w:val="24"/>
        </w:rPr>
        <w:t>нанокомпозиты</w:t>
      </w:r>
      <w:proofErr w:type="spellEnd"/>
      <w:r w:rsidRPr="00A721B8">
        <w:rPr>
          <w:rFonts w:ascii="Times New Roman" w:eastAsia="Times New Roman" w:hAnsi="Times New Roman"/>
          <w:color w:val="000000"/>
          <w:sz w:val="24"/>
        </w:rPr>
        <w:t>, их применение. Умные материалы и их применение. Аллотропные соединения углерода.</w:t>
      </w:r>
    </w:p>
    <w:p w:rsidR="00765076" w:rsidRPr="00A721B8" w:rsidRDefault="00765076" w:rsidP="00765076">
      <w:pPr>
        <w:autoSpaceDE w:val="0"/>
        <w:autoSpaceDN w:val="0"/>
        <w:spacing w:before="72" w:after="0" w:line="230" w:lineRule="auto"/>
        <w:ind w:left="180"/>
      </w:pPr>
      <w:r w:rsidRPr="00A721B8">
        <w:rPr>
          <w:rFonts w:ascii="Times New Roman" w:eastAsia="Times New Roman" w:hAnsi="Times New Roman"/>
          <w:b/>
          <w:color w:val="000000"/>
          <w:sz w:val="24"/>
        </w:rPr>
        <w:t>Раздел. Основные ручные инструменты.</w:t>
      </w:r>
      <w:r w:rsidR="006B58C0">
        <w:rPr>
          <w:rFonts w:ascii="Times New Roman" w:eastAsia="Times New Roman" w:hAnsi="Times New Roman"/>
          <w:b/>
          <w:color w:val="000000"/>
          <w:sz w:val="24"/>
        </w:rPr>
        <w:t xml:space="preserve"> (8ч)</w:t>
      </w:r>
    </w:p>
    <w:p w:rsidR="00765076" w:rsidRPr="00A721B8" w:rsidRDefault="00765076" w:rsidP="00765076">
      <w:pPr>
        <w:tabs>
          <w:tab w:val="left" w:pos="180"/>
        </w:tabs>
        <w:autoSpaceDE w:val="0"/>
        <w:autoSpaceDN w:val="0"/>
        <w:spacing w:before="70" w:after="0" w:line="262" w:lineRule="auto"/>
      </w:pPr>
      <w:r w:rsidRPr="00A721B8">
        <w:tab/>
      </w:r>
      <w:r w:rsidRPr="00A721B8">
        <w:rPr>
          <w:rFonts w:ascii="Times New Roman" w:eastAsia="Times New Roman" w:hAnsi="Times New Roman"/>
          <w:color w:val="000000"/>
          <w:sz w:val="24"/>
        </w:rPr>
        <w:t>Инструменты для работы с бумагой. Инструменты для работы с тканью. Инструменты для работы с древесиной. Инструменты для работы с металлом.</w:t>
      </w:r>
    </w:p>
    <w:p w:rsidR="00765076" w:rsidRPr="00A721B8" w:rsidRDefault="00765076" w:rsidP="00765076">
      <w:pPr>
        <w:autoSpaceDE w:val="0"/>
        <w:autoSpaceDN w:val="0"/>
        <w:spacing w:before="70" w:after="0" w:line="230" w:lineRule="auto"/>
        <w:ind w:left="180"/>
      </w:pPr>
      <w:r w:rsidRPr="00A721B8">
        <w:rPr>
          <w:rFonts w:ascii="Times New Roman" w:eastAsia="Times New Roman" w:hAnsi="Times New Roman"/>
          <w:color w:val="000000"/>
          <w:sz w:val="24"/>
        </w:rPr>
        <w:t>Компьютерные инструменты.</w:t>
      </w:r>
    </w:p>
    <w:p w:rsidR="00765076" w:rsidRPr="00A721B8" w:rsidRDefault="00765076" w:rsidP="00765076">
      <w:pPr>
        <w:autoSpaceDE w:val="0"/>
        <w:autoSpaceDN w:val="0"/>
        <w:spacing w:before="70" w:after="0" w:line="230" w:lineRule="auto"/>
        <w:ind w:left="180"/>
      </w:pPr>
      <w:r w:rsidRPr="00A721B8">
        <w:rPr>
          <w:rFonts w:ascii="Times New Roman" w:eastAsia="Times New Roman" w:hAnsi="Times New Roman"/>
          <w:b/>
          <w:color w:val="000000"/>
          <w:sz w:val="24"/>
        </w:rPr>
        <w:t>Раздел. Трудовые действия как основные слагаемые технологии.</w:t>
      </w:r>
      <w:r w:rsidR="006B58C0">
        <w:rPr>
          <w:rFonts w:ascii="Times New Roman" w:eastAsia="Times New Roman" w:hAnsi="Times New Roman"/>
          <w:b/>
          <w:color w:val="000000"/>
          <w:sz w:val="24"/>
        </w:rPr>
        <w:t xml:space="preserve"> (7ч)</w:t>
      </w:r>
    </w:p>
    <w:p w:rsidR="00765076" w:rsidRPr="00A721B8" w:rsidRDefault="00765076" w:rsidP="00765076">
      <w:pPr>
        <w:autoSpaceDE w:val="0"/>
        <w:autoSpaceDN w:val="0"/>
        <w:spacing w:before="70" w:after="0" w:line="230" w:lineRule="auto"/>
        <w:ind w:left="180"/>
      </w:pPr>
      <w:r w:rsidRPr="00A721B8">
        <w:rPr>
          <w:rFonts w:ascii="Times New Roman" w:eastAsia="Times New Roman" w:hAnsi="Times New Roman"/>
          <w:color w:val="000000"/>
          <w:sz w:val="24"/>
        </w:rPr>
        <w:t>Измерение и счёт как универсальные трудовые действия. Точность и погрешность измерений.</w:t>
      </w:r>
    </w:p>
    <w:p w:rsidR="00765076" w:rsidRPr="00A721B8" w:rsidRDefault="00765076" w:rsidP="00765076">
      <w:pPr>
        <w:autoSpaceDE w:val="0"/>
        <w:autoSpaceDN w:val="0"/>
        <w:spacing w:before="70" w:after="0" w:line="262" w:lineRule="auto"/>
        <w:ind w:right="288"/>
      </w:pPr>
      <w:r w:rsidRPr="00A721B8">
        <w:rPr>
          <w:rFonts w:ascii="Times New Roman" w:eastAsia="Times New Roman" w:hAnsi="Times New Roman"/>
          <w:color w:val="000000"/>
          <w:sz w:val="24"/>
        </w:rPr>
        <w:t>Действия при работе с бумагой. Действия при работе с тканью. Действия при работе с древесиной. Действия при работе с тонколистовым металлом. Приготовление пищи.</w:t>
      </w:r>
    </w:p>
    <w:p w:rsidR="00765076" w:rsidRPr="00A721B8" w:rsidRDefault="00765076" w:rsidP="00765076">
      <w:pPr>
        <w:autoSpaceDE w:val="0"/>
        <w:autoSpaceDN w:val="0"/>
        <w:spacing w:before="70" w:after="0" w:line="230" w:lineRule="auto"/>
        <w:ind w:left="180"/>
      </w:pPr>
      <w:r w:rsidRPr="00A721B8">
        <w:rPr>
          <w:rFonts w:ascii="Times New Roman" w:eastAsia="Times New Roman" w:hAnsi="Times New Roman"/>
          <w:color w:val="000000"/>
          <w:sz w:val="24"/>
        </w:rPr>
        <w:t>Общность и различие действий с различными материалами и пищевыми продуктами.</w:t>
      </w:r>
    </w:p>
    <w:p w:rsidR="00765076" w:rsidRPr="00A721B8" w:rsidRDefault="00765076" w:rsidP="006B58C0">
      <w:pPr>
        <w:autoSpaceDE w:val="0"/>
        <w:autoSpaceDN w:val="0"/>
        <w:spacing w:before="190" w:after="0" w:line="230" w:lineRule="auto"/>
      </w:pPr>
      <w:r w:rsidRPr="00A721B8">
        <w:rPr>
          <w:rFonts w:ascii="Times New Roman" w:eastAsia="Times New Roman" w:hAnsi="Times New Roman"/>
          <w:b/>
          <w:color w:val="000000"/>
          <w:sz w:val="24"/>
        </w:rPr>
        <w:t>ВАРИАТИВНЫЙ МОДУЛЬ</w:t>
      </w:r>
    </w:p>
    <w:p w:rsidR="00765076" w:rsidRPr="00A721B8" w:rsidRDefault="00765076" w:rsidP="006B58C0">
      <w:pPr>
        <w:autoSpaceDE w:val="0"/>
        <w:autoSpaceDN w:val="0"/>
        <w:spacing w:before="190" w:after="0" w:line="262" w:lineRule="auto"/>
        <w:ind w:left="180" w:right="184"/>
      </w:pPr>
      <w:r w:rsidRPr="00A721B8">
        <w:rPr>
          <w:rFonts w:ascii="Times New Roman" w:eastAsia="Times New Roman" w:hAnsi="Times New Roman"/>
          <w:b/>
          <w:color w:val="000000"/>
          <w:sz w:val="24"/>
        </w:rPr>
        <w:t>Модуль «Робототехника»</w:t>
      </w:r>
      <w:r w:rsidRPr="00A721B8">
        <w:br/>
      </w:r>
      <w:r w:rsidRPr="00A721B8">
        <w:rPr>
          <w:rFonts w:ascii="Times New Roman" w:eastAsia="Times New Roman" w:hAnsi="Times New Roman"/>
          <w:b/>
          <w:color w:val="000000"/>
          <w:sz w:val="24"/>
        </w:rPr>
        <w:t>Раздел. Алгоритмы и исполнители. Роботы как исполнители.</w:t>
      </w:r>
      <w:r w:rsidR="006B58C0">
        <w:rPr>
          <w:rFonts w:ascii="Times New Roman" w:eastAsia="Times New Roman" w:hAnsi="Times New Roman"/>
          <w:b/>
          <w:color w:val="000000"/>
          <w:sz w:val="24"/>
        </w:rPr>
        <w:t xml:space="preserve"> (10ч)</w:t>
      </w:r>
    </w:p>
    <w:p w:rsidR="00765076" w:rsidRDefault="00765076" w:rsidP="00765076">
      <w:pPr>
        <w:autoSpaceDE w:val="0"/>
        <w:autoSpaceDN w:val="0"/>
        <w:spacing w:before="70" w:after="0" w:line="230" w:lineRule="auto"/>
        <w:jc w:val="center"/>
        <w:rPr>
          <w:rFonts w:ascii="Times New Roman" w:eastAsia="Times New Roman" w:hAnsi="Times New Roman"/>
          <w:color w:val="000000"/>
          <w:sz w:val="24"/>
        </w:rPr>
      </w:pPr>
      <w:r w:rsidRPr="00A721B8">
        <w:rPr>
          <w:rFonts w:ascii="Times New Roman" w:eastAsia="Times New Roman" w:hAnsi="Times New Roman"/>
          <w:color w:val="000000"/>
          <w:sz w:val="24"/>
        </w:rPr>
        <w:t>Цели и способы их достижения. Планирование последовательности шагов, ведущих к достижению</w:t>
      </w:r>
    </w:p>
    <w:p w:rsidR="00765076" w:rsidRPr="00A721B8" w:rsidRDefault="00765076" w:rsidP="00765076">
      <w:pPr>
        <w:autoSpaceDE w:val="0"/>
        <w:autoSpaceDN w:val="0"/>
        <w:spacing w:after="0" w:line="262" w:lineRule="auto"/>
        <w:ind w:right="576"/>
      </w:pPr>
      <w:r w:rsidRPr="00A721B8">
        <w:rPr>
          <w:rFonts w:ascii="Times New Roman" w:eastAsia="Times New Roman" w:hAnsi="Times New Roman"/>
          <w:color w:val="000000"/>
          <w:sz w:val="24"/>
        </w:rPr>
        <w:lastRenderedPageBreak/>
        <w:t>цели. Понятие исполнителя. Управление исполнителем: непосредственное или согласно плану. Системы исполнителей. Общие представления о технологии. Алгоритмы и технологии.</w:t>
      </w:r>
    </w:p>
    <w:p w:rsidR="00765076" w:rsidRPr="00A721B8" w:rsidRDefault="00765076" w:rsidP="00765076">
      <w:pPr>
        <w:autoSpaceDE w:val="0"/>
        <w:autoSpaceDN w:val="0"/>
        <w:spacing w:before="70" w:after="0" w:line="230" w:lineRule="auto"/>
        <w:ind w:left="180"/>
      </w:pPr>
      <w:r w:rsidRPr="00A721B8">
        <w:rPr>
          <w:rFonts w:ascii="Times New Roman" w:eastAsia="Times New Roman" w:hAnsi="Times New Roman"/>
          <w:color w:val="000000"/>
          <w:sz w:val="24"/>
        </w:rPr>
        <w:t>Компьютерный исполнитель. Робот. Система команд исполнителя.</w:t>
      </w:r>
    </w:p>
    <w:p w:rsidR="00765076" w:rsidRPr="00A721B8" w:rsidRDefault="00765076" w:rsidP="00765076">
      <w:pPr>
        <w:autoSpaceDE w:val="0"/>
        <w:autoSpaceDN w:val="0"/>
        <w:spacing w:before="70" w:after="0" w:line="230" w:lineRule="auto"/>
        <w:ind w:left="180"/>
      </w:pPr>
      <w:r w:rsidRPr="00A721B8">
        <w:rPr>
          <w:rFonts w:ascii="Times New Roman" w:eastAsia="Times New Roman" w:hAnsi="Times New Roman"/>
          <w:color w:val="000000"/>
          <w:sz w:val="24"/>
        </w:rPr>
        <w:t>От роботов на экране компьютера к роботам-механизмам.</w:t>
      </w:r>
    </w:p>
    <w:p w:rsidR="00765076" w:rsidRPr="00A721B8" w:rsidRDefault="00765076" w:rsidP="00765076">
      <w:pPr>
        <w:autoSpaceDE w:val="0"/>
        <w:autoSpaceDN w:val="0"/>
        <w:spacing w:before="70" w:after="0" w:line="230" w:lineRule="auto"/>
        <w:ind w:left="180"/>
      </w:pPr>
      <w:r w:rsidRPr="00A721B8">
        <w:rPr>
          <w:rFonts w:ascii="Times New Roman" w:eastAsia="Times New Roman" w:hAnsi="Times New Roman"/>
          <w:color w:val="000000"/>
          <w:sz w:val="24"/>
        </w:rPr>
        <w:t>Система команд механического робота. Управление механическим роботом.</w:t>
      </w:r>
    </w:p>
    <w:p w:rsidR="00765076" w:rsidRPr="00A721B8" w:rsidRDefault="00765076" w:rsidP="0076507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</w:pPr>
      <w:r w:rsidRPr="00A721B8">
        <w:tab/>
      </w:r>
      <w:r w:rsidRPr="00A721B8">
        <w:rPr>
          <w:rFonts w:ascii="Times New Roman" w:eastAsia="Times New Roman" w:hAnsi="Times New Roman"/>
          <w:color w:val="000000"/>
          <w:sz w:val="24"/>
        </w:rPr>
        <w:t>Робототехнические комплексы и их возможности. Знакомство с составом робототехнического конструктора.</w:t>
      </w:r>
    </w:p>
    <w:p w:rsidR="00765076" w:rsidRPr="00A721B8" w:rsidRDefault="00765076" w:rsidP="00765076">
      <w:pPr>
        <w:autoSpaceDE w:val="0"/>
        <w:autoSpaceDN w:val="0"/>
        <w:spacing w:before="70" w:after="0" w:line="230" w:lineRule="auto"/>
      </w:pPr>
      <w:r w:rsidRPr="00A721B8">
        <w:rPr>
          <w:rFonts w:ascii="Times New Roman" w:eastAsia="Times New Roman" w:hAnsi="Times New Roman"/>
          <w:b/>
          <w:color w:val="000000"/>
          <w:sz w:val="24"/>
        </w:rPr>
        <w:t>Раздел. Роботы: конструирование и управление.</w:t>
      </w:r>
      <w:r w:rsidR="003B7511">
        <w:rPr>
          <w:rFonts w:ascii="Times New Roman" w:eastAsia="Times New Roman" w:hAnsi="Times New Roman"/>
          <w:b/>
          <w:color w:val="000000"/>
          <w:sz w:val="24"/>
        </w:rPr>
        <w:t xml:space="preserve"> (7ч)</w:t>
      </w:r>
    </w:p>
    <w:p w:rsidR="00765076" w:rsidRPr="00A721B8" w:rsidRDefault="00765076" w:rsidP="00765076">
      <w:pPr>
        <w:autoSpaceDE w:val="0"/>
        <w:autoSpaceDN w:val="0"/>
        <w:spacing w:before="70" w:after="0" w:line="230" w:lineRule="auto"/>
        <w:ind w:left="180"/>
      </w:pPr>
      <w:r w:rsidRPr="00A721B8">
        <w:rPr>
          <w:rFonts w:ascii="Times New Roman" w:eastAsia="Times New Roman" w:hAnsi="Times New Roman"/>
          <w:color w:val="000000"/>
          <w:sz w:val="24"/>
        </w:rPr>
        <w:t>Общее устройство робота. Механическая часть. Принцип программного управления.</w:t>
      </w:r>
    </w:p>
    <w:p w:rsidR="00765076" w:rsidRDefault="00765076" w:rsidP="00765076">
      <w:pPr>
        <w:autoSpaceDE w:val="0"/>
        <w:autoSpaceDN w:val="0"/>
        <w:spacing w:before="70" w:after="0" w:line="274" w:lineRule="auto"/>
        <w:ind w:firstLine="180"/>
        <w:rPr>
          <w:rFonts w:ascii="Times New Roman" w:eastAsia="Times New Roman" w:hAnsi="Times New Roman"/>
          <w:color w:val="000000"/>
          <w:sz w:val="24"/>
        </w:rPr>
      </w:pPr>
      <w:r w:rsidRPr="00A721B8">
        <w:rPr>
          <w:rFonts w:ascii="Times New Roman" w:eastAsia="Times New Roman" w:hAnsi="Times New Roman"/>
          <w:color w:val="000000"/>
          <w:sz w:val="24"/>
        </w:rPr>
        <w:t>Принципы работы датчиков в составе робототехнического набора, их параметры и применение. Принципы программирования роботов. Изучение интерфейса конкретного языка программирования, основные инструменты и команды программирования роботов.</w:t>
      </w:r>
    </w:p>
    <w:p w:rsidR="003B7511" w:rsidRDefault="003B7511" w:rsidP="00765076">
      <w:pPr>
        <w:autoSpaceDE w:val="0"/>
        <w:autoSpaceDN w:val="0"/>
        <w:spacing w:before="70" w:after="0" w:line="274" w:lineRule="auto"/>
        <w:ind w:firstLine="180"/>
        <w:rPr>
          <w:rFonts w:ascii="Times New Roman" w:eastAsia="Times New Roman" w:hAnsi="Times New Roman"/>
          <w:color w:val="000000"/>
          <w:sz w:val="24"/>
        </w:rPr>
      </w:pPr>
    </w:p>
    <w:p w:rsidR="003B7511" w:rsidRDefault="00765076" w:rsidP="003B7511">
      <w:pPr>
        <w:autoSpaceDE w:val="0"/>
        <w:autoSpaceDN w:val="0"/>
        <w:spacing w:after="0" w:line="230" w:lineRule="auto"/>
      </w:pPr>
      <w:r w:rsidRPr="00F20F7D">
        <w:rPr>
          <w:rFonts w:ascii="Times New Roman" w:eastAsia="Times New Roman" w:hAnsi="Times New Roman"/>
          <w:b/>
          <w:color w:val="000000"/>
          <w:sz w:val="24"/>
        </w:rPr>
        <w:t xml:space="preserve">СОДЕРЖАНИЕ УЧЕБНОГО ПРЕДМЕТА </w:t>
      </w:r>
      <w:r w:rsidR="00601A73">
        <w:rPr>
          <w:rFonts w:ascii="Times New Roman" w:eastAsia="Times New Roman" w:hAnsi="Times New Roman"/>
          <w:b/>
          <w:color w:val="000000"/>
          <w:sz w:val="24"/>
        </w:rPr>
        <w:t xml:space="preserve"> 6 </w:t>
      </w:r>
      <w:r w:rsidR="003B7511">
        <w:rPr>
          <w:rFonts w:ascii="Times New Roman" w:eastAsia="Times New Roman" w:hAnsi="Times New Roman"/>
          <w:b/>
          <w:color w:val="000000"/>
          <w:sz w:val="24"/>
        </w:rPr>
        <w:t>класс (68часов)</w:t>
      </w:r>
    </w:p>
    <w:p w:rsidR="00765076" w:rsidRPr="00F20F7D" w:rsidRDefault="00765076" w:rsidP="003B7511">
      <w:pPr>
        <w:autoSpaceDE w:val="0"/>
        <w:autoSpaceDN w:val="0"/>
        <w:spacing w:after="0" w:line="230" w:lineRule="auto"/>
      </w:pPr>
      <w:r w:rsidRPr="00F20F7D">
        <w:rPr>
          <w:rFonts w:ascii="Times New Roman" w:eastAsia="Times New Roman" w:hAnsi="Times New Roman"/>
          <w:b/>
          <w:color w:val="000000"/>
          <w:sz w:val="24"/>
        </w:rPr>
        <w:t>ИНВАРИАНТНЫЕ МОДУЛИ</w:t>
      </w:r>
    </w:p>
    <w:p w:rsidR="00765076" w:rsidRPr="00F20F7D" w:rsidRDefault="00765076" w:rsidP="003B7511">
      <w:pPr>
        <w:autoSpaceDE w:val="0"/>
        <w:autoSpaceDN w:val="0"/>
        <w:spacing w:before="190" w:after="0" w:line="262" w:lineRule="auto"/>
        <w:ind w:left="180" w:right="43"/>
      </w:pPr>
      <w:r w:rsidRPr="00F20F7D">
        <w:rPr>
          <w:rFonts w:ascii="Times New Roman" w:eastAsia="Times New Roman" w:hAnsi="Times New Roman"/>
          <w:b/>
          <w:color w:val="000000"/>
          <w:sz w:val="24"/>
        </w:rPr>
        <w:t>Модуль «Производство и технология»</w:t>
      </w:r>
      <w:r w:rsidRPr="00F20F7D">
        <w:br/>
      </w:r>
      <w:r w:rsidRPr="00F20F7D">
        <w:rPr>
          <w:rFonts w:ascii="Times New Roman" w:eastAsia="Times New Roman" w:hAnsi="Times New Roman"/>
          <w:b/>
          <w:color w:val="000000"/>
          <w:sz w:val="24"/>
        </w:rPr>
        <w:t>Раздел. Задачи и технологии их решения.</w:t>
      </w:r>
      <w:r w:rsidR="003B7511">
        <w:rPr>
          <w:rFonts w:ascii="Times New Roman" w:eastAsia="Times New Roman" w:hAnsi="Times New Roman"/>
          <w:b/>
          <w:color w:val="000000"/>
          <w:sz w:val="24"/>
        </w:rPr>
        <w:t xml:space="preserve"> (5ч)</w:t>
      </w:r>
    </w:p>
    <w:p w:rsidR="00765076" w:rsidRPr="00F20F7D" w:rsidRDefault="00765076" w:rsidP="0076507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</w:pP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>Технология решения производственных задач в информационной среде как важнейшая технология 4-й промышленной революции.</w:t>
      </w:r>
    </w:p>
    <w:p w:rsidR="00765076" w:rsidRPr="00F20F7D" w:rsidRDefault="00765076" w:rsidP="00765076">
      <w:pPr>
        <w:autoSpaceDE w:val="0"/>
        <w:autoSpaceDN w:val="0"/>
        <w:spacing w:before="70" w:after="0" w:line="230" w:lineRule="auto"/>
        <w:ind w:left="180"/>
      </w:pPr>
      <w:r w:rsidRPr="00F20F7D">
        <w:rPr>
          <w:rFonts w:ascii="Times New Roman" w:eastAsia="Times New Roman" w:hAnsi="Times New Roman"/>
          <w:color w:val="000000"/>
          <w:sz w:val="24"/>
        </w:rPr>
        <w:t>Чтение описаний, чертежей, технологических карт.</w:t>
      </w:r>
    </w:p>
    <w:p w:rsidR="00765076" w:rsidRPr="00F20F7D" w:rsidRDefault="00765076" w:rsidP="0076507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</w:pP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>Обозначения: знаки и символы. Интерпретация знаков и знаковых систем. Формулировка задачи с использованием знаков и символов.</w:t>
      </w:r>
    </w:p>
    <w:p w:rsidR="00765076" w:rsidRPr="00F20F7D" w:rsidRDefault="00765076" w:rsidP="00765076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</w:pP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>Информационное обеспечение решения задачи. Работа с «большими данными». Извлечение информации из массива данных.</w:t>
      </w:r>
    </w:p>
    <w:p w:rsidR="00765076" w:rsidRPr="00F20F7D" w:rsidRDefault="00765076" w:rsidP="00765076">
      <w:pPr>
        <w:autoSpaceDE w:val="0"/>
        <w:autoSpaceDN w:val="0"/>
        <w:spacing w:before="70" w:after="0" w:line="230" w:lineRule="auto"/>
        <w:ind w:left="180"/>
      </w:pPr>
      <w:r w:rsidRPr="00F20F7D">
        <w:rPr>
          <w:rFonts w:ascii="Times New Roman" w:eastAsia="Times New Roman" w:hAnsi="Times New Roman"/>
          <w:color w:val="000000"/>
          <w:sz w:val="24"/>
        </w:rPr>
        <w:t>Исследование задачи и её решений.</w:t>
      </w:r>
    </w:p>
    <w:p w:rsidR="00765076" w:rsidRPr="00F20F7D" w:rsidRDefault="00765076" w:rsidP="00765076">
      <w:pPr>
        <w:autoSpaceDE w:val="0"/>
        <w:autoSpaceDN w:val="0"/>
        <w:spacing w:before="70" w:after="0" w:line="230" w:lineRule="auto"/>
        <w:ind w:left="180"/>
      </w:pPr>
      <w:r w:rsidRPr="00F20F7D">
        <w:rPr>
          <w:rFonts w:ascii="Times New Roman" w:eastAsia="Times New Roman" w:hAnsi="Times New Roman"/>
          <w:color w:val="000000"/>
          <w:sz w:val="24"/>
        </w:rPr>
        <w:t>Представление полученных результатов.</w:t>
      </w:r>
    </w:p>
    <w:p w:rsidR="00765076" w:rsidRPr="00F20F7D" w:rsidRDefault="00765076" w:rsidP="00765076">
      <w:pPr>
        <w:autoSpaceDE w:val="0"/>
        <w:autoSpaceDN w:val="0"/>
        <w:spacing w:before="70" w:after="0" w:line="230" w:lineRule="auto"/>
        <w:ind w:left="180"/>
      </w:pPr>
      <w:r w:rsidRPr="00F20F7D">
        <w:rPr>
          <w:rFonts w:ascii="Times New Roman" w:eastAsia="Times New Roman" w:hAnsi="Times New Roman"/>
          <w:b/>
          <w:color w:val="000000"/>
          <w:sz w:val="24"/>
        </w:rPr>
        <w:t>Раздел. Основы проектной деятельности.</w:t>
      </w:r>
      <w:r w:rsidR="003B7511">
        <w:rPr>
          <w:rFonts w:ascii="Times New Roman" w:eastAsia="Times New Roman" w:hAnsi="Times New Roman"/>
          <w:b/>
          <w:color w:val="000000"/>
          <w:sz w:val="24"/>
        </w:rPr>
        <w:t xml:space="preserve"> (5ч)</w:t>
      </w:r>
    </w:p>
    <w:p w:rsidR="00765076" w:rsidRPr="00F20F7D" w:rsidRDefault="00765076" w:rsidP="00765076">
      <w:pPr>
        <w:autoSpaceDE w:val="0"/>
        <w:autoSpaceDN w:val="0"/>
        <w:spacing w:before="70" w:after="0" w:line="271" w:lineRule="auto"/>
        <w:ind w:right="144" w:firstLine="180"/>
      </w:pPr>
      <w:r w:rsidRPr="00F20F7D">
        <w:rPr>
          <w:rFonts w:ascii="Times New Roman" w:eastAsia="Times New Roman" w:hAnsi="Times New Roman"/>
          <w:color w:val="000000"/>
          <w:sz w:val="24"/>
        </w:rPr>
        <w:t>Понятие проекта. Проект и алгоритм. Проект и технология. Виды проектов. Творческие проекты. Исследовательские проекты. Паспорт проекта. Этапы проектной деятельности. Инструменты работы над проектом. Компьютерная поддержка проектной деятельности.</w:t>
      </w:r>
    </w:p>
    <w:p w:rsidR="00765076" w:rsidRPr="00F20F7D" w:rsidRDefault="00765076" w:rsidP="00765076">
      <w:pPr>
        <w:autoSpaceDE w:val="0"/>
        <w:autoSpaceDN w:val="0"/>
        <w:spacing w:before="70" w:after="0" w:line="230" w:lineRule="auto"/>
        <w:ind w:left="180"/>
      </w:pPr>
      <w:r w:rsidRPr="00F20F7D">
        <w:rPr>
          <w:rFonts w:ascii="Times New Roman" w:eastAsia="Times New Roman" w:hAnsi="Times New Roman"/>
          <w:b/>
          <w:color w:val="000000"/>
          <w:sz w:val="24"/>
        </w:rPr>
        <w:t>Раздел. Технология домашнего хозяйства</w:t>
      </w:r>
      <w:r w:rsidRPr="00F20F7D">
        <w:rPr>
          <w:rFonts w:ascii="Times New Roman" w:eastAsia="Times New Roman" w:hAnsi="Times New Roman"/>
          <w:color w:val="000000"/>
          <w:sz w:val="24"/>
        </w:rPr>
        <w:t>.</w:t>
      </w:r>
      <w:r w:rsidR="003B7511">
        <w:rPr>
          <w:rFonts w:ascii="Times New Roman" w:eastAsia="Times New Roman" w:hAnsi="Times New Roman"/>
          <w:color w:val="000000"/>
          <w:sz w:val="24"/>
        </w:rPr>
        <w:t xml:space="preserve"> (6ч)</w:t>
      </w:r>
    </w:p>
    <w:p w:rsidR="00765076" w:rsidRPr="00F20F7D" w:rsidRDefault="00765076" w:rsidP="00765076">
      <w:pPr>
        <w:autoSpaceDE w:val="0"/>
        <w:autoSpaceDN w:val="0"/>
        <w:spacing w:before="70" w:after="0" w:line="230" w:lineRule="auto"/>
        <w:ind w:left="180"/>
      </w:pPr>
      <w:r w:rsidRPr="00F20F7D">
        <w:rPr>
          <w:rFonts w:ascii="Times New Roman" w:eastAsia="Times New Roman" w:hAnsi="Times New Roman"/>
          <w:color w:val="000000"/>
          <w:sz w:val="24"/>
        </w:rPr>
        <w:t>Порядок и хаос как фундаментальные характеристики окружающего мира.</w:t>
      </w:r>
    </w:p>
    <w:p w:rsidR="00765076" w:rsidRPr="00F20F7D" w:rsidRDefault="00765076" w:rsidP="00765076">
      <w:pPr>
        <w:autoSpaceDE w:val="0"/>
        <w:autoSpaceDN w:val="0"/>
        <w:spacing w:before="70" w:after="0" w:line="230" w:lineRule="auto"/>
        <w:ind w:left="180"/>
      </w:pPr>
      <w:r w:rsidRPr="00F20F7D">
        <w:rPr>
          <w:rFonts w:ascii="Times New Roman" w:eastAsia="Times New Roman" w:hAnsi="Times New Roman"/>
          <w:color w:val="000000"/>
          <w:sz w:val="24"/>
        </w:rPr>
        <w:t>Порядок в доме. Порядок на рабочем месте.</w:t>
      </w:r>
    </w:p>
    <w:p w:rsidR="00765076" w:rsidRPr="00F20F7D" w:rsidRDefault="00765076" w:rsidP="00765076">
      <w:pPr>
        <w:autoSpaceDE w:val="0"/>
        <w:autoSpaceDN w:val="0"/>
        <w:spacing w:before="70" w:after="0" w:line="230" w:lineRule="auto"/>
        <w:ind w:left="180"/>
      </w:pPr>
      <w:r w:rsidRPr="00F20F7D">
        <w:rPr>
          <w:rFonts w:ascii="Times New Roman" w:eastAsia="Times New Roman" w:hAnsi="Times New Roman"/>
          <w:color w:val="000000"/>
          <w:sz w:val="24"/>
        </w:rPr>
        <w:t>Создание интерьера квартиры с помощью компьютерных программ.</w:t>
      </w:r>
    </w:p>
    <w:p w:rsidR="00765076" w:rsidRPr="00F20F7D" w:rsidRDefault="00765076" w:rsidP="00765076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</w:pP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>Электропроводка. Бытовые электрические приборы. Техника безопасности при работе с электричеством.</w:t>
      </w:r>
    </w:p>
    <w:p w:rsidR="00765076" w:rsidRPr="00F20F7D" w:rsidRDefault="00765076" w:rsidP="0076507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</w:pP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>Кухня. Мебель и бытовая техника, которая используется на кухне. Кулинария. Основы здорового питания. Основы безопасности при работе на кухне.</w:t>
      </w:r>
    </w:p>
    <w:p w:rsidR="00765076" w:rsidRPr="00F20F7D" w:rsidRDefault="00765076" w:rsidP="00765076">
      <w:pPr>
        <w:autoSpaceDE w:val="0"/>
        <w:autoSpaceDN w:val="0"/>
        <w:spacing w:before="70" w:after="0" w:line="271" w:lineRule="auto"/>
        <w:ind w:right="144" w:firstLine="180"/>
      </w:pPr>
      <w:r w:rsidRPr="00F20F7D">
        <w:rPr>
          <w:rFonts w:ascii="Times New Roman" w:eastAsia="Times New Roman" w:hAnsi="Times New Roman"/>
          <w:color w:val="000000"/>
          <w:sz w:val="24"/>
        </w:rPr>
        <w:t>Швейное производство. Текстильное производство. Оборудование, инструменты, приспособления. Технологии изготовления изделий из текстильных материалов. Декоративно-прикладное творчество. Технологии художественной обработки текстильных материалов.</w:t>
      </w:r>
    </w:p>
    <w:p w:rsidR="00765076" w:rsidRPr="00F20F7D" w:rsidRDefault="00765076" w:rsidP="00765076">
      <w:pPr>
        <w:autoSpaceDE w:val="0"/>
        <w:autoSpaceDN w:val="0"/>
        <w:spacing w:before="70" w:after="0" w:line="230" w:lineRule="auto"/>
        <w:ind w:left="180"/>
      </w:pPr>
      <w:r w:rsidRPr="00F20F7D">
        <w:rPr>
          <w:rFonts w:ascii="Times New Roman" w:eastAsia="Times New Roman" w:hAnsi="Times New Roman"/>
          <w:b/>
          <w:color w:val="000000"/>
          <w:sz w:val="24"/>
        </w:rPr>
        <w:t>Раздел. Мир профессий.</w:t>
      </w:r>
      <w:r w:rsidR="003B7511">
        <w:rPr>
          <w:rFonts w:ascii="Times New Roman" w:eastAsia="Times New Roman" w:hAnsi="Times New Roman"/>
          <w:b/>
          <w:color w:val="000000"/>
          <w:sz w:val="24"/>
        </w:rPr>
        <w:t xml:space="preserve"> (5ч)</w:t>
      </w:r>
    </w:p>
    <w:p w:rsidR="003B7511" w:rsidRDefault="00765076" w:rsidP="003B7511">
      <w:pPr>
        <w:autoSpaceDE w:val="0"/>
        <w:autoSpaceDN w:val="0"/>
        <w:spacing w:before="70" w:after="0" w:line="230" w:lineRule="auto"/>
        <w:ind w:left="180"/>
      </w:pPr>
      <w:r w:rsidRPr="00F20F7D">
        <w:rPr>
          <w:rFonts w:ascii="Times New Roman" w:eastAsia="Times New Roman" w:hAnsi="Times New Roman"/>
          <w:color w:val="000000"/>
          <w:sz w:val="24"/>
        </w:rPr>
        <w:t>Какие бывают профессии. Как выбрать профессию.</w:t>
      </w:r>
    </w:p>
    <w:p w:rsidR="00765076" w:rsidRPr="00F20F7D" w:rsidRDefault="00765076" w:rsidP="003B7511">
      <w:pPr>
        <w:autoSpaceDE w:val="0"/>
        <w:autoSpaceDN w:val="0"/>
        <w:spacing w:before="70" w:after="0" w:line="230" w:lineRule="auto"/>
        <w:ind w:left="180"/>
      </w:pPr>
      <w:r w:rsidRPr="00F20F7D">
        <w:rPr>
          <w:rFonts w:ascii="Times New Roman" w:eastAsia="Times New Roman" w:hAnsi="Times New Roman"/>
          <w:b/>
          <w:color w:val="000000"/>
          <w:sz w:val="24"/>
        </w:rPr>
        <w:t xml:space="preserve">Модуль «Технология обработки материалов и пищевых </w:t>
      </w:r>
      <w:proofErr w:type="spellStart"/>
      <w:r w:rsidRPr="00F20F7D">
        <w:rPr>
          <w:rFonts w:ascii="Times New Roman" w:eastAsia="Times New Roman" w:hAnsi="Times New Roman"/>
          <w:b/>
          <w:color w:val="000000"/>
          <w:sz w:val="24"/>
        </w:rPr>
        <w:t>продуктов</w:t>
      </w:r>
      <w:proofErr w:type="gramStart"/>
      <w:r w:rsidRPr="00F20F7D">
        <w:rPr>
          <w:rFonts w:ascii="Times New Roman" w:eastAsia="Times New Roman" w:hAnsi="Times New Roman"/>
          <w:b/>
          <w:color w:val="000000"/>
          <w:sz w:val="24"/>
        </w:rPr>
        <w:t>»Р</w:t>
      </w:r>
      <w:proofErr w:type="gramEnd"/>
      <w:r w:rsidRPr="00F20F7D">
        <w:rPr>
          <w:rFonts w:ascii="Times New Roman" w:eastAsia="Times New Roman" w:hAnsi="Times New Roman"/>
          <w:b/>
          <w:color w:val="000000"/>
          <w:sz w:val="24"/>
        </w:rPr>
        <w:t>аздел</w:t>
      </w:r>
      <w:proofErr w:type="spellEnd"/>
      <w:r w:rsidRPr="00F20F7D">
        <w:rPr>
          <w:rFonts w:ascii="Times New Roman" w:eastAsia="Times New Roman" w:hAnsi="Times New Roman"/>
          <w:b/>
          <w:color w:val="000000"/>
          <w:sz w:val="24"/>
        </w:rPr>
        <w:t>. Технологии обработки конструкционных материалов.</w:t>
      </w:r>
      <w:r w:rsidR="003B7511">
        <w:rPr>
          <w:rFonts w:ascii="Times New Roman" w:eastAsia="Times New Roman" w:hAnsi="Times New Roman"/>
          <w:b/>
          <w:color w:val="000000"/>
          <w:sz w:val="24"/>
        </w:rPr>
        <w:t xml:space="preserve"> (10ч)</w:t>
      </w:r>
    </w:p>
    <w:p w:rsidR="00765076" w:rsidRPr="00F20F7D" w:rsidRDefault="00765076" w:rsidP="00765076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</w:pP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>Разметка заготовок из древесины, металла, пластмасс. Приёмы ручной правки заготовок из проволоки и тонколистового металла.</w:t>
      </w:r>
    </w:p>
    <w:p w:rsidR="00765076" w:rsidRPr="00F20F7D" w:rsidRDefault="00765076" w:rsidP="00765076">
      <w:pPr>
        <w:autoSpaceDE w:val="0"/>
        <w:autoSpaceDN w:val="0"/>
        <w:spacing w:before="70" w:after="0" w:line="230" w:lineRule="auto"/>
        <w:ind w:left="180"/>
      </w:pPr>
      <w:r w:rsidRPr="00F20F7D">
        <w:rPr>
          <w:rFonts w:ascii="Times New Roman" w:eastAsia="Times New Roman" w:hAnsi="Times New Roman"/>
          <w:color w:val="000000"/>
          <w:sz w:val="24"/>
        </w:rPr>
        <w:t>Резание заготовок.</w:t>
      </w:r>
    </w:p>
    <w:p w:rsidR="00765076" w:rsidRPr="00F20F7D" w:rsidRDefault="00765076" w:rsidP="00765076">
      <w:pPr>
        <w:autoSpaceDE w:val="0"/>
        <w:autoSpaceDN w:val="0"/>
        <w:spacing w:before="70" w:after="0" w:line="230" w:lineRule="auto"/>
        <w:ind w:left="180"/>
      </w:pPr>
      <w:r w:rsidRPr="00F20F7D">
        <w:rPr>
          <w:rFonts w:ascii="Times New Roman" w:eastAsia="Times New Roman" w:hAnsi="Times New Roman"/>
          <w:color w:val="000000"/>
          <w:sz w:val="24"/>
        </w:rPr>
        <w:lastRenderedPageBreak/>
        <w:t>Строгание заготовок из древесины.</w:t>
      </w:r>
    </w:p>
    <w:p w:rsidR="00765076" w:rsidRPr="00F20F7D" w:rsidRDefault="00765076" w:rsidP="00765076">
      <w:pPr>
        <w:tabs>
          <w:tab w:val="left" w:pos="180"/>
        </w:tabs>
        <w:autoSpaceDE w:val="0"/>
        <w:autoSpaceDN w:val="0"/>
        <w:spacing w:before="70" w:after="0" w:line="271" w:lineRule="auto"/>
      </w:pPr>
      <w:r w:rsidRPr="00F20F7D">
        <w:tab/>
      </w:r>
      <w:proofErr w:type="gramStart"/>
      <w:r w:rsidRPr="00F20F7D">
        <w:rPr>
          <w:rFonts w:ascii="Times New Roman" w:eastAsia="Times New Roman" w:hAnsi="Times New Roman"/>
          <w:color w:val="000000"/>
          <w:sz w:val="24"/>
        </w:rPr>
        <w:t>Гибка</w:t>
      </w:r>
      <w:proofErr w:type="gramEnd"/>
      <w:r w:rsidRPr="00F20F7D">
        <w:rPr>
          <w:rFonts w:ascii="Times New Roman" w:eastAsia="Times New Roman" w:hAnsi="Times New Roman"/>
          <w:color w:val="000000"/>
          <w:sz w:val="24"/>
        </w:rPr>
        <w:t xml:space="preserve">, заготовок из тонколистового металла и проволоки. Получение отверстий в заготовках из конструкционных материалов. Соединение деталей из древесины с помощью гвоздей, шурупов, клея. </w:t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>Сборка изделий из тонколистового металла, проволоки, искусственных материалов.</w:t>
      </w:r>
    </w:p>
    <w:p w:rsidR="00765076" w:rsidRPr="00F20F7D" w:rsidRDefault="00765076" w:rsidP="00765076">
      <w:pPr>
        <w:autoSpaceDE w:val="0"/>
        <w:autoSpaceDN w:val="0"/>
        <w:spacing w:before="70" w:after="0" w:line="230" w:lineRule="auto"/>
        <w:ind w:left="180"/>
      </w:pPr>
      <w:r w:rsidRPr="00F20F7D">
        <w:rPr>
          <w:rFonts w:ascii="Times New Roman" w:eastAsia="Times New Roman" w:hAnsi="Times New Roman"/>
          <w:color w:val="000000"/>
          <w:sz w:val="24"/>
        </w:rPr>
        <w:t>Зачистка и отделка поверхностей деталей из конструкционных материалов.</w:t>
      </w:r>
    </w:p>
    <w:p w:rsidR="00765076" w:rsidRPr="00F20F7D" w:rsidRDefault="00765076" w:rsidP="00765076">
      <w:pPr>
        <w:autoSpaceDE w:val="0"/>
        <w:autoSpaceDN w:val="0"/>
        <w:spacing w:before="70" w:after="0" w:line="230" w:lineRule="auto"/>
        <w:ind w:left="180"/>
      </w:pPr>
      <w:r w:rsidRPr="00F20F7D">
        <w:rPr>
          <w:rFonts w:ascii="Times New Roman" w:eastAsia="Times New Roman" w:hAnsi="Times New Roman"/>
          <w:color w:val="000000"/>
          <w:sz w:val="24"/>
        </w:rPr>
        <w:t>Изготовление цилиндрических и конических деталей из древесины ручным инструментом.</w:t>
      </w:r>
    </w:p>
    <w:p w:rsidR="00765076" w:rsidRPr="00F20F7D" w:rsidRDefault="00765076" w:rsidP="00765076">
      <w:pPr>
        <w:autoSpaceDE w:val="0"/>
        <w:autoSpaceDN w:val="0"/>
        <w:spacing w:before="70" w:after="0" w:line="230" w:lineRule="auto"/>
        <w:ind w:left="180"/>
      </w:pPr>
      <w:r w:rsidRPr="00F20F7D">
        <w:rPr>
          <w:rFonts w:ascii="Times New Roman" w:eastAsia="Times New Roman" w:hAnsi="Times New Roman"/>
          <w:color w:val="000000"/>
          <w:sz w:val="24"/>
        </w:rPr>
        <w:t>Отделка изделий из конструкционных материалов.</w:t>
      </w:r>
    </w:p>
    <w:p w:rsidR="00765076" w:rsidRPr="00F20F7D" w:rsidRDefault="00765076" w:rsidP="00765076">
      <w:pPr>
        <w:autoSpaceDE w:val="0"/>
        <w:autoSpaceDN w:val="0"/>
        <w:spacing w:before="70" w:after="0" w:line="230" w:lineRule="auto"/>
        <w:ind w:left="180"/>
      </w:pPr>
      <w:r w:rsidRPr="00F20F7D">
        <w:rPr>
          <w:rFonts w:ascii="Times New Roman" w:eastAsia="Times New Roman" w:hAnsi="Times New Roman"/>
          <w:color w:val="000000"/>
          <w:sz w:val="24"/>
        </w:rPr>
        <w:t>Правила безопасной работы.</w:t>
      </w:r>
    </w:p>
    <w:p w:rsidR="00765076" w:rsidRPr="00F20F7D" w:rsidRDefault="00765076" w:rsidP="00765076">
      <w:pPr>
        <w:autoSpaceDE w:val="0"/>
        <w:autoSpaceDN w:val="0"/>
        <w:spacing w:before="70" w:after="0" w:line="230" w:lineRule="auto"/>
        <w:ind w:left="180"/>
      </w:pPr>
      <w:r w:rsidRPr="00F20F7D">
        <w:rPr>
          <w:rFonts w:ascii="Times New Roman" w:eastAsia="Times New Roman" w:hAnsi="Times New Roman"/>
          <w:b/>
          <w:color w:val="000000"/>
          <w:sz w:val="24"/>
        </w:rPr>
        <w:t>Раздел. Технология обработки текстильных материалов.</w:t>
      </w:r>
      <w:r w:rsidR="003B7511">
        <w:rPr>
          <w:rFonts w:ascii="Times New Roman" w:eastAsia="Times New Roman" w:hAnsi="Times New Roman"/>
          <w:b/>
          <w:color w:val="000000"/>
          <w:sz w:val="24"/>
        </w:rPr>
        <w:t xml:space="preserve"> (10ч)</w:t>
      </w:r>
    </w:p>
    <w:p w:rsidR="00765076" w:rsidRDefault="00765076" w:rsidP="00765076">
      <w:pPr>
        <w:autoSpaceDE w:val="0"/>
        <w:autoSpaceDN w:val="0"/>
        <w:spacing w:after="0" w:line="271" w:lineRule="auto"/>
        <w:ind w:right="720" w:firstLine="180"/>
        <w:rPr>
          <w:rFonts w:ascii="Times New Roman" w:eastAsia="Times New Roman" w:hAnsi="Times New Roman"/>
          <w:color w:val="000000"/>
          <w:sz w:val="24"/>
        </w:rPr>
      </w:pPr>
      <w:r w:rsidRPr="00F20F7D">
        <w:rPr>
          <w:rFonts w:ascii="Times New Roman" w:eastAsia="Times New Roman" w:hAnsi="Times New Roman"/>
          <w:color w:val="000000"/>
          <w:sz w:val="24"/>
        </w:rPr>
        <w:t>Организация работы в швейной мастерской. Основное швейное оборудование, инструменты, приспособления. Основные приёмы работы на бытовой швейной машине. Приёмы выполнения основных утюжильных операций. Основные профессии швейного производства.</w:t>
      </w:r>
    </w:p>
    <w:p w:rsidR="00765076" w:rsidRPr="00F20F7D" w:rsidRDefault="00765076" w:rsidP="00765076">
      <w:pPr>
        <w:tabs>
          <w:tab w:val="left" w:pos="180"/>
        </w:tabs>
        <w:autoSpaceDE w:val="0"/>
        <w:autoSpaceDN w:val="0"/>
        <w:spacing w:before="70" w:after="0" w:line="262" w:lineRule="auto"/>
      </w:pPr>
      <w:r w:rsidRPr="00F20F7D">
        <w:rPr>
          <w:rFonts w:ascii="Times New Roman" w:eastAsia="Times New Roman" w:hAnsi="Times New Roman"/>
          <w:color w:val="000000"/>
          <w:sz w:val="24"/>
        </w:rPr>
        <w:t>Оборудование текстильного производства. Прядение и ткачество. Основы материаловедения. Сырьё и процесс получения натуральных волокон животного происхождения.</w:t>
      </w:r>
    </w:p>
    <w:p w:rsidR="00765076" w:rsidRPr="00F20F7D" w:rsidRDefault="00765076" w:rsidP="00765076">
      <w:pPr>
        <w:autoSpaceDE w:val="0"/>
        <w:autoSpaceDN w:val="0"/>
        <w:spacing w:before="70" w:after="0" w:line="230" w:lineRule="auto"/>
        <w:ind w:left="180"/>
      </w:pPr>
      <w:r w:rsidRPr="00F20F7D">
        <w:rPr>
          <w:rFonts w:ascii="Times New Roman" w:eastAsia="Times New Roman" w:hAnsi="Times New Roman"/>
          <w:color w:val="000000"/>
          <w:sz w:val="24"/>
        </w:rPr>
        <w:t>Основы технологии изготовления изделий из текстильных материалов.</w:t>
      </w:r>
    </w:p>
    <w:p w:rsidR="00765076" w:rsidRPr="00F20F7D" w:rsidRDefault="00765076" w:rsidP="0076507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</w:pP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>Последовательность изготовления швейного изделия. Ручные стежки и строчки. Классификация машинных швов. Обработка деталей кроя. Контроль качества готового изделия.</w:t>
      </w:r>
    </w:p>
    <w:p w:rsidR="00765076" w:rsidRPr="00F20F7D" w:rsidRDefault="00765076" w:rsidP="00765076">
      <w:pPr>
        <w:autoSpaceDE w:val="0"/>
        <w:autoSpaceDN w:val="0"/>
        <w:spacing w:before="70" w:after="0" w:line="271" w:lineRule="auto"/>
        <w:ind w:right="576" w:firstLine="180"/>
      </w:pPr>
      <w:r w:rsidRPr="00F20F7D">
        <w:rPr>
          <w:rFonts w:ascii="Times New Roman" w:eastAsia="Times New Roman" w:hAnsi="Times New Roman"/>
          <w:color w:val="000000"/>
          <w:sz w:val="24"/>
        </w:rPr>
        <w:t>Способы настила ткани. Раскладка выкройки на ткани. Раскрой ткани из натуральных волокон животного происхождения. Технология выполнения соединительных швов. Обработка срезов. Обработка вытачки. Технология обработки застёжек.</w:t>
      </w:r>
    </w:p>
    <w:p w:rsidR="00765076" w:rsidRPr="00F20F7D" w:rsidRDefault="00765076" w:rsidP="00765076">
      <w:pPr>
        <w:tabs>
          <w:tab w:val="left" w:pos="180"/>
        </w:tabs>
        <w:autoSpaceDE w:val="0"/>
        <w:autoSpaceDN w:val="0"/>
        <w:spacing w:before="72" w:after="0" w:line="271" w:lineRule="auto"/>
        <w:ind w:right="1152"/>
      </w:pP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Понятие о декоративно-прикладном творчестве. Технологии художественной обработки текстильных материалов: лоскутное шитьё, вышивка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b/>
          <w:color w:val="000000"/>
          <w:sz w:val="24"/>
        </w:rPr>
        <w:t>Раздел. Технологии обработки пищевых продуктов.</w:t>
      </w:r>
      <w:r w:rsidR="003B7511">
        <w:rPr>
          <w:rFonts w:ascii="Times New Roman" w:eastAsia="Times New Roman" w:hAnsi="Times New Roman"/>
          <w:b/>
          <w:color w:val="000000"/>
          <w:sz w:val="24"/>
        </w:rPr>
        <w:t xml:space="preserve"> (10ч)</w:t>
      </w:r>
    </w:p>
    <w:p w:rsidR="00765076" w:rsidRPr="00F20F7D" w:rsidRDefault="00765076" w:rsidP="00765076">
      <w:pPr>
        <w:autoSpaceDE w:val="0"/>
        <w:autoSpaceDN w:val="0"/>
        <w:spacing w:before="70" w:after="0"/>
        <w:ind w:firstLine="180"/>
      </w:pPr>
      <w:r w:rsidRPr="00F20F7D">
        <w:rPr>
          <w:rFonts w:ascii="Times New Roman" w:eastAsia="Times New Roman" w:hAnsi="Times New Roman"/>
          <w:color w:val="000000"/>
          <w:sz w:val="24"/>
        </w:rPr>
        <w:t>Организация и оборудование кухни. Санитарные и гигиенические требования к помещению кухни и столовой, посуде, к обработке пищевых продуктов. Безопасные приёмы работы. Сервировка стола. Правила этикета за столом. Условия хранения продуктов питания. Утилизация бытовых и пищевых отходов. Профессии, связанные с производством и обработкой пищевых продуктов.</w:t>
      </w:r>
    </w:p>
    <w:p w:rsidR="00765076" w:rsidRPr="00F20F7D" w:rsidRDefault="00765076" w:rsidP="0076507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</w:pP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>Приготовление пищи в походных условиях. Утилизация бытовых и пищевых отходов в походных условиях.</w:t>
      </w:r>
    </w:p>
    <w:p w:rsidR="00765076" w:rsidRPr="00F20F7D" w:rsidRDefault="00765076" w:rsidP="0076507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</w:pP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>Основы здорового питания. Основные приёмы и способы обработки продуктов. Технология приготовления основных блюд. Основы здорового питания в походных условиях.</w:t>
      </w:r>
    </w:p>
    <w:p w:rsidR="00765076" w:rsidRDefault="00765076" w:rsidP="00765076">
      <w:pPr>
        <w:autoSpaceDE w:val="0"/>
        <w:autoSpaceDN w:val="0"/>
        <w:spacing w:before="190" w:after="0" w:line="230" w:lineRule="auto"/>
        <w:ind w:left="180"/>
      </w:pPr>
      <w:r w:rsidRPr="00F20F7D">
        <w:rPr>
          <w:rFonts w:ascii="Times New Roman" w:eastAsia="Times New Roman" w:hAnsi="Times New Roman"/>
          <w:b/>
          <w:color w:val="000000"/>
          <w:sz w:val="24"/>
        </w:rPr>
        <w:t>ВАРИАТИВНЫЙ МОДУЛЬ</w:t>
      </w:r>
    </w:p>
    <w:p w:rsidR="00765076" w:rsidRPr="00F20F7D" w:rsidRDefault="00765076" w:rsidP="00765076">
      <w:pPr>
        <w:autoSpaceDE w:val="0"/>
        <w:autoSpaceDN w:val="0"/>
        <w:spacing w:before="190" w:after="0" w:line="230" w:lineRule="auto"/>
        <w:ind w:left="180"/>
      </w:pPr>
      <w:r w:rsidRPr="00F20F7D">
        <w:rPr>
          <w:rFonts w:ascii="Times New Roman" w:eastAsia="Times New Roman" w:hAnsi="Times New Roman"/>
          <w:b/>
          <w:color w:val="000000"/>
          <w:sz w:val="24"/>
        </w:rPr>
        <w:t>Модуль «Робототехника»</w:t>
      </w:r>
      <w:r w:rsidRPr="00F20F7D">
        <w:br/>
      </w:r>
      <w:r w:rsidRPr="00F20F7D">
        <w:rPr>
          <w:rFonts w:ascii="Times New Roman" w:eastAsia="Times New Roman" w:hAnsi="Times New Roman"/>
          <w:b/>
          <w:color w:val="000000"/>
          <w:sz w:val="24"/>
        </w:rPr>
        <w:t>Раздел. Роботы на производстве.</w:t>
      </w:r>
      <w:r w:rsidR="003B7511">
        <w:rPr>
          <w:rFonts w:ascii="Times New Roman" w:eastAsia="Times New Roman" w:hAnsi="Times New Roman"/>
          <w:b/>
          <w:color w:val="000000"/>
          <w:sz w:val="24"/>
        </w:rPr>
        <w:t xml:space="preserve"> (7ч)</w:t>
      </w:r>
    </w:p>
    <w:p w:rsidR="00765076" w:rsidRPr="00F20F7D" w:rsidRDefault="00765076" w:rsidP="00765076">
      <w:pPr>
        <w:autoSpaceDE w:val="0"/>
        <w:autoSpaceDN w:val="0"/>
        <w:spacing w:before="70" w:after="0" w:line="230" w:lineRule="auto"/>
        <w:ind w:left="180"/>
      </w:pPr>
      <w:r w:rsidRPr="00F20F7D">
        <w:rPr>
          <w:rFonts w:ascii="Times New Roman" w:eastAsia="Times New Roman" w:hAnsi="Times New Roman"/>
          <w:color w:val="000000"/>
          <w:sz w:val="24"/>
        </w:rPr>
        <w:t>Роботы-манипуляторы. Перемещение предмета. Лазерный гравёр. 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F20F7D">
        <w:rPr>
          <w:rFonts w:ascii="Times New Roman" w:eastAsia="Times New Roman" w:hAnsi="Times New Roman"/>
          <w:color w:val="000000"/>
          <w:sz w:val="24"/>
        </w:rPr>
        <w:t>-принтер.</w:t>
      </w:r>
    </w:p>
    <w:p w:rsidR="00765076" w:rsidRPr="00F20F7D" w:rsidRDefault="00765076" w:rsidP="00765076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</w:pP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>Производственные линии. Взаимодействие роботов. Понятие о производстве 4.0. Модели производственных линий.</w:t>
      </w:r>
    </w:p>
    <w:p w:rsidR="00765076" w:rsidRPr="00F20F7D" w:rsidRDefault="00765076" w:rsidP="00765076">
      <w:pPr>
        <w:autoSpaceDE w:val="0"/>
        <w:autoSpaceDN w:val="0"/>
        <w:spacing w:before="70" w:after="0" w:line="230" w:lineRule="auto"/>
        <w:ind w:left="180"/>
      </w:pPr>
      <w:r w:rsidRPr="00F20F7D">
        <w:rPr>
          <w:rFonts w:ascii="Times New Roman" w:eastAsia="Times New Roman" w:hAnsi="Times New Roman"/>
          <w:b/>
          <w:color w:val="000000"/>
          <w:sz w:val="24"/>
        </w:rPr>
        <w:t>Раздел. Робототехнические проекты.</w:t>
      </w:r>
      <w:r w:rsidR="003B7511">
        <w:rPr>
          <w:rFonts w:ascii="Times New Roman" w:eastAsia="Times New Roman" w:hAnsi="Times New Roman"/>
          <w:b/>
          <w:color w:val="000000"/>
          <w:sz w:val="24"/>
        </w:rPr>
        <w:t xml:space="preserve"> (10ч)</w:t>
      </w:r>
    </w:p>
    <w:p w:rsidR="00765076" w:rsidRPr="00F20F7D" w:rsidRDefault="00765076" w:rsidP="00765076">
      <w:pPr>
        <w:autoSpaceDE w:val="0"/>
        <w:autoSpaceDN w:val="0"/>
        <w:spacing w:before="70" w:after="0" w:line="286" w:lineRule="auto"/>
        <w:ind w:firstLine="180"/>
      </w:pPr>
      <w:proofErr w:type="gramStart"/>
      <w:r w:rsidRPr="00F20F7D">
        <w:rPr>
          <w:rFonts w:ascii="Times New Roman" w:eastAsia="Times New Roman" w:hAnsi="Times New Roman"/>
          <w:color w:val="000000"/>
          <w:sz w:val="24"/>
        </w:rPr>
        <w:t xml:space="preserve">Полный цикл создания робота: анализ задания и определение этапов его реализации; </w:t>
      </w:r>
      <w:r w:rsidRPr="00F20F7D">
        <w:br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проектирование и моделирование робототехнического устройства; конструирование </w:t>
      </w:r>
      <w:r w:rsidRPr="00F20F7D">
        <w:br/>
      </w:r>
      <w:r w:rsidRPr="00F20F7D">
        <w:rPr>
          <w:rFonts w:ascii="Times New Roman" w:eastAsia="Times New Roman" w:hAnsi="Times New Roman"/>
          <w:color w:val="000000"/>
          <w:sz w:val="24"/>
        </w:rPr>
        <w:t>робототехнического устройства (включая использование визуально-программных средств и конструкторских решений); определение начальных данных и конечного результата: что «дано» и что требуется «получить»; разработка алгоритма реализации роботом заданного результата; реализация алгоритма (включая применение визуально-программных средств, разработку образца-прототипа);</w:t>
      </w:r>
      <w:proofErr w:type="gramEnd"/>
      <w:r w:rsidRPr="00F20F7D">
        <w:rPr>
          <w:rFonts w:ascii="Times New Roman" w:eastAsia="Times New Roman" w:hAnsi="Times New Roman"/>
          <w:color w:val="000000"/>
          <w:sz w:val="24"/>
        </w:rPr>
        <w:t xml:space="preserve"> тестирование робототехнического изделия; отладка и оценка полноты и точности выполнения задания роботом.</w:t>
      </w:r>
    </w:p>
    <w:p w:rsidR="00765076" w:rsidRPr="00F20F7D" w:rsidRDefault="00765076" w:rsidP="00765076">
      <w:pPr>
        <w:autoSpaceDE w:val="0"/>
        <w:autoSpaceDN w:val="0"/>
        <w:spacing w:before="70" w:after="0" w:line="230" w:lineRule="auto"/>
        <w:ind w:left="180"/>
      </w:pPr>
      <w:r w:rsidRPr="00F20F7D">
        <w:rPr>
          <w:rFonts w:ascii="Times New Roman" w:eastAsia="Times New Roman" w:hAnsi="Times New Roman"/>
          <w:color w:val="000000"/>
          <w:sz w:val="24"/>
        </w:rPr>
        <w:t>Примеры роботов из различных областей. Их возможности и ограничения.</w:t>
      </w:r>
    </w:p>
    <w:p w:rsidR="00765076" w:rsidRDefault="00765076" w:rsidP="00765076">
      <w:pPr>
        <w:autoSpaceDE w:val="0"/>
        <w:autoSpaceDN w:val="0"/>
        <w:spacing w:after="0" w:line="230" w:lineRule="auto"/>
      </w:pPr>
    </w:p>
    <w:p w:rsidR="003B7511" w:rsidRDefault="003B7511" w:rsidP="0076507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601A73" w:rsidRDefault="003B7511" w:rsidP="00601A73">
      <w:pPr>
        <w:autoSpaceDE w:val="0"/>
        <w:autoSpaceDN w:val="0"/>
        <w:spacing w:after="0" w:line="230" w:lineRule="auto"/>
      </w:pPr>
      <w:r w:rsidRPr="007226DE">
        <w:rPr>
          <w:rFonts w:ascii="Times New Roman" w:eastAsia="Times New Roman" w:hAnsi="Times New Roman"/>
          <w:b/>
          <w:color w:val="000000"/>
          <w:sz w:val="24"/>
        </w:rPr>
        <w:t xml:space="preserve">СОДЕРЖАНИЕ УЧЕБНОГО ПРЕДМЕТА </w:t>
      </w:r>
      <w:r w:rsidR="00601A73">
        <w:rPr>
          <w:rFonts w:ascii="Times New Roman" w:eastAsia="Times New Roman" w:hAnsi="Times New Roman"/>
          <w:b/>
          <w:color w:val="000000"/>
          <w:sz w:val="24"/>
        </w:rPr>
        <w:t xml:space="preserve"> 7 класс (68 часов)</w:t>
      </w:r>
    </w:p>
    <w:p w:rsidR="00601A73" w:rsidRDefault="003B7511" w:rsidP="00601A73">
      <w:pPr>
        <w:autoSpaceDE w:val="0"/>
        <w:autoSpaceDN w:val="0"/>
        <w:spacing w:after="0" w:line="230" w:lineRule="auto"/>
      </w:pPr>
      <w:r w:rsidRPr="007226DE">
        <w:rPr>
          <w:rFonts w:ascii="Times New Roman" w:eastAsia="Times New Roman" w:hAnsi="Times New Roman"/>
          <w:b/>
          <w:color w:val="000000"/>
          <w:sz w:val="24"/>
        </w:rPr>
        <w:t>ИНВАРИАНТНЫЕ МОДУЛИ</w:t>
      </w:r>
    </w:p>
    <w:p w:rsidR="00601A73" w:rsidRDefault="003B7511" w:rsidP="00601A73">
      <w:pPr>
        <w:autoSpaceDE w:val="0"/>
        <w:autoSpaceDN w:val="0"/>
        <w:spacing w:after="0" w:line="230" w:lineRule="auto"/>
      </w:pPr>
      <w:r w:rsidRPr="007226DE">
        <w:rPr>
          <w:rFonts w:ascii="Times New Roman" w:eastAsia="Times New Roman" w:hAnsi="Times New Roman"/>
          <w:b/>
          <w:color w:val="000000"/>
          <w:sz w:val="24"/>
        </w:rPr>
        <w:t>Модуль «Производство и технология»</w:t>
      </w:r>
      <w:r w:rsidRPr="007226DE">
        <w:br/>
      </w:r>
      <w:r w:rsidRPr="007226DE">
        <w:rPr>
          <w:rFonts w:ascii="Times New Roman" w:eastAsia="Times New Roman" w:hAnsi="Times New Roman"/>
          <w:b/>
          <w:color w:val="000000"/>
          <w:sz w:val="24"/>
        </w:rPr>
        <w:t>Раздел. Технологии и искусство.</w:t>
      </w:r>
      <w:r w:rsidR="00601A73">
        <w:rPr>
          <w:rFonts w:ascii="Times New Roman" w:eastAsia="Times New Roman" w:hAnsi="Times New Roman"/>
          <w:b/>
          <w:color w:val="000000"/>
          <w:sz w:val="24"/>
        </w:rPr>
        <w:t xml:space="preserve"> (11ч)</w:t>
      </w:r>
    </w:p>
    <w:p w:rsidR="00BE5585" w:rsidRDefault="00BE5585" w:rsidP="00601A73">
      <w:pPr>
        <w:autoSpaceDE w:val="0"/>
        <w:autoSpaceDN w:val="0"/>
        <w:spacing w:after="0" w:line="230" w:lineRule="auto"/>
      </w:pPr>
    </w:p>
    <w:p w:rsidR="003B7511" w:rsidRPr="007226DE" w:rsidRDefault="003B7511" w:rsidP="00072C1C">
      <w:pPr>
        <w:autoSpaceDE w:val="0"/>
        <w:autoSpaceDN w:val="0"/>
        <w:spacing w:after="0" w:line="230" w:lineRule="auto"/>
      </w:pPr>
      <w:r w:rsidRPr="007226DE">
        <w:rPr>
          <w:rFonts w:ascii="Times New Roman" w:eastAsia="Times New Roman" w:hAnsi="Times New Roman"/>
          <w:color w:val="000000"/>
          <w:sz w:val="24"/>
        </w:rPr>
        <w:t>Эстетическая ценность результатов труда. Промышленная эстетика. Примеры промышленных изделий с высокими эстетическими свойствами. Понятие дизайна.</w:t>
      </w:r>
      <w:r w:rsidR="00072C1C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7226DE">
        <w:rPr>
          <w:rFonts w:ascii="Times New Roman" w:eastAsia="Times New Roman" w:hAnsi="Times New Roman"/>
          <w:color w:val="000000"/>
          <w:sz w:val="24"/>
        </w:rPr>
        <w:t>Эстетика в быту. Эстетика и экология жилища.</w:t>
      </w:r>
      <w:r w:rsidR="00072C1C">
        <w:t xml:space="preserve"> </w:t>
      </w:r>
      <w:r w:rsidRPr="007226DE">
        <w:rPr>
          <w:rFonts w:ascii="Times New Roman" w:eastAsia="Times New Roman" w:hAnsi="Times New Roman"/>
          <w:color w:val="000000"/>
          <w:sz w:val="24"/>
        </w:rPr>
        <w:t>Народные ремёсла. Народные ремёсла и промыслы России.</w:t>
      </w:r>
    </w:p>
    <w:p w:rsidR="003B7511" w:rsidRPr="007226DE" w:rsidRDefault="003B7511" w:rsidP="003B7511">
      <w:pPr>
        <w:autoSpaceDE w:val="0"/>
        <w:autoSpaceDN w:val="0"/>
        <w:spacing w:before="310" w:after="0" w:line="230" w:lineRule="auto"/>
        <w:ind w:left="180"/>
      </w:pPr>
      <w:r w:rsidRPr="007226DE">
        <w:rPr>
          <w:rFonts w:ascii="Times New Roman" w:eastAsia="Times New Roman" w:hAnsi="Times New Roman"/>
          <w:b/>
          <w:color w:val="000000"/>
          <w:sz w:val="24"/>
        </w:rPr>
        <w:t xml:space="preserve">Раздел. Технологии и мир. Современная </w:t>
      </w:r>
      <w:proofErr w:type="spellStart"/>
      <w:r w:rsidRPr="007226DE">
        <w:rPr>
          <w:rFonts w:ascii="Times New Roman" w:eastAsia="Times New Roman" w:hAnsi="Times New Roman"/>
          <w:b/>
          <w:color w:val="000000"/>
          <w:sz w:val="24"/>
        </w:rPr>
        <w:t>техносфера</w:t>
      </w:r>
      <w:proofErr w:type="spellEnd"/>
      <w:r w:rsidRPr="007226DE">
        <w:rPr>
          <w:rFonts w:ascii="Times New Roman" w:eastAsia="Times New Roman" w:hAnsi="Times New Roman"/>
          <w:b/>
          <w:color w:val="000000"/>
          <w:sz w:val="24"/>
        </w:rPr>
        <w:t>.</w:t>
      </w:r>
      <w:r w:rsidR="00601A73">
        <w:rPr>
          <w:rFonts w:ascii="Times New Roman" w:eastAsia="Times New Roman" w:hAnsi="Times New Roman"/>
          <w:b/>
          <w:color w:val="000000"/>
          <w:sz w:val="24"/>
        </w:rPr>
        <w:t xml:space="preserve"> (10ч)</w:t>
      </w:r>
    </w:p>
    <w:p w:rsidR="00B67EAB" w:rsidRDefault="003B7511" w:rsidP="00B67EAB">
      <w:pPr>
        <w:autoSpaceDE w:val="0"/>
        <w:autoSpaceDN w:val="0"/>
        <w:spacing w:before="310" w:after="0" w:line="271" w:lineRule="auto"/>
        <w:ind w:right="42" w:firstLine="180"/>
        <w:jc w:val="both"/>
      </w:pPr>
      <w:r w:rsidRPr="007226DE">
        <w:rPr>
          <w:rFonts w:ascii="Times New Roman" w:eastAsia="Times New Roman" w:hAnsi="Times New Roman"/>
          <w:color w:val="000000"/>
          <w:sz w:val="24"/>
        </w:rPr>
        <w:t>Материя, энергия, информация — основные составляющие современной научной картины мира и объекты преобразовательной деятельности. Создание технологий как основная задача современной науки. История развития технологий.</w:t>
      </w:r>
    </w:p>
    <w:p w:rsidR="003B7511" w:rsidRPr="007226DE" w:rsidRDefault="003B7511" w:rsidP="00B67EAB">
      <w:pPr>
        <w:autoSpaceDE w:val="0"/>
        <w:autoSpaceDN w:val="0"/>
        <w:spacing w:before="310" w:after="0" w:line="271" w:lineRule="auto"/>
        <w:ind w:right="42" w:firstLine="180"/>
        <w:jc w:val="both"/>
      </w:pPr>
      <w:r w:rsidRPr="007226DE">
        <w:rPr>
          <w:rFonts w:ascii="Times New Roman" w:eastAsia="Times New Roman" w:hAnsi="Times New Roman"/>
          <w:color w:val="000000"/>
          <w:sz w:val="24"/>
        </w:rPr>
        <w:t>Понятие высокотехнологичных отраслей. «Высокие технологии» двойного назначения.</w:t>
      </w:r>
    </w:p>
    <w:p w:rsidR="00BE5585" w:rsidRDefault="003B7511" w:rsidP="00BE5585">
      <w:pPr>
        <w:autoSpaceDE w:val="0"/>
        <w:autoSpaceDN w:val="0"/>
        <w:spacing w:before="310" w:after="0" w:line="271" w:lineRule="auto"/>
        <w:ind w:firstLine="180"/>
      </w:pPr>
      <w:proofErr w:type="spellStart"/>
      <w:r w:rsidRPr="007226DE">
        <w:rPr>
          <w:rFonts w:ascii="Times New Roman" w:eastAsia="Times New Roman" w:hAnsi="Times New Roman"/>
          <w:color w:val="000000"/>
          <w:sz w:val="24"/>
        </w:rPr>
        <w:t>Рециклинг</w:t>
      </w:r>
      <w:proofErr w:type="spellEnd"/>
      <w:r w:rsidRPr="007226DE">
        <w:rPr>
          <w:rFonts w:ascii="Times New Roman" w:eastAsia="Times New Roman" w:hAnsi="Times New Roman"/>
          <w:color w:val="000000"/>
          <w:sz w:val="24"/>
        </w:rPr>
        <w:t>-технологии. Разработка и внедрение технологий многократного использования материалов, создание новых материалов из промышленных отходов, а также технологий безотходного производства.</w:t>
      </w:r>
    </w:p>
    <w:p w:rsidR="003B7511" w:rsidRPr="007226DE" w:rsidRDefault="003B7511" w:rsidP="00BE5585">
      <w:pPr>
        <w:autoSpaceDE w:val="0"/>
        <w:autoSpaceDN w:val="0"/>
        <w:spacing w:before="310" w:after="0" w:line="271" w:lineRule="auto"/>
        <w:ind w:firstLine="180"/>
      </w:pPr>
      <w:r w:rsidRPr="007226DE">
        <w:rPr>
          <w:rFonts w:ascii="Times New Roman" w:eastAsia="Times New Roman" w:hAnsi="Times New Roman"/>
          <w:color w:val="000000"/>
          <w:sz w:val="24"/>
        </w:rPr>
        <w:t>Ресурсы, технологии и общество. Глобальные технологические проекты.</w:t>
      </w:r>
    </w:p>
    <w:p w:rsidR="003B7511" w:rsidRPr="007226DE" w:rsidRDefault="003B7511" w:rsidP="003B7511">
      <w:pPr>
        <w:autoSpaceDE w:val="0"/>
        <w:autoSpaceDN w:val="0"/>
        <w:spacing w:before="310" w:after="0" w:line="230" w:lineRule="auto"/>
        <w:ind w:left="180"/>
      </w:pPr>
      <w:r w:rsidRPr="007226DE">
        <w:rPr>
          <w:rFonts w:ascii="Times New Roman" w:eastAsia="Times New Roman" w:hAnsi="Times New Roman"/>
          <w:color w:val="000000"/>
          <w:sz w:val="24"/>
        </w:rPr>
        <w:t xml:space="preserve">Современная </w:t>
      </w:r>
      <w:proofErr w:type="spellStart"/>
      <w:r w:rsidRPr="007226DE">
        <w:rPr>
          <w:rFonts w:ascii="Times New Roman" w:eastAsia="Times New Roman" w:hAnsi="Times New Roman"/>
          <w:color w:val="000000"/>
          <w:sz w:val="24"/>
        </w:rPr>
        <w:t>техносфера</w:t>
      </w:r>
      <w:proofErr w:type="spellEnd"/>
      <w:r w:rsidRPr="007226DE">
        <w:rPr>
          <w:rFonts w:ascii="Times New Roman" w:eastAsia="Times New Roman" w:hAnsi="Times New Roman"/>
          <w:color w:val="000000"/>
          <w:sz w:val="24"/>
        </w:rPr>
        <w:t xml:space="preserve">. Проблема взаимодействия природы и </w:t>
      </w:r>
      <w:proofErr w:type="spellStart"/>
      <w:r w:rsidRPr="007226DE">
        <w:rPr>
          <w:rFonts w:ascii="Times New Roman" w:eastAsia="Times New Roman" w:hAnsi="Times New Roman"/>
          <w:color w:val="000000"/>
          <w:sz w:val="24"/>
        </w:rPr>
        <w:t>техносферы</w:t>
      </w:r>
      <w:proofErr w:type="spellEnd"/>
      <w:r w:rsidRPr="007226DE">
        <w:rPr>
          <w:rFonts w:ascii="Times New Roman" w:eastAsia="Times New Roman" w:hAnsi="Times New Roman"/>
          <w:color w:val="000000"/>
          <w:sz w:val="24"/>
        </w:rPr>
        <w:t>.</w:t>
      </w:r>
    </w:p>
    <w:p w:rsidR="00601A73" w:rsidRDefault="003B7511" w:rsidP="00601A73">
      <w:pPr>
        <w:autoSpaceDE w:val="0"/>
        <w:autoSpaceDN w:val="0"/>
        <w:spacing w:before="310" w:after="0" w:line="230" w:lineRule="auto"/>
        <w:ind w:left="180"/>
      </w:pPr>
      <w:r w:rsidRPr="007226DE">
        <w:rPr>
          <w:rFonts w:ascii="Times New Roman" w:eastAsia="Times New Roman" w:hAnsi="Times New Roman"/>
          <w:color w:val="000000"/>
          <w:sz w:val="24"/>
        </w:rPr>
        <w:t>Современный транспорт и перспективы его развития.</w:t>
      </w:r>
    </w:p>
    <w:p w:rsidR="003B7511" w:rsidRPr="007226DE" w:rsidRDefault="003B7511" w:rsidP="00601A73">
      <w:pPr>
        <w:autoSpaceDE w:val="0"/>
        <w:autoSpaceDN w:val="0"/>
        <w:spacing w:before="310" w:after="0" w:line="230" w:lineRule="auto"/>
        <w:ind w:left="180"/>
      </w:pPr>
      <w:r w:rsidRPr="007226DE">
        <w:rPr>
          <w:rFonts w:ascii="Times New Roman" w:eastAsia="Times New Roman" w:hAnsi="Times New Roman"/>
          <w:b/>
          <w:color w:val="000000"/>
          <w:sz w:val="24"/>
        </w:rPr>
        <w:t>Модуль «Технология обработки материалов и пищевых продуктов»</w:t>
      </w:r>
      <w:r w:rsidRPr="007226DE">
        <w:br/>
      </w:r>
      <w:r w:rsidRPr="007226DE">
        <w:rPr>
          <w:rFonts w:ascii="Times New Roman" w:eastAsia="Times New Roman" w:hAnsi="Times New Roman"/>
          <w:b/>
          <w:color w:val="000000"/>
          <w:sz w:val="24"/>
        </w:rPr>
        <w:t>Раздел. Моделирование как основа познания и практической деятельности.</w:t>
      </w:r>
      <w:r w:rsidR="00601A73">
        <w:rPr>
          <w:rFonts w:ascii="Times New Roman" w:eastAsia="Times New Roman" w:hAnsi="Times New Roman"/>
          <w:b/>
          <w:color w:val="000000"/>
          <w:sz w:val="24"/>
        </w:rPr>
        <w:t xml:space="preserve"> (15ч)</w:t>
      </w:r>
    </w:p>
    <w:p w:rsidR="0027730D" w:rsidRPr="001828BA" w:rsidRDefault="003B7511" w:rsidP="0027730D">
      <w:pPr>
        <w:autoSpaceDE w:val="0"/>
        <w:autoSpaceDN w:val="0"/>
        <w:spacing w:before="70" w:line="230" w:lineRule="auto"/>
        <w:rPr>
          <w:rFonts w:ascii="Times New Roman" w:hAnsi="Times New Roman" w:cs="Times New Roman"/>
        </w:rPr>
      </w:pPr>
      <w:r w:rsidRPr="007226DE">
        <w:tab/>
      </w:r>
      <w:r w:rsidR="0027730D" w:rsidRPr="007226DE">
        <w:rPr>
          <w:rFonts w:ascii="Times New Roman" w:eastAsia="Times New Roman" w:hAnsi="Times New Roman"/>
          <w:color w:val="000000"/>
          <w:sz w:val="24"/>
        </w:rPr>
        <w:t xml:space="preserve">Понятие модели. </w:t>
      </w:r>
      <w:r w:rsidR="0027730D" w:rsidRPr="00994D96">
        <w:rPr>
          <w:rFonts w:ascii="Times New Roman" w:eastAsia="Times New Roman" w:hAnsi="Times New Roman"/>
          <w:color w:val="000000"/>
          <w:sz w:val="24"/>
        </w:rPr>
        <w:t>Типы моделей.</w:t>
      </w:r>
      <w:r w:rsidR="0027730D"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27730D" w:rsidRPr="007226DE">
        <w:rPr>
          <w:rFonts w:ascii="Times New Roman" w:eastAsia="Times New Roman" w:hAnsi="Times New Roman"/>
          <w:color w:val="000000"/>
          <w:sz w:val="24"/>
        </w:rPr>
        <w:t>Свойства и параметры моделей.</w:t>
      </w:r>
      <w:r w:rsidR="0027730D" w:rsidRPr="00994D96">
        <w:rPr>
          <w:rFonts w:ascii="Times New Roman" w:eastAsia="Times New Roman" w:hAnsi="Times New Roman"/>
          <w:color w:val="000000"/>
          <w:sz w:val="24"/>
        </w:rPr>
        <w:t xml:space="preserve"> П</w:t>
      </w:r>
      <w:r w:rsidR="0027730D" w:rsidRPr="007226DE">
        <w:rPr>
          <w:rFonts w:ascii="Times New Roman" w:eastAsia="Times New Roman" w:hAnsi="Times New Roman"/>
          <w:color w:val="000000"/>
          <w:sz w:val="24"/>
        </w:rPr>
        <w:t>араметры моделей.</w:t>
      </w:r>
      <w:r w:rsidR="0027730D" w:rsidRPr="00994D96">
        <w:rPr>
          <w:rFonts w:ascii="Times New Roman" w:hAnsi="Times New Roman" w:cs="Times New Roman"/>
        </w:rPr>
        <w:t xml:space="preserve"> Технологии построения моделей.</w:t>
      </w:r>
      <w:r w:rsidR="0027730D">
        <w:rPr>
          <w:rFonts w:ascii="Times New Roman" w:hAnsi="Times New Roman" w:cs="Times New Roman"/>
        </w:rPr>
        <w:t xml:space="preserve"> </w:t>
      </w:r>
      <w:r w:rsidR="0027730D" w:rsidRPr="007226DE">
        <w:rPr>
          <w:rFonts w:ascii="Times New Roman" w:eastAsia="Times New Roman" w:hAnsi="Times New Roman"/>
          <w:color w:val="000000"/>
          <w:sz w:val="24"/>
        </w:rPr>
        <w:t xml:space="preserve"> Общая схема построения модели. Адекватность модели моделируемому объекту и целям моделирования. Применение модели.</w:t>
      </w:r>
      <w:r w:rsidR="0027730D"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27730D" w:rsidRPr="00994D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е моделирование.</w:t>
      </w:r>
      <w:r w:rsidR="00277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30D" w:rsidRPr="00994D96">
        <w:rPr>
          <w:rFonts w:ascii="Times New Roman" w:hAnsi="Times New Roman" w:cs="Times New Roman"/>
        </w:rPr>
        <w:t>Модели и окружающие объекты.</w:t>
      </w:r>
      <w:r w:rsidR="0027730D">
        <w:rPr>
          <w:rFonts w:ascii="Times New Roman" w:hAnsi="Times New Roman" w:cs="Times New Roman"/>
        </w:rPr>
        <w:t xml:space="preserve"> </w:t>
      </w:r>
      <w:r w:rsidR="0027730D" w:rsidRPr="00994D9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 и практическая деятельность.</w:t>
      </w:r>
      <w:r w:rsidR="0027730D" w:rsidRPr="001828BA">
        <w:rPr>
          <w:rFonts w:ascii="Times New Roman" w:hAnsi="Times New Roman" w:cs="Times New Roman"/>
        </w:rPr>
        <w:t xml:space="preserve"> Место моделирования в современных технологиях.</w:t>
      </w:r>
      <w:r w:rsidR="0027730D">
        <w:rPr>
          <w:rFonts w:ascii="Times New Roman" w:hAnsi="Times New Roman" w:cs="Times New Roman"/>
        </w:rPr>
        <w:t xml:space="preserve"> </w:t>
      </w:r>
      <w:r w:rsidR="0027730D" w:rsidRPr="007226DE">
        <w:rPr>
          <w:rFonts w:ascii="Times New Roman" w:eastAsia="Times New Roman" w:hAnsi="Times New Roman"/>
          <w:color w:val="000000"/>
          <w:sz w:val="24"/>
        </w:rPr>
        <w:t>Модели человеческой деятельности. Алгоритмы и технологии как модели.</w:t>
      </w:r>
      <w:r w:rsidR="0027730D">
        <w:rPr>
          <w:rFonts w:ascii="Times New Roman" w:eastAsia="Times New Roman" w:hAnsi="Times New Roman"/>
          <w:color w:val="000000"/>
          <w:sz w:val="24"/>
        </w:rPr>
        <w:t xml:space="preserve"> </w:t>
      </w:r>
    </w:p>
    <w:p w:rsidR="003B7511" w:rsidRPr="007226DE" w:rsidRDefault="003B7511" w:rsidP="0027730D">
      <w:pPr>
        <w:autoSpaceDE w:val="0"/>
        <w:autoSpaceDN w:val="0"/>
        <w:spacing w:before="310" w:after="0" w:line="230" w:lineRule="auto"/>
      </w:pPr>
      <w:r w:rsidRPr="007226DE">
        <w:rPr>
          <w:rFonts w:ascii="Times New Roman" w:eastAsia="Times New Roman" w:hAnsi="Times New Roman"/>
          <w:b/>
          <w:color w:val="000000"/>
          <w:sz w:val="24"/>
        </w:rPr>
        <w:t>Раздел. Машины и их модели.</w:t>
      </w:r>
      <w:r w:rsidR="00601A73">
        <w:rPr>
          <w:rFonts w:ascii="Times New Roman" w:eastAsia="Times New Roman" w:hAnsi="Times New Roman"/>
          <w:b/>
          <w:color w:val="000000"/>
          <w:sz w:val="24"/>
        </w:rPr>
        <w:t xml:space="preserve"> (15ч)</w:t>
      </w:r>
    </w:p>
    <w:p w:rsidR="00574F15" w:rsidRPr="000953FA" w:rsidRDefault="00574F15" w:rsidP="00574F15">
      <w:pPr>
        <w:autoSpaceDE w:val="0"/>
        <w:autoSpaceDN w:val="0"/>
        <w:spacing w:before="310" w:after="0" w:line="367" w:lineRule="auto"/>
        <w:ind w:left="180"/>
        <w:rPr>
          <w:rFonts w:ascii="Times New Roman" w:eastAsia="Times New Roman" w:hAnsi="Times New Roman"/>
          <w:color w:val="000000"/>
          <w:sz w:val="24"/>
        </w:rPr>
      </w:pPr>
      <w:r w:rsidRPr="007226DE">
        <w:rPr>
          <w:rFonts w:ascii="Times New Roman" w:eastAsia="Times New Roman" w:hAnsi="Times New Roman"/>
          <w:color w:val="000000"/>
          <w:sz w:val="24"/>
        </w:rPr>
        <w:t>Как устроены машины.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1828BA">
        <w:rPr>
          <w:rFonts w:ascii="Times New Roman" w:eastAsia="Times New Roman" w:hAnsi="Times New Roman"/>
          <w:color w:val="000000"/>
          <w:sz w:val="24"/>
        </w:rPr>
        <w:t>Типы машин.</w:t>
      </w:r>
      <w:r>
        <w:rPr>
          <w:rFonts w:ascii="Times New Roman" w:eastAsia="Times New Roman" w:hAnsi="Times New Roman"/>
          <w:color w:val="000000"/>
          <w:sz w:val="24"/>
        </w:rPr>
        <w:t xml:space="preserve"> Типы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еханизмов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.</w:t>
      </w:r>
      <w:r w:rsidRPr="007226DE">
        <w:rPr>
          <w:rFonts w:ascii="Times New Roman" w:eastAsia="Times New Roman" w:hAnsi="Times New Roman"/>
          <w:color w:val="000000"/>
          <w:sz w:val="24"/>
        </w:rPr>
        <w:t>К</w:t>
      </w:r>
      <w:proofErr w:type="gramEnd"/>
      <w:r w:rsidRPr="007226DE">
        <w:rPr>
          <w:rFonts w:ascii="Times New Roman" w:eastAsia="Times New Roman" w:hAnsi="Times New Roman"/>
          <w:color w:val="000000"/>
          <w:sz w:val="24"/>
        </w:rPr>
        <w:t>онструирование</w:t>
      </w:r>
      <w:proofErr w:type="spellEnd"/>
      <w:r w:rsidRPr="007226DE">
        <w:rPr>
          <w:rFonts w:ascii="Times New Roman" w:eastAsia="Times New Roman" w:hAnsi="Times New Roman"/>
          <w:color w:val="000000"/>
          <w:sz w:val="24"/>
        </w:rPr>
        <w:t xml:space="preserve"> машин.</w:t>
      </w:r>
      <w:r w:rsidRPr="001828B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Технологии конструирования.</w:t>
      </w:r>
      <w:r w:rsidRPr="007226DE">
        <w:rPr>
          <w:rFonts w:ascii="Times New Roman" w:eastAsia="Times New Roman" w:hAnsi="Times New Roman"/>
          <w:color w:val="000000"/>
          <w:sz w:val="24"/>
        </w:rPr>
        <w:t xml:space="preserve"> Действия при сборке модели машины при помощи деталей конструктора.</w:t>
      </w:r>
      <w:r>
        <w:rPr>
          <w:rFonts w:ascii="Times New Roman" w:eastAsia="Times New Roman" w:hAnsi="Times New Roman"/>
          <w:color w:val="000000"/>
          <w:sz w:val="24"/>
        </w:rPr>
        <w:t xml:space="preserve"> Техника безопасности при работе с конструкторами.</w:t>
      </w:r>
      <w:r w:rsidRPr="007226DE">
        <w:rPr>
          <w:rFonts w:ascii="Times New Roman" w:eastAsia="Times New Roman" w:hAnsi="Times New Roman"/>
          <w:color w:val="000000"/>
          <w:sz w:val="24"/>
        </w:rPr>
        <w:t xml:space="preserve"> Простейшие механизмы как базовые элементы многообразия механизмов.</w:t>
      </w:r>
      <w:r w:rsidRPr="000953FA">
        <w:rPr>
          <w:rFonts w:ascii="Times New Roman" w:eastAsia="Times New Roman" w:hAnsi="Times New Roman"/>
          <w:color w:val="000000"/>
          <w:sz w:val="24"/>
        </w:rPr>
        <w:t xml:space="preserve"> Физические законы, как основа действия механизмов.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7226DE">
        <w:rPr>
          <w:rFonts w:ascii="Times New Roman" w:eastAsia="Times New Roman" w:hAnsi="Times New Roman"/>
          <w:color w:val="000000"/>
          <w:sz w:val="24"/>
        </w:rPr>
        <w:t>Физические законы, реализованные в простейших механизмах. Модели механизмов и эксперименты с этими механизмами.</w:t>
      </w:r>
      <w:r>
        <w:rPr>
          <w:rFonts w:ascii="Times New Roman" w:eastAsia="Times New Roman" w:hAnsi="Times New Roman"/>
          <w:color w:val="000000"/>
          <w:sz w:val="24"/>
        </w:rPr>
        <w:t xml:space="preserve">  Физические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экспирименты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«гравитация».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Физические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экспирименты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«вес и масса».</w:t>
      </w:r>
      <w:r w:rsidRPr="00574F15"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 xml:space="preserve">Физические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экспирименты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«сила трения».</w:t>
      </w:r>
      <w:r w:rsidRPr="00574F15"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 xml:space="preserve">Физические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экспирименты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«</w:t>
      </w:r>
      <w:r w:rsidR="00911180">
        <w:rPr>
          <w:rFonts w:ascii="Times New Roman" w:eastAsia="Times New Roman" w:hAnsi="Times New Roman"/>
          <w:color w:val="000000"/>
          <w:sz w:val="24"/>
        </w:rPr>
        <w:t>качение</w:t>
      </w:r>
      <w:r>
        <w:rPr>
          <w:rFonts w:ascii="Times New Roman" w:eastAsia="Times New Roman" w:hAnsi="Times New Roman"/>
          <w:color w:val="000000"/>
          <w:sz w:val="24"/>
        </w:rPr>
        <w:t>».</w:t>
      </w:r>
    </w:p>
    <w:p w:rsidR="00574F15" w:rsidRPr="000953FA" w:rsidRDefault="00574F15" w:rsidP="00574F15">
      <w:pPr>
        <w:autoSpaceDE w:val="0"/>
        <w:autoSpaceDN w:val="0"/>
        <w:spacing w:before="310" w:after="0" w:line="367" w:lineRule="auto"/>
        <w:ind w:left="180"/>
        <w:rPr>
          <w:rFonts w:ascii="Times New Roman" w:eastAsia="Times New Roman" w:hAnsi="Times New Roman"/>
          <w:color w:val="000000"/>
          <w:sz w:val="24"/>
        </w:rPr>
      </w:pPr>
    </w:p>
    <w:p w:rsidR="00574F15" w:rsidRPr="000953FA" w:rsidRDefault="00574F15" w:rsidP="00574F15">
      <w:pPr>
        <w:autoSpaceDE w:val="0"/>
        <w:autoSpaceDN w:val="0"/>
        <w:spacing w:before="310" w:after="0" w:line="367" w:lineRule="auto"/>
        <w:ind w:left="180"/>
        <w:rPr>
          <w:rFonts w:ascii="Times New Roman" w:eastAsia="Times New Roman" w:hAnsi="Times New Roman"/>
          <w:color w:val="000000"/>
          <w:sz w:val="24"/>
        </w:rPr>
      </w:pPr>
    </w:p>
    <w:p w:rsidR="00574F15" w:rsidRPr="000953FA" w:rsidRDefault="00574F15" w:rsidP="00574F15">
      <w:pPr>
        <w:autoSpaceDE w:val="0"/>
        <w:autoSpaceDN w:val="0"/>
        <w:spacing w:before="310" w:after="0" w:line="367" w:lineRule="auto"/>
        <w:ind w:left="180"/>
        <w:rPr>
          <w:rFonts w:ascii="Times New Roman" w:eastAsia="Times New Roman" w:hAnsi="Times New Roman"/>
          <w:color w:val="000000"/>
          <w:sz w:val="24"/>
        </w:rPr>
      </w:pPr>
    </w:p>
    <w:p w:rsidR="00574F15" w:rsidRPr="00574F15" w:rsidRDefault="00574F15" w:rsidP="00574F15">
      <w:pPr>
        <w:autoSpaceDE w:val="0"/>
        <w:autoSpaceDN w:val="0"/>
        <w:spacing w:before="310" w:after="0" w:line="230" w:lineRule="auto"/>
        <w:ind w:left="180"/>
      </w:pPr>
    </w:p>
    <w:p w:rsidR="00601A73" w:rsidRPr="00574F15" w:rsidRDefault="00601A73" w:rsidP="00574F15">
      <w:pPr>
        <w:tabs>
          <w:tab w:val="left" w:pos="8115"/>
        </w:tabs>
        <w:autoSpaceDE w:val="0"/>
        <w:autoSpaceDN w:val="0"/>
        <w:spacing w:before="310" w:after="0" w:line="230" w:lineRule="auto"/>
        <w:ind w:left="180"/>
      </w:pPr>
    </w:p>
    <w:p w:rsidR="00601A73" w:rsidRDefault="003B7511" w:rsidP="00601A73">
      <w:pPr>
        <w:autoSpaceDE w:val="0"/>
        <w:autoSpaceDN w:val="0"/>
        <w:spacing w:after="0" w:line="367" w:lineRule="auto"/>
        <w:ind w:right="3888"/>
      </w:pPr>
      <w:r w:rsidRPr="007226DE">
        <w:rPr>
          <w:rFonts w:ascii="Times New Roman" w:eastAsia="Times New Roman" w:hAnsi="Times New Roman"/>
          <w:b/>
          <w:color w:val="000000"/>
          <w:sz w:val="24"/>
        </w:rPr>
        <w:t>ВАРИАТИВНЫЙ МОДУЛЬ</w:t>
      </w:r>
    </w:p>
    <w:p w:rsidR="00601A73" w:rsidRDefault="003B7511" w:rsidP="00601A73">
      <w:pPr>
        <w:autoSpaceDE w:val="0"/>
        <w:autoSpaceDN w:val="0"/>
        <w:spacing w:after="0" w:line="367" w:lineRule="auto"/>
        <w:ind w:right="43"/>
        <w:rPr>
          <w:rFonts w:ascii="Times New Roman" w:eastAsia="Times New Roman" w:hAnsi="Times New Roman"/>
          <w:b/>
          <w:color w:val="000000"/>
          <w:sz w:val="24"/>
        </w:rPr>
      </w:pPr>
      <w:r w:rsidRPr="007226DE">
        <w:rPr>
          <w:rFonts w:ascii="Times New Roman" w:eastAsia="Times New Roman" w:hAnsi="Times New Roman"/>
          <w:b/>
          <w:color w:val="000000"/>
          <w:sz w:val="24"/>
        </w:rPr>
        <w:t>Модуль «3</w:t>
      </w:r>
      <w:r>
        <w:rPr>
          <w:rFonts w:ascii="Times New Roman" w:eastAsia="Times New Roman" w:hAnsi="Times New Roman"/>
          <w:b/>
          <w:color w:val="000000"/>
          <w:sz w:val="24"/>
        </w:rPr>
        <w:t>D</w:t>
      </w:r>
      <w:r w:rsidR="00601A73">
        <w:rPr>
          <w:rFonts w:ascii="Times New Roman" w:eastAsia="Times New Roman" w:hAnsi="Times New Roman"/>
          <w:b/>
          <w:color w:val="000000"/>
          <w:sz w:val="24"/>
        </w:rPr>
        <w:t xml:space="preserve">-моделирование, макетирование, </w:t>
      </w:r>
      <w:proofErr w:type="spellStart"/>
      <w:r w:rsidRPr="007226DE">
        <w:rPr>
          <w:rFonts w:ascii="Times New Roman" w:eastAsia="Times New Roman" w:hAnsi="Times New Roman"/>
          <w:b/>
          <w:color w:val="000000"/>
          <w:sz w:val="24"/>
        </w:rPr>
        <w:t>прототипирование</w:t>
      </w:r>
      <w:proofErr w:type="spellEnd"/>
      <w:r w:rsidRPr="007226DE">
        <w:rPr>
          <w:rFonts w:ascii="Times New Roman" w:eastAsia="Times New Roman" w:hAnsi="Times New Roman"/>
          <w:b/>
          <w:color w:val="000000"/>
          <w:sz w:val="24"/>
        </w:rPr>
        <w:t>»</w:t>
      </w:r>
      <w:r w:rsidR="00601A73">
        <w:rPr>
          <w:rFonts w:ascii="Times New Roman" w:eastAsia="Times New Roman" w:hAnsi="Times New Roman"/>
          <w:b/>
          <w:color w:val="000000"/>
          <w:sz w:val="24"/>
        </w:rPr>
        <w:t xml:space="preserve"> </w:t>
      </w:r>
    </w:p>
    <w:p w:rsidR="003B7511" w:rsidRDefault="003B7511" w:rsidP="007A58E5">
      <w:pPr>
        <w:autoSpaceDE w:val="0"/>
        <w:autoSpaceDN w:val="0"/>
        <w:spacing w:after="0" w:line="367" w:lineRule="auto"/>
        <w:ind w:right="43"/>
      </w:pPr>
      <w:r w:rsidRPr="007226DE">
        <w:rPr>
          <w:rFonts w:ascii="Times New Roman" w:eastAsia="Times New Roman" w:hAnsi="Times New Roman"/>
          <w:b/>
          <w:color w:val="000000"/>
          <w:sz w:val="24"/>
        </w:rPr>
        <w:t>Раздел. Модели и технологии.</w:t>
      </w:r>
      <w:r w:rsidR="00601A73">
        <w:rPr>
          <w:rFonts w:ascii="Times New Roman" w:eastAsia="Times New Roman" w:hAnsi="Times New Roman"/>
          <w:b/>
          <w:color w:val="000000"/>
          <w:sz w:val="24"/>
        </w:rPr>
        <w:t xml:space="preserve"> (10ч)</w:t>
      </w:r>
    </w:p>
    <w:p w:rsidR="007A58E5" w:rsidRPr="007226DE" w:rsidRDefault="007A58E5" w:rsidP="007A58E5">
      <w:pPr>
        <w:tabs>
          <w:tab w:val="left" w:pos="180"/>
        </w:tabs>
        <w:autoSpaceDE w:val="0"/>
        <w:autoSpaceDN w:val="0"/>
        <w:spacing w:before="310" w:after="0" w:line="262" w:lineRule="auto"/>
      </w:pPr>
      <w:r w:rsidRPr="007226DE">
        <w:rPr>
          <w:rFonts w:ascii="Times New Roman" w:eastAsia="Times New Roman" w:hAnsi="Times New Roman"/>
          <w:color w:val="000000"/>
          <w:sz w:val="24"/>
        </w:rPr>
        <w:t>Виды и свойства, назначение моделей. Адекватность модели моделируемому объекту и целям моделирования.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7226DE">
        <w:rPr>
          <w:rFonts w:ascii="Times New Roman" w:eastAsia="Times New Roman" w:hAnsi="Times New Roman"/>
          <w:color w:val="000000"/>
          <w:sz w:val="24"/>
        </w:rPr>
        <w:t>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7226DE">
        <w:rPr>
          <w:rFonts w:ascii="Times New Roman" w:eastAsia="Times New Roman" w:hAnsi="Times New Roman"/>
          <w:color w:val="000000"/>
          <w:sz w:val="24"/>
        </w:rPr>
        <w:t>-печать. Техника безопасности в 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7226DE">
        <w:rPr>
          <w:rFonts w:ascii="Times New Roman" w:eastAsia="Times New Roman" w:hAnsi="Times New Roman"/>
          <w:color w:val="000000"/>
          <w:sz w:val="24"/>
        </w:rPr>
        <w:t>-печати. Аддитивные технологии. Экструдер и его устройство. Кинематика 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7226DE">
        <w:rPr>
          <w:rFonts w:ascii="Times New Roman" w:eastAsia="Times New Roman" w:hAnsi="Times New Roman"/>
          <w:color w:val="000000"/>
          <w:sz w:val="24"/>
        </w:rPr>
        <w:t>-принтера</w:t>
      </w:r>
      <w:proofErr w:type="gramStart"/>
      <w:r w:rsidRPr="007226DE">
        <w:rPr>
          <w:rFonts w:ascii="Times New Roman" w:eastAsia="Times New Roman" w:hAnsi="Times New Roman"/>
          <w:color w:val="000000"/>
          <w:sz w:val="24"/>
        </w:rPr>
        <w:t>.Х</w:t>
      </w:r>
      <w:proofErr w:type="gramEnd"/>
      <w:r w:rsidRPr="007226DE">
        <w:rPr>
          <w:rFonts w:ascii="Times New Roman" w:eastAsia="Times New Roman" w:hAnsi="Times New Roman"/>
          <w:color w:val="000000"/>
          <w:sz w:val="24"/>
        </w:rPr>
        <w:t>арактеристики материалов для 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7226DE">
        <w:rPr>
          <w:rFonts w:ascii="Times New Roman" w:eastAsia="Times New Roman" w:hAnsi="Times New Roman"/>
          <w:color w:val="000000"/>
          <w:sz w:val="24"/>
        </w:rPr>
        <w:t>-принтера. Основные настройки для выполнения печати на 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7226DE">
        <w:rPr>
          <w:rFonts w:ascii="Times New Roman" w:eastAsia="Times New Roman" w:hAnsi="Times New Roman"/>
          <w:color w:val="000000"/>
          <w:sz w:val="24"/>
        </w:rPr>
        <w:t>-принтере. Подготовка к печати. Печать 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7226DE">
        <w:rPr>
          <w:rFonts w:ascii="Times New Roman" w:eastAsia="Times New Roman" w:hAnsi="Times New Roman"/>
          <w:color w:val="000000"/>
          <w:sz w:val="24"/>
        </w:rPr>
        <w:t>-модели.</w:t>
      </w:r>
    </w:p>
    <w:p w:rsidR="007A58E5" w:rsidRDefault="007A58E5" w:rsidP="007A58E5">
      <w:pPr>
        <w:autoSpaceDE w:val="0"/>
        <w:autoSpaceDN w:val="0"/>
        <w:spacing w:before="310" w:after="0" w:line="230" w:lineRule="auto"/>
      </w:pPr>
      <w:r w:rsidRPr="007226DE">
        <w:rPr>
          <w:rFonts w:ascii="Times New Roman" w:eastAsia="Times New Roman" w:hAnsi="Times New Roman"/>
          <w:b/>
          <w:color w:val="000000"/>
          <w:sz w:val="24"/>
        </w:rPr>
        <w:t>Раздел. Визуальные модели.</w:t>
      </w:r>
    </w:p>
    <w:p w:rsidR="007A58E5" w:rsidRPr="007226DE" w:rsidRDefault="007A58E5" w:rsidP="007A58E5">
      <w:pPr>
        <w:autoSpaceDE w:val="0"/>
        <w:autoSpaceDN w:val="0"/>
        <w:spacing w:before="310" w:after="0" w:line="230" w:lineRule="auto"/>
      </w:pPr>
      <w:r w:rsidRPr="007226DE">
        <w:rPr>
          <w:rFonts w:ascii="Times New Roman" w:eastAsia="Times New Roman" w:hAnsi="Times New Roman"/>
          <w:color w:val="000000"/>
          <w:sz w:val="24"/>
        </w:rPr>
        <w:t>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7226DE">
        <w:rPr>
          <w:rFonts w:ascii="Times New Roman" w:eastAsia="Times New Roman" w:hAnsi="Times New Roman"/>
          <w:color w:val="000000"/>
          <w:sz w:val="24"/>
        </w:rPr>
        <w:t>-моделирование как технология создания визуальных моделей.</w:t>
      </w:r>
    </w:p>
    <w:p w:rsidR="007A58E5" w:rsidRPr="007226DE" w:rsidRDefault="007A58E5" w:rsidP="007A58E5">
      <w:pPr>
        <w:tabs>
          <w:tab w:val="left" w:pos="180"/>
        </w:tabs>
        <w:autoSpaceDE w:val="0"/>
        <w:autoSpaceDN w:val="0"/>
        <w:spacing w:before="310" w:after="0" w:line="262" w:lineRule="auto"/>
      </w:pPr>
      <w:r w:rsidRPr="007226DE">
        <w:tab/>
      </w:r>
      <w:r w:rsidRPr="007226DE">
        <w:rPr>
          <w:rFonts w:ascii="Times New Roman" w:eastAsia="Times New Roman" w:hAnsi="Times New Roman"/>
          <w:color w:val="000000"/>
          <w:sz w:val="24"/>
        </w:rPr>
        <w:t>Графические примитивы в 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7226DE">
        <w:rPr>
          <w:rFonts w:ascii="Times New Roman" w:eastAsia="Times New Roman" w:hAnsi="Times New Roman"/>
          <w:color w:val="000000"/>
          <w:sz w:val="24"/>
        </w:rPr>
        <w:t>-моделировании. Куб и кубоид. Шар и многогранник. Цилиндр, призма, пирамида.</w:t>
      </w:r>
    </w:p>
    <w:p w:rsidR="007A58E5" w:rsidRPr="007226DE" w:rsidRDefault="007A58E5" w:rsidP="007A58E5">
      <w:pPr>
        <w:tabs>
          <w:tab w:val="left" w:pos="180"/>
        </w:tabs>
        <w:autoSpaceDE w:val="0"/>
        <w:autoSpaceDN w:val="0"/>
        <w:spacing w:before="310" w:after="0" w:line="262" w:lineRule="auto"/>
      </w:pPr>
      <w:r w:rsidRPr="007226DE">
        <w:tab/>
      </w:r>
      <w:r w:rsidRPr="007226DE">
        <w:rPr>
          <w:rFonts w:ascii="Times New Roman" w:eastAsia="Times New Roman" w:hAnsi="Times New Roman"/>
          <w:color w:val="000000"/>
          <w:sz w:val="24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7A58E5" w:rsidRPr="007226DE" w:rsidRDefault="007A58E5" w:rsidP="007A58E5">
      <w:pPr>
        <w:autoSpaceDE w:val="0"/>
        <w:autoSpaceDN w:val="0"/>
        <w:spacing w:before="310" w:after="0" w:line="230" w:lineRule="auto"/>
        <w:ind w:left="180"/>
      </w:pPr>
      <w:r w:rsidRPr="007226DE">
        <w:rPr>
          <w:rFonts w:ascii="Times New Roman" w:eastAsia="Times New Roman" w:hAnsi="Times New Roman"/>
          <w:color w:val="000000"/>
          <w:sz w:val="24"/>
        </w:rPr>
        <w:t>Моделирование сложных объектов.</w:t>
      </w:r>
    </w:p>
    <w:p w:rsidR="007A58E5" w:rsidRPr="007226DE" w:rsidRDefault="007A58E5" w:rsidP="007A58E5">
      <w:pPr>
        <w:tabs>
          <w:tab w:val="left" w:pos="180"/>
        </w:tabs>
        <w:autoSpaceDE w:val="0"/>
        <w:autoSpaceDN w:val="0"/>
        <w:spacing w:before="310" w:after="0" w:line="262" w:lineRule="auto"/>
      </w:pPr>
      <w:r w:rsidRPr="007226DE">
        <w:tab/>
      </w:r>
      <w:r w:rsidRPr="007226DE">
        <w:rPr>
          <w:rFonts w:ascii="Times New Roman" w:eastAsia="Times New Roman" w:hAnsi="Times New Roman"/>
          <w:color w:val="000000"/>
          <w:sz w:val="24"/>
        </w:rPr>
        <w:t xml:space="preserve">Рендеринг. Полигональная сетка. Диаграмма Вронского и её особенности. Триангуляция </w:t>
      </w:r>
      <w:proofErr w:type="gramStart"/>
      <w:r w:rsidRPr="007226DE">
        <w:rPr>
          <w:rFonts w:ascii="Times New Roman" w:eastAsia="Times New Roman" w:hAnsi="Times New Roman"/>
          <w:color w:val="000000"/>
          <w:sz w:val="24"/>
        </w:rPr>
        <w:t>Делоне</w:t>
      </w:r>
      <w:proofErr w:type="gramEnd"/>
      <w:r w:rsidRPr="007226DE">
        <w:rPr>
          <w:rFonts w:ascii="Times New Roman" w:eastAsia="Times New Roman" w:hAnsi="Times New Roman"/>
          <w:color w:val="000000"/>
          <w:sz w:val="24"/>
        </w:rPr>
        <w:t>. Компьютерные программы, осуществляющие рендеринг (</w:t>
      </w:r>
      <w:proofErr w:type="spellStart"/>
      <w:r w:rsidRPr="007226DE">
        <w:rPr>
          <w:rFonts w:ascii="Times New Roman" w:eastAsia="Times New Roman" w:hAnsi="Times New Roman"/>
          <w:color w:val="000000"/>
          <w:sz w:val="24"/>
        </w:rPr>
        <w:t>рендеры</w:t>
      </w:r>
      <w:proofErr w:type="spellEnd"/>
      <w:r w:rsidRPr="007226DE">
        <w:rPr>
          <w:rFonts w:ascii="Times New Roman" w:eastAsia="Times New Roman" w:hAnsi="Times New Roman"/>
          <w:color w:val="000000"/>
          <w:sz w:val="24"/>
        </w:rPr>
        <w:t>).</w:t>
      </w:r>
    </w:p>
    <w:p w:rsidR="007A58E5" w:rsidRPr="007226DE" w:rsidRDefault="007A58E5" w:rsidP="007A58E5">
      <w:pPr>
        <w:tabs>
          <w:tab w:val="left" w:pos="180"/>
        </w:tabs>
        <w:autoSpaceDE w:val="0"/>
        <w:autoSpaceDN w:val="0"/>
        <w:spacing w:before="310" w:after="0" w:line="262" w:lineRule="auto"/>
      </w:pPr>
      <w:r w:rsidRPr="007226DE">
        <w:tab/>
      </w:r>
      <w:r w:rsidRPr="007226DE">
        <w:rPr>
          <w:rFonts w:ascii="Times New Roman" w:eastAsia="Times New Roman" w:hAnsi="Times New Roman"/>
          <w:color w:val="000000"/>
          <w:sz w:val="24"/>
        </w:rPr>
        <w:t>Профессии, связанные с 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7226DE">
        <w:rPr>
          <w:rFonts w:ascii="Times New Roman" w:eastAsia="Times New Roman" w:hAnsi="Times New Roman"/>
          <w:color w:val="000000"/>
          <w:sz w:val="24"/>
        </w:rPr>
        <w:t>-печатью.</w:t>
      </w:r>
    </w:p>
    <w:p w:rsidR="007A58E5" w:rsidRPr="007226DE" w:rsidRDefault="007A58E5" w:rsidP="007A58E5">
      <w:pPr>
        <w:autoSpaceDE w:val="0"/>
        <w:autoSpaceDN w:val="0"/>
        <w:spacing w:after="0" w:line="367" w:lineRule="auto"/>
        <w:ind w:right="43"/>
      </w:pPr>
    </w:p>
    <w:p w:rsidR="003B7511" w:rsidRDefault="003B7511" w:rsidP="0076507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601A73" w:rsidRDefault="00601A73" w:rsidP="00601A73">
      <w:pPr>
        <w:autoSpaceDE w:val="0"/>
        <w:autoSpaceDN w:val="0"/>
        <w:spacing w:after="0" w:line="230" w:lineRule="auto"/>
      </w:pPr>
      <w:r w:rsidRPr="005225B1">
        <w:rPr>
          <w:rFonts w:ascii="Times New Roman" w:eastAsia="Times New Roman" w:hAnsi="Times New Roman"/>
          <w:b/>
          <w:color w:val="000000"/>
          <w:sz w:val="24"/>
        </w:rPr>
        <w:t xml:space="preserve">СОДЕРЖАНИЕ УЧЕБНОГО ПРЕДМЕТА 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 8 класс (34часа)</w:t>
      </w:r>
    </w:p>
    <w:p w:rsidR="00601A73" w:rsidRDefault="00601A73" w:rsidP="00601A73">
      <w:pPr>
        <w:autoSpaceDE w:val="0"/>
        <w:autoSpaceDN w:val="0"/>
        <w:spacing w:after="0" w:line="230" w:lineRule="auto"/>
      </w:pPr>
      <w:r w:rsidRPr="005225B1">
        <w:rPr>
          <w:rFonts w:ascii="Times New Roman" w:eastAsia="Times New Roman" w:hAnsi="Times New Roman"/>
          <w:b/>
          <w:color w:val="000000"/>
          <w:sz w:val="24"/>
        </w:rPr>
        <w:t>ИНВАРИАНТНЫЕ МОДУЛИ</w:t>
      </w:r>
    </w:p>
    <w:p w:rsidR="00601A73" w:rsidRDefault="00601A73" w:rsidP="00601A73">
      <w:pPr>
        <w:autoSpaceDE w:val="0"/>
        <w:autoSpaceDN w:val="0"/>
        <w:spacing w:after="0" w:line="230" w:lineRule="auto"/>
      </w:pPr>
      <w:r w:rsidRPr="005225B1">
        <w:rPr>
          <w:rFonts w:ascii="Times New Roman" w:eastAsia="Times New Roman" w:hAnsi="Times New Roman"/>
          <w:b/>
          <w:color w:val="000000"/>
          <w:sz w:val="24"/>
        </w:rPr>
        <w:t>Модуль «Производство и технология»</w:t>
      </w:r>
    </w:p>
    <w:p w:rsidR="00601A73" w:rsidRPr="005225B1" w:rsidRDefault="00601A73" w:rsidP="00601A73">
      <w:pPr>
        <w:autoSpaceDE w:val="0"/>
        <w:autoSpaceDN w:val="0"/>
        <w:spacing w:after="0" w:line="230" w:lineRule="auto"/>
      </w:pPr>
      <w:r w:rsidRPr="005225B1">
        <w:rPr>
          <w:rFonts w:ascii="Times New Roman" w:eastAsia="Times New Roman" w:hAnsi="Times New Roman"/>
          <w:b/>
          <w:color w:val="000000"/>
          <w:sz w:val="24"/>
        </w:rPr>
        <w:t>Раздел. Современные технологии.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 (5ч)</w:t>
      </w:r>
    </w:p>
    <w:p w:rsidR="00601A73" w:rsidRPr="005225B1" w:rsidRDefault="00601A73" w:rsidP="00601A73">
      <w:pPr>
        <w:autoSpaceDE w:val="0"/>
        <w:autoSpaceDN w:val="0"/>
        <w:spacing w:before="310" w:after="252" w:line="230" w:lineRule="auto"/>
        <w:ind w:left="180"/>
      </w:pPr>
      <w:r w:rsidRPr="005225B1">
        <w:rPr>
          <w:rFonts w:ascii="Times New Roman" w:eastAsia="Times New Roman" w:hAnsi="Times New Roman"/>
          <w:color w:val="000000"/>
          <w:sz w:val="24"/>
        </w:rPr>
        <w:t xml:space="preserve">Биотехнологии. Лазерные технологии. Космические технологии. Представления о </w:t>
      </w:r>
      <w:proofErr w:type="spellStart"/>
      <w:r w:rsidRPr="005225B1">
        <w:rPr>
          <w:rFonts w:ascii="Times New Roman" w:eastAsia="Times New Roman" w:hAnsi="Times New Roman"/>
          <w:color w:val="000000"/>
          <w:sz w:val="24"/>
        </w:rPr>
        <w:t>нанотехнологиях</w:t>
      </w:r>
      <w:proofErr w:type="spellEnd"/>
      <w:r w:rsidRPr="005225B1">
        <w:rPr>
          <w:rFonts w:ascii="Times New Roman" w:eastAsia="Times New Roman" w:hAnsi="Times New Roman"/>
          <w:color w:val="000000"/>
          <w:sz w:val="24"/>
        </w:rPr>
        <w:t>.</w:t>
      </w: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1460"/>
        <w:gridCol w:w="600"/>
        <w:gridCol w:w="1880"/>
        <w:gridCol w:w="1480"/>
        <w:gridCol w:w="1200"/>
        <w:gridCol w:w="960"/>
        <w:gridCol w:w="1600"/>
        <w:gridCol w:w="1300"/>
      </w:tblGrid>
      <w:tr w:rsidR="00601A73" w:rsidTr="00B67EAB">
        <w:trPr>
          <w:trHeight w:hRule="exact" w:val="360"/>
        </w:trPr>
        <w:tc>
          <w:tcPr>
            <w:tcW w:w="1460" w:type="dxa"/>
            <w:tcMar>
              <w:left w:w="0" w:type="dxa"/>
              <w:right w:w="0" w:type="dxa"/>
            </w:tcMar>
          </w:tcPr>
          <w:p w:rsidR="00601A73" w:rsidRDefault="00601A73" w:rsidP="00B67EA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ологии </w:t>
            </w:r>
          </w:p>
        </w:tc>
        <w:tc>
          <w:tcPr>
            <w:tcW w:w="600" w:type="dxa"/>
            <w:tcMar>
              <w:left w:w="0" w:type="dxa"/>
              <w:right w:w="0" w:type="dxa"/>
            </w:tcMar>
          </w:tcPr>
          <w:p w:rsidR="00601A73" w:rsidRDefault="00601A73" w:rsidP="00B67EA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4-й 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601A73" w:rsidRDefault="00601A73" w:rsidP="00B67EA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мышленной 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:rsidR="00601A73" w:rsidRDefault="00601A73" w:rsidP="00B67EA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волюции: 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:rsidR="00601A73" w:rsidRDefault="00601A73" w:rsidP="00B67EA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нтернет </w:t>
            </w:r>
          </w:p>
        </w:tc>
        <w:tc>
          <w:tcPr>
            <w:tcW w:w="960" w:type="dxa"/>
            <w:tcMar>
              <w:left w:w="0" w:type="dxa"/>
              <w:right w:w="0" w:type="dxa"/>
            </w:tcMar>
          </w:tcPr>
          <w:p w:rsidR="00601A73" w:rsidRDefault="00601A73" w:rsidP="00B67EA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ещей, </w:t>
            </w:r>
          </w:p>
        </w:tc>
        <w:tc>
          <w:tcPr>
            <w:tcW w:w="1600" w:type="dxa"/>
            <w:tcMar>
              <w:left w:w="0" w:type="dxa"/>
              <w:right w:w="0" w:type="dxa"/>
            </w:tcMar>
          </w:tcPr>
          <w:p w:rsidR="00601A73" w:rsidRDefault="00601A73" w:rsidP="00B67EA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ополненная 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:rsidR="00601A73" w:rsidRDefault="00601A73" w:rsidP="00B67EAB">
            <w:pPr>
              <w:autoSpaceDE w:val="0"/>
              <w:autoSpaceDN w:val="0"/>
              <w:spacing w:before="60" w:after="0" w:line="230" w:lineRule="auto"/>
              <w:ind w:left="11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альность,</w:t>
            </w:r>
          </w:p>
        </w:tc>
      </w:tr>
    </w:tbl>
    <w:p w:rsidR="00601A73" w:rsidRPr="005225B1" w:rsidRDefault="00601A73" w:rsidP="00601A73">
      <w:pPr>
        <w:autoSpaceDE w:val="0"/>
        <w:autoSpaceDN w:val="0"/>
        <w:spacing w:before="36" w:after="0" w:line="230" w:lineRule="auto"/>
      </w:pPr>
      <w:r w:rsidRPr="005225B1">
        <w:rPr>
          <w:rFonts w:ascii="Times New Roman" w:eastAsia="Times New Roman" w:hAnsi="Times New Roman"/>
          <w:color w:val="000000"/>
          <w:sz w:val="24"/>
        </w:rPr>
        <w:t>интеллектуальные технологии, облачные технологии, большие данные, аддитивные технологии и др.</w:t>
      </w:r>
    </w:p>
    <w:p w:rsidR="00601A73" w:rsidRDefault="00601A73" w:rsidP="00601A73">
      <w:pPr>
        <w:autoSpaceDE w:val="0"/>
        <w:autoSpaceDN w:val="0"/>
        <w:spacing w:before="310" w:after="0"/>
        <w:ind w:right="56" w:firstLine="180"/>
        <w:jc w:val="both"/>
      </w:pPr>
      <w:r w:rsidRPr="005225B1">
        <w:rPr>
          <w:rFonts w:ascii="Times New Roman" w:eastAsia="Times New Roman" w:hAnsi="Times New Roman"/>
          <w:color w:val="000000"/>
          <w:sz w:val="24"/>
        </w:rPr>
        <w:t xml:space="preserve">Биотехнологии в решении экологических проблем. Очистка сточных вод. Биоэнергетика. </w:t>
      </w:r>
      <w:proofErr w:type="spellStart"/>
      <w:r w:rsidRPr="005225B1">
        <w:rPr>
          <w:rFonts w:ascii="Times New Roman" w:eastAsia="Times New Roman" w:hAnsi="Times New Roman"/>
          <w:color w:val="000000"/>
          <w:sz w:val="24"/>
        </w:rPr>
        <w:t>Биометаногенез</w:t>
      </w:r>
      <w:proofErr w:type="spellEnd"/>
      <w:r w:rsidRPr="005225B1">
        <w:rPr>
          <w:rFonts w:ascii="Times New Roman" w:eastAsia="Times New Roman" w:hAnsi="Times New Roman"/>
          <w:color w:val="000000"/>
          <w:sz w:val="24"/>
        </w:rPr>
        <w:t xml:space="preserve">. Проект «Геном человека» и его значение для анализа и предотвращения наследственных болезней. </w:t>
      </w:r>
      <w:proofErr w:type="gramStart"/>
      <w:r w:rsidRPr="005225B1">
        <w:rPr>
          <w:rFonts w:ascii="Times New Roman" w:eastAsia="Times New Roman" w:hAnsi="Times New Roman"/>
          <w:color w:val="000000"/>
          <w:sz w:val="24"/>
        </w:rPr>
        <w:t>Генеалогический метод</w:t>
      </w:r>
      <w:proofErr w:type="gramEnd"/>
      <w:r w:rsidRPr="005225B1">
        <w:rPr>
          <w:rFonts w:ascii="Times New Roman" w:eastAsia="Times New Roman" w:hAnsi="Times New Roman"/>
          <w:color w:val="000000"/>
          <w:sz w:val="24"/>
        </w:rPr>
        <w:t xml:space="preserve"> изучения наследственности человека. Человек и мир микробов. </w:t>
      </w:r>
      <w:proofErr w:type="spellStart"/>
      <w:proofErr w:type="gramStart"/>
      <w:r w:rsidRPr="005225B1">
        <w:rPr>
          <w:rFonts w:ascii="Times New Roman" w:eastAsia="Times New Roman" w:hAnsi="Times New Roman"/>
          <w:color w:val="000000"/>
          <w:sz w:val="24"/>
        </w:rPr>
        <w:t>Болезне</w:t>
      </w:r>
      <w:proofErr w:type="spellEnd"/>
      <w:r w:rsidRPr="005225B1">
        <w:rPr>
          <w:rFonts w:ascii="Times New Roman" w:eastAsia="Times New Roman" w:hAnsi="Times New Roman"/>
          <w:color w:val="000000"/>
          <w:sz w:val="24"/>
        </w:rPr>
        <w:t>​</w:t>
      </w:r>
      <w:proofErr w:type="spellStart"/>
      <w:r w:rsidRPr="005225B1">
        <w:rPr>
          <w:rFonts w:ascii="Times New Roman" w:eastAsia="Times New Roman" w:hAnsi="Times New Roman"/>
          <w:color w:val="000000"/>
          <w:sz w:val="24"/>
        </w:rPr>
        <w:t>творные</w:t>
      </w:r>
      <w:proofErr w:type="spellEnd"/>
      <w:proofErr w:type="gramEnd"/>
      <w:r w:rsidRPr="005225B1">
        <w:rPr>
          <w:rFonts w:ascii="Times New Roman" w:eastAsia="Times New Roman" w:hAnsi="Times New Roman"/>
          <w:color w:val="000000"/>
          <w:sz w:val="24"/>
        </w:rPr>
        <w:t xml:space="preserve"> микробы и прививки. Биодатчики. Микробиологическая технология.</w:t>
      </w:r>
      <w:r>
        <w:t xml:space="preserve"> </w:t>
      </w:r>
      <w:r w:rsidRPr="005225B1">
        <w:rPr>
          <w:rFonts w:ascii="Times New Roman" w:eastAsia="Times New Roman" w:hAnsi="Times New Roman"/>
          <w:color w:val="000000"/>
          <w:sz w:val="24"/>
        </w:rPr>
        <w:t>Сферы применения современных технологий.</w:t>
      </w:r>
    </w:p>
    <w:p w:rsidR="00601A73" w:rsidRPr="005225B1" w:rsidRDefault="00601A73" w:rsidP="00601A73">
      <w:pPr>
        <w:autoSpaceDE w:val="0"/>
        <w:autoSpaceDN w:val="0"/>
        <w:spacing w:before="310" w:after="0"/>
        <w:ind w:right="56" w:firstLine="180"/>
        <w:jc w:val="both"/>
      </w:pPr>
      <w:r w:rsidRPr="005225B1">
        <w:rPr>
          <w:rFonts w:ascii="Times New Roman" w:eastAsia="Times New Roman" w:hAnsi="Times New Roman"/>
          <w:b/>
          <w:color w:val="000000"/>
          <w:sz w:val="24"/>
        </w:rPr>
        <w:t>Раздел</w:t>
      </w:r>
      <w:proofErr w:type="gramStart"/>
      <w:r w:rsidRPr="005225B1">
        <w:rPr>
          <w:rFonts w:ascii="Times New Roman" w:eastAsia="Times New Roman" w:hAnsi="Times New Roman"/>
          <w:b/>
          <w:color w:val="000000"/>
          <w:sz w:val="24"/>
        </w:rPr>
        <w:t xml:space="preserve"> .</w:t>
      </w:r>
      <w:proofErr w:type="gramEnd"/>
      <w:r w:rsidRPr="005225B1">
        <w:rPr>
          <w:rFonts w:ascii="Times New Roman" w:eastAsia="Times New Roman" w:hAnsi="Times New Roman"/>
          <w:b/>
          <w:color w:val="000000"/>
          <w:sz w:val="24"/>
        </w:rPr>
        <w:t xml:space="preserve">  Основы информационно-когнитивных технологий.</w:t>
      </w:r>
      <w:r w:rsidR="00F1109A">
        <w:rPr>
          <w:rFonts w:ascii="Times New Roman" w:eastAsia="Times New Roman" w:hAnsi="Times New Roman"/>
          <w:b/>
          <w:color w:val="000000"/>
          <w:sz w:val="24"/>
        </w:rPr>
        <w:t xml:space="preserve"> (5ч)</w:t>
      </w:r>
    </w:p>
    <w:p w:rsidR="00601A73" w:rsidRDefault="00601A73" w:rsidP="00601A73">
      <w:pPr>
        <w:autoSpaceDE w:val="0"/>
        <w:autoSpaceDN w:val="0"/>
        <w:spacing w:before="310" w:after="0" w:line="230" w:lineRule="auto"/>
        <w:ind w:left="180"/>
      </w:pPr>
      <w:r w:rsidRPr="005225B1">
        <w:rPr>
          <w:rFonts w:ascii="Times New Roman" w:eastAsia="Times New Roman" w:hAnsi="Times New Roman"/>
          <w:color w:val="000000"/>
          <w:sz w:val="24"/>
        </w:rPr>
        <w:t>Знание как фундаментальная производственная и экономическая категория.</w:t>
      </w:r>
    </w:p>
    <w:p w:rsidR="00601A73" w:rsidRPr="005225B1" w:rsidRDefault="00601A73" w:rsidP="00601A73">
      <w:pPr>
        <w:autoSpaceDE w:val="0"/>
        <w:autoSpaceDN w:val="0"/>
        <w:spacing w:before="310" w:after="0" w:line="230" w:lineRule="auto"/>
        <w:ind w:left="180"/>
      </w:pPr>
      <w:r w:rsidRPr="005225B1">
        <w:rPr>
          <w:rFonts w:ascii="Times New Roman" w:eastAsia="Times New Roman" w:hAnsi="Times New Roman"/>
          <w:color w:val="000000"/>
          <w:sz w:val="24"/>
        </w:rPr>
        <w:lastRenderedPageBreak/>
        <w:t>Информационно-когнитивные технологии как технологии формирования знаний. Данные, информация, знание как объекты информационно-когнитивных технологий.</w:t>
      </w:r>
    </w:p>
    <w:p w:rsidR="00601A73" w:rsidRDefault="00601A73" w:rsidP="00601A73">
      <w:pPr>
        <w:autoSpaceDE w:val="0"/>
        <w:autoSpaceDN w:val="0"/>
        <w:spacing w:before="310" w:after="0" w:line="230" w:lineRule="auto"/>
        <w:ind w:left="180"/>
      </w:pPr>
      <w:r w:rsidRPr="005225B1">
        <w:rPr>
          <w:rFonts w:ascii="Times New Roman" w:eastAsia="Times New Roman" w:hAnsi="Times New Roman"/>
          <w:color w:val="000000"/>
          <w:sz w:val="24"/>
        </w:rPr>
        <w:t>Формализация и моделирование — основные инструменты познания окружающего мира.</w:t>
      </w:r>
    </w:p>
    <w:p w:rsidR="00601A73" w:rsidRPr="005225B1" w:rsidRDefault="00601A73" w:rsidP="00601A73">
      <w:pPr>
        <w:autoSpaceDE w:val="0"/>
        <w:autoSpaceDN w:val="0"/>
        <w:spacing w:before="310" w:after="0" w:line="230" w:lineRule="auto"/>
        <w:ind w:left="180"/>
      </w:pPr>
      <w:r w:rsidRPr="005225B1">
        <w:rPr>
          <w:rFonts w:ascii="Times New Roman" w:eastAsia="Times New Roman" w:hAnsi="Times New Roman"/>
          <w:b/>
          <w:color w:val="000000"/>
          <w:sz w:val="24"/>
        </w:rPr>
        <w:t>Модуль «Технология обработки материалов и пищевых продуктов»</w:t>
      </w:r>
    </w:p>
    <w:p w:rsidR="00601A73" w:rsidRPr="005225B1" w:rsidRDefault="00601A73" w:rsidP="00601A73">
      <w:pPr>
        <w:autoSpaceDE w:val="0"/>
        <w:autoSpaceDN w:val="0"/>
        <w:spacing w:before="312" w:after="0" w:line="230" w:lineRule="auto"/>
        <w:ind w:left="180"/>
      </w:pPr>
      <w:r w:rsidRPr="005225B1">
        <w:rPr>
          <w:rFonts w:ascii="Times New Roman" w:eastAsia="Times New Roman" w:hAnsi="Times New Roman"/>
          <w:b/>
          <w:color w:val="000000"/>
          <w:sz w:val="24"/>
        </w:rPr>
        <w:t>Раздел. Традиционные производства и технологии.</w:t>
      </w:r>
      <w:r w:rsidR="00F1109A">
        <w:rPr>
          <w:rFonts w:ascii="Times New Roman" w:eastAsia="Times New Roman" w:hAnsi="Times New Roman"/>
          <w:b/>
          <w:color w:val="000000"/>
          <w:sz w:val="24"/>
        </w:rPr>
        <w:t xml:space="preserve"> (7ч)</w:t>
      </w:r>
    </w:p>
    <w:p w:rsidR="00601A73" w:rsidRPr="005225B1" w:rsidRDefault="00601A73" w:rsidP="00601A73">
      <w:pPr>
        <w:autoSpaceDE w:val="0"/>
        <w:autoSpaceDN w:val="0"/>
        <w:spacing w:before="312" w:after="0" w:line="281" w:lineRule="auto"/>
        <w:ind w:firstLine="180"/>
      </w:pPr>
      <w:r w:rsidRPr="005225B1">
        <w:rPr>
          <w:rFonts w:ascii="Times New Roman" w:eastAsia="Times New Roman" w:hAnsi="Times New Roman"/>
          <w:color w:val="000000"/>
          <w:sz w:val="24"/>
        </w:rPr>
        <w:t xml:space="preserve">Обработка древесины. Технология шипового соединения деталей из древесины. Технология соединения деталей из древесины </w:t>
      </w:r>
      <w:proofErr w:type="spellStart"/>
      <w:r w:rsidRPr="005225B1">
        <w:rPr>
          <w:rFonts w:ascii="Times New Roman" w:eastAsia="Times New Roman" w:hAnsi="Times New Roman"/>
          <w:color w:val="000000"/>
          <w:sz w:val="24"/>
        </w:rPr>
        <w:t>шкантами</w:t>
      </w:r>
      <w:proofErr w:type="spellEnd"/>
      <w:r w:rsidRPr="005225B1">
        <w:rPr>
          <w:rFonts w:ascii="Times New Roman" w:eastAsia="Times New Roman" w:hAnsi="Times New Roman"/>
          <w:color w:val="000000"/>
          <w:sz w:val="24"/>
        </w:rPr>
        <w:t xml:space="preserve"> и шурупами в нагель. Технологии механической обработки конструкционных материалов. Технология обработки наружных и внутренних фасонных поверхностей деталей из древесины. Отделка изделий из древесины. Изготовление изделий из древесины на токарном станке</w:t>
      </w:r>
    </w:p>
    <w:p w:rsidR="00601A73" w:rsidRPr="005225B1" w:rsidRDefault="00601A73" w:rsidP="00601A73">
      <w:pPr>
        <w:autoSpaceDE w:val="0"/>
        <w:autoSpaceDN w:val="0"/>
        <w:spacing w:before="310" w:after="0" w:line="271" w:lineRule="auto"/>
        <w:ind w:firstLine="180"/>
      </w:pPr>
      <w:r w:rsidRPr="005225B1">
        <w:rPr>
          <w:rFonts w:ascii="Times New Roman" w:eastAsia="Times New Roman" w:hAnsi="Times New Roman"/>
          <w:color w:val="000000"/>
          <w:sz w:val="24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601A73" w:rsidRPr="005225B1" w:rsidRDefault="00601A73" w:rsidP="00601A73">
      <w:pPr>
        <w:autoSpaceDE w:val="0"/>
        <w:autoSpaceDN w:val="0"/>
        <w:spacing w:before="310" w:after="0" w:line="271" w:lineRule="auto"/>
        <w:ind w:firstLine="180"/>
      </w:pPr>
      <w:r w:rsidRPr="005225B1">
        <w:rPr>
          <w:rFonts w:ascii="Times New Roman" w:eastAsia="Times New Roman" w:hAnsi="Times New Roman"/>
          <w:color w:val="000000"/>
          <w:sz w:val="24"/>
        </w:rPr>
        <w:t>Тенденции развития оборудования текстильного и швейного производства. Вязальные машины. Основные приёмы работы на вязальной машине. Использование компьютерных программ и робототехники в процессе обработки текстильных материалов.</w:t>
      </w:r>
    </w:p>
    <w:p w:rsidR="00601A73" w:rsidRPr="005225B1" w:rsidRDefault="00601A73" w:rsidP="00601A73">
      <w:pPr>
        <w:autoSpaceDE w:val="0"/>
        <w:autoSpaceDN w:val="0"/>
        <w:spacing w:before="310" w:after="0" w:line="230" w:lineRule="auto"/>
        <w:ind w:left="180"/>
      </w:pPr>
      <w:r w:rsidRPr="005225B1">
        <w:rPr>
          <w:rFonts w:ascii="Times New Roman" w:eastAsia="Times New Roman" w:hAnsi="Times New Roman"/>
          <w:color w:val="000000"/>
          <w:sz w:val="24"/>
        </w:rPr>
        <w:t>Профессии будущего в текстильной и швейной промышленности. Текстильные химические</w:t>
      </w:r>
    </w:p>
    <w:p w:rsidR="00F1109A" w:rsidRDefault="00F1109A" w:rsidP="00F1109A">
      <w:pPr>
        <w:autoSpaceDE w:val="0"/>
        <w:autoSpaceDN w:val="0"/>
        <w:spacing w:after="34" w:line="271" w:lineRule="auto"/>
        <w:ind w:right="46"/>
        <w:jc w:val="both"/>
      </w:pPr>
      <w:r w:rsidRPr="005225B1">
        <w:rPr>
          <w:rFonts w:ascii="Times New Roman" w:eastAsia="Times New Roman" w:hAnsi="Times New Roman"/>
          <w:color w:val="000000"/>
          <w:sz w:val="24"/>
        </w:rPr>
        <w:t>волокна. Экологические проблемы сырьевого обеспечения и утилизации отходов процесса производства химического волокна и материалов из него. Нетканые материалы из химических волокон. Влияние свой</w:t>
      </w:r>
      <w:proofErr w:type="gramStart"/>
      <w:r w:rsidRPr="005225B1">
        <w:rPr>
          <w:rFonts w:ascii="Times New Roman" w:eastAsia="Times New Roman" w:hAnsi="Times New Roman"/>
          <w:color w:val="000000"/>
          <w:sz w:val="24"/>
        </w:rPr>
        <w:t>ств тк</w:t>
      </w:r>
      <w:proofErr w:type="gramEnd"/>
      <w:r w:rsidRPr="005225B1">
        <w:rPr>
          <w:rFonts w:ascii="Times New Roman" w:eastAsia="Times New Roman" w:hAnsi="Times New Roman"/>
          <w:color w:val="000000"/>
          <w:sz w:val="24"/>
        </w:rPr>
        <w:t xml:space="preserve">аней из химических волокон на здоровье человека. </w:t>
      </w:r>
      <w:r>
        <w:rPr>
          <w:rFonts w:ascii="Times New Roman" w:eastAsia="Times New Roman" w:hAnsi="Times New Roman"/>
          <w:color w:val="000000"/>
          <w:sz w:val="24"/>
        </w:rPr>
        <w:t>Технологи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34"/>
        <w:gridCol w:w="1300"/>
        <w:gridCol w:w="420"/>
        <w:gridCol w:w="1200"/>
        <w:gridCol w:w="1120"/>
        <w:gridCol w:w="500"/>
        <w:gridCol w:w="1580"/>
        <w:gridCol w:w="1500"/>
        <w:gridCol w:w="1400"/>
      </w:tblGrid>
      <w:tr w:rsidR="00F1109A" w:rsidTr="00B67EAB">
        <w:trPr>
          <w:trHeight w:hRule="exact" w:val="336"/>
        </w:trPr>
        <w:tc>
          <w:tcPr>
            <w:tcW w:w="1534" w:type="dxa"/>
            <w:tcMar>
              <w:left w:w="0" w:type="dxa"/>
              <w:right w:w="0" w:type="dxa"/>
            </w:tcMar>
          </w:tcPr>
          <w:p w:rsidR="00F1109A" w:rsidRDefault="00F1109A" w:rsidP="00B67EAB">
            <w:pPr>
              <w:autoSpaceDE w:val="0"/>
              <w:autoSpaceDN w:val="0"/>
              <w:spacing w:before="3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готовления 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:rsidR="00F1109A" w:rsidRDefault="00F1109A" w:rsidP="00B67EAB">
            <w:pPr>
              <w:autoSpaceDE w:val="0"/>
              <w:autoSpaceDN w:val="0"/>
              <w:spacing w:before="3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лечевого </w:t>
            </w:r>
          </w:p>
        </w:tc>
        <w:tc>
          <w:tcPr>
            <w:tcW w:w="420" w:type="dxa"/>
            <w:tcMar>
              <w:left w:w="0" w:type="dxa"/>
              <w:right w:w="0" w:type="dxa"/>
            </w:tcMar>
          </w:tcPr>
          <w:p w:rsidR="00F1109A" w:rsidRDefault="00F1109A" w:rsidP="00B67EAB">
            <w:pPr>
              <w:autoSpaceDE w:val="0"/>
              <w:autoSpaceDN w:val="0"/>
              <w:spacing w:before="3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 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:rsidR="00F1109A" w:rsidRDefault="00F1109A" w:rsidP="00B67EAB">
            <w:pPr>
              <w:autoSpaceDE w:val="0"/>
              <w:autoSpaceDN w:val="0"/>
              <w:spacing w:before="3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ясного 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:rsidR="00F1109A" w:rsidRDefault="00F1109A" w:rsidP="00B67EAB">
            <w:pPr>
              <w:autoSpaceDE w:val="0"/>
              <w:autoSpaceDN w:val="0"/>
              <w:spacing w:before="3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делий </w:t>
            </w:r>
          </w:p>
        </w:tc>
        <w:tc>
          <w:tcPr>
            <w:tcW w:w="500" w:type="dxa"/>
            <w:tcMar>
              <w:left w:w="0" w:type="dxa"/>
              <w:right w:w="0" w:type="dxa"/>
            </w:tcMar>
          </w:tcPr>
          <w:p w:rsidR="00F1109A" w:rsidRDefault="00F1109A" w:rsidP="00B67EAB">
            <w:pPr>
              <w:autoSpaceDE w:val="0"/>
              <w:autoSpaceDN w:val="0"/>
              <w:spacing w:before="3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 </w:t>
            </w:r>
          </w:p>
        </w:tc>
        <w:tc>
          <w:tcPr>
            <w:tcW w:w="1580" w:type="dxa"/>
            <w:tcMar>
              <w:left w:w="0" w:type="dxa"/>
              <w:right w:w="0" w:type="dxa"/>
            </w:tcMar>
          </w:tcPr>
          <w:p w:rsidR="00F1109A" w:rsidRDefault="00F1109A" w:rsidP="00B67EAB">
            <w:pPr>
              <w:autoSpaceDE w:val="0"/>
              <w:autoSpaceDN w:val="0"/>
              <w:spacing w:before="3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стильных </w:t>
            </w:r>
          </w:p>
        </w:tc>
        <w:tc>
          <w:tcPr>
            <w:tcW w:w="1500" w:type="dxa"/>
            <w:tcMar>
              <w:left w:w="0" w:type="dxa"/>
              <w:right w:w="0" w:type="dxa"/>
            </w:tcMar>
          </w:tcPr>
          <w:p w:rsidR="00F1109A" w:rsidRDefault="00F1109A" w:rsidP="00B67EAB">
            <w:pPr>
              <w:autoSpaceDE w:val="0"/>
              <w:autoSpaceDN w:val="0"/>
              <w:spacing w:before="3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атериалов. </w:t>
            </w:r>
          </w:p>
        </w:tc>
        <w:tc>
          <w:tcPr>
            <w:tcW w:w="1400" w:type="dxa"/>
            <w:tcMar>
              <w:left w:w="0" w:type="dxa"/>
              <w:right w:w="0" w:type="dxa"/>
            </w:tcMar>
          </w:tcPr>
          <w:p w:rsidR="00F1109A" w:rsidRDefault="00F1109A" w:rsidP="00B67EAB">
            <w:pPr>
              <w:autoSpaceDE w:val="0"/>
              <w:autoSpaceDN w:val="0"/>
              <w:spacing w:before="36" w:after="0" w:line="230" w:lineRule="auto"/>
              <w:ind w:left="11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менение</w:t>
            </w:r>
          </w:p>
        </w:tc>
      </w:tr>
    </w:tbl>
    <w:p w:rsidR="00F1109A" w:rsidRPr="005225B1" w:rsidRDefault="00F1109A" w:rsidP="00F1109A">
      <w:pPr>
        <w:autoSpaceDE w:val="0"/>
        <w:autoSpaceDN w:val="0"/>
        <w:spacing w:before="36" w:after="0" w:line="271" w:lineRule="auto"/>
      </w:pPr>
      <w:r w:rsidRPr="005225B1">
        <w:rPr>
          <w:rFonts w:ascii="Times New Roman" w:eastAsia="Times New Roman" w:hAnsi="Times New Roman"/>
          <w:color w:val="000000"/>
          <w:sz w:val="24"/>
        </w:rPr>
        <w:t>приспособлений швейной машины. Швы при обработке трикотажа. Профессии швейного предприятия массового производства. Технологии художественной обработки текстильных материалов. Вязание как одна из технологий художественной обработки текстильных материалов</w:t>
      </w:r>
    </w:p>
    <w:p w:rsidR="00F1109A" w:rsidRDefault="00F1109A" w:rsidP="00F1109A">
      <w:pPr>
        <w:autoSpaceDE w:val="0"/>
        <w:autoSpaceDN w:val="0"/>
        <w:spacing w:before="310" w:after="0" w:line="281" w:lineRule="auto"/>
        <w:ind w:firstLine="180"/>
      </w:pPr>
      <w:r w:rsidRPr="005225B1">
        <w:rPr>
          <w:rFonts w:ascii="Times New Roman" w:eastAsia="Times New Roman" w:hAnsi="Times New Roman"/>
          <w:color w:val="000000"/>
          <w:sz w:val="24"/>
        </w:rPr>
        <w:t>Отрасли и перспективы развития пищевой промышленности. Организация производства пищевых продуктов. Меню праздничного стола и здоровое питание человека. Основные способы и приёмы обработки продуктов на предприятиях общественного питания. Современные технологии обработки пищевых продуктов, тенденции их развития. Влияние развития производства на изменение трудовых функций работников.</w:t>
      </w:r>
    </w:p>
    <w:p w:rsidR="00F1109A" w:rsidRDefault="00F1109A" w:rsidP="00F1109A">
      <w:pPr>
        <w:autoSpaceDE w:val="0"/>
        <w:autoSpaceDN w:val="0"/>
        <w:spacing w:before="310" w:after="0" w:line="281" w:lineRule="auto"/>
        <w:ind w:firstLine="180"/>
      </w:pPr>
      <w:r w:rsidRPr="005225B1">
        <w:rPr>
          <w:rFonts w:ascii="Times New Roman" w:eastAsia="Times New Roman" w:hAnsi="Times New Roman"/>
          <w:b/>
          <w:color w:val="000000"/>
          <w:sz w:val="24"/>
        </w:rPr>
        <w:t>ВАРИАТИВНЫЙ МОДУЛЬ</w:t>
      </w:r>
    </w:p>
    <w:p w:rsidR="00F1109A" w:rsidRPr="005225B1" w:rsidRDefault="00F1109A" w:rsidP="00F1109A">
      <w:pPr>
        <w:autoSpaceDE w:val="0"/>
        <w:autoSpaceDN w:val="0"/>
        <w:spacing w:before="310" w:after="0" w:line="281" w:lineRule="auto"/>
        <w:ind w:firstLine="180"/>
      </w:pPr>
      <w:r w:rsidRPr="005225B1">
        <w:rPr>
          <w:rFonts w:ascii="Times New Roman" w:eastAsia="Times New Roman" w:hAnsi="Times New Roman"/>
          <w:b/>
          <w:color w:val="000000"/>
          <w:sz w:val="24"/>
        </w:rPr>
        <w:t>Модуль «3</w:t>
      </w:r>
      <w:r>
        <w:rPr>
          <w:rFonts w:ascii="Times New Roman" w:eastAsia="Times New Roman" w:hAnsi="Times New Roman"/>
          <w:b/>
          <w:color w:val="000000"/>
          <w:sz w:val="24"/>
        </w:rPr>
        <w:t>D</w:t>
      </w:r>
      <w:r w:rsidRPr="005225B1">
        <w:rPr>
          <w:rFonts w:ascii="Times New Roman" w:eastAsia="Times New Roman" w:hAnsi="Times New Roman"/>
          <w:b/>
          <w:color w:val="000000"/>
          <w:sz w:val="24"/>
        </w:rPr>
        <w:t xml:space="preserve">-моделирование, макетирование, </w:t>
      </w:r>
      <w:proofErr w:type="spellStart"/>
      <w:r w:rsidRPr="005225B1">
        <w:rPr>
          <w:rFonts w:ascii="Times New Roman" w:eastAsia="Times New Roman" w:hAnsi="Times New Roman"/>
          <w:b/>
          <w:color w:val="000000"/>
          <w:sz w:val="24"/>
        </w:rPr>
        <w:t>прототипирование</w:t>
      </w:r>
      <w:proofErr w:type="spellEnd"/>
      <w:r w:rsidRPr="005225B1">
        <w:rPr>
          <w:rFonts w:ascii="Times New Roman" w:eastAsia="Times New Roman" w:hAnsi="Times New Roman"/>
          <w:b/>
          <w:color w:val="000000"/>
          <w:sz w:val="24"/>
        </w:rPr>
        <w:t>»</w:t>
      </w:r>
    </w:p>
    <w:p w:rsidR="00F1109A" w:rsidRPr="005225B1" w:rsidRDefault="00F1109A" w:rsidP="00F1109A">
      <w:pPr>
        <w:autoSpaceDE w:val="0"/>
        <w:autoSpaceDN w:val="0"/>
        <w:spacing w:before="310" w:after="0" w:line="230" w:lineRule="auto"/>
        <w:ind w:left="180"/>
      </w:pPr>
      <w:r w:rsidRPr="005225B1">
        <w:rPr>
          <w:rFonts w:ascii="Times New Roman" w:eastAsia="Times New Roman" w:hAnsi="Times New Roman"/>
          <w:b/>
          <w:color w:val="000000"/>
          <w:sz w:val="24"/>
        </w:rPr>
        <w:t>Раздел. Создание макетов с помощью программных средств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 (17ч)</w:t>
      </w:r>
    </w:p>
    <w:p w:rsidR="00F1109A" w:rsidRDefault="00F1109A" w:rsidP="00F1109A">
      <w:pPr>
        <w:tabs>
          <w:tab w:val="left" w:pos="180"/>
        </w:tabs>
        <w:autoSpaceDE w:val="0"/>
        <w:autoSpaceDN w:val="0"/>
        <w:spacing w:before="310" w:after="0" w:line="262" w:lineRule="auto"/>
        <w:rPr>
          <w:rFonts w:ascii="Times New Roman" w:eastAsia="Times New Roman" w:hAnsi="Times New Roman"/>
          <w:color w:val="000000"/>
          <w:sz w:val="24"/>
        </w:rPr>
      </w:pPr>
      <w:r w:rsidRPr="005225B1">
        <w:tab/>
      </w:r>
      <w:r w:rsidRPr="005225B1">
        <w:rPr>
          <w:rFonts w:ascii="Times New Roman" w:eastAsia="Times New Roman" w:hAnsi="Times New Roman"/>
          <w:color w:val="000000"/>
          <w:sz w:val="24"/>
        </w:rPr>
        <w:t>Компоненты технологии макетирования: выполнение развёртки, сборка деталей макета. Разработка графической документации.</w:t>
      </w:r>
    </w:p>
    <w:p w:rsidR="00F02A09" w:rsidRPr="004526DF" w:rsidRDefault="00F02A09" w:rsidP="00F02A09">
      <w:pPr>
        <w:tabs>
          <w:tab w:val="left" w:pos="180"/>
        </w:tabs>
        <w:autoSpaceDE w:val="0"/>
        <w:autoSpaceDN w:val="0"/>
        <w:spacing w:before="310" w:after="0" w:line="262" w:lineRule="auto"/>
        <w:rPr>
          <w:rFonts w:ascii="Times New Roman" w:eastAsia="Times New Roman" w:hAnsi="Times New Roman"/>
          <w:color w:val="000000"/>
          <w:sz w:val="24"/>
        </w:rPr>
      </w:pPr>
      <w:r w:rsidRPr="007226DE">
        <w:rPr>
          <w:rFonts w:ascii="Times New Roman" w:eastAsia="Times New Roman" w:hAnsi="Times New Roman"/>
          <w:color w:val="000000"/>
          <w:sz w:val="24"/>
        </w:rPr>
        <w:t>Виды и свойства, назначение моделей. Адекватность модели моделируемому объекту и целям моделирования.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7226DE">
        <w:rPr>
          <w:rFonts w:ascii="Times New Roman" w:eastAsia="Times New Roman" w:hAnsi="Times New Roman"/>
          <w:color w:val="000000"/>
          <w:sz w:val="24"/>
        </w:rPr>
        <w:t>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7226DE">
        <w:rPr>
          <w:rFonts w:ascii="Times New Roman" w:eastAsia="Times New Roman" w:hAnsi="Times New Roman"/>
          <w:color w:val="000000"/>
          <w:sz w:val="24"/>
        </w:rPr>
        <w:t>-печать. Техника безопасности в 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7226DE">
        <w:rPr>
          <w:rFonts w:ascii="Times New Roman" w:eastAsia="Times New Roman" w:hAnsi="Times New Roman"/>
          <w:color w:val="000000"/>
          <w:sz w:val="24"/>
        </w:rPr>
        <w:t>-печати. Аддитивные технологии. Экструдер и его устройство. Кинематика 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7226DE">
        <w:rPr>
          <w:rFonts w:ascii="Times New Roman" w:eastAsia="Times New Roman" w:hAnsi="Times New Roman"/>
          <w:color w:val="000000"/>
          <w:sz w:val="24"/>
        </w:rPr>
        <w:t>-принтера.</w:t>
      </w:r>
    </w:p>
    <w:p w:rsidR="00F02A09" w:rsidRPr="007226DE" w:rsidRDefault="00F02A09" w:rsidP="00F02A09">
      <w:pPr>
        <w:tabs>
          <w:tab w:val="left" w:pos="180"/>
        </w:tabs>
        <w:autoSpaceDE w:val="0"/>
        <w:autoSpaceDN w:val="0"/>
        <w:spacing w:before="310" w:after="0" w:line="262" w:lineRule="auto"/>
      </w:pPr>
      <w:r w:rsidRPr="007226DE">
        <w:rPr>
          <w:rFonts w:ascii="Times New Roman" w:eastAsia="Times New Roman" w:hAnsi="Times New Roman"/>
          <w:color w:val="000000"/>
          <w:sz w:val="24"/>
        </w:rPr>
        <w:lastRenderedPageBreak/>
        <w:t>Характеристики материалов для 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7226DE">
        <w:rPr>
          <w:rFonts w:ascii="Times New Roman" w:eastAsia="Times New Roman" w:hAnsi="Times New Roman"/>
          <w:color w:val="000000"/>
          <w:sz w:val="24"/>
        </w:rPr>
        <w:t>-принтера. Основные настройки для выполнения печати на 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7226DE">
        <w:rPr>
          <w:rFonts w:ascii="Times New Roman" w:eastAsia="Times New Roman" w:hAnsi="Times New Roman"/>
          <w:color w:val="000000"/>
          <w:sz w:val="24"/>
        </w:rPr>
        <w:t>-принтере. Подготовка к печати. Печать 3</w:t>
      </w:r>
      <w:r>
        <w:rPr>
          <w:rFonts w:ascii="Times New Roman" w:eastAsia="Times New Roman" w:hAnsi="Times New Roman"/>
          <w:color w:val="000000"/>
          <w:sz w:val="24"/>
        </w:rPr>
        <w:t>D-модели.</w:t>
      </w:r>
    </w:p>
    <w:p w:rsidR="00F02A09" w:rsidRPr="007226DE" w:rsidRDefault="00F02A09" w:rsidP="00F02A09">
      <w:pPr>
        <w:autoSpaceDE w:val="0"/>
        <w:autoSpaceDN w:val="0"/>
        <w:spacing w:before="310" w:after="0" w:line="230" w:lineRule="auto"/>
        <w:ind w:left="180"/>
      </w:pPr>
      <w:r w:rsidRPr="007226DE">
        <w:rPr>
          <w:rFonts w:ascii="Times New Roman" w:eastAsia="Times New Roman" w:hAnsi="Times New Roman"/>
          <w:color w:val="000000"/>
          <w:sz w:val="24"/>
        </w:rPr>
        <w:t>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7226DE">
        <w:rPr>
          <w:rFonts w:ascii="Times New Roman" w:eastAsia="Times New Roman" w:hAnsi="Times New Roman"/>
          <w:color w:val="000000"/>
          <w:sz w:val="24"/>
        </w:rPr>
        <w:t>-моделирование как технология создания визуальных моделей.</w:t>
      </w:r>
    </w:p>
    <w:p w:rsidR="00F02A09" w:rsidRPr="007226DE" w:rsidRDefault="00F02A09" w:rsidP="00F02A09">
      <w:pPr>
        <w:tabs>
          <w:tab w:val="left" w:pos="180"/>
        </w:tabs>
        <w:autoSpaceDE w:val="0"/>
        <w:autoSpaceDN w:val="0"/>
        <w:spacing w:before="310" w:after="0" w:line="262" w:lineRule="auto"/>
      </w:pPr>
      <w:r w:rsidRPr="007226DE">
        <w:tab/>
      </w:r>
      <w:r w:rsidRPr="007226DE">
        <w:rPr>
          <w:rFonts w:ascii="Times New Roman" w:eastAsia="Times New Roman" w:hAnsi="Times New Roman"/>
          <w:color w:val="000000"/>
          <w:sz w:val="24"/>
        </w:rPr>
        <w:t>Графические примитивы в 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7226DE">
        <w:rPr>
          <w:rFonts w:ascii="Times New Roman" w:eastAsia="Times New Roman" w:hAnsi="Times New Roman"/>
          <w:color w:val="000000"/>
          <w:sz w:val="24"/>
        </w:rPr>
        <w:t>-моделировании. Куб и кубоид. Шар и многогранник. Цилиндр, призма, пирамида.</w:t>
      </w:r>
    </w:p>
    <w:p w:rsidR="00F02A09" w:rsidRPr="007226DE" w:rsidRDefault="00F02A09" w:rsidP="00F02A09">
      <w:pPr>
        <w:tabs>
          <w:tab w:val="left" w:pos="180"/>
        </w:tabs>
        <w:autoSpaceDE w:val="0"/>
        <w:autoSpaceDN w:val="0"/>
        <w:spacing w:before="310" w:after="0" w:line="262" w:lineRule="auto"/>
      </w:pPr>
      <w:r w:rsidRPr="007226DE">
        <w:tab/>
      </w:r>
      <w:r w:rsidRPr="007226DE">
        <w:rPr>
          <w:rFonts w:ascii="Times New Roman" w:eastAsia="Times New Roman" w:hAnsi="Times New Roman"/>
          <w:color w:val="000000"/>
          <w:sz w:val="24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F02A09" w:rsidRPr="007226DE" w:rsidRDefault="00F02A09" w:rsidP="00F02A09">
      <w:pPr>
        <w:autoSpaceDE w:val="0"/>
        <w:autoSpaceDN w:val="0"/>
        <w:spacing w:before="310" w:after="0" w:line="230" w:lineRule="auto"/>
        <w:ind w:left="180"/>
      </w:pPr>
      <w:r w:rsidRPr="007226DE">
        <w:rPr>
          <w:rFonts w:ascii="Times New Roman" w:eastAsia="Times New Roman" w:hAnsi="Times New Roman"/>
          <w:color w:val="000000"/>
          <w:sz w:val="24"/>
        </w:rPr>
        <w:t>Моделирование сложных объектов.</w:t>
      </w:r>
    </w:p>
    <w:p w:rsidR="00F02A09" w:rsidRPr="007226DE" w:rsidRDefault="00F02A09" w:rsidP="00F02A09">
      <w:pPr>
        <w:tabs>
          <w:tab w:val="left" w:pos="180"/>
        </w:tabs>
        <w:autoSpaceDE w:val="0"/>
        <w:autoSpaceDN w:val="0"/>
        <w:spacing w:before="310" w:after="0" w:line="262" w:lineRule="auto"/>
      </w:pPr>
      <w:r w:rsidRPr="007226DE">
        <w:tab/>
      </w:r>
      <w:r w:rsidRPr="007226DE">
        <w:rPr>
          <w:rFonts w:ascii="Times New Roman" w:eastAsia="Times New Roman" w:hAnsi="Times New Roman"/>
          <w:color w:val="000000"/>
          <w:sz w:val="24"/>
        </w:rPr>
        <w:t xml:space="preserve">Рендеринг. Полигональная сетка. Диаграмма Вронского и её особенности. Триангуляция </w:t>
      </w:r>
      <w:proofErr w:type="gramStart"/>
      <w:r w:rsidRPr="007226DE">
        <w:rPr>
          <w:rFonts w:ascii="Times New Roman" w:eastAsia="Times New Roman" w:hAnsi="Times New Roman"/>
          <w:color w:val="000000"/>
          <w:sz w:val="24"/>
        </w:rPr>
        <w:t>Делоне</w:t>
      </w:r>
      <w:proofErr w:type="gramEnd"/>
      <w:r w:rsidRPr="007226DE">
        <w:rPr>
          <w:rFonts w:ascii="Times New Roman" w:eastAsia="Times New Roman" w:hAnsi="Times New Roman"/>
          <w:color w:val="000000"/>
          <w:sz w:val="24"/>
        </w:rPr>
        <w:t>. Компьютерные программы, осуществляющие рендеринг (</w:t>
      </w:r>
      <w:proofErr w:type="spellStart"/>
      <w:r w:rsidRPr="007226DE">
        <w:rPr>
          <w:rFonts w:ascii="Times New Roman" w:eastAsia="Times New Roman" w:hAnsi="Times New Roman"/>
          <w:color w:val="000000"/>
          <w:sz w:val="24"/>
        </w:rPr>
        <w:t>рендеры</w:t>
      </w:r>
      <w:proofErr w:type="spellEnd"/>
      <w:r w:rsidRPr="007226DE">
        <w:rPr>
          <w:rFonts w:ascii="Times New Roman" w:eastAsia="Times New Roman" w:hAnsi="Times New Roman"/>
          <w:color w:val="000000"/>
          <w:sz w:val="24"/>
        </w:rPr>
        <w:t>).</w:t>
      </w:r>
    </w:p>
    <w:p w:rsidR="00F02A09" w:rsidRPr="007226DE" w:rsidRDefault="00F02A09" w:rsidP="00F02A09">
      <w:pPr>
        <w:tabs>
          <w:tab w:val="left" w:pos="180"/>
        </w:tabs>
        <w:autoSpaceDE w:val="0"/>
        <w:autoSpaceDN w:val="0"/>
        <w:spacing w:before="310" w:after="0" w:line="262" w:lineRule="auto"/>
      </w:pPr>
      <w:r w:rsidRPr="007226DE">
        <w:tab/>
      </w:r>
      <w:r w:rsidRPr="007226DE">
        <w:rPr>
          <w:rFonts w:ascii="Times New Roman" w:eastAsia="Times New Roman" w:hAnsi="Times New Roman"/>
          <w:color w:val="000000"/>
          <w:sz w:val="24"/>
        </w:rPr>
        <w:t>Профессии, связанные с 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7226DE">
        <w:rPr>
          <w:rFonts w:ascii="Times New Roman" w:eastAsia="Times New Roman" w:hAnsi="Times New Roman"/>
          <w:color w:val="000000"/>
          <w:sz w:val="24"/>
        </w:rPr>
        <w:t>-печатью.</w:t>
      </w:r>
    </w:p>
    <w:p w:rsidR="00F02A09" w:rsidRDefault="00F02A09" w:rsidP="00F1109A">
      <w:pPr>
        <w:tabs>
          <w:tab w:val="left" w:pos="180"/>
        </w:tabs>
        <w:autoSpaceDE w:val="0"/>
        <w:autoSpaceDN w:val="0"/>
        <w:spacing w:before="310" w:after="0" w:line="262" w:lineRule="auto"/>
        <w:rPr>
          <w:rFonts w:ascii="Times New Roman" w:eastAsia="Times New Roman" w:hAnsi="Times New Roman"/>
          <w:color w:val="000000"/>
          <w:sz w:val="24"/>
        </w:rPr>
      </w:pPr>
    </w:p>
    <w:p w:rsidR="00F1109A" w:rsidRDefault="00F1109A" w:rsidP="00F1109A">
      <w:pPr>
        <w:pStyle w:val="5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F7B3F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ланируемые результаты освоения учебного предмета,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учебного </w:t>
      </w:r>
      <w:r w:rsidRPr="004F7B3F">
        <w:rPr>
          <w:rFonts w:ascii="Times New Roman" w:hAnsi="Times New Roman" w:cs="Times New Roman"/>
          <w:b/>
          <w:color w:val="auto"/>
          <w:sz w:val="24"/>
          <w:szCs w:val="24"/>
        </w:rPr>
        <w:t>курса</w:t>
      </w:r>
    </w:p>
    <w:p w:rsidR="00F1109A" w:rsidRPr="00520F80" w:rsidRDefault="00F1109A" w:rsidP="00F110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520F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вое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е учебного предмета «Технология</w:t>
      </w:r>
      <w:r w:rsidRPr="00520F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должно обеспечивать достижение на уровне основного общего образования следующих личностных, метапредметных и предметных образовательных результатов:</w:t>
      </w:r>
    </w:p>
    <w:p w:rsidR="00F1109A" w:rsidRDefault="00F1109A" w:rsidP="00F1109A">
      <w:pPr>
        <w:autoSpaceDE w:val="0"/>
        <w:autoSpaceDN w:val="0"/>
        <w:spacing w:after="0" w:line="230" w:lineRule="auto"/>
      </w:pPr>
      <w:r w:rsidRPr="00F20F7D">
        <w:rPr>
          <w:rFonts w:ascii="Times New Roman" w:eastAsia="Times New Roman" w:hAnsi="Times New Roman"/>
          <w:b/>
          <w:color w:val="000000"/>
          <w:sz w:val="24"/>
        </w:rPr>
        <w:t>ПЛАНИРУЕМЫЕ ОБРАЗОВАТЕЛЬНЫЕ РЕЗУЛЬТАТЫ</w:t>
      </w:r>
    </w:p>
    <w:p w:rsidR="00F1109A" w:rsidRDefault="00F1109A" w:rsidP="00F1109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F1109A" w:rsidRPr="00F20F7D" w:rsidRDefault="00F1109A" w:rsidP="00F1109A">
      <w:pPr>
        <w:autoSpaceDE w:val="0"/>
        <w:autoSpaceDN w:val="0"/>
        <w:spacing w:after="0" w:line="230" w:lineRule="auto"/>
      </w:pPr>
      <w:r w:rsidRPr="00F20F7D">
        <w:rPr>
          <w:rFonts w:ascii="Times New Roman" w:eastAsia="Times New Roman" w:hAnsi="Times New Roman"/>
          <w:b/>
          <w:color w:val="000000"/>
          <w:sz w:val="24"/>
        </w:rPr>
        <w:t>ЛИЧНОСТНЫЕ РЕЗУЛЬТАТЫ</w:t>
      </w:r>
    </w:p>
    <w:p w:rsidR="00F1109A" w:rsidRPr="00F20F7D" w:rsidRDefault="00F1109A" w:rsidP="00F1109A">
      <w:pPr>
        <w:autoSpaceDE w:val="0"/>
        <w:autoSpaceDN w:val="0"/>
        <w:spacing w:before="166" w:after="0" w:line="271" w:lineRule="auto"/>
        <w:ind w:left="180" w:right="864"/>
      </w:pPr>
      <w:r w:rsidRPr="00F20F7D">
        <w:rPr>
          <w:rFonts w:ascii="Times New Roman" w:eastAsia="Times New Roman" w:hAnsi="Times New Roman"/>
          <w:i/>
          <w:color w:val="000000"/>
          <w:sz w:val="24"/>
        </w:rPr>
        <w:t xml:space="preserve">Патриотическое воспитание: </w:t>
      </w:r>
      <w:r w:rsidRPr="00F20F7D">
        <w:br/>
      </w:r>
      <w:r w:rsidRPr="00F20F7D">
        <w:rPr>
          <w:rFonts w:ascii="Times New Roman" w:eastAsia="Times New Roman" w:hAnsi="Times New Roman"/>
          <w:color w:val="000000"/>
          <w:sz w:val="24"/>
        </w:rPr>
        <w:t>проявление интереса к истории и современному состоянию российской науки и технологии; ценностное отношение к достижениям российских инженеров и учёных.</w:t>
      </w:r>
    </w:p>
    <w:p w:rsidR="00F1109A" w:rsidRPr="00F20F7D" w:rsidRDefault="00F1109A" w:rsidP="00F1109A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</w:pPr>
      <w:r w:rsidRPr="00F20F7D">
        <w:tab/>
      </w:r>
      <w:proofErr w:type="gramStart"/>
      <w:r w:rsidRPr="00F20F7D">
        <w:rPr>
          <w:rFonts w:ascii="Times New Roman" w:eastAsia="Times New Roman" w:hAnsi="Times New Roman"/>
          <w:i/>
          <w:color w:val="000000"/>
          <w:sz w:val="24"/>
        </w:rPr>
        <w:t xml:space="preserve">Гражданское и духовно-нравственное воспитание: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осознание важности морально-этических принципов в деятельности, связанной с реализацией технологий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  <w:proofErr w:type="gramEnd"/>
    </w:p>
    <w:p w:rsidR="00F1109A" w:rsidRPr="00F20F7D" w:rsidRDefault="00F1109A" w:rsidP="00F1109A">
      <w:pPr>
        <w:autoSpaceDE w:val="0"/>
        <w:autoSpaceDN w:val="0"/>
        <w:spacing w:before="70" w:after="0" w:line="271" w:lineRule="auto"/>
        <w:ind w:left="180" w:right="2592"/>
      </w:pPr>
      <w:r w:rsidRPr="00F20F7D">
        <w:rPr>
          <w:rFonts w:ascii="Times New Roman" w:eastAsia="Times New Roman" w:hAnsi="Times New Roman"/>
          <w:i/>
          <w:color w:val="000000"/>
          <w:sz w:val="24"/>
        </w:rPr>
        <w:t xml:space="preserve">Эстетическое воспитание: </w:t>
      </w:r>
      <w:r w:rsidRPr="00F20F7D">
        <w:br/>
      </w:r>
      <w:r w:rsidRPr="00F20F7D">
        <w:rPr>
          <w:rFonts w:ascii="Times New Roman" w:eastAsia="Times New Roman" w:hAnsi="Times New Roman"/>
          <w:color w:val="000000"/>
          <w:sz w:val="24"/>
        </w:rPr>
        <w:t>восприятие эстетических каче</w:t>
      </w:r>
      <w:proofErr w:type="gramStart"/>
      <w:r w:rsidRPr="00F20F7D">
        <w:rPr>
          <w:rFonts w:ascii="Times New Roman" w:eastAsia="Times New Roman" w:hAnsi="Times New Roman"/>
          <w:color w:val="000000"/>
          <w:sz w:val="24"/>
        </w:rPr>
        <w:t>ств пр</w:t>
      </w:r>
      <w:proofErr w:type="gramEnd"/>
      <w:r w:rsidRPr="00F20F7D">
        <w:rPr>
          <w:rFonts w:ascii="Times New Roman" w:eastAsia="Times New Roman" w:hAnsi="Times New Roman"/>
          <w:color w:val="000000"/>
          <w:sz w:val="24"/>
        </w:rPr>
        <w:t xml:space="preserve">едметов труда; </w:t>
      </w:r>
      <w:r w:rsidRPr="00F20F7D">
        <w:br/>
      </w:r>
      <w:r w:rsidRPr="00F20F7D">
        <w:rPr>
          <w:rFonts w:ascii="Times New Roman" w:eastAsia="Times New Roman" w:hAnsi="Times New Roman"/>
          <w:color w:val="000000"/>
          <w:sz w:val="24"/>
        </w:rPr>
        <w:t>умение создавать эстетически значимые изделия из различных материалов.</w:t>
      </w:r>
    </w:p>
    <w:p w:rsidR="00F1109A" w:rsidRPr="00F20F7D" w:rsidRDefault="00F1109A" w:rsidP="00F1109A">
      <w:pPr>
        <w:autoSpaceDE w:val="0"/>
        <w:autoSpaceDN w:val="0"/>
        <w:spacing w:before="70" w:after="0" w:line="271" w:lineRule="auto"/>
        <w:ind w:left="180" w:right="288"/>
      </w:pPr>
      <w:r w:rsidRPr="00F20F7D">
        <w:rPr>
          <w:rFonts w:ascii="Times New Roman" w:eastAsia="Times New Roman" w:hAnsi="Times New Roman"/>
          <w:i/>
          <w:color w:val="000000"/>
          <w:sz w:val="24"/>
        </w:rPr>
        <w:t xml:space="preserve">Ценности научного познания и практической деятельности: </w:t>
      </w:r>
      <w:r w:rsidRPr="00F20F7D">
        <w:br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осознание ценности науки как фундамента технологий; </w:t>
      </w:r>
      <w:r w:rsidRPr="00F20F7D">
        <w:br/>
      </w:r>
      <w:r w:rsidRPr="00F20F7D">
        <w:rPr>
          <w:rFonts w:ascii="Times New Roman" w:eastAsia="Times New Roman" w:hAnsi="Times New Roman"/>
          <w:color w:val="000000"/>
          <w:sz w:val="24"/>
        </w:rPr>
        <w:t>развитие интереса к исследовательской деятельности, реализации на практике достижений науки.</w:t>
      </w:r>
    </w:p>
    <w:p w:rsidR="00F1109A" w:rsidRPr="00F20F7D" w:rsidRDefault="00F1109A" w:rsidP="00F1109A">
      <w:pPr>
        <w:tabs>
          <w:tab w:val="left" w:pos="180"/>
        </w:tabs>
        <w:autoSpaceDE w:val="0"/>
        <w:autoSpaceDN w:val="0"/>
        <w:spacing w:before="70" w:after="0"/>
        <w:ind w:right="432"/>
      </w:pPr>
      <w:r w:rsidRPr="00F20F7D">
        <w:tab/>
      </w:r>
      <w:r w:rsidRPr="00F20F7D">
        <w:rPr>
          <w:rFonts w:ascii="Times New Roman" w:eastAsia="Times New Roman" w:hAnsi="Times New Roman"/>
          <w:i/>
          <w:color w:val="000000"/>
          <w:sz w:val="24"/>
        </w:rPr>
        <w:t xml:space="preserve">Формирование культуры здоровья и эмоционального благополучия: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осознание ценности безопасного образа жизни в современном технологическом мире, важности правил безопасной работы с инструментами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умение распознавать информационные угрозы и </w:t>
      </w:r>
      <w:proofErr w:type="spellStart"/>
      <w:proofErr w:type="gramStart"/>
      <w:r w:rsidRPr="00F20F7D">
        <w:rPr>
          <w:rFonts w:ascii="Times New Roman" w:eastAsia="Times New Roman" w:hAnsi="Times New Roman"/>
          <w:color w:val="000000"/>
          <w:sz w:val="24"/>
        </w:rPr>
        <w:t>осуществ</w:t>
      </w:r>
      <w:proofErr w:type="spellEnd"/>
      <w:r w:rsidRPr="00F20F7D">
        <w:rPr>
          <w:rFonts w:ascii="Times New Roman" w:eastAsia="Times New Roman" w:hAnsi="Times New Roman"/>
          <w:color w:val="000000"/>
          <w:sz w:val="24"/>
        </w:rPr>
        <w:t>​</w:t>
      </w:r>
      <w:proofErr w:type="spellStart"/>
      <w:r w:rsidRPr="00F20F7D">
        <w:rPr>
          <w:rFonts w:ascii="Times New Roman" w:eastAsia="Times New Roman" w:hAnsi="Times New Roman"/>
          <w:color w:val="000000"/>
          <w:sz w:val="24"/>
        </w:rPr>
        <w:t>лять</w:t>
      </w:r>
      <w:proofErr w:type="spellEnd"/>
      <w:proofErr w:type="gramEnd"/>
      <w:r w:rsidRPr="00F20F7D">
        <w:rPr>
          <w:rFonts w:ascii="Times New Roman" w:eastAsia="Times New Roman" w:hAnsi="Times New Roman"/>
          <w:color w:val="000000"/>
          <w:sz w:val="24"/>
        </w:rPr>
        <w:t xml:space="preserve"> защиту личности от этих угроз.</w:t>
      </w:r>
    </w:p>
    <w:p w:rsidR="00F1109A" w:rsidRPr="00F20F7D" w:rsidRDefault="00F1109A" w:rsidP="00F1109A">
      <w:pPr>
        <w:autoSpaceDE w:val="0"/>
        <w:autoSpaceDN w:val="0"/>
        <w:spacing w:before="70" w:after="0" w:line="271" w:lineRule="auto"/>
        <w:ind w:left="180" w:right="1440"/>
      </w:pPr>
      <w:r w:rsidRPr="00F20F7D">
        <w:rPr>
          <w:rFonts w:ascii="Times New Roman" w:eastAsia="Times New Roman" w:hAnsi="Times New Roman"/>
          <w:i/>
          <w:color w:val="000000"/>
          <w:sz w:val="24"/>
        </w:rPr>
        <w:lastRenderedPageBreak/>
        <w:t xml:space="preserve">Трудовое воспитание: </w:t>
      </w:r>
      <w:r w:rsidRPr="00F20F7D">
        <w:br/>
      </w:r>
      <w:r w:rsidRPr="00F20F7D">
        <w:rPr>
          <w:rFonts w:ascii="Times New Roman" w:eastAsia="Times New Roman" w:hAnsi="Times New Roman"/>
          <w:color w:val="000000"/>
          <w:sz w:val="24"/>
        </w:rPr>
        <w:t>активное участие в решении возникающих практических задач из различных областей; умение ориентироваться в мире современных профессий.</w:t>
      </w:r>
    </w:p>
    <w:p w:rsidR="00F1109A" w:rsidRPr="00F20F7D" w:rsidRDefault="00F1109A" w:rsidP="00F1109A">
      <w:pPr>
        <w:tabs>
          <w:tab w:val="left" w:pos="180"/>
        </w:tabs>
        <w:autoSpaceDE w:val="0"/>
        <w:autoSpaceDN w:val="0"/>
        <w:spacing w:before="70" w:after="0"/>
        <w:ind w:right="432"/>
      </w:pPr>
      <w:r w:rsidRPr="00F20F7D">
        <w:tab/>
      </w:r>
      <w:r w:rsidRPr="00F20F7D">
        <w:rPr>
          <w:rFonts w:ascii="Times New Roman" w:eastAsia="Times New Roman" w:hAnsi="Times New Roman"/>
          <w:i/>
          <w:color w:val="000000"/>
          <w:sz w:val="24"/>
        </w:rPr>
        <w:t xml:space="preserve">Экологическое воспитание: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F20F7D">
        <w:rPr>
          <w:rFonts w:ascii="Times New Roman" w:eastAsia="Times New Roman" w:hAnsi="Times New Roman"/>
          <w:color w:val="000000"/>
          <w:sz w:val="24"/>
        </w:rPr>
        <w:t>техносферой</w:t>
      </w:r>
      <w:proofErr w:type="spellEnd"/>
      <w:r w:rsidRPr="00F20F7D">
        <w:rPr>
          <w:rFonts w:ascii="Times New Roman" w:eastAsia="Times New Roman" w:hAnsi="Times New Roman"/>
          <w:color w:val="000000"/>
          <w:sz w:val="24"/>
        </w:rPr>
        <w:t xml:space="preserve">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>осознание пределов преобразовательной деятельности человека.</w:t>
      </w:r>
    </w:p>
    <w:p w:rsidR="00F1109A" w:rsidRPr="00F20F7D" w:rsidRDefault="00F1109A" w:rsidP="00F1109A">
      <w:pPr>
        <w:autoSpaceDE w:val="0"/>
        <w:autoSpaceDN w:val="0"/>
        <w:spacing w:before="264" w:after="0" w:line="230" w:lineRule="auto"/>
      </w:pPr>
      <w:r w:rsidRPr="00F20F7D">
        <w:rPr>
          <w:rFonts w:ascii="Times New Roman" w:eastAsia="Times New Roman" w:hAnsi="Times New Roman"/>
          <w:b/>
          <w:color w:val="000000"/>
          <w:sz w:val="24"/>
        </w:rPr>
        <w:t>МЕТАПРЕДМЕТНЫЕ РЕЗУЛЬТАТЫ</w:t>
      </w:r>
    </w:p>
    <w:p w:rsidR="00F1109A" w:rsidRPr="00F20F7D" w:rsidRDefault="00F1109A" w:rsidP="00F1109A">
      <w:pPr>
        <w:tabs>
          <w:tab w:val="left" w:pos="180"/>
        </w:tabs>
        <w:autoSpaceDE w:val="0"/>
        <w:autoSpaceDN w:val="0"/>
        <w:spacing w:before="168" w:after="0" w:line="286" w:lineRule="auto"/>
        <w:ind w:right="144"/>
      </w:pPr>
      <w:r w:rsidRPr="00F20F7D">
        <w:tab/>
      </w:r>
      <w:proofErr w:type="gramStart"/>
      <w:r w:rsidRPr="00F20F7D">
        <w:rPr>
          <w:rFonts w:ascii="Times New Roman" w:eastAsia="Times New Roman" w:hAnsi="Times New Roman"/>
          <w:b/>
          <w:color w:val="000000"/>
          <w:sz w:val="24"/>
        </w:rPr>
        <w:t xml:space="preserve">Овладение универсальными познавательными действиями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i/>
          <w:color w:val="000000"/>
          <w:sz w:val="24"/>
        </w:rPr>
        <w:t xml:space="preserve">Базовые логические действия: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выявлять и характеризовать существенные признаки природных и рукотворных объектов; </w:t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устанавливать существенный признак классификации, основание для обобщения и сравнения; </w:t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выявлять закономерности и противоречия в рассматриваемых фактах, данных и наблюдениях, относящихся к внешнему миру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F20F7D">
        <w:rPr>
          <w:rFonts w:ascii="Times New Roman" w:eastAsia="Times New Roman" w:hAnsi="Times New Roman"/>
          <w:color w:val="000000"/>
          <w:sz w:val="24"/>
        </w:rPr>
        <w:t>техносфере</w:t>
      </w:r>
      <w:proofErr w:type="spellEnd"/>
      <w:r w:rsidRPr="00F20F7D">
        <w:rPr>
          <w:rFonts w:ascii="Times New Roman" w:eastAsia="Times New Roman" w:hAnsi="Times New Roman"/>
          <w:color w:val="000000"/>
          <w:sz w:val="24"/>
        </w:rPr>
        <w:t>;</w:t>
      </w:r>
      <w:proofErr w:type="gramEnd"/>
      <w:r w:rsidRPr="00F20F7D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F1109A" w:rsidRDefault="00F1109A" w:rsidP="00F1109A">
      <w:pPr>
        <w:autoSpaceDE w:val="0"/>
        <w:autoSpaceDN w:val="0"/>
        <w:spacing w:before="70" w:after="0" w:line="271" w:lineRule="auto"/>
        <w:ind w:left="180" w:right="288"/>
        <w:rPr>
          <w:rFonts w:ascii="Times New Roman" w:eastAsia="Times New Roman" w:hAnsi="Times New Roman"/>
          <w:color w:val="000000"/>
          <w:sz w:val="24"/>
        </w:rPr>
      </w:pPr>
      <w:r w:rsidRPr="00F20F7D">
        <w:rPr>
          <w:rFonts w:ascii="Times New Roman" w:eastAsia="Times New Roman" w:hAnsi="Times New Roman"/>
          <w:i/>
          <w:color w:val="000000"/>
          <w:sz w:val="24"/>
        </w:rPr>
        <w:t xml:space="preserve">Базовые исследовательские действия: </w:t>
      </w:r>
      <w:r w:rsidRPr="00F20F7D">
        <w:br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использовать вопросы как исследовательский инструмент познания; </w:t>
      </w:r>
      <w:r w:rsidRPr="00F20F7D">
        <w:br/>
      </w:r>
      <w:r w:rsidRPr="00F20F7D">
        <w:rPr>
          <w:rFonts w:ascii="Times New Roman" w:eastAsia="Times New Roman" w:hAnsi="Times New Roman"/>
          <w:color w:val="000000"/>
          <w:sz w:val="24"/>
        </w:rPr>
        <w:t>формировать запросы к информационной системе с целью получения необходимой информации;</w:t>
      </w:r>
    </w:p>
    <w:p w:rsidR="00F1109A" w:rsidRDefault="00F1109A" w:rsidP="00F1109A">
      <w:pPr>
        <w:autoSpaceDE w:val="0"/>
        <w:autoSpaceDN w:val="0"/>
        <w:spacing w:before="70" w:after="0" w:line="271" w:lineRule="auto"/>
        <w:ind w:left="180" w:right="288"/>
        <w:rPr>
          <w:rFonts w:ascii="Times New Roman" w:eastAsia="Times New Roman" w:hAnsi="Times New Roman"/>
          <w:color w:val="000000"/>
          <w:sz w:val="24"/>
        </w:rPr>
      </w:pPr>
    </w:p>
    <w:p w:rsidR="00F1109A" w:rsidRPr="00F20F7D" w:rsidRDefault="00F1109A" w:rsidP="00F1109A">
      <w:pPr>
        <w:tabs>
          <w:tab w:val="left" w:pos="180"/>
        </w:tabs>
        <w:autoSpaceDE w:val="0"/>
        <w:autoSpaceDN w:val="0"/>
        <w:spacing w:after="0" w:line="286" w:lineRule="auto"/>
      </w:pPr>
      <w:proofErr w:type="gramStart"/>
      <w:r w:rsidRPr="00F20F7D">
        <w:rPr>
          <w:rFonts w:ascii="Times New Roman" w:eastAsia="Times New Roman" w:hAnsi="Times New Roman"/>
          <w:color w:val="000000"/>
          <w:sz w:val="24"/>
        </w:rPr>
        <w:t xml:space="preserve">оценивать полноту, достоверность и актуальность полученной информации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опытным путём изучать свойства различных материалов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</w:t>
      </w:r>
      <w:r w:rsidRPr="00F20F7D">
        <w:br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величинами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строить и оценивать модели объектов, явлений и процессов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>уметь создавать, применять и преобразовывать знаки и символы, модели и схемы для решения учебных и познавательных задач;</w:t>
      </w:r>
      <w:proofErr w:type="gramEnd"/>
      <w:r w:rsidRPr="00F20F7D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уметь оценивать правильность выполнения учебной задачи, собственные возможности её решения; </w:t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>прогнозировать поведение технической системы, в том числе с учётом синергетических эффектов.</w:t>
      </w:r>
    </w:p>
    <w:p w:rsidR="00F1109A" w:rsidRPr="00F20F7D" w:rsidRDefault="00F1109A" w:rsidP="00F1109A">
      <w:pPr>
        <w:autoSpaceDE w:val="0"/>
        <w:autoSpaceDN w:val="0"/>
        <w:spacing w:before="72" w:after="0" w:line="281" w:lineRule="auto"/>
        <w:ind w:left="180" w:right="1584"/>
      </w:pPr>
      <w:r w:rsidRPr="00F20F7D">
        <w:rPr>
          <w:rFonts w:ascii="Times New Roman" w:eastAsia="Times New Roman" w:hAnsi="Times New Roman"/>
          <w:i/>
          <w:color w:val="000000"/>
          <w:sz w:val="24"/>
        </w:rPr>
        <w:t xml:space="preserve">Работа с информацией: </w:t>
      </w:r>
      <w:r w:rsidRPr="00F20F7D">
        <w:br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выбирать форму представления информации в зависимости от поставленной задачи; понимать различие между данными, информацией и знаниями; </w:t>
      </w:r>
      <w:r w:rsidRPr="00F20F7D">
        <w:br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владеть начальными навыками работы с «большими данными»; </w:t>
      </w:r>
      <w:r w:rsidRPr="00F20F7D">
        <w:br/>
      </w:r>
      <w:r w:rsidRPr="00F20F7D">
        <w:rPr>
          <w:rFonts w:ascii="Times New Roman" w:eastAsia="Times New Roman" w:hAnsi="Times New Roman"/>
          <w:color w:val="000000"/>
          <w:sz w:val="24"/>
        </w:rPr>
        <w:t>владеть технологией трансформации данных в информацию, информации в знания.</w:t>
      </w:r>
    </w:p>
    <w:p w:rsidR="00F1109A" w:rsidRPr="00F20F7D" w:rsidRDefault="00F1109A" w:rsidP="00F1109A">
      <w:pPr>
        <w:tabs>
          <w:tab w:val="left" w:pos="180"/>
        </w:tabs>
        <w:autoSpaceDE w:val="0"/>
        <w:autoSpaceDN w:val="0"/>
        <w:spacing w:before="190" w:after="0" w:line="286" w:lineRule="auto"/>
      </w:pPr>
      <w:r w:rsidRPr="00F20F7D">
        <w:tab/>
      </w:r>
      <w:proofErr w:type="gramStart"/>
      <w:r w:rsidRPr="00F20F7D">
        <w:rPr>
          <w:rFonts w:ascii="Times New Roman" w:eastAsia="Times New Roman" w:hAnsi="Times New Roman"/>
          <w:b/>
          <w:color w:val="000000"/>
          <w:sz w:val="24"/>
        </w:rPr>
        <w:t xml:space="preserve">Овладение универсальными учебными регулятивными действиями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i/>
          <w:color w:val="000000"/>
          <w:sz w:val="24"/>
        </w:rPr>
        <w:t xml:space="preserve">Самоорганизация: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уметь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</w:r>
      <w:r w:rsidRPr="00F20F7D">
        <w:br/>
      </w:r>
      <w:r w:rsidRPr="00F20F7D">
        <w:rPr>
          <w:rFonts w:ascii="Times New Roman" w:eastAsia="Times New Roman" w:hAnsi="Times New Roman"/>
          <w:color w:val="000000"/>
          <w:sz w:val="24"/>
        </w:rPr>
        <w:t>предложенных условий и требований, корректировать свои действия в соответствии с изменяющейся ситуацией;</w:t>
      </w:r>
      <w:proofErr w:type="gramEnd"/>
      <w:r w:rsidRPr="00F20F7D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>делать выбор и брать ответственность за решение.</w:t>
      </w:r>
    </w:p>
    <w:p w:rsidR="00F1109A" w:rsidRPr="00F20F7D" w:rsidRDefault="00F1109A" w:rsidP="00F1109A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</w:pPr>
      <w:r w:rsidRPr="00F20F7D">
        <w:lastRenderedPageBreak/>
        <w:tab/>
      </w:r>
      <w:r w:rsidRPr="00F20F7D">
        <w:rPr>
          <w:rFonts w:ascii="Times New Roman" w:eastAsia="Times New Roman" w:hAnsi="Times New Roman"/>
          <w:i/>
          <w:color w:val="000000"/>
          <w:sz w:val="24"/>
        </w:rPr>
        <w:t xml:space="preserve">Самоконтроль (рефлексия):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давать адекватную оценку ситуации и предлагать план её изменения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>объяснять причины достижения (</w:t>
      </w:r>
      <w:proofErr w:type="spellStart"/>
      <w:r w:rsidRPr="00F20F7D">
        <w:rPr>
          <w:rFonts w:ascii="Times New Roman" w:eastAsia="Times New Roman" w:hAnsi="Times New Roman"/>
          <w:color w:val="000000"/>
          <w:sz w:val="24"/>
        </w:rPr>
        <w:t>недостижения</w:t>
      </w:r>
      <w:proofErr w:type="spellEnd"/>
      <w:r w:rsidRPr="00F20F7D">
        <w:rPr>
          <w:rFonts w:ascii="Times New Roman" w:eastAsia="Times New Roman" w:hAnsi="Times New Roman"/>
          <w:color w:val="000000"/>
          <w:sz w:val="24"/>
        </w:rPr>
        <w:t xml:space="preserve">) результатов преобразовательной деятельности; </w:t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вносить необходимые коррективы в деятельность по решению задачи или по осуществлению проекта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F1109A" w:rsidRPr="00F20F7D" w:rsidRDefault="00F1109A" w:rsidP="00F1109A">
      <w:pPr>
        <w:tabs>
          <w:tab w:val="left" w:pos="180"/>
        </w:tabs>
        <w:autoSpaceDE w:val="0"/>
        <w:autoSpaceDN w:val="0"/>
        <w:spacing w:before="72" w:after="0" w:line="271" w:lineRule="auto"/>
        <w:ind w:right="144"/>
      </w:pPr>
      <w:r w:rsidRPr="00F20F7D">
        <w:tab/>
      </w:r>
      <w:r w:rsidRPr="00F20F7D">
        <w:rPr>
          <w:rFonts w:ascii="Times New Roman" w:eastAsia="Times New Roman" w:hAnsi="Times New Roman"/>
          <w:i/>
          <w:color w:val="000000"/>
          <w:sz w:val="24"/>
        </w:rPr>
        <w:t xml:space="preserve">Принятие себя и других: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F1109A" w:rsidRPr="00F20F7D" w:rsidRDefault="00F1109A" w:rsidP="00F1109A">
      <w:pPr>
        <w:autoSpaceDE w:val="0"/>
        <w:autoSpaceDN w:val="0"/>
        <w:spacing w:before="190" w:after="0" w:line="230" w:lineRule="auto"/>
        <w:ind w:left="180"/>
      </w:pPr>
      <w:r w:rsidRPr="00F20F7D">
        <w:rPr>
          <w:rFonts w:ascii="Times New Roman" w:eastAsia="Times New Roman" w:hAnsi="Times New Roman"/>
          <w:b/>
          <w:color w:val="000000"/>
          <w:sz w:val="24"/>
        </w:rPr>
        <w:t>Овладение универсальными коммуникативными действиями.</w:t>
      </w:r>
    </w:p>
    <w:p w:rsidR="00F1109A" w:rsidRPr="00F20F7D" w:rsidRDefault="00F1109A" w:rsidP="00F1109A">
      <w:pPr>
        <w:autoSpaceDE w:val="0"/>
        <w:autoSpaceDN w:val="0"/>
        <w:spacing w:before="70" w:after="0" w:line="281" w:lineRule="auto"/>
        <w:ind w:left="180" w:right="864"/>
      </w:pPr>
      <w:r w:rsidRPr="00F20F7D">
        <w:rPr>
          <w:rFonts w:ascii="Times New Roman" w:eastAsia="Times New Roman" w:hAnsi="Times New Roman"/>
          <w:i/>
          <w:color w:val="000000"/>
          <w:sz w:val="24"/>
        </w:rPr>
        <w:t xml:space="preserve">Общение: </w:t>
      </w:r>
      <w:r w:rsidRPr="00F20F7D">
        <w:br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в ходе обсуждения учебного материала, планирования и осуществления учебного проекта; в рамках публичного представления результатов проектной деятельности; </w:t>
      </w:r>
      <w:r w:rsidRPr="00F20F7D">
        <w:br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в ходе совместного решения задачи с использованием облачных сервисов; </w:t>
      </w:r>
      <w:r w:rsidRPr="00F20F7D">
        <w:br/>
      </w:r>
      <w:r w:rsidRPr="00F20F7D">
        <w:rPr>
          <w:rFonts w:ascii="Times New Roman" w:eastAsia="Times New Roman" w:hAnsi="Times New Roman"/>
          <w:color w:val="000000"/>
          <w:sz w:val="24"/>
        </w:rPr>
        <w:t>в ходе общения с представителями других культур, в частности в социальных сетях.</w:t>
      </w:r>
    </w:p>
    <w:p w:rsidR="00F1109A" w:rsidRPr="00F20F7D" w:rsidRDefault="00F1109A" w:rsidP="00F1109A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</w:pPr>
      <w:r w:rsidRPr="00F20F7D">
        <w:tab/>
      </w:r>
      <w:r w:rsidRPr="00F20F7D">
        <w:rPr>
          <w:rFonts w:ascii="Times New Roman" w:eastAsia="Times New Roman" w:hAnsi="Times New Roman"/>
          <w:i/>
          <w:color w:val="000000"/>
          <w:sz w:val="24"/>
        </w:rPr>
        <w:t xml:space="preserve">Совместная деятельность: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понимать и использовать преимущества командной работы при реализации учебного проекта; </w:t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понимать необходимость выработки знаково-символических средств как необходимого условия успешной проектной деятельности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>уметь адекватно интерпретировать высказывания собеседника — участника совместной деятельности;</w:t>
      </w:r>
    </w:p>
    <w:p w:rsidR="00F1109A" w:rsidRDefault="00F1109A" w:rsidP="00F1109A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rFonts w:ascii="Times New Roman" w:eastAsia="Times New Roman" w:hAnsi="Times New Roman"/>
          <w:color w:val="000000"/>
          <w:sz w:val="24"/>
        </w:rPr>
      </w:pPr>
      <w:r w:rsidRPr="00F20F7D">
        <w:rPr>
          <w:rFonts w:ascii="Times New Roman" w:eastAsia="Times New Roman" w:hAnsi="Times New Roman"/>
          <w:color w:val="000000"/>
          <w:sz w:val="24"/>
        </w:rPr>
        <w:t xml:space="preserve">успешной проектной деятельности; </w:t>
      </w:r>
      <w:r>
        <w:br/>
      </w:r>
      <w:r w:rsidRPr="00F20F7D">
        <w:rPr>
          <w:rFonts w:ascii="Times New Roman" w:eastAsia="Times New Roman" w:hAnsi="Times New Roman"/>
          <w:color w:val="000000"/>
          <w:sz w:val="24"/>
        </w:rPr>
        <w:t>уметь адекватно интерпретировать высказывания собеседника — участника совместной деятельности;</w:t>
      </w:r>
    </w:p>
    <w:p w:rsidR="00F1109A" w:rsidRPr="00F20F7D" w:rsidRDefault="00F1109A" w:rsidP="00F1109A">
      <w:pPr>
        <w:autoSpaceDE w:val="0"/>
        <w:autoSpaceDN w:val="0"/>
        <w:spacing w:after="0" w:line="262" w:lineRule="auto"/>
        <w:ind w:right="1440"/>
      </w:pPr>
      <w:r w:rsidRPr="00F20F7D">
        <w:rPr>
          <w:rFonts w:ascii="Times New Roman" w:eastAsia="Times New Roman" w:hAnsi="Times New Roman"/>
          <w:color w:val="000000"/>
          <w:sz w:val="24"/>
        </w:rPr>
        <w:t>владеть навыками отстаивания своей точки зрения, используя при этом законы логики; уметь распознавать некорректную аргументацию.</w:t>
      </w:r>
    </w:p>
    <w:p w:rsidR="00F1109A" w:rsidRDefault="00F1109A" w:rsidP="00F1109A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</w:pPr>
    </w:p>
    <w:p w:rsidR="005734BB" w:rsidRPr="00F20F7D" w:rsidRDefault="005734BB" w:rsidP="005734BB">
      <w:pPr>
        <w:autoSpaceDE w:val="0"/>
        <w:autoSpaceDN w:val="0"/>
        <w:spacing w:before="262" w:after="0" w:line="230" w:lineRule="auto"/>
      </w:pPr>
      <w:r w:rsidRPr="00F20F7D">
        <w:rPr>
          <w:rFonts w:ascii="Times New Roman" w:eastAsia="Times New Roman" w:hAnsi="Times New Roman"/>
          <w:b/>
          <w:color w:val="000000"/>
          <w:sz w:val="24"/>
        </w:rPr>
        <w:t>ПРЕДМЕТНЫЕ РЕЗУЛЬТАТЫ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 (5 класс)</w:t>
      </w:r>
    </w:p>
    <w:p w:rsidR="005734BB" w:rsidRPr="00F20F7D" w:rsidRDefault="005734BB" w:rsidP="005734BB">
      <w:pPr>
        <w:autoSpaceDE w:val="0"/>
        <w:autoSpaceDN w:val="0"/>
        <w:spacing w:before="166" w:after="0" w:line="230" w:lineRule="auto"/>
        <w:ind w:left="180"/>
      </w:pPr>
      <w:r w:rsidRPr="00F20F7D">
        <w:rPr>
          <w:rFonts w:ascii="Times New Roman" w:eastAsia="Times New Roman" w:hAnsi="Times New Roman"/>
          <w:b/>
          <w:color w:val="000000"/>
          <w:sz w:val="24"/>
        </w:rPr>
        <w:t>ИНВАРИАНТНЫЕ МОДУЛИ</w:t>
      </w:r>
    </w:p>
    <w:p w:rsidR="005734BB" w:rsidRPr="00F20F7D" w:rsidRDefault="005734BB" w:rsidP="005734BB">
      <w:pPr>
        <w:tabs>
          <w:tab w:val="left" w:pos="180"/>
        </w:tabs>
        <w:autoSpaceDE w:val="0"/>
        <w:autoSpaceDN w:val="0"/>
        <w:spacing w:before="190" w:after="0" w:line="288" w:lineRule="auto"/>
      </w:pPr>
      <w:r w:rsidRPr="00F20F7D">
        <w:tab/>
      </w:r>
      <w:proofErr w:type="gramStart"/>
      <w:r w:rsidRPr="00F20F7D">
        <w:rPr>
          <w:rFonts w:ascii="Times New Roman" w:eastAsia="Times New Roman" w:hAnsi="Times New Roman"/>
          <w:b/>
          <w:color w:val="000000"/>
          <w:sz w:val="24"/>
        </w:rPr>
        <w:t>Модуль «Производство и технология»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характеризовать роль техники и технологий для прогрессивного развития общества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характеризовать роль техники и технологий в цифровом социуме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выявлять причины и последствия развития техники и технологий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характеризовать виды современных технологий и определять перспективы их развития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>уметь строить учебную и практическую деятельность в соответствии со структурой технологии: этапами, операциями, действиями;</w:t>
      </w:r>
      <w:proofErr w:type="gramEnd"/>
      <w:r w:rsidRPr="00F20F7D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научиться конструировать, оценивать и использовать модели в познавательной и практической деятельности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организовывать рабочее место в соответствии с требованиями безопасности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соблюдать правила безопасности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использовать различные материалы (древесина, металлы и сплавы, полимеры, текстиль, </w:t>
      </w:r>
      <w:r w:rsidRPr="00F20F7D">
        <w:br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сельскохозяйственная продукция)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уметь создавать, применять и преобразовывать знаки и символы, модели и схемы для решения учебных и производственных задач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получить возможность научиться коллективно решать задачи с использованием облачных сервисов; </w:t>
      </w:r>
      <w:r w:rsidRPr="00F20F7D">
        <w:lastRenderedPageBreak/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оперировать понятием «биотехнология»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классифицировать методы очистки воды, использовать фильтрование воды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>оперировать понятиями «биоэнергетика», «</w:t>
      </w:r>
      <w:proofErr w:type="spellStart"/>
      <w:r w:rsidRPr="00F20F7D">
        <w:rPr>
          <w:rFonts w:ascii="Times New Roman" w:eastAsia="Times New Roman" w:hAnsi="Times New Roman"/>
          <w:color w:val="000000"/>
          <w:sz w:val="24"/>
        </w:rPr>
        <w:t>биометаногенез</w:t>
      </w:r>
      <w:proofErr w:type="spellEnd"/>
      <w:r w:rsidRPr="00F20F7D">
        <w:rPr>
          <w:rFonts w:ascii="Times New Roman" w:eastAsia="Times New Roman" w:hAnsi="Times New Roman"/>
          <w:color w:val="000000"/>
          <w:sz w:val="24"/>
        </w:rPr>
        <w:t>».</w:t>
      </w:r>
    </w:p>
    <w:p w:rsidR="005734BB" w:rsidRPr="00F20F7D" w:rsidRDefault="005734BB" w:rsidP="005734BB">
      <w:pPr>
        <w:tabs>
          <w:tab w:val="left" w:pos="180"/>
        </w:tabs>
        <w:autoSpaceDE w:val="0"/>
        <w:autoSpaceDN w:val="0"/>
        <w:spacing w:before="190" w:after="0" w:line="290" w:lineRule="auto"/>
      </w:pPr>
      <w:r w:rsidRPr="00F20F7D">
        <w:tab/>
      </w:r>
      <w:proofErr w:type="gramStart"/>
      <w:r w:rsidRPr="00F20F7D">
        <w:rPr>
          <w:rFonts w:ascii="Times New Roman" w:eastAsia="Times New Roman" w:hAnsi="Times New Roman"/>
          <w:b/>
          <w:color w:val="000000"/>
          <w:sz w:val="24"/>
        </w:rPr>
        <w:t>Модуль «Технология обработки материалов и пищевых продуктов»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характеризовать познавательную и преобразовательную деятельность человека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соблюдать правила безопасности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организовывать рабочее место в соответствии с требованиями безопасности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классифицировать и характеризовать инструменты, приспособления и технологическое </w:t>
      </w:r>
      <w:r w:rsidRPr="00F20F7D">
        <w:br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оборудование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активно использовать знания, полученные при изучении других учебных предметов, и </w:t>
      </w:r>
      <w:r w:rsidRPr="00F20F7D">
        <w:br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сформированные универсальные учебные действия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>использовать инструменты, приспособления и технологическое оборудование;</w:t>
      </w:r>
      <w:proofErr w:type="gramEnd"/>
      <w:r w:rsidRPr="00F20F7D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выполнять технологические операции с использованием ручных инструментов, приспособлений, технологического оборудования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получить возможность научиться использовать цифровые инструменты при изготовлении предметов из различных материалов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характеризовать технологические операции ручной обработки конструкционных материалов; </w:t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применять ручные технологии обработки конструкционных материалов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правильно хранить пищевые продукты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осуществлять механическую и тепловую обработку пищевых продуктов, сохраняя их пищевую ценность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выбирать продукты, инструменты и оборудование для приготовления блюда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осуществлять доступными средствами контроль качества блюда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проектировать интерьер помещения с использованием программных сервисов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>составлять последовательность выполнения технологических операций для изготовления швейных</w:t>
      </w:r>
    </w:p>
    <w:p w:rsidR="005734BB" w:rsidRPr="00F20F7D" w:rsidRDefault="005734BB" w:rsidP="005734BB">
      <w:pPr>
        <w:tabs>
          <w:tab w:val="left" w:pos="180"/>
        </w:tabs>
        <w:autoSpaceDE w:val="0"/>
        <w:autoSpaceDN w:val="0"/>
        <w:spacing w:after="0" w:line="286" w:lineRule="auto"/>
      </w:pPr>
      <w:r w:rsidRPr="00F20F7D">
        <w:rPr>
          <w:rFonts w:ascii="Times New Roman" w:eastAsia="Times New Roman" w:hAnsi="Times New Roman"/>
          <w:color w:val="000000"/>
          <w:sz w:val="24"/>
        </w:rPr>
        <w:t xml:space="preserve">изделий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строить чертежи простых швейных изделий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выбирать материалы, инструменты и оборудование для выполнения швейных работ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выполнять художественное оформление швейных изделий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выделять свойства </w:t>
      </w:r>
      <w:proofErr w:type="spellStart"/>
      <w:r w:rsidRPr="00F20F7D">
        <w:rPr>
          <w:rFonts w:ascii="Times New Roman" w:eastAsia="Times New Roman" w:hAnsi="Times New Roman"/>
          <w:color w:val="000000"/>
          <w:sz w:val="24"/>
        </w:rPr>
        <w:t>наноструктур</w:t>
      </w:r>
      <w:proofErr w:type="spellEnd"/>
      <w:r w:rsidRPr="00F20F7D">
        <w:rPr>
          <w:rFonts w:ascii="Times New Roman" w:eastAsia="Times New Roman" w:hAnsi="Times New Roman"/>
          <w:color w:val="000000"/>
          <w:sz w:val="24"/>
        </w:rPr>
        <w:t xml:space="preserve">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приводить примеры </w:t>
      </w:r>
      <w:proofErr w:type="spellStart"/>
      <w:r w:rsidRPr="00F20F7D">
        <w:rPr>
          <w:rFonts w:ascii="Times New Roman" w:eastAsia="Times New Roman" w:hAnsi="Times New Roman"/>
          <w:color w:val="000000"/>
          <w:sz w:val="24"/>
        </w:rPr>
        <w:t>наноструктур</w:t>
      </w:r>
      <w:proofErr w:type="spellEnd"/>
      <w:r w:rsidRPr="00F20F7D">
        <w:rPr>
          <w:rFonts w:ascii="Times New Roman" w:eastAsia="Times New Roman" w:hAnsi="Times New Roman"/>
          <w:color w:val="000000"/>
          <w:sz w:val="24"/>
        </w:rPr>
        <w:t xml:space="preserve">, их использования в технологиях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получить возможность познакомиться с </w:t>
      </w:r>
      <w:proofErr w:type="gramStart"/>
      <w:r w:rsidRPr="00F20F7D">
        <w:rPr>
          <w:rFonts w:ascii="Times New Roman" w:eastAsia="Times New Roman" w:hAnsi="Times New Roman"/>
          <w:color w:val="000000"/>
          <w:sz w:val="24"/>
        </w:rPr>
        <w:t>физическими</w:t>
      </w:r>
      <w:proofErr w:type="gramEnd"/>
      <w:r w:rsidRPr="00F20F7D">
        <w:rPr>
          <w:rFonts w:ascii="Times New Roman" w:eastAsia="Times New Roman" w:hAnsi="Times New Roman"/>
          <w:color w:val="000000"/>
          <w:sz w:val="24"/>
        </w:rPr>
        <w:t xml:space="preserve"> основы </w:t>
      </w:r>
      <w:proofErr w:type="spellStart"/>
      <w:r w:rsidRPr="00F20F7D">
        <w:rPr>
          <w:rFonts w:ascii="Times New Roman" w:eastAsia="Times New Roman" w:hAnsi="Times New Roman"/>
          <w:color w:val="000000"/>
          <w:sz w:val="24"/>
        </w:rPr>
        <w:t>нанотехнологий</w:t>
      </w:r>
      <w:proofErr w:type="spellEnd"/>
      <w:r w:rsidRPr="00F20F7D">
        <w:rPr>
          <w:rFonts w:ascii="Times New Roman" w:eastAsia="Times New Roman" w:hAnsi="Times New Roman"/>
          <w:color w:val="000000"/>
          <w:sz w:val="24"/>
        </w:rPr>
        <w:t xml:space="preserve"> и их использованием для конструирования новых материалов.</w:t>
      </w:r>
    </w:p>
    <w:p w:rsidR="005734BB" w:rsidRDefault="005734BB" w:rsidP="005734BB"/>
    <w:p w:rsidR="00B67EAB" w:rsidRPr="00F20F7D" w:rsidRDefault="00B67EAB" w:rsidP="00B67EAB">
      <w:pPr>
        <w:autoSpaceDE w:val="0"/>
        <w:autoSpaceDN w:val="0"/>
        <w:spacing w:before="190" w:after="0" w:line="230" w:lineRule="auto"/>
        <w:ind w:left="180"/>
      </w:pPr>
      <w:r w:rsidRPr="00F20F7D">
        <w:rPr>
          <w:rFonts w:ascii="Times New Roman" w:eastAsia="Times New Roman" w:hAnsi="Times New Roman"/>
          <w:b/>
          <w:color w:val="000000"/>
          <w:sz w:val="24"/>
        </w:rPr>
        <w:t>ВАРИАТИВНЫЙ МОДУЛЬ</w:t>
      </w:r>
    </w:p>
    <w:p w:rsidR="00B67EAB" w:rsidRDefault="00B67EAB" w:rsidP="00B67EAB">
      <w:pPr>
        <w:tabs>
          <w:tab w:val="left" w:pos="180"/>
        </w:tabs>
        <w:autoSpaceDE w:val="0"/>
        <w:autoSpaceDN w:val="0"/>
        <w:spacing w:before="192" w:after="0" w:line="288" w:lineRule="auto"/>
        <w:ind w:right="432"/>
        <w:rPr>
          <w:rFonts w:ascii="Times New Roman" w:eastAsia="Times New Roman" w:hAnsi="Times New Roman"/>
          <w:color w:val="000000"/>
          <w:sz w:val="24"/>
        </w:rPr>
      </w:pPr>
      <w:r w:rsidRPr="00F20F7D">
        <w:tab/>
      </w:r>
      <w:proofErr w:type="gramStart"/>
      <w:r w:rsidRPr="00F20F7D">
        <w:rPr>
          <w:rFonts w:ascii="Times New Roman" w:eastAsia="Times New Roman" w:hAnsi="Times New Roman"/>
          <w:b/>
          <w:color w:val="000000"/>
          <w:sz w:val="24"/>
        </w:rPr>
        <w:t>Модуль «Робототехника»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соблюдать правила безопасности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организовывать рабочее место в соответствии с требованиями безопасности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классифицировать и характеризовать роботов по видам и назначению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знать и уметь применять основные законы робототехники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конструировать и программировать движущиеся модели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получить возможность сформировать навыки моделирования машин и механизмов с помощью робототехнического конструктора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>владеть навыками моделирования машин и механизмов с помощью робототехнического конструктора;</w:t>
      </w:r>
      <w:proofErr w:type="gramEnd"/>
      <w:r w:rsidRPr="00F20F7D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>владеть навыками индивидуальной и коллективной деятельности, направленной на созда</w:t>
      </w:r>
      <w:r>
        <w:rPr>
          <w:rFonts w:ascii="Times New Roman" w:eastAsia="Times New Roman" w:hAnsi="Times New Roman"/>
          <w:color w:val="000000"/>
          <w:sz w:val="24"/>
        </w:rPr>
        <w:t>ние робототехнического продукта.</w:t>
      </w:r>
    </w:p>
    <w:p w:rsidR="00B67EAB" w:rsidRDefault="00B67EAB" w:rsidP="005734BB"/>
    <w:p w:rsidR="00B67EAB" w:rsidRPr="00F20F7D" w:rsidRDefault="00B67EAB" w:rsidP="00B67EAB">
      <w:pPr>
        <w:autoSpaceDE w:val="0"/>
        <w:autoSpaceDN w:val="0"/>
        <w:spacing w:before="262" w:after="0" w:line="230" w:lineRule="auto"/>
      </w:pPr>
      <w:r w:rsidRPr="00F20F7D">
        <w:rPr>
          <w:rFonts w:ascii="Times New Roman" w:eastAsia="Times New Roman" w:hAnsi="Times New Roman"/>
          <w:b/>
          <w:color w:val="000000"/>
          <w:sz w:val="24"/>
        </w:rPr>
        <w:t>ПРЕДМЕТНЫЕ РЕЗУЛЬТАТЫ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 (6 класс)</w:t>
      </w:r>
    </w:p>
    <w:p w:rsidR="00B67EAB" w:rsidRPr="00F20F7D" w:rsidRDefault="00B67EAB" w:rsidP="00B67EAB">
      <w:pPr>
        <w:autoSpaceDE w:val="0"/>
        <w:autoSpaceDN w:val="0"/>
        <w:spacing w:before="166" w:after="0" w:line="230" w:lineRule="auto"/>
        <w:ind w:left="180"/>
      </w:pPr>
      <w:r w:rsidRPr="00F20F7D">
        <w:rPr>
          <w:rFonts w:ascii="Times New Roman" w:eastAsia="Times New Roman" w:hAnsi="Times New Roman"/>
          <w:b/>
          <w:color w:val="000000"/>
          <w:sz w:val="24"/>
        </w:rPr>
        <w:t>ИНВАРИАНТНЫЕ МОДУЛИ</w:t>
      </w:r>
    </w:p>
    <w:p w:rsidR="00B67EAB" w:rsidRPr="00F20F7D" w:rsidRDefault="00B67EAB" w:rsidP="00B67EAB">
      <w:pPr>
        <w:tabs>
          <w:tab w:val="left" w:pos="180"/>
        </w:tabs>
        <w:autoSpaceDE w:val="0"/>
        <w:autoSpaceDN w:val="0"/>
        <w:spacing w:before="190" w:after="0" w:line="288" w:lineRule="auto"/>
      </w:pPr>
      <w:r w:rsidRPr="00F20F7D">
        <w:tab/>
      </w:r>
      <w:proofErr w:type="gramStart"/>
      <w:r w:rsidRPr="00F20F7D">
        <w:rPr>
          <w:rFonts w:ascii="Times New Roman" w:eastAsia="Times New Roman" w:hAnsi="Times New Roman"/>
          <w:b/>
          <w:color w:val="000000"/>
          <w:sz w:val="24"/>
        </w:rPr>
        <w:t>Модуль «Производство и технология»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характеризовать роль техники и технологий для прогрессивного развития общества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характеризовать роль техники и технологий в цифровом социуме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выявлять причины и последствия развития техники и технологий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характеризовать виды современных технологий и определять перспективы их развития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>уметь строить учебную и практическую деятельность в соответствии со структурой технологии: этапами, операциями, действиями;</w:t>
      </w:r>
      <w:proofErr w:type="gramEnd"/>
      <w:r w:rsidRPr="00F20F7D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научиться конструировать, оценивать и использовать модели в познавательной и практической деятельности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организовывать рабочее место в соответствии с требованиями безопасности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соблюдать правила безопасности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использовать различные материалы (древесина, металлы и сплавы, полимеры, текстиль, </w:t>
      </w:r>
      <w:r w:rsidRPr="00F20F7D">
        <w:br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сельскохозяйственная продукция)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уметь создавать, применять и преобразовывать знаки и символы, модели и схемы для решения учебных и производственных задач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получить возможность научиться коллективно решать задачи с использованием облачных сервисов; </w:t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оперировать понятием «биотехнология»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классифицировать методы очистки воды, использовать фильтрование воды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>оперировать понятиями «биоэнергетика», «</w:t>
      </w:r>
      <w:proofErr w:type="spellStart"/>
      <w:r w:rsidRPr="00F20F7D">
        <w:rPr>
          <w:rFonts w:ascii="Times New Roman" w:eastAsia="Times New Roman" w:hAnsi="Times New Roman"/>
          <w:color w:val="000000"/>
          <w:sz w:val="24"/>
        </w:rPr>
        <w:t>биометаногенез</w:t>
      </w:r>
      <w:proofErr w:type="spellEnd"/>
      <w:r w:rsidRPr="00F20F7D">
        <w:rPr>
          <w:rFonts w:ascii="Times New Roman" w:eastAsia="Times New Roman" w:hAnsi="Times New Roman"/>
          <w:color w:val="000000"/>
          <w:sz w:val="24"/>
        </w:rPr>
        <w:t>».</w:t>
      </w:r>
    </w:p>
    <w:p w:rsidR="00B67EAB" w:rsidRPr="00F20F7D" w:rsidRDefault="00B67EAB" w:rsidP="005734BB">
      <w:pPr>
        <w:sectPr w:rsidR="00B67EAB" w:rsidRPr="00F20F7D" w:rsidSect="00F02A09">
          <w:pgSz w:w="11900" w:h="16840"/>
          <w:pgMar w:top="426" w:right="634" w:bottom="332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5734BB" w:rsidRPr="00F20F7D" w:rsidRDefault="005734BB" w:rsidP="005734BB">
      <w:pPr>
        <w:autoSpaceDE w:val="0"/>
        <w:autoSpaceDN w:val="0"/>
        <w:spacing w:after="66" w:line="220" w:lineRule="exact"/>
      </w:pPr>
    </w:p>
    <w:p w:rsidR="00A909E7" w:rsidRDefault="00A909E7" w:rsidP="00A909E7">
      <w:pPr>
        <w:tabs>
          <w:tab w:val="left" w:pos="180"/>
        </w:tabs>
        <w:autoSpaceDE w:val="0"/>
        <w:autoSpaceDN w:val="0"/>
        <w:spacing w:before="190" w:after="0" w:line="290" w:lineRule="auto"/>
        <w:rPr>
          <w:rFonts w:ascii="Times New Roman" w:eastAsia="Times New Roman" w:hAnsi="Times New Roman"/>
          <w:color w:val="000000"/>
          <w:sz w:val="24"/>
        </w:rPr>
      </w:pPr>
      <w:r w:rsidRPr="00F20F7D">
        <w:tab/>
      </w:r>
      <w:proofErr w:type="gramStart"/>
      <w:r w:rsidRPr="00F20F7D">
        <w:rPr>
          <w:rFonts w:ascii="Times New Roman" w:eastAsia="Times New Roman" w:hAnsi="Times New Roman"/>
          <w:b/>
          <w:color w:val="000000"/>
          <w:sz w:val="24"/>
        </w:rPr>
        <w:t>Модуль «Технология обработки материалов и пищевых продуктов»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характеризовать познавательную и преобразовательную деятельность человека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соблюдать правила безопасности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организовывать рабочее место в соответствии с требованиями безопасности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классифицировать и характеризовать инструменты, приспособления и технологическое </w:t>
      </w:r>
      <w:r w:rsidRPr="00F20F7D">
        <w:br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оборудование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активно использовать знания, полученные при изучении других учебных предметов, и </w:t>
      </w:r>
      <w:r w:rsidRPr="00F20F7D">
        <w:br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сформированные универсальные учебные действия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>использовать инструменты, приспособления и технологическое оборудование;</w:t>
      </w:r>
      <w:proofErr w:type="gramEnd"/>
      <w:r w:rsidRPr="00F20F7D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выполнять технологические операции с использованием ручных инструментов, приспособлений, технологического оборудования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получить возможность научиться использовать цифровые инструменты при изготовлении предметов из различных материалов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характеризовать технологические операции ручной обработки конструкционных материалов; </w:t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применять ручные технологии обработки конструкционных материалов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правильно хранить пищевые продукты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осуществлять механическую и тепловую обработку пищевых продуктов, сохраняя их пищевую ценность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выбирать продукты, инструменты и оборудование для приготовления блюда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осуществлять доступными средствами контроль качества блюда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проектировать интерьер помещения с использованием программных сервисов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>составлять последовательность выполнения технологических операций для изготовления швейных</w:t>
      </w:r>
    </w:p>
    <w:p w:rsidR="00A909E7" w:rsidRPr="00F20F7D" w:rsidRDefault="00A909E7" w:rsidP="00A909E7">
      <w:pPr>
        <w:tabs>
          <w:tab w:val="left" w:pos="180"/>
        </w:tabs>
        <w:autoSpaceDE w:val="0"/>
        <w:autoSpaceDN w:val="0"/>
        <w:spacing w:after="0" w:line="286" w:lineRule="auto"/>
      </w:pPr>
      <w:r w:rsidRPr="00F20F7D">
        <w:rPr>
          <w:rFonts w:ascii="Times New Roman" w:eastAsia="Times New Roman" w:hAnsi="Times New Roman"/>
          <w:color w:val="000000"/>
          <w:sz w:val="24"/>
        </w:rPr>
        <w:t xml:space="preserve">изделий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строить чертежи простых швейных изделий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выбирать материалы, инструменты и оборудование для выполнения швейных работ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выполнять художественное оформление швейных изделий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выделять свойства </w:t>
      </w:r>
      <w:proofErr w:type="spellStart"/>
      <w:r w:rsidRPr="00F20F7D">
        <w:rPr>
          <w:rFonts w:ascii="Times New Roman" w:eastAsia="Times New Roman" w:hAnsi="Times New Roman"/>
          <w:color w:val="000000"/>
          <w:sz w:val="24"/>
        </w:rPr>
        <w:t>наноструктур</w:t>
      </w:r>
      <w:proofErr w:type="spellEnd"/>
      <w:r w:rsidRPr="00F20F7D">
        <w:rPr>
          <w:rFonts w:ascii="Times New Roman" w:eastAsia="Times New Roman" w:hAnsi="Times New Roman"/>
          <w:color w:val="000000"/>
          <w:sz w:val="24"/>
        </w:rPr>
        <w:t xml:space="preserve">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приводить примеры </w:t>
      </w:r>
      <w:proofErr w:type="spellStart"/>
      <w:r w:rsidRPr="00F20F7D">
        <w:rPr>
          <w:rFonts w:ascii="Times New Roman" w:eastAsia="Times New Roman" w:hAnsi="Times New Roman"/>
          <w:color w:val="000000"/>
          <w:sz w:val="24"/>
        </w:rPr>
        <w:t>наноструктур</w:t>
      </w:r>
      <w:proofErr w:type="spellEnd"/>
      <w:r w:rsidRPr="00F20F7D">
        <w:rPr>
          <w:rFonts w:ascii="Times New Roman" w:eastAsia="Times New Roman" w:hAnsi="Times New Roman"/>
          <w:color w:val="000000"/>
          <w:sz w:val="24"/>
        </w:rPr>
        <w:t xml:space="preserve">, их использования в технологиях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получить возможность познакомиться с </w:t>
      </w:r>
      <w:proofErr w:type="gramStart"/>
      <w:r w:rsidRPr="00F20F7D">
        <w:rPr>
          <w:rFonts w:ascii="Times New Roman" w:eastAsia="Times New Roman" w:hAnsi="Times New Roman"/>
          <w:color w:val="000000"/>
          <w:sz w:val="24"/>
        </w:rPr>
        <w:t>физическими</w:t>
      </w:r>
      <w:proofErr w:type="gramEnd"/>
      <w:r w:rsidRPr="00F20F7D">
        <w:rPr>
          <w:rFonts w:ascii="Times New Roman" w:eastAsia="Times New Roman" w:hAnsi="Times New Roman"/>
          <w:color w:val="000000"/>
          <w:sz w:val="24"/>
        </w:rPr>
        <w:t xml:space="preserve"> основы </w:t>
      </w:r>
      <w:proofErr w:type="spellStart"/>
      <w:r w:rsidRPr="00F20F7D">
        <w:rPr>
          <w:rFonts w:ascii="Times New Roman" w:eastAsia="Times New Roman" w:hAnsi="Times New Roman"/>
          <w:color w:val="000000"/>
          <w:sz w:val="24"/>
        </w:rPr>
        <w:t>нанотехнологий</w:t>
      </w:r>
      <w:proofErr w:type="spellEnd"/>
      <w:r w:rsidRPr="00F20F7D">
        <w:rPr>
          <w:rFonts w:ascii="Times New Roman" w:eastAsia="Times New Roman" w:hAnsi="Times New Roman"/>
          <w:color w:val="000000"/>
          <w:sz w:val="24"/>
        </w:rPr>
        <w:t xml:space="preserve"> и их использованием для конструирования новых материалов.</w:t>
      </w:r>
    </w:p>
    <w:p w:rsidR="00A909E7" w:rsidRPr="00F20F7D" w:rsidRDefault="00A909E7" w:rsidP="00A909E7">
      <w:pPr>
        <w:autoSpaceDE w:val="0"/>
        <w:autoSpaceDN w:val="0"/>
        <w:spacing w:before="190" w:after="0" w:line="230" w:lineRule="auto"/>
      </w:pPr>
      <w:r w:rsidRPr="00F20F7D">
        <w:rPr>
          <w:rFonts w:ascii="Times New Roman" w:eastAsia="Times New Roman" w:hAnsi="Times New Roman"/>
          <w:b/>
          <w:color w:val="000000"/>
          <w:sz w:val="24"/>
        </w:rPr>
        <w:t>ВАРИАТИВНЫЙ МОДУЛЬ</w:t>
      </w:r>
    </w:p>
    <w:p w:rsidR="00A909E7" w:rsidRDefault="00A909E7" w:rsidP="00A909E7">
      <w:pPr>
        <w:tabs>
          <w:tab w:val="left" w:pos="180"/>
        </w:tabs>
        <w:autoSpaceDE w:val="0"/>
        <w:autoSpaceDN w:val="0"/>
        <w:spacing w:before="192" w:after="0" w:line="288" w:lineRule="auto"/>
        <w:ind w:right="432"/>
        <w:rPr>
          <w:rFonts w:ascii="Times New Roman" w:eastAsia="Times New Roman" w:hAnsi="Times New Roman"/>
          <w:color w:val="000000"/>
          <w:sz w:val="24"/>
        </w:rPr>
      </w:pPr>
      <w:r w:rsidRPr="00F20F7D">
        <w:tab/>
      </w:r>
      <w:proofErr w:type="gramStart"/>
      <w:r w:rsidRPr="00F20F7D">
        <w:rPr>
          <w:rFonts w:ascii="Times New Roman" w:eastAsia="Times New Roman" w:hAnsi="Times New Roman"/>
          <w:b/>
          <w:color w:val="000000"/>
          <w:sz w:val="24"/>
        </w:rPr>
        <w:t>Модуль «Робототехника»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соблюдать правила безопасности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организовывать рабочее место в соответствии с требованиями безопасности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классифицировать и характеризовать роботов по видам и назначению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знать и уметь применять основные законы робототехники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конструировать и программировать движущиеся модели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 xml:space="preserve">получить возможность сформировать навыки моделирования машин и механизмов с помощью робототехнического конструктора;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>владеть навыками моделирования машин и механизмов с помощью робототехнического конструктора;</w:t>
      </w:r>
      <w:proofErr w:type="gramEnd"/>
      <w:r w:rsidRPr="00F20F7D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F20F7D">
        <w:br/>
      </w:r>
      <w:r w:rsidRPr="00F20F7D">
        <w:tab/>
      </w:r>
      <w:r w:rsidRPr="00F20F7D">
        <w:rPr>
          <w:rFonts w:ascii="Times New Roman" w:eastAsia="Times New Roman" w:hAnsi="Times New Roman"/>
          <w:color w:val="000000"/>
          <w:sz w:val="24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A909E7" w:rsidRDefault="00A909E7" w:rsidP="00A909E7">
      <w:pPr>
        <w:autoSpaceDE w:val="0"/>
        <w:autoSpaceDN w:val="0"/>
        <w:spacing w:after="0" w:line="410" w:lineRule="auto"/>
        <w:ind w:right="-241"/>
      </w:pPr>
      <w:r w:rsidRPr="007226DE">
        <w:rPr>
          <w:rFonts w:ascii="Times New Roman" w:eastAsia="Times New Roman" w:hAnsi="Times New Roman"/>
          <w:b/>
          <w:color w:val="000000"/>
          <w:sz w:val="24"/>
        </w:rPr>
        <w:t xml:space="preserve">ПРЕДМЕТНЫЕ РЕЗУЛЬТАТЫ </w:t>
      </w:r>
      <w:r>
        <w:rPr>
          <w:rFonts w:ascii="Times New Roman" w:eastAsia="Times New Roman" w:hAnsi="Times New Roman"/>
          <w:b/>
          <w:color w:val="000000"/>
          <w:sz w:val="24"/>
        </w:rPr>
        <w:t>(7класс)</w:t>
      </w:r>
      <w:r w:rsidRPr="007226DE">
        <w:br/>
      </w:r>
      <w:r w:rsidRPr="007226DE">
        <w:rPr>
          <w:rFonts w:ascii="Times New Roman" w:eastAsia="Times New Roman" w:hAnsi="Times New Roman"/>
          <w:b/>
          <w:color w:val="000000"/>
          <w:sz w:val="24"/>
        </w:rPr>
        <w:t>ИНВАРИАНТНЫЕ МОДУЛИ</w:t>
      </w:r>
    </w:p>
    <w:p w:rsidR="00B67EAB" w:rsidRDefault="00A909E7" w:rsidP="00A909E7">
      <w:pPr>
        <w:autoSpaceDE w:val="0"/>
        <w:autoSpaceDN w:val="0"/>
        <w:spacing w:after="0" w:line="410" w:lineRule="auto"/>
        <w:ind w:right="-241"/>
        <w:rPr>
          <w:rFonts w:ascii="Times New Roman" w:eastAsia="Times New Roman" w:hAnsi="Times New Roman"/>
          <w:color w:val="000000"/>
          <w:sz w:val="24"/>
        </w:rPr>
      </w:pPr>
      <w:proofErr w:type="gramStart"/>
      <w:r w:rsidRPr="007226DE">
        <w:rPr>
          <w:rFonts w:ascii="Times New Roman" w:eastAsia="Times New Roman" w:hAnsi="Times New Roman"/>
          <w:b/>
          <w:color w:val="000000"/>
          <w:sz w:val="24"/>
        </w:rPr>
        <w:lastRenderedPageBreak/>
        <w:t>Модуль «Производство и технология»</w:t>
      </w:r>
      <w:r>
        <w:br/>
      </w:r>
      <w:r w:rsidRPr="007226DE">
        <w:rPr>
          <w:rFonts w:ascii="Times New Roman" w:eastAsia="Times New Roman" w:hAnsi="Times New Roman"/>
          <w:color w:val="000000"/>
          <w:sz w:val="24"/>
        </w:rPr>
        <w:t xml:space="preserve">перечислять и характеризовать виды современных технологий; </w:t>
      </w:r>
      <w:r>
        <w:br/>
      </w:r>
      <w:r w:rsidRPr="007226DE">
        <w:rPr>
          <w:rFonts w:ascii="Times New Roman" w:eastAsia="Times New Roman" w:hAnsi="Times New Roman"/>
          <w:color w:val="000000"/>
          <w:sz w:val="24"/>
        </w:rPr>
        <w:t xml:space="preserve">применять технологии для решения возникающих задач; </w:t>
      </w:r>
      <w:r>
        <w:br/>
      </w:r>
      <w:r w:rsidRPr="007226DE">
        <w:rPr>
          <w:rFonts w:ascii="Times New Roman" w:eastAsia="Times New Roman" w:hAnsi="Times New Roman"/>
          <w:color w:val="000000"/>
          <w:sz w:val="24"/>
        </w:rPr>
        <w:t xml:space="preserve"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 приводить примеры не только функциональных, но и эстетичных промышленных изделий; </w:t>
      </w:r>
      <w:r w:rsidRPr="007226DE">
        <w:tab/>
      </w:r>
      <w:r w:rsidRPr="007226DE">
        <w:rPr>
          <w:rFonts w:ascii="Times New Roman" w:eastAsia="Times New Roman" w:hAnsi="Times New Roman"/>
          <w:color w:val="000000"/>
          <w:sz w:val="24"/>
        </w:rPr>
        <w:t xml:space="preserve">овладеть информационно-когнитивными технологиями преобразования данных в информацию и информации в знание; </w:t>
      </w:r>
      <w:proofErr w:type="gramEnd"/>
    </w:p>
    <w:p w:rsidR="00B67EAB" w:rsidRDefault="00B67EAB" w:rsidP="00B67EAB">
      <w:pPr>
        <w:autoSpaceDE w:val="0"/>
        <w:autoSpaceDN w:val="0"/>
        <w:spacing w:after="0" w:line="410" w:lineRule="auto"/>
        <w:ind w:left="180" w:right="43" w:hanging="180"/>
        <w:rPr>
          <w:rFonts w:ascii="Times New Roman" w:eastAsia="Times New Roman" w:hAnsi="Times New Roman"/>
          <w:color w:val="000000"/>
          <w:sz w:val="24"/>
        </w:rPr>
      </w:pPr>
      <w:proofErr w:type="gramStart"/>
      <w:r w:rsidRPr="007226DE">
        <w:rPr>
          <w:rFonts w:ascii="Times New Roman" w:eastAsia="Times New Roman" w:hAnsi="Times New Roman"/>
          <w:color w:val="000000"/>
          <w:sz w:val="24"/>
        </w:rPr>
        <w:t xml:space="preserve">перечислять инструменты и оборудование, используемое при обработке различных материалов (древесины, металлов и сплавов, полимеров, текстиля, сельскохозяйственной продукции, продуктов питания); </w:t>
      </w:r>
      <w:r>
        <w:br/>
      </w:r>
      <w:r w:rsidRPr="007226DE">
        <w:rPr>
          <w:rFonts w:ascii="Times New Roman" w:eastAsia="Times New Roman" w:hAnsi="Times New Roman"/>
          <w:color w:val="000000"/>
          <w:sz w:val="24"/>
        </w:rPr>
        <w:t xml:space="preserve">оценивать области применения технологий, понимать их возможности и ограничения; </w:t>
      </w:r>
      <w:r>
        <w:br/>
      </w:r>
      <w:r w:rsidRPr="007226DE">
        <w:rPr>
          <w:rFonts w:ascii="Times New Roman" w:eastAsia="Times New Roman" w:hAnsi="Times New Roman"/>
          <w:color w:val="000000"/>
          <w:sz w:val="24"/>
        </w:rPr>
        <w:t xml:space="preserve">оценивать условия применимости технологии с позиций экологической защищённости; </w:t>
      </w:r>
      <w:r>
        <w:br/>
      </w:r>
      <w:r w:rsidRPr="007226DE">
        <w:rPr>
          <w:rFonts w:ascii="Times New Roman" w:eastAsia="Times New Roman" w:hAnsi="Times New Roman"/>
          <w:color w:val="000000"/>
          <w:sz w:val="24"/>
        </w:rPr>
        <w:t xml:space="preserve">получить возможность научиться модернизировать и создавать технологии обработки известных материалов; </w:t>
      </w:r>
      <w:r>
        <w:br/>
      </w:r>
      <w:r w:rsidRPr="007226DE">
        <w:rPr>
          <w:rFonts w:ascii="Times New Roman" w:eastAsia="Times New Roman" w:hAnsi="Times New Roman"/>
          <w:color w:val="000000"/>
          <w:sz w:val="24"/>
        </w:rPr>
        <w:t>анализировать значимые для конкретного человека потребности;</w:t>
      </w:r>
      <w:proofErr w:type="gramEnd"/>
      <w:r w:rsidRPr="007226DE"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r w:rsidRPr="007226DE">
        <w:rPr>
          <w:rFonts w:ascii="Times New Roman" w:eastAsia="Times New Roman" w:hAnsi="Times New Roman"/>
          <w:color w:val="000000"/>
          <w:sz w:val="24"/>
        </w:rPr>
        <w:t>перечислять и характеризовать продукты питания; перечислять вид</w:t>
      </w:r>
      <w:r>
        <w:rPr>
          <w:rFonts w:ascii="Times New Roman" w:eastAsia="Times New Roman" w:hAnsi="Times New Roman"/>
          <w:color w:val="000000"/>
          <w:sz w:val="24"/>
        </w:rPr>
        <w:t xml:space="preserve">ы и названия народных промыслов </w:t>
      </w:r>
      <w:r w:rsidRPr="007226DE">
        <w:rPr>
          <w:rFonts w:ascii="Times New Roman" w:eastAsia="Times New Roman" w:hAnsi="Times New Roman"/>
          <w:color w:val="000000"/>
          <w:sz w:val="24"/>
        </w:rPr>
        <w:t xml:space="preserve">и ремёсел; </w:t>
      </w:r>
      <w:r>
        <w:br/>
      </w:r>
      <w:r w:rsidRPr="007226DE">
        <w:rPr>
          <w:rFonts w:ascii="Times New Roman" w:eastAsia="Times New Roman" w:hAnsi="Times New Roman"/>
          <w:color w:val="000000"/>
          <w:sz w:val="24"/>
        </w:rPr>
        <w:t xml:space="preserve">анализировать использование </w:t>
      </w:r>
      <w:proofErr w:type="spellStart"/>
      <w:r w:rsidRPr="007226DE">
        <w:rPr>
          <w:rFonts w:ascii="Times New Roman" w:eastAsia="Times New Roman" w:hAnsi="Times New Roman"/>
          <w:color w:val="000000"/>
          <w:sz w:val="24"/>
        </w:rPr>
        <w:t>нанотехнологий</w:t>
      </w:r>
      <w:proofErr w:type="spellEnd"/>
      <w:r w:rsidRPr="007226DE">
        <w:rPr>
          <w:rFonts w:ascii="Times New Roman" w:eastAsia="Times New Roman" w:hAnsi="Times New Roman"/>
          <w:color w:val="000000"/>
          <w:sz w:val="24"/>
        </w:rPr>
        <w:t xml:space="preserve"> в различных областях; </w:t>
      </w:r>
      <w:r>
        <w:br/>
      </w:r>
      <w:r w:rsidRPr="007226DE">
        <w:rPr>
          <w:rFonts w:ascii="Times New Roman" w:eastAsia="Times New Roman" w:hAnsi="Times New Roman"/>
          <w:color w:val="000000"/>
          <w:sz w:val="24"/>
        </w:rPr>
        <w:t xml:space="preserve">выявлять экологические проблемы; </w:t>
      </w:r>
      <w:r>
        <w:br/>
      </w:r>
      <w:r w:rsidRPr="007226DE">
        <w:rPr>
          <w:rFonts w:ascii="Times New Roman" w:eastAsia="Times New Roman" w:hAnsi="Times New Roman"/>
          <w:color w:val="000000"/>
          <w:sz w:val="24"/>
        </w:rPr>
        <w:t xml:space="preserve">применять </w:t>
      </w:r>
      <w:proofErr w:type="gramStart"/>
      <w:r w:rsidRPr="007226DE">
        <w:rPr>
          <w:rFonts w:ascii="Times New Roman" w:eastAsia="Times New Roman" w:hAnsi="Times New Roman"/>
          <w:color w:val="000000"/>
          <w:sz w:val="24"/>
        </w:rPr>
        <w:t>генеалогический метод</w:t>
      </w:r>
      <w:proofErr w:type="gramEnd"/>
      <w:r w:rsidRPr="007226DE">
        <w:rPr>
          <w:rFonts w:ascii="Times New Roman" w:eastAsia="Times New Roman" w:hAnsi="Times New Roman"/>
          <w:color w:val="000000"/>
          <w:sz w:val="24"/>
        </w:rPr>
        <w:t xml:space="preserve">; </w:t>
      </w:r>
      <w:r w:rsidRPr="007226DE">
        <w:br/>
      </w:r>
      <w:r w:rsidRPr="007226DE">
        <w:rPr>
          <w:rFonts w:ascii="Times New Roman" w:eastAsia="Times New Roman" w:hAnsi="Times New Roman"/>
          <w:color w:val="000000"/>
          <w:sz w:val="24"/>
        </w:rPr>
        <w:t xml:space="preserve">анализировать роль прививок; анализировать работу биодатчиков; </w:t>
      </w:r>
      <w:r>
        <w:br/>
      </w:r>
      <w:r w:rsidRPr="007226DE">
        <w:rPr>
          <w:rFonts w:ascii="Times New Roman" w:eastAsia="Times New Roman" w:hAnsi="Times New Roman"/>
          <w:color w:val="000000"/>
          <w:sz w:val="24"/>
        </w:rPr>
        <w:t>анализировать микробиологические технологии, методы генной инженерии.</w:t>
      </w:r>
    </w:p>
    <w:p w:rsidR="00B67EAB" w:rsidRPr="007226DE" w:rsidRDefault="00B67EAB" w:rsidP="00B67EAB">
      <w:pPr>
        <w:autoSpaceDE w:val="0"/>
        <w:autoSpaceDN w:val="0"/>
        <w:spacing w:after="0" w:line="410" w:lineRule="auto"/>
        <w:ind w:left="180" w:right="43" w:hanging="180"/>
      </w:pPr>
      <w:proofErr w:type="gramStart"/>
      <w:r w:rsidRPr="007226DE">
        <w:rPr>
          <w:rFonts w:ascii="Times New Roman" w:eastAsia="Times New Roman" w:hAnsi="Times New Roman"/>
          <w:b/>
          <w:color w:val="000000"/>
          <w:sz w:val="24"/>
        </w:rPr>
        <w:t>Модуль «Технология обработки материалов и пищевых продуктов»</w:t>
      </w:r>
      <w:r w:rsidRPr="007226DE">
        <w:br/>
      </w:r>
      <w:r w:rsidRPr="007226DE">
        <w:tab/>
      </w:r>
      <w:r w:rsidRPr="007226DE">
        <w:rPr>
          <w:rFonts w:ascii="Times New Roman" w:eastAsia="Times New Roman" w:hAnsi="Times New Roman"/>
          <w:color w:val="000000"/>
          <w:sz w:val="24"/>
        </w:rPr>
        <w:t xml:space="preserve">освоить основные этапы создания проектов от идеи до презентации и использования полученных результатов; </w:t>
      </w:r>
      <w:r w:rsidRPr="007226DE">
        <w:br/>
      </w:r>
      <w:r w:rsidRPr="007226DE">
        <w:tab/>
      </w:r>
      <w:r w:rsidRPr="007226DE">
        <w:rPr>
          <w:rFonts w:ascii="Times New Roman" w:eastAsia="Times New Roman" w:hAnsi="Times New Roman"/>
          <w:color w:val="000000"/>
          <w:sz w:val="24"/>
        </w:rPr>
        <w:t xml:space="preserve">научиться использовать программные сервисы для поддержки проектной деятельности; </w:t>
      </w:r>
      <w:r w:rsidRPr="007226DE">
        <w:br/>
      </w:r>
      <w:r w:rsidRPr="007226DE">
        <w:tab/>
      </w:r>
      <w:r w:rsidRPr="007226DE">
        <w:rPr>
          <w:rFonts w:ascii="Times New Roman" w:eastAsia="Times New Roman" w:hAnsi="Times New Roman"/>
          <w:color w:val="000000"/>
          <w:sz w:val="24"/>
        </w:rPr>
        <w:t xml:space="preserve">проводить необходимые опыты по исследованию свойств материалов; </w:t>
      </w:r>
      <w:r w:rsidRPr="007226DE">
        <w:br/>
      </w:r>
      <w:r w:rsidRPr="007226DE">
        <w:tab/>
      </w:r>
      <w:r w:rsidRPr="007226DE">
        <w:rPr>
          <w:rFonts w:ascii="Times New Roman" w:eastAsia="Times New Roman" w:hAnsi="Times New Roman"/>
          <w:color w:val="000000"/>
          <w:sz w:val="24"/>
        </w:rPr>
        <w:t xml:space="preserve">выбирать инструменты и оборудование, необходимые для изготовления выбранного изделия по данной технологии; </w:t>
      </w:r>
      <w:r w:rsidRPr="007226DE">
        <w:br/>
      </w:r>
      <w:r w:rsidRPr="007226DE">
        <w:tab/>
      </w:r>
      <w:r w:rsidRPr="007226DE">
        <w:rPr>
          <w:rFonts w:ascii="Times New Roman" w:eastAsia="Times New Roman" w:hAnsi="Times New Roman"/>
          <w:color w:val="000000"/>
          <w:sz w:val="24"/>
        </w:rPr>
        <w:t>применять технологии механической обработки конструкционных материалов;</w:t>
      </w:r>
      <w:proofErr w:type="gramEnd"/>
      <w:r w:rsidRPr="007226DE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7226DE">
        <w:br/>
      </w:r>
      <w:r w:rsidRPr="007226DE">
        <w:tab/>
      </w:r>
      <w:r w:rsidRPr="007226DE">
        <w:rPr>
          <w:rFonts w:ascii="Times New Roman" w:eastAsia="Times New Roman" w:hAnsi="Times New Roman"/>
          <w:color w:val="000000"/>
          <w:sz w:val="24"/>
        </w:rPr>
        <w:t xml:space="preserve">осуществлять доступными средствами контроль качества изготавливаемого изделия, находить и устранять допущенные дефекты; </w:t>
      </w:r>
      <w:r w:rsidRPr="007226DE">
        <w:br/>
      </w:r>
    </w:p>
    <w:p w:rsidR="00A909E7" w:rsidRPr="00F20F7D" w:rsidRDefault="00A909E7" w:rsidP="00A909E7">
      <w:pPr>
        <w:autoSpaceDE w:val="0"/>
        <w:autoSpaceDN w:val="0"/>
        <w:spacing w:after="0" w:line="410" w:lineRule="auto"/>
        <w:ind w:right="-241"/>
        <w:sectPr w:rsidR="00A909E7" w:rsidRPr="00F20F7D">
          <w:pgSz w:w="11900" w:h="16840"/>
          <w:pgMar w:top="298" w:right="634" w:bottom="332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5734BB" w:rsidRPr="007226DE" w:rsidRDefault="005734BB" w:rsidP="005734BB">
      <w:pPr>
        <w:tabs>
          <w:tab w:val="left" w:pos="180"/>
        </w:tabs>
        <w:autoSpaceDE w:val="0"/>
        <w:autoSpaceDN w:val="0"/>
        <w:spacing w:after="0" w:line="444" w:lineRule="auto"/>
      </w:pPr>
      <w:r w:rsidRPr="007226DE">
        <w:lastRenderedPageBreak/>
        <w:tab/>
      </w:r>
      <w:proofErr w:type="gramStart"/>
      <w:r w:rsidRPr="007226DE">
        <w:rPr>
          <w:rFonts w:ascii="Times New Roman" w:eastAsia="Times New Roman" w:hAnsi="Times New Roman"/>
          <w:color w:val="000000"/>
          <w:sz w:val="24"/>
        </w:rPr>
        <w:t xml:space="preserve">классифицировать виды и назначение методов получения и преобразования конструкционных и текстильных материалов; </w:t>
      </w:r>
      <w:r w:rsidRPr="007226DE">
        <w:br/>
      </w:r>
      <w:r w:rsidRPr="007226DE">
        <w:tab/>
      </w:r>
      <w:r w:rsidRPr="007226DE">
        <w:rPr>
          <w:rFonts w:ascii="Times New Roman" w:eastAsia="Times New Roman" w:hAnsi="Times New Roman"/>
          <w:color w:val="000000"/>
          <w:sz w:val="24"/>
        </w:rPr>
        <w:t xml:space="preserve">получить возможность научиться конструировать модели различных объектов и использовать их в практической деятельности; </w:t>
      </w:r>
      <w:r w:rsidRPr="007226DE">
        <w:br/>
      </w:r>
      <w:r w:rsidRPr="007226DE">
        <w:tab/>
      </w:r>
      <w:r w:rsidRPr="007226DE">
        <w:rPr>
          <w:rFonts w:ascii="Times New Roman" w:eastAsia="Times New Roman" w:hAnsi="Times New Roman"/>
          <w:color w:val="000000"/>
          <w:sz w:val="24"/>
        </w:rPr>
        <w:t xml:space="preserve">конструировать модели машин и механизмов; </w:t>
      </w:r>
      <w:r w:rsidRPr="007226DE">
        <w:br/>
      </w:r>
      <w:r w:rsidRPr="007226DE">
        <w:tab/>
      </w:r>
      <w:r w:rsidRPr="007226DE">
        <w:rPr>
          <w:rFonts w:ascii="Times New Roman" w:eastAsia="Times New Roman" w:hAnsi="Times New Roman"/>
          <w:color w:val="000000"/>
          <w:sz w:val="24"/>
        </w:rPr>
        <w:t xml:space="preserve">изготавливать изделие из конструкционных или поделочных материалов; </w:t>
      </w:r>
      <w:r w:rsidRPr="007226DE">
        <w:br/>
      </w:r>
      <w:r w:rsidRPr="007226DE">
        <w:tab/>
      </w:r>
      <w:r w:rsidRPr="007226DE">
        <w:rPr>
          <w:rFonts w:ascii="Times New Roman" w:eastAsia="Times New Roman" w:hAnsi="Times New Roman"/>
          <w:color w:val="000000"/>
          <w:sz w:val="24"/>
        </w:rPr>
        <w:t xml:space="preserve">готовить кулинарные блюда в соответствии с известными технологиями; </w:t>
      </w:r>
      <w:r w:rsidRPr="007226DE">
        <w:br/>
      </w:r>
      <w:r w:rsidRPr="007226DE">
        <w:tab/>
      </w:r>
      <w:r w:rsidRPr="007226DE">
        <w:rPr>
          <w:rFonts w:ascii="Times New Roman" w:eastAsia="Times New Roman" w:hAnsi="Times New Roman"/>
          <w:color w:val="000000"/>
          <w:sz w:val="24"/>
        </w:rPr>
        <w:t xml:space="preserve">выполнять декоративно-прикладную обработку материалов; </w:t>
      </w:r>
      <w:r w:rsidRPr="007226DE">
        <w:br/>
      </w:r>
      <w:r w:rsidRPr="007226DE">
        <w:tab/>
      </w:r>
      <w:r w:rsidRPr="007226DE">
        <w:rPr>
          <w:rFonts w:ascii="Times New Roman" w:eastAsia="Times New Roman" w:hAnsi="Times New Roman"/>
          <w:color w:val="000000"/>
          <w:sz w:val="24"/>
        </w:rPr>
        <w:t>выполнять художественное оформление изделий;</w:t>
      </w:r>
      <w:proofErr w:type="gramEnd"/>
      <w:r w:rsidRPr="007226DE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7226DE">
        <w:br/>
      </w:r>
      <w:r w:rsidRPr="007226DE">
        <w:tab/>
      </w:r>
      <w:proofErr w:type="gramStart"/>
      <w:r w:rsidRPr="007226DE">
        <w:rPr>
          <w:rFonts w:ascii="Times New Roman" w:eastAsia="Times New Roman" w:hAnsi="Times New Roman"/>
          <w:color w:val="000000"/>
          <w:sz w:val="24"/>
        </w:rPr>
        <w:t xml:space="preserve">создавать художественный образ и воплощать его в продукте; </w:t>
      </w:r>
      <w:r w:rsidRPr="007226DE">
        <w:br/>
      </w:r>
      <w:r w:rsidRPr="007226DE">
        <w:tab/>
      </w:r>
      <w:r w:rsidRPr="007226DE">
        <w:rPr>
          <w:rFonts w:ascii="Times New Roman" w:eastAsia="Times New Roman" w:hAnsi="Times New Roman"/>
          <w:color w:val="000000"/>
          <w:sz w:val="24"/>
        </w:rPr>
        <w:t xml:space="preserve">строить чертежи швейных изделий; </w:t>
      </w:r>
      <w:r w:rsidRPr="007226DE">
        <w:br/>
      </w:r>
      <w:r w:rsidRPr="007226DE">
        <w:tab/>
      </w:r>
      <w:r w:rsidRPr="007226DE">
        <w:rPr>
          <w:rFonts w:ascii="Times New Roman" w:eastAsia="Times New Roman" w:hAnsi="Times New Roman"/>
          <w:color w:val="000000"/>
          <w:sz w:val="24"/>
        </w:rPr>
        <w:t xml:space="preserve">выбирать материалы, инструменты и оборудование для выполнения швейных работ; </w:t>
      </w:r>
      <w:r w:rsidRPr="007226DE">
        <w:br/>
      </w:r>
      <w:r w:rsidRPr="007226DE">
        <w:tab/>
      </w:r>
      <w:r w:rsidRPr="007226DE">
        <w:rPr>
          <w:rFonts w:ascii="Times New Roman" w:eastAsia="Times New Roman" w:hAnsi="Times New Roman"/>
          <w:color w:val="000000"/>
          <w:sz w:val="24"/>
        </w:rPr>
        <w:t xml:space="preserve">применять основные приёмы и навыки решения изобретательских задач; </w:t>
      </w:r>
      <w:r w:rsidRPr="007226DE">
        <w:br/>
      </w:r>
      <w:r w:rsidRPr="007226DE">
        <w:tab/>
      </w:r>
      <w:r w:rsidRPr="007226DE">
        <w:rPr>
          <w:rFonts w:ascii="Times New Roman" w:eastAsia="Times New Roman" w:hAnsi="Times New Roman"/>
          <w:color w:val="000000"/>
          <w:sz w:val="24"/>
        </w:rPr>
        <w:t xml:space="preserve">получить возможность научиться применять принципы ТРИЗ для решения технических задач; </w:t>
      </w:r>
      <w:r w:rsidRPr="007226DE">
        <w:tab/>
      </w:r>
      <w:r w:rsidRPr="007226DE">
        <w:rPr>
          <w:rFonts w:ascii="Times New Roman" w:eastAsia="Times New Roman" w:hAnsi="Times New Roman"/>
          <w:color w:val="000000"/>
          <w:sz w:val="24"/>
        </w:rPr>
        <w:t xml:space="preserve">презентовать изделие (продукт); </w:t>
      </w:r>
      <w:r w:rsidRPr="007226DE">
        <w:br/>
      </w:r>
      <w:r w:rsidRPr="007226DE">
        <w:tab/>
      </w:r>
      <w:r w:rsidRPr="007226DE">
        <w:rPr>
          <w:rFonts w:ascii="Times New Roman" w:eastAsia="Times New Roman" w:hAnsi="Times New Roman"/>
          <w:color w:val="000000"/>
          <w:sz w:val="24"/>
        </w:rPr>
        <w:t>называть и характеризовать современные и перспективные технологии производства и обработки материалов;</w:t>
      </w:r>
      <w:proofErr w:type="gramEnd"/>
      <w:r w:rsidRPr="007226DE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7226DE">
        <w:br/>
      </w:r>
      <w:r w:rsidRPr="007226DE">
        <w:tab/>
      </w:r>
      <w:r w:rsidRPr="007226DE">
        <w:rPr>
          <w:rFonts w:ascii="Times New Roman" w:eastAsia="Times New Roman" w:hAnsi="Times New Roman"/>
          <w:color w:val="000000"/>
          <w:sz w:val="24"/>
        </w:rPr>
        <w:t xml:space="preserve">получить возможность узнать о современных цифровых технологиях, их возможностях и ограничениях; </w:t>
      </w:r>
      <w:r w:rsidRPr="007226DE">
        <w:br/>
      </w:r>
      <w:r w:rsidRPr="007226DE">
        <w:tab/>
      </w:r>
      <w:r w:rsidRPr="007226DE">
        <w:rPr>
          <w:rFonts w:ascii="Times New Roman" w:eastAsia="Times New Roman" w:hAnsi="Times New Roman"/>
          <w:color w:val="000000"/>
          <w:sz w:val="24"/>
        </w:rPr>
        <w:t>выявлять потребности современной техники в умных материалах;</w:t>
      </w:r>
    </w:p>
    <w:p w:rsidR="00A909E7" w:rsidRDefault="00A909E7" w:rsidP="00A909E7">
      <w:pPr>
        <w:tabs>
          <w:tab w:val="left" w:pos="180"/>
        </w:tabs>
        <w:autoSpaceDE w:val="0"/>
        <w:autoSpaceDN w:val="0"/>
        <w:spacing w:after="0" w:line="370" w:lineRule="auto"/>
        <w:rPr>
          <w:rFonts w:ascii="Times New Roman" w:eastAsia="Times New Roman" w:hAnsi="Times New Roman"/>
          <w:color w:val="000000"/>
          <w:sz w:val="24"/>
        </w:rPr>
      </w:pPr>
      <w:proofErr w:type="gramStart"/>
      <w:r w:rsidRPr="007226DE">
        <w:rPr>
          <w:rFonts w:ascii="Times New Roman" w:eastAsia="Times New Roman" w:hAnsi="Times New Roman"/>
          <w:color w:val="000000"/>
          <w:sz w:val="24"/>
        </w:rPr>
        <w:t>оперировать понятиями «композиты», «</w:t>
      </w:r>
      <w:proofErr w:type="spellStart"/>
      <w:r w:rsidRPr="007226DE">
        <w:rPr>
          <w:rFonts w:ascii="Times New Roman" w:eastAsia="Times New Roman" w:hAnsi="Times New Roman"/>
          <w:color w:val="000000"/>
          <w:sz w:val="24"/>
        </w:rPr>
        <w:t>нанокомпозиты</w:t>
      </w:r>
      <w:proofErr w:type="spellEnd"/>
      <w:r w:rsidRPr="007226DE">
        <w:rPr>
          <w:rFonts w:ascii="Times New Roman" w:eastAsia="Times New Roman" w:hAnsi="Times New Roman"/>
          <w:color w:val="000000"/>
          <w:sz w:val="24"/>
        </w:rPr>
        <w:t xml:space="preserve">», приводить примеры использования </w:t>
      </w:r>
      <w:proofErr w:type="spellStart"/>
      <w:r w:rsidRPr="007226DE">
        <w:rPr>
          <w:rFonts w:ascii="Times New Roman" w:eastAsia="Times New Roman" w:hAnsi="Times New Roman"/>
          <w:color w:val="000000"/>
          <w:sz w:val="24"/>
        </w:rPr>
        <w:t>нанокомпозитов</w:t>
      </w:r>
      <w:proofErr w:type="spellEnd"/>
      <w:r w:rsidRPr="007226DE">
        <w:rPr>
          <w:rFonts w:ascii="Times New Roman" w:eastAsia="Times New Roman" w:hAnsi="Times New Roman"/>
          <w:color w:val="000000"/>
          <w:sz w:val="24"/>
        </w:rPr>
        <w:t xml:space="preserve"> в технологиях, анализировать механические свойства композитов; </w:t>
      </w:r>
      <w:r w:rsidRPr="007226DE">
        <w:br/>
      </w:r>
      <w:r w:rsidRPr="007226DE">
        <w:tab/>
      </w:r>
      <w:r w:rsidRPr="007226DE">
        <w:rPr>
          <w:rFonts w:ascii="Times New Roman" w:eastAsia="Times New Roman" w:hAnsi="Times New Roman"/>
          <w:color w:val="000000"/>
          <w:sz w:val="24"/>
        </w:rPr>
        <w:t xml:space="preserve">различать аллотропные соединения углерода, приводить примеры использования аллотропных соединений углерода; </w:t>
      </w:r>
      <w:r w:rsidRPr="007226DE">
        <w:br/>
      </w:r>
      <w:r w:rsidRPr="007226DE">
        <w:tab/>
      </w:r>
      <w:r w:rsidRPr="007226DE">
        <w:rPr>
          <w:rFonts w:ascii="Times New Roman" w:eastAsia="Times New Roman" w:hAnsi="Times New Roman"/>
          <w:color w:val="000000"/>
          <w:sz w:val="24"/>
        </w:rPr>
        <w:t xml:space="preserve">характеризовать мир профессий, связанных с изучаемыми технологиями, их востребованность на рынке труда; </w:t>
      </w:r>
      <w:r w:rsidRPr="007226DE">
        <w:br/>
      </w:r>
      <w:r w:rsidRPr="007226DE">
        <w:tab/>
      </w:r>
      <w:r w:rsidRPr="007226DE">
        <w:rPr>
          <w:rFonts w:ascii="Times New Roman" w:eastAsia="Times New Roman" w:hAnsi="Times New Roman"/>
          <w:color w:val="000000"/>
          <w:sz w:val="24"/>
        </w:rPr>
        <w:t xml:space="preserve">осуществлять изготовление субъективно нового продукта, опираясь на общую технологическую схему; </w:t>
      </w:r>
      <w:r w:rsidRPr="007226DE">
        <w:br/>
      </w:r>
      <w:r w:rsidRPr="007226DE">
        <w:tab/>
      </w:r>
      <w:r w:rsidRPr="007226DE">
        <w:rPr>
          <w:rFonts w:ascii="Times New Roman" w:eastAsia="Times New Roman" w:hAnsi="Times New Roman"/>
          <w:color w:val="000000"/>
          <w:sz w:val="24"/>
        </w:rPr>
        <w:t>оценивать пределы применимости данной технологии, в том числе с экономических и экологических позиций.</w:t>
      </w:r>
      <w:proofErr w:type="gramEnd"/>
    </w:p>
    <w:p w:rsidR="00A909E7" w:rsidRDefault="00A909E7" w:rsidP="00A909E7">
      <w:pPr>
        <w:tabs>
          <w:tab w:val="left" w:pos="180"/>
        </w:tabs>
        <w:autoSpaceDE w:val="0"/>
        <w:autoSpaceDN w:val="0"/>
        <w:spacing w:after="0" w:line="370" w:lineRule="auto"/>
      </w:pPr>
    </w:p>
    <w:p w:rsidR="00A909E7" w:rsidRDefault="00A909E7" w:rsidP="00A909E7">
      <w:pPr>
        <w:tabs>
          <w:tab w:val="left" w:pos="180"/>
        </w:tabs>
        <w:autoSpaceDE w:val="0"/>
        <w:autoSpaceDN w:val="0"/>
        <w:spacing w:after="0" w:line="370" w:lineRule="auto"/>
      </w:pPr>
      <w:r w:rsidRPr="007226DE">
        <w:rPr>
          <w:rFonts w:ascii="Times New Roman" w:eastAsia="Times New Roman" w:hAnsi="Times New Roman"/>
          <w:b/>
          <w:color w:val="000000"/>
          <w:sz w:val="24"/>
        </w:rPr>
        <w:t>ВАРИАТИВНЫЙ МОДУЛЬ</w:t>
      </w:r>
    </w:p>
    <w:p w:rsidR="00A909E7" w:rsidRDefault="00A909E7" w:rsidP="00A909E7">
      <w:pPr>
        <w:rPr>
          <w:rFonts w:ascii="Times New Roman" w:eastAsia="Times New Roman" w:hAnsi="Times New Roman"/>
          <w:b/>
          <w:color w:val="000000"/>
          <w:sz w:val="24"/>
        </w:rPr>
      </w:pPr>
      <w:r w:rsidRPr="007226DE">
        <w:rPr>
          <w:rFonts w:ascii="Times New Roman" w:eastAsia="Times New Roman" w:hAnsi="Times New Roman"/>
          <w:b/>
          <w:color w:val="000000"/>
          <w:sz w:val="24"/>
        </w:rPr>
        <w:t>Модуль «З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D</w:t>
      </w:r>
      <w:proofErr w:type="gramEnd"/>
      <w:r w:rsidRPr="007226DE">
        <w:rPr>
          <w:rFonts w:ascii="Times New Roman" w:eastAsia="Times New Roman" w:hAnsi="Times New Roman"/>
          <w:b/>
          <w:color w:val="000000"/>
          <w:sz w:val="24"/>
        </w:rPr>
        <w:t xml:space="preserve">-моделирование, </w:t>
      </w:r>
      <w:proofErr w:type="spellStart"/>
      <w:r w:rsidRPr="007226DE">
        <w:rPr>
          <w:rFonts w:ascii="Times New Roman" w:eastAsia="Times New Roman" w:hAnsi="Times New Roman"/>
          <w:b/>
          <w:color w:val="000000"/>
          <w:sz w:val="24"/>
        </w:rPr>
        <w:t>п</w:t>
      </w:r>
      <w:r>
        <w:rPr>
          <w:rFonts w:ascii="Times New Roman" w:eastAsia="Times New Roman" w:hAnsi="Times New Roman"/>
          <w:b/>
          <w:color w:val="000000"/>
          <w:sz w:val="24"/>
        </w:rPr>
        <w:t>рототипирование</w:t>
      </w:r>
      <w:proofErr w:type="spellEnd"/>
      <w:r>
        <w:rPr>
          <w:rFonts w:ascii="Times New Roman" w:eastAsia="Times New Roman" w:hAnsi="Times New Roman"/>
          <w:b/>
          <w:color w:val="000000"/>
          <w:sz w:val="24"/>
        </w:rPr>
        <w:t xml:space="preserve"> и макетирование</w:t>
      </w:r>
    </w:p>
    <w:p w:rsidR="00B67EAB" w:rsidRDefault="00A909E7" w:rsidP="00A909E7">
      <w:pPr>
        <w:rPr>
          <w:rFonts w:ascii="Times New Roman" w:eastAsia="Times New Roman" w:hAnsi="Times New Roman"/>
          <w:color w:val="000000"/>
          <w:sz w:val="24"/>
        </w:rPr>
      </w:pPr>
      <w:r w:rsidRPr="007226DE">
        <w:rPr>
          <w:rFonts w:ascii="Times New Roman" w:eastAsia="Times New Roman" w:hAnsi="Times New Roman"/>
          <w:color w:val="000000"/>
          <w:sz w:val="24"/>
        </w:rPr>
        <w:lastRenderedPageBreak/>
        <w:t xml:space="preserve">соблюдать правила безопасности; </w:t>
      </w:r>
      <w:r>
        <w:br/>
      </w:r>
      <w:r w:rsidRPr="007226DE">
        <w:rPr>
          <w:rFonts w:ascii="Times New Roman" w:eastAsia="Times New Roman" w:hAnsi="Times New Roman"/>
          <w:color w:val="000000"/>
          <w:sz w:val="24"/>
        </w:rPr>
        <w:t xml:space="preserve">организовывать рабочее место в соответствии с требованиями безопасности; </w:t>
      </w:r>
      <w:r>
        <w:br/>
      </w:r>
      <w:r w:rsidRPr="007226DE">
        <w:rPr>
          <w:rFonts w:ascii="Times New Roman" w:eastAsia="Times New Roman" w:hAnsi="Times New Roman"/>
          <w:color w:val="000000"/>
          <w:sz w:val="24"/>
        </w:rPr>
        <w:t>разрабатывать оригинальные конструкции с использованием 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7226DE">
        <w:rPr>
          <w:rFonts w:ascii="Times New Roman" w:eastAsia="Times New Roman" w:hAnsi="Times New Roman"/>
          <w:color w:val="000000"/>
          <w:sz w:val="24"/>
        </w:rPr>
        <w:t xml:space="preserve">-моделей, проводить их испытание, анализ, способы модернизации в зависимости от результатов испытания; </w:t>
      </w:r>
      <w:r>
        <w:br/>
      </w:r>
      <w:r w:rsidRPr="007226DE">
        <w:rPr>
          <w:rFonts w:ascii="Times New Roman" w:eastAsia="Times New Roman" w:hAnsi="Times New Roman"/>
          <w:color w:val="000000"/>
          <w:sz w:val="24"/>
        </w:rPr>
        <w:t>создавать 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7226DE">
        <w:rPr>
          <w:rFonts w:ascii="Times New Roman" w:eastAsia="Times New Roman" w:hAnsi="Times New Roman"/>
          <w:color w:val="000000"/>
          <w:sz w:val="24"/>
        </w:rPr>
        <w:t xml:space="preserve">-модели, используя программное обеспечение; </w:t>
      </w:r>
      <w:r>
        <w:br/>
      </w:r>
      <w:r w:rsidRPr="007226DE">
        <w:rPr>
          <w:rFonts w:ascii="Times New Roman" w:eastAsia="Times New Roman" w:hAnsi="Times New Roman"/>
          <w:color w:val="000000"/>
          <w:sz w:val="24"/>
        </w:rPr>
        <w:t xml:space="preserve">устанавливать адекватность модели объекту и целям моделирования; </w:t>
      </w:r>
      <w:r>
        <w:br/>
      </w:r>
      <w:r w:rsidRPr="007226DE">
        <w:rPr>
          <w:rFonts w:ascii="Times New Roman" w:eastAsia="Times New Roman" w:hAnsi="Times New Roman"/>
          <w:color w:val="000000"/>
          <w:sz w:val="24"/>
        </w:rPr>
        <w:t xml:space="preserve">проводить анализ и модернизацию компьютерной модели; </w:t>
      </w:r>
      <w:r>
        <w:br/>
      </w:r>
      <w:r w:rsidRPr="007226DE">
        <w:rPr>
          <w:rFonts w:ascii="Times New Roman" w:eastAsia="Times New Roman" w:hAnsi="Times New Roman"/>
          <w:color w:val="000000"/>
          <w:sz w:val="24"/>
        </w:rPr>
        <w:t>изготавливать прототипы с использованием З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D</w:t>
      </w:r>
      <w:proofErr w:type="gramEnd"/>
      <w:r w:rsidRPr="007226DE">
        <w:rPr>
          <w:rFonts w:ascii="Times New Roman" w:eastAsia="Times New Roman" w:hAnsi="Times New Roman"/>
          <w:color w:val="000000"/>
          <w:sz w:val="24"/>
        </w:rPr>
        <w:t xml:space="preserve">-принтера; </w:t>
      </w:r>
      <w:r>
        <w:br/>
      </w:r>
      <w:r w:rsidRPr="007226DE">
        <w:rPr>
          <w:rFonts w:ascii="Times New Roman" w:eastAsia="Times New Roman" w:hAnsi="Times New Roman"/>
          <w:color w:val="000000"/>
          <w:sz w:val="24"/>
        </w:rPr>
        <w:t xml:space="preserve">получить возможность изготавливать изделия с помощью лазерного гравера; </w:t>
      </w:r>
      <w:r>
        <w:br/>
      </w:r>
      <w:r w:rsidRPr="007226DE">
        <w:rPr>
          <w:rFonts w:ascii="Times New Roman" w:eastAsia="Times New Roman" w:hAnsi="Times New Roman"/>
          <w:color w:val="000000"/>
          <w:sz w:val="24"/>
        </w:rPr>
        <w:t xml:space="preserve">модернизировать прототип в соответствии с поставленной задачей; </w:t>
      </w:r>
    </w:p>
    <w:p w:rsidR="00B67EAB" w:rsidRDefault="00B67EAB" w:rsidP="00B67EAB">
      <w:pPr>
        <w:rPr>
          <w:rFonts w:ascii="Times New Roman" w:eastAsia="Times New Roman" w:hAnsi="Times New Roman"/>
          <w:color w:val="000000"/>
          <w:sz w:val="24"/>
        </w:rPr>
      </w:pPr>
      <w:r w:rsidRPr="007226DE">
        <w:rPr>
          <w:rFonts w:ascii="Times New Roman" w:eastAsia="Times New Roman" w:hAnsi="Times New Roman"/>
          <w:color w:val="000000"/>
          <w:sz w:val="24"/>
        </w:rPr>
        <w:t xml:space="preserve">презентовать изделие; </w:t>
      </w:r>
      <w:r>
        <w:br/>
      </w:r>
      <w:r w:rsidRPr="007226DE">
        <w:rPr>
          <w:rFonts w:ascii="Times New Roman" w:eastAsia="Times New Roman" w:hAnsi="Times New Roman"/>
          <w:color w:val="000000"/>
          <w:sz w:val="24"/>
        </w:rPr>
        <w:t xml:space="preserve">называть виды макетов и их назначение; </w:t>
      </w:r>
      <w:r>
        <w:br/>
      </w:r>
      <w:r w:rsidRPr="007226DE">
        <w:rPr>
          <w:rFonts w:ascii="Times New Roman" w:eastAsia="Times New Roman" w:hAnsi="Times New Roman"/>
          <w:color w:val="000000"/>
          <w:sz w:val="24"/>
        </w:rPr>
        <w:t xml:space="preserve">создавать макеты различных видов; </w:t>
      </w:r>
      <w:r>
        <w:br/>
      </w:r>
      <w:r w:rsidRPr="007226DE">
        <w:rPr>
          <w:rFonts w:ascii="Times New Roman" w:eastAsia="Times New Roman" w:hAnsi="Times New Roman"/>
          <w:color w:val="000000"/>
          <w:sz w:val="24"/>
        </w:rPr>
        <w:t xml:space="preserve">выполнять развёртку и соединять фрагменты макета; </w:t>
      </w:r>
      <w:r>
        <w:br/>
      </w:r>
      <w:r w:rsidRPr="007226DE">
        <w:rPr>
          <w:rFonts w:ascii="Times New Roman" w:eastAsia="Times New Roman" w:hAnsi="Times New Roman"/>
          <w:color w:val="000000"/>
          <w:sz w:val="24"/>
        </w:rPr>
        <w:t xml:space="preserve">выполнять сборку деталей макета; </w:t>
      </w:r>
      <w:r>
        <w:br/>
      </w:r>
      <w:r w:rsidRPr="007226DE">
        <w:rPr>
          <w:rFonts w:ascii="Times New Roman" w:eastAsia="Times New Roman" w:hAnsi="Times New Roman"/>
          <w:color w:val="000000"/>
          <w:sz w:val="24"/>
        </w:rPr>
        <w:t>получить возможность освоить программные сервисы создания макетов;</w:t>
      </w:r>
    </w:p>
    <w:p w:rsidR="00B67EAB" w:rsidRDefault="00B67EAB" w:rsidP="00B67EAB">
      <w:pPr>
        <w:tabs>
          <w:tab w:val="left" w:pos="180"/>
        </w:tabs>
        <w:autoSpaceDE w:val="0"/>
        <w:autoSpaceDN w:val="0"/>
        <w:spacing w:after="0" w:line="362" w:lineRule="auto"/>
        <w:rPr>
          <w:rFonts w:ascii="Times New Roman" w:eastAsia="Times New Roman" w:hAnsi="Times New Roman"/>
          <w:color w:val="000000"/>
          <w:sz w:val="24"/>
        </w:rPr>
      </w:pPr>
      <w:r w:rsidRPr="007226DE">
        <w:rPr>
          <w:rFonts w:ascii="Times New Roman" w:eastAsia="Times New Roman" w:hAnsi="Times New Roman"/>
          <w:color w:val="000000"/>
          <w:sz w:val="24"/>
        </w:rPr>
        <w:t xml:space="preserve">разрабатывать графическую документацию; </w:t>
      </w:r>
      <w:r w:rsidRPr="007226DE">
        <w:br/>
      </w:r>
      <w:r w:rsidRPr="007226DE">
        <w:tab/>
      </w:r>
      <w:r w:rsidRPr="007226DE">
        <w:rPr>
          <w:rFonts w:ascii="Times New Roman" w:eastAsia="Times New Roman" w:hAnsi="Times New Roman"/>
          <w:color w:val="000000"/>
          <w:sz w:val="24"/>
        </w:rPr>
        <w:t xml:space="preserve">на основе анализа и испытания прототипа осуществлять модификацию механизмов для получения заданного </w:t>
      </w:r>
      <w:proofErr w:type="spellStart"/>
      <w:r w:rsidRPr="007226DE">
        <w:rPr>
          <w:rFonts w:ascii="Times New Roman" w:eastAsia="Times New Roman" w:hAnsi="Times New Roman"/>
          <w:color w:val="000000"/>
          <w:sz w:val="24"/>
        </w:rPr>
        <w:t>резул</w:t>
      </w:r>
      <w:proofErr w:type="gramStart"/>
      <w:r w:rsidRPr="007226DE">
        <w:rPr>
          <w:rFonts w:ascii="Times New Roman" w:eastAsia="Times New Roman" w:hAnsi="Times New Roman"/>
          <w:color w:val="000000"/>
          <w:sz w:val="24"/>
        </w:rPr>
        <w:t>ь</w:t>
      </w:r>
      <w:proofErr w:type="spellEnd"/>
      <w:r w:rsidRPr="007226DE">
        <w:rPr>
          <w:rFonts w:ascii="Times New Roman" w:eastAsia="Times New Roman" w:hAnsi="Times New Roman"/>
          <w:color w:val="000000"/>
          <w:sz w:val="24"/>
        </w:rPr>
        <w:t>-</w:t>
      </w:r>
      <w:proofErr w:type="gramEnd"/>
      <w:r w:rsidRPr="007226DE">
        <w:rPr>
          <w:rFonts w:ascii="Times New Roman" w:eastAsia="Times New Roman" w:hAnsi="Times New Roman"/>
          <w:color w:val="000000"/>
          <w:sz w:val="24"/>
        </w:rPr>
        <w:t xml:space="preserve"> тата; </w:t>
      </w:r>
      <w:r w:rsidRPr="007226DE">
        <w:br/>
      </w:r>
      <w:r w:rsidRPr="007226DE">
        <w:tab/>
      </w:r>
      <w:r w:rsidRPr="007226DE">
        <w:rPr>
          <w:rFonts w:ascii="Times New Roman" w:eastAsia="Times New Roman" w:hAnsi="Times New Roman"/>
          <w:color w:val="000000"/>
          <w:sz w:val="24"/>
        </w:rPr>
        <w:t>характеризовать мир профессий, связанных с изучаемыми технологиями, их востребованность на рынке труда.</w:t>
      </w:r>
    </w:p>
    <w:p w:rsidR="00B67EAB" w:rsidRDefault="00B67EAB" w:rsidP="00B67EAB">
      <w:pPr>
        <w:tabs>
          <w:tab w:val="left" w:pos="180"/>
        </w:tabs>
        <w:autoSpaceDE w:val="0"/>
        <w:autoSpaceDN w:val="0"/>
        <w:spacing w:after="0" w:line="410" w:lineRule="auto"/>
        <w:ind w:right="5184"/>
      </w:pPr>
      <w:r w:rsidRPr="005225B1">
        <w:rPr>
          <w:rFonts w:ascii="Times New Roman" w:eastAsia="Times New Roman" w:hAnsi="Times New Roman"/>
          <w:b/>
          <w:color w:val="000000"/>
          <w:sz w:val="24"/>
        </w:rPr>
        <w:t xml:space="preserve">ПРЕДМЕТНЫЕ РЕЗУЛЬТАТЫ 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 (8 класс)</w:t>
      </w:r>
      <w:r w:rsidRPr="005225B1">
        <w:br/>
      </w:r>
      <w:r w:rsidRPr="005225B1">
        <w:tab/>
      </w:r>
      <w:r w:rsidRPr="005225B1">
        <w:rPr>
          <w:rFonts w:ascii="Times New Roman" w:eastAsia="Times New Roman" w:hAnsi="Times New Roman"/>
          <w:b/>
          <w:color w:val="000000"/>
          <w:sz w:val="24"/>
        </w:rPr>
        <w:t>ИНВАРИАНТНЫЕ МОДУЛИ</w:t>
      </w:r>
    </w:p>
    <w:p w:rsidR="00B67EAB" w:rsidRDefault="00B67EAB" w:rsidP="00B67EAB">
      <w:pPr>
        <w:tabs>
          <w:tab w:val="left" w:pos="180"/>
        </w:tabs>
        <w:autoSpaceDE w:val="0"/>
        <w:autoSpaceDN w:val="0"/>
        <w:spacing w:after="0" w:line="362" w:lineRule="auto"/>
        <w:rPr>
          <w:rFonts w:ascii="Times New Roman" w:eastAsia="Times New Roman" w:hAnsi="Times New Roman"/>
          <w:color w:val="000000"/>
          <w:sz w:val="24"/>
        </w:rPr>
      </w:pPr>
      <w:proofErr w:type="gramStart"/>
      <w:r w:rsidRPr="005225B1">
        <w:rPr>
          <w:rFonts w:ascii="Times New Roman" w:eastAsia="Times New Roman" w:hAnsi="Times New Roman"/>
          <w:b/>
          <w:color w:val="000000"/>
          <w:sz w:val="24"/>
        </w:rPr>
        <w:t>Модуль «Производство и технология»</w:t>
      </w:r>
      <w:r w:rsidRPr="005225B1">
        <w:br/>
      </w:r>
      <w:r w:rsidRPr="005225B1">
        <w:tab/>
      </w:r>
      <w:r w:rsidRPr="005225B1">
        <w:rPr>
          <w:rFonts w:ascii="Times New Roman" w:eastAsia="Times New Roman" w:hAnsi="Times New Roman"/>
          <w:color w:val="000000"/>
          <w:sz w:val="24"/>
        </w:rPr>
        <w:t xml:space="preserve">перечислять и характеризовать виды современных технологий; </w:t>
      </w:r>
      <w:r w:rsidRPr="005225B1">
        <w:br/>
      </w:r>
      <w:r w:rsidRPr="005225B1">
        <w:tab/>
      </w:r>
      <w:r w:rsidRPr="005225B1">
        <w:rPr>
          <w:rFonts w:ascii="Times New Roman" w:eastAsia="Times New Roman" w:hAnsi="Times New Roman"/>
          <w:color w:val="000000"/>
          <w:sz w:val="24"/>
        </w:rPr>
        <w:t xml:space="preserve">применять технологии для решения возникающих задач; </w:t>
      </w:r>
      <w:r w:rsidRPr="005225B1">
        <w:br/>
      </w:r>
      <w:r w:rsidRPr="005225B1">
        <w:tab/>
      </w:r>
      <w:r w:rsidRPr="005225B1">
        <w:rPr>
          <w:rFonts w:ascii="Times New Roman" w:eastAsia="Times New Roman" w:hAnsi="Times New Roman"/>
          <w:color w:val="000000"/>
          <w:sz w:val="24"/>
        </w:rPr>
        <w:t xml:space="preserve"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 </w:t>
      </w:r>
      <w:r w:rsidRPr="005225B1">
        <w:tab/>
      </w:r>
      <w:r w:rsidRPr="005225B1">
        <w:rPr>
          <w:rFonts w:ascii="Times New Roman" w:eastAsia="Times New Roman" w:hAnsi="Times New Roman"/>
          <w:color w:val="000000"/>
          <w:sz w:val="24"/>
        </w:rPr>
        <w:t xml:space="preserve">приводить примеры не только функциональных, но и эстетичных промышленных изделий; </w:t>
      </w:r>
      <w:r w:rsidRPr="005225B1">
        <w:tab/>
      </w:r>
      <w:r w:rsidRPr="005225B1">
        <w:rPr>
          <w:rFonts w:ascii="Times New Roman" w:eastAsia="Times New Roman" w:hAnsi="Times New Roman"/>
          <w:color w:val="000000"/>
          <w:sz w:val="24"/>
        </w:rPr>
        <w:t>овладеть информационно-когнитивными технологиями преобразования данных в информацию и информации в знание;</w:t>
      </w:r>
      <w:proofErr w:type="gramEnd"/>
      <w:r w:rsidRPr="005225B1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5225B1">
        <w:br/>
      </w:r>
      <w:r w:rsidRPr="005225B1">
        <w:tab/>
      </w:r>
      <w:r w:rsidRPr="005225B1">
        <w:rPr>
          <w:rFonts w:ascii="Times New Roman" w:eastAsia="Times New Roman" w:hAnsi="Times New Roman"/>
          <w:color w:val="000000"/>
          <w:sz w:val="24"/>
        </w:rPr>
        <w:t xml:space="preserve">перечислять инструменты и оборудование, используемое при обработке различных материалов (древесины, металлов и сплавов, полимеров, текстиля, сельскохозяйственной продукции, продуктов питания); </w:t>
      </w:r>
    </w:p>
    <w:p w:rsidR="00B67EAB" w:rsidRPr="007226DE" w:rsidRDefault="00B67EAB" w:rsidP="00B67EAB">
      <w:pPr>
        <w:tabs>
          <w:tab w:val="left" w:pos="180"/>
        </w:tabs>
        <w:autoSpaceDE w:val="0"/>
        <w:autoSpaceDN w:val="0"/>
        <w:spacing w:after="0" w:line="362" w:lineRule="auto"/>
      </w:pPr>
      <w:r w:rsidRPr="005225B1">
        <w:tab/>
      </w:r>
      <w:r w:rsidRPr="005225B1">
        <w:rPr>
          <w:rFonts w:ascii="Times New Roman" w:eastAsia="Times New Roman" w:hAnsi="Times New Roman"/>
          <w:color w:val="000000"/>
          <w:sz w:val="24"/>
        </w:rPr>
        <w:t xml:space="preserve">оценивать области применения технологий, понимать их возможности и ограничения; </w:t>
      </w:r>
      <w:r w:rsidRPr="005225B1">
        <w:br/>
      </w:r>
      <w:r w:rsidRPr="005225B1">
        <w:tab/>
      </w:r>
      <w:r w:rsidRPr="005225B1">
        <w:rPr>
          <w:rFonts w:ascii="Times New Roman" w:eastAsia="Times New Roman" w:hAnsi="Times New Roman"/>
          <w:color w:val="000000"/>
          <w:sz w:val="24"/>
        </w:rPr>
        <w:t xml:space="preserve">оценивать условия применимости технологии с позиций экологической защищённости; </w:t>
      </w:r>
      <w:r w:rsidRPr="005225B1">
        <w:br/>
      </w:r>
      <w:r w:rsidRPr="005225B1">
        <w:tab/>
      </w:r>
      <w:r w:rsidRPr="005225B1">
        <w:rPr>
          <w:rFonts w:ascii="Times New Roman" w:eastAsia="Times New Roman" w:hAnsi="Times New Roman"/>
          <w:color w:val="000000"/>
          <w:sz w:val="24"/>
        </w:rPr>
        <w:t xml:space="preserve">получить возможность научиться модернизировать и создавать технологии обработки известных материалов; </w:t>
      </w:r>
      <w:r w:rsidRPr="005225B1">
        <w:br/>
      </w:r>
      <w:r w:rsidRPr="005225B1">
        <w:tab/>
      </w:r>
      <w:r w:rsidRPr="005225B1">
        <w:rPr>
          <w:rFonts w:ascii="Times New Roman" w:eastAsia="Times New Roman" w:hAnsi="Times New Roman"/>
          <w:color w:val="000000"/>
          <w:sz w:val="24"/>
        </w:rPr>
        <w:t xml:space="preserve">анализировать значимые для конкретного человека потребности; </w:t>
      </w:r>
      <w:r w:rsidRPr="005225B1">
        <w:br/>
      </w:r>
      <w:r w:rsidRPr="005225B1">
        <w:br/>
      </w:r>
    </w:p>
    <w:p w:rsidR="00A909E7" w:rsidRPr="007226DE" w:rsidRDefault="00A909E7" w:rsidP="00A909E7">
      <w:pPr>
        <w:sectPr w:rsidR="00A909E7" w:rsidRPr="007226DE">
          <w:pgSz w:w="11900" w:h="16840"/>
          <w:pgMar w:top="478" w:right="658" w:bottom="296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5734BB" w:rsidRPr="007226DE" w:rsidRDefault="005734BB" w:rsidP="005734BB">
      <w:pPr>
        <w:autoSpaceDE w:val="0"/>
        <w:autoSpaceDN w:val="0"/>
        <w:spacing w:after="210" w:line="220" w:lineRule="exact"/>
      </w:pPr>
    </w:p>
    <w:p w:rsidR="00B67EAB" w:rsidRDefault="00A909E7" w:rsidP="00A909E7">
      <w:pPr>
        <w:tabs>
          <w:tab w:val="left" w:pos="180"/>
        </w:tabs>
        <w:autoSpaceDE w:val="0"/>
        <w:autoSpaceDN w:val="0"/>
        <w:spacing w:after="0" w:line="410" w:lineRule="auto"/>
        <w:ind w:right="-66"/>
      </w:pPr>
      <w:r w:rsidRPr="005225B1">
        <w:tab/>
      </w:r>
      <w:proofErr w:type="gramStart"/>
      <w:r w:rsidRPr="005225B1">
        <w:rPr>
          <w:rFonts w:ascii="Times New Roman" w:eastAsia="Times New Roman" w:hAnsi="Times New Roman"/>
          <w:color w:val="000000"/>
          <w:sz w:val="24"/>
        </w:rPr>
        <w:t xml:space="preserve">оценивать области применения технологий, понимать их возможности и ограничения; </w:t>
      </w:r>
      <w:r w:rsidRPr="005225B1">
        <w:br/>
      </w:r>
      <w:r w:rsidRPr="005225B1">
        <w:tab/>
      </w:r>
      <w:r w:rsidRPr="005225B1">
        <w:rPr>
          <w:rFonts w:ascii="Times New Roman" w:eastAsia="Times New Roman" w:hAnsi="Times New Roman"/>
          <w:color w:val="000000"/>
          <w:sz w:val="24"/>
        </w:rPr>
        <w:t xml:space="preserve">оценивать условия применимости технологии с позиций экологической защищённости; </w:t>
      </w:r>
      <w:r w:rsidRPr="005225B1">
        <w:br/>
      </w:r>
      <w:r w:rsidRPr="005225B1">
        <w:tab/>
      </w:r>
      <w:r w:rsidRPr="005225B1">
        <w:rPr>
          <w:rFonts w:ascii="Times New Roman" w:eastAsia="Times New Roman" w:hAnsi="Times New Roman"/>
          <w:color w:val="000000"/>
          <w:sz w:val="24"/>
        </w:rPr>
        <w:t xml:space="preserve">получить возможность научиться модернизировать и создавать технологии обработки известных материалов; </w:t>
      </w:r>
      <w:r w:rsidRPr="005225B1">
        <w:br/>
      </w:r>
      <w:r w:rsidRPr="005225B1">
        <w:tab/>
      </w:r>
      <w:r w:rsidRPr="005225B1">
        <w:rPr>
          <w:rFonts w:ascii="Times New Roman" w:eastAsia="Times New Roman" w:hAnsi="Times New Roman"/>
          <w:color w:val="000000"/>
          <w:sz w:val="24"/>
        </w:rPr>
        <w:t xml:space="preserve">анализировать значимые для конкретного человека потребности; </w:t>
      </w:r>
      <w:r w:rsidRPr="005225B1">
        <w:br/>
      </w:r>
      <w:r w:rsidRPr="005225B1">
        <w:tab/>
      </w:r>
      <w:r w:rsidRPr="005225B1">
        <w:rPr>
          <w:rFonts w:ascii="Times New Roman" w:eastAsia="Times New Roman" w:hAnsi="Times New Roman"/>
          <w:color w:val="000000"/>
          <w:sz w:val="24"/>
        </w:rPr>
        <w:t xml:space="preserve">перечислять и характеризовать продукты питания; </w:t>
      </w:r>
      <w:r w:rsidRPr="005225B1">
        <w:br/>
      </w:r>
      <w:r w:rsidRPr="005225B1">
        <w:tab/>
      </w:r>
      <w:r w:rsidRPr="005225B1">
        <w:rPr>
          <w:rFonts w:ascii="Times New Roman" w:eastAsia="Times New Roman" w:hAnsi="Times New Roman"/>
          <w:color w:val="000000"/>
          <w:sz w:val="24"/>
        </w:rPr>
        <w:t xml:space="preserve">перечислять виды и названия народных промыслов и ремёсел; </w:t>
      </w:r>
      <w:r w:rsidRPr="005225B1">
        <w:br/>
      </w:r>
      <w:r w:rsidRPr="005225B1">
        <w:tab/>
      </w:r>
      <w:r w:rsidRPr="005225B1">
        <w:rPr>
          <w:rFonts w:ascii="Times New Roman" w:eastAsia="Times New Roman" w:hAnsi="Times New Roman"/>
          <w:color w:val="000000"/>
          <w:sz w:val="24"/>
        </w:rPr>
        <w:t xml:space="preserve">анализировать использование </w:t>
      </w:r>
      <w:proofErr w:type="spellStart"/>
      <w:r w:rsidRPr="005225B1">
        <w:rPr>
          <w:rFonts w:ascii="Times New Roman" w:eastAsia="Times New Roman" w:hAnsi="Times New Roman"/>
          <w:color w:val="000000"/>
          <w:sz w:val="24"/>
        </w:rPr>
        <w:t>нанотехнологий</w:t>
      </w:r>
      <w:proofErr w:type="spellEnd"/>
      <w:r w:rsidRPr="005225B1">
        <w:rPr>
          <w:rFonts w:ascii="Times New Roman" w:eastAsia="Times New Roman" w:hAnsi="Times New Roman"/>
          <w:color w:val="000000"/>
          <w:sz w:val="24"/>
        </w:rPr>
        <w:t xml:space="preserve"> в различных областях;</w:t>
      </w:r>
      <w:proofErr w:type="gramEnd"/>
      <w:r w:rsidRPr="005225B1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5225B1">
        <w:br/>
      </w:r>
      <w:r w:rsidRPr="005225B1">
        <w:tab/>
      </w:r>
      <w:r w:rsidRPr="005225B1">
        <w:rPr>
          <w:rFonts w:ascii="Times New Roman" w:eastAsia="Times New Roman" w:hAnsi="Times New Roman"/>
          <w:color w:val="000000"/>
          <w:sz w:val="24"/>
        </w:rPr>
        <w:t xml:space="preserve">выявлять экологические проблемы; </w:t>
      </w:r>
      <w:r w:rsidRPr="005225B1">
        <w:br/>
      </w:r>
      <w:r w:rsidRPr="005225B1">
        <w:tab/>
      </w:r>
      <w:r w:rsidRPr="005225B1">
        <w:rPr>
          <w:rFonts w:ascii="Times New Roman" w:eastAsia="Times New Roman" w:hAnsi="Times New Roman"/>
          <w:color w:val="000000"/>
          <w:sz w:val="24"/>
        </w:rPr>
        <w:t xml:space="preserve">применять </w:t>
      </w:r>
      <w:proofErr w:type="gramStart"/>
      <w:r w:rsidRPr="005225B1">
        <w:rPr>
          <w:rFonts w:ascii="Times New Roman" w:eastAsia="Times New Roman" w:hAnsi="Times New Roman"/>
          <w:color w:val="000000"/>
          <w:sz w:val="24"/>
        </w:rPr>
        <w:t>генеалогический метод</w:t>
      </w:r>
      <w:proofErr w:type="gramEnd"/>
      <w:r w:rsidRPr="005225B1">
        <w:rPr>
          <w:rFonts w:ascii="Times New Roman" w:eastAsia="Times New Roman" w:hAnsi="Times New Roman"/>
          <w:color w:val="000000"/>
          <w:sz w:val="24"/>
        </w:rPr>
        <w:t xml:space="preserve">; </w:t>
      </w:r>
      <w:r w:rsidRPr="005225B1">
        <w:br/>
      </w:r>
      <w:r w:rsidRPr="005225B1">
        <w:tab/>
      </w:r>
      <w:r w:rsidRPr="005225B1">
        <w:rPr>
          <w:rFonts w:ascii="Times New Roman" w:eastAsia="Times New Roman" w:hAnsi="Times New Roman"/>
          <w:color w:val="000000"/>
          <w:sz w:val="24"/>
        </w:rPr>
        <w:t xml:space="preserve">анализировать роль прививок; </w:t>
      </w:r>
      <w:r w:rsidRPr="005225B1">
        <w:br/>
      </w:r>
      <w:r w:rsidRPr="005225B1">
        <w:tab/>
      </w:r>
      <w:r w:rsidRPr="005225B1">
        <w:rPr>
          <w:rFonts w:ascii="Times New Roman" w:eastAsia="Times New Roman" w:hAnsi="Times New Roman"/>
          <w:color w:val="000000"/>
          <w:sz w:val="24"/>
        </w:rPr>
        <w:t xml:space="preserve">анализировать работу биодатчиков; </w:t>
      </w:r>
      <w:r w:rsidRPr="005225B1">
        <w:br/>
      </w:r>
      <w:r w:rsidRPr="005225B1">
        <w:tab/>
      </w:r>
      <w:r w:rsidRPr="005225B1">
        <w:rPr>
          <w:rFonts w:ascii="Times New Roman" w:eastAsia="Times New Roman" w:hAnsi="Times New Roman"/>
          <w:color w:val="000000"/>
          <w:sz w:val="24"/>
        </w:rPr>
        <w:t>анализировать микробиологические технологии, методы генной инженерии.</w:t>
      </w:r>
    </w:p>
    <w:p w:rsidR="00A909E7" w:rsidRPr="005225B1" w:rsidRDefault="00A909E7" w:rsidP="00A909E7">
      <w:pPr>
        <w:tabs>
          <w:tab w:val="left" w:pos="180"/>
        </w:tabs>
        <w:autoSpaceDE w:val="0"/>
        <w:autoSpaceDN w:val="0"/>
        <w:spacing w:after="0" w:line="410" w:lineRule="auto"/>
        <w:ind w:right="-66"/>
      </w:pPr>
      <w:r w:rsidRPr="005225B1">
        <w:rPr>
          <w:rFonts w:ascii="Times New Roman" w:eastAsia="Times New Roman" w:hAnsi="Times New Roman"/>
          <w:b/>
          <w:color w:val="000000"/>
          <w:sz w:val="24"/>
        </w:rPr>
        <w:t>Модуль «Технология обработки материалов и пищевых продуктов»</w:t>
      </w:r>
    </w:p>
    <w:p w:rsidR="00A909E7" w:rsidRDefault="00A909E7" w:rsidP="00A909E7">
      <w:pPr>
        <w:rPr>
          <w:rFonts w:ascii="Times New Roman" w:eastAsia="Times New Roman" w:hAnsi="Times New Roman"/>
          <w:color w:val="000000"/>
          <w:sz w:val="24"/>
        </w:rPr>
      </w:pPr>
      <w:proofErr w:type="gramStart"/>
      <w:r w:rsidRPr="005225B1">
        <w:rPr>
          <w:rFonts w:ascii="Times New Roman" w:eastAsia="Times New Roman" w:hAnsi="Times New Roman"/>
          <w:color w:val="000000"/>
          <w:sz w:val="24"/>
        </w:rPr>
        <w:t xml:space="preserve">освоить основные этапы создания проектов от идеи до презентации и использования полученных результатов; </w:t>
      </w:r>
      <w:r>
        <w:br/>
      </w:r>
      <w:r w:rsidRPr="005225B1">
        <w:rPr>
          <w:rFonts w:ascii="Times New Roman" w:eastAsia="Times New Roman" w:hAnsi="Times New Roman"/>
          <w:color w:val="000000"/>
          <w:sz w:val="24"/>
        </w:rPr>
        <w:t xml:space="preserve">научиться использовать программные сервисы для поддержки проектной деятельности; </w:t>
      </w:r>
      <w:r>
        <w:br/>
      </w:r>
      <w:r w:rsidRPr="005225B1">
        <w:rPr>
          <w:rFonts w:ascii="Times New Roman" w:eastAsia="Times New Roman" w:hAnsi="Times New Roman"/>
          <w:color w:val="000000"/>
          <w:sz w:val="24"/>
        </w:rPr>
        <w:t xml:space="preserve">проводить необходимые опыты по исследованию свойств материалов; </w:t>
      </w:r>
      <w:r>
        <w:br/>
      </w:r>
      <w:r w:rsidRPr="005225B1">
        <w:rPr>
          <w:rFonts w:ascii="Times New Roman" w:eastAsia="Times New Roman" w:hAnsi="Times New Roman"/>
          <w:color w:val="000000"/>
          <w:sz w:val="24"/>
        </w:rPr>
        <w:t xml:space="preserve">выбирать инструменты и оборудование, необходимые для изготовления выбранного изделия по данной технологии; </w:t>
      </w:r>
      <w:r>
        <w:br/>
      </w:r>
      <w:r w:rsidRPr="005225B1">
        <w:rPr>
          <w:rFonts w:ascii="Times New Roman" w:eastAsia="Times New Roman" w:hAnsi="Times New Roman"/>
          <w:color w:val="000000"/>
          <w:sz w:val="24"/>
        </w:rPr>
        <w:t xml:space="preserve">применять технологии механической обработки конструкционных материалов; </w:t>
      </w:r>
      <w:r>
        <w:br/>
      </w:r>
      <w:r w:rsidRPr="005225B1">
        <w:rPr>
          <w:rFonts w:ascii="Times New Roman" w:eastAsia="Times New Roman" w:hAnsi="Times New Roman"/>
          <w:color w:val="000000"/>
          <w:sz w:val="24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  <w:proofErr w:type="gramEnd"/>
      <w:r w:rsidRPr="005225B1"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proofErr w:type="gramStart"/>
      <w:r w:rsidRPr="005225B1">
        <w:rPr>
          <w:rFonts w:ascii="Times New Roman" w:eastAsia="Times New Roman" w:hAnsi="Times New Roman"/>
          <w:color w:val="000000"/>
          <w:sz w:val="24"/>
        </w:rPr>
        <w:t xml:space="preserve">классифицировать виды и назначение методов получения и преобразования конструкционных и текстильных материалов; </w:t>
      </w:r>
      <w:r>
        <w:br/>
      </w:r>
      <w:r w:rsidRPr="005225B1">
        <w:rPr>
          <w:rFonts w:ascii="Times New Roman" w:eastAsia="Times New Roman" w:hAnsi="Times New Roman"/>
          <w:color w:val="000000"/>
          <w:sz w:val="24"/>
        </w:rPr>
        <w:t xml:space="preserve">получить возможность научиться конструировать модели различных объектов и использовать их в практической деятельности; </w:t>
      </w:r>
      <w:r>
        <w:br/>
      </w:r>
      <w:r w:rsidRPr="005225B1">
        <w:rPr>
          <w:rFonts w:ascii="Times New Roman" w:eastAsia="Times New Roman" w:hAnsi="Times New Roman"/>
          <w:color w:val="000000"/>
          <w:sz w:val="24"/>
        </w:rPr>
        <w:t xml:space="preserve">конструировать модели машин и механизмов; </w:t>
      </w:r>
      <w:r>
        <w:br/>
      </w:r>
      <w:r w:rsidRPr="005225B1">
        <w:rPr>
          <w:rFonts w:ascii="Times New Roman" w:eastAsia="Times New Roman" w:hAnsi="Times New Roman"/>
          <w:color w:val="000000"/>
          <w:sz w:val="24"/>
        </w:rPr>
        <w:t xml:space="preserve">изготавливать изделие из конструкционных или поделочных материалов; </w:t>
      </w:r>
      <w:r>
        <w:br/>
      </w:r>
      <w:r w:rsidRPr="005225B1">
        <w:rPr>
          <w:rFonts w:ascii="Times New Roman" w:eastAsia="Times New Roman" w:hAnsi="Times New Roman"/>
          <w:color w:val="000000"/>
          <w:sz w:val="24"/>
        </w:rPr>
        <w:t xml:space="preserve">готовить кулинарные блюда в соответствии с известными технологиями; </w:t>
      </w:r>
      <w:r>
        <w:br/>
      </w:r>
      <w:r w:rsidRPr="005225B1">
        <w:rPr>
          <w:rFonts w:ascii="Times New Roman" w:eastAsia="Times New Roman" w:hAnsi="Times New Roman"/>
          <w:color w:val="000000"/>
          <w:sz w:val="24"/>
        </w:rPr>
        <w:t xml:space="preserve">выполнять декоративно-прикладную обработку материалов; </w:t>
      </w:r>
      <w:r>
        <w:br/>
      </w:r>
      <w:r w:rsidRPr="005225B1">
        <w:rPr>
          <w:rFonts w:ascii="Times New Roman" w:eastAsia="Times New Roman" w:hAnsi="Times New Roman"/>
          <w:color w:val="000000"/>
          <w:sz w:val="24"/>
        </w:rPr>
        <w:t>выполнять художественное оформление изделий;</w:t>
      </w:r>
      <w:proofErr w:type="gramEnd"/>
      <w:r w:rsidRPr="005225B1"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r w:rsidRPr="005225B1">
        <w:rPr>
          <w:rFonts w:ascii="Times New Roman" w:eastAsia="Times New Roman" w:hAnsi="Times New Roman"/>
          <w:color w:val="000000"/>
          <w:sz w:val="24"/>
        </w:rPr>
        <w:t xml:space="preserve">создавать художественный образ и воплощать его в продукте; </w:t>
      </w:r>
      <w:r>
        <w:br/>
      </w:r>
      <w:r w:rsidRPr="005225B1">
        <w:rPr>
          <w:rFonts w:ascii="Times New Roman" w:eastAsia="Times New Roman" w:hAnsi="Times New Roman"/>
          <w:color w:val="000000"/>
          <w:sz w:val="24"/>
        </w:rPr>
        <w:t xml:space="preserve">строить чертежи швейных изделий; </w:t>
      </w:r>
    </w:p>
    <w:p w:rsidR="00A909E7" w:rsidRDefault="00A909E7" w:rsidP="00A909E7">
      <w:pPr>
        <w:rPr>
          <w:rFonts w:ascii="Times New Roman" w:eastAsia="Times New Roman" w:hAnsi="Times New Roman"/>
          <w:color w:val="000000"/>
          <w:sz w:val="24"/>
        </w:rPr>
      </w:pPr>
      <w:proofErr w:type="gramStart"/>
      <w:r w:rsidRPr="005225B1">
        <w:rPr>
          <w:rFonts w:ascii="Times New Roman" w:eastAsia="Times New Roman" w:hAnsi="Times New Roman"/>
          <w:color w:val="000000"/>
          <w:sz w:val="24"/>
        </w:rPr>
        <w:t xml:space="preserve">выбирать материалы, инструменты и оборудование для выполнения швейных работ; </w:t>
      </w:r>
      <w:r w:rsidR="00FF288C">
        <w:br/>
      </w:r>
      <w:r w:rsidRPr="005225B1">
        <w:rPr>
          <w:rFonts w:ascii="Times New Roman" w:eastAsia="Times New Roman" w:hAnsi="Times New Roman"/>
          <w:color w:val="000000"/>
          <w:sz w:val="24"/>
        </w:rPr>
        <w:t xml:space="preserve">применять основные приёмы и навыки решения изобретательских задач; </w:t>
      </w:r>
      <w:r w:rsidR="00FF288C">
        <w:br/>
      </w:r>
      <w:r w:rsidRPr="005225B1">
        <w:rPr>
          <w:rFonts w:ascii="Times New Roman" w:eastAsia="Times New Roman" w:hAnsi="Times New Roman"/>
          <w:color w:val="000000"/>
          <w:sz w:val="24"/>
        </w:rPr>
        <w:t xml:space="preserve">получить возможность научиться применять принципы ТРИЗ для решения технических задач; презентовать изделие (продукт); </w:t>
      </w:r>
      <w:r w:rsidR="00FF288C">
        <w:br/>
      </w:r>
      <w:r w:rsidRPr="005225B1">
        <w:rPr>
          <w:rFonts w:ascii="Times New Roman" w:eastAsia="Times New Roman" w:hAnsi="Times New Roman"/>
          <w:color w:val="000000"/>
          <w:sz w:val="24"/>
        </w:rPr>
        <w:lastRenderedPageBreak/>
        <w:t xml:space="preserve">называть и характеризовать современные и перспективные технологии производства и обработки материалов; </w:t>
      </w:r>
      <w:r w:rsidR="00FF288C">
        <w:br/>
      </w:r>
      <w:r w:rsidRPr="005225B1">
        <w:rPr>
          <w:rFonts w:ascii="Times New Roman" w:eastAsia="Times New Roman" w:hAnsi="Times New Roman"/>
          <w:color w:val="000000"/>
          <w:sz w:val="24"/>
        </w:rPr>
        <w:t>получить возможность узнать о современных цифровых технологиях, их возможностях и ограничениях;</w:t>
      </w:r>
      <w:proofErr w:type="gramEnd"/>
      <w:r w:rsidRPr="005225B1"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FF288C">
        <w:br/>
      </w:r>
      <w:r w:rsidRPr="005225B1">
        <w:rPr>
          <w:rFonts w:ascii="Times New Roman" w:eastAsia="Times New Roman" w:hAnsi="Times New Roman"/>
          <w:color w:val="000000"/>
          <w:sz w:val="24"/>
        </w:rPr>
        <w:t xml:space="preserve">выявлять потребности современной техники в умных материалах; </w:t>
      </w:r>
      <w:r w:rsidR="00FF288C">
        <w:br/>
      </w:r>
      <w:r w:rsidRPr="005225B1">
        <w:rPr>
          <w:rFonts w:ascii="Times New Roman" w:eastAsia="Times New Roman" w:hAnsi="Times New Roman"/>
          <w:color w:val="000000"/>
          <w:sz w:val="24"/>
        </w:rPr>
        <w:t>оперировать понятиями «композиты», «</w:t>
      </w:r>
      <w:proofErr w:type="spellStart"/>
      <w:r w:rsidRPr="005225B1">
        <w:rPr>
          <w:rFonts w:ascii="Times New Roman" w:eastAsia="Times New Roman" w:hAnsi="Times New Roman"/>
          <w:color w:val="000000"/>
          <w:sz w:val="24"/>
        </w:rPr>
        <w:t>нанокомпозиты</w:t>
      </w:r>
      <w:proofErr w:type="spellEnd"/>
      <w:r w:rsidRPr="005225B1">
        <w:rPr>
          <w:rFonts w:ascii="Times New Roman" w:eastAsia="Times New Roman" w:hAnsi="Times New Roman"/>
          <w:color w:val="000000"/>
          <w:sz w:val="24"/>
        </w:rPr>
        <w:t xml:space="preserve">», приводить примеры использования </w:t>
      </w:r>
      <w:proofErr w:type="spellStart"/>
      <w:r w:rsidRPr="005225B1">
        <w:rPr>
          <w:rFonts w:ascii="Times New Roman" w:eastAsia="Times New Roman" w:hAnsi="Times New Roman"/>
          <w:color w:val="000000"/>
          <w:sz w:val="24"/>
        </w:rPr>
        <w:t>нанокомпозитов</w:t>
      </w:r>
      <w:proofErr w:type="spellEnd"/>
      <w:r w:rsidRPr="005225B1">
        <w:rPr>
          <w:rFonts w:ascii="Times New Roman" w:eastAsia="Times New Roman" w:hAnsi="Times New Roman"/>
          <w:color w:val="000000"/>
          <w:sz w:val="24"/>
        </w:rPr>
        <w:t xml:space="preserve"> в технологиях, анализировать механические свойства композитов;</w:t>
      </w:r>
    </w:p>
    <w:p w:rsidR="00BE5585" w:rsidRDefault="00BE5585" w:rsidP="00A909E7">
      <w:pPr>
        <w:rPr>
          <w:rFonts w:ascii="Times New Roman" w:eastAsia="Times New Roman" w:hAnsi="Times New Roman"/>
          <w:color w:val="000000"/>
          <w:sz w:val="24"/>
        </w:rPr>
      </w:pPr>
      <w:proofErr w:type="gramStart"/>
      <w:r w:rsidRPr="005225B1">
        <w:rPr>
          <w:rFonts w:ascii="Times New Roman" w:eastAsia="Times New Roman" w:hAnsi="Times New Roman"/>
          <w:color w:val="000000"/>
          <w:sz w:val="24"/>
        </w:rPr>
        <w:t xml:space="preserve">выбирать материалы, инструменты и оборудование для выполнения швейных работ; </w:t>
      </w:r>
      <w:r>
        <w:br/>
      </w:r>
      <w:r w:rsidRPr="005225B1">
        <w:rPr>
          <w:rFonts w:ascii="Times New Roman" w:eastAsia="Times New Roman" w:hAnsi="Times New Roman"/>
          <w:color w:val="000000"/>
          <w:sz w:val="24"/>
        </w:rPr>
        <w:t xml:space="preserve">применять основные приёмы и навыки решения изобретательских задач; </w:t>
      </w:r>
      <w:r>
        <w:br/>
      </w:r>
      <w:r w:rsidRPr="005225B1">
        <w:rPr>
          <w:rFonts w:ascii="Times New Roman" w:eastAsia="Times New Roman" w:hAnsi="Times New Roman"/>
          <w:color w:val="000000"/>
          <w:sz w:val="24"/>
        </w:rPr>
        <w:t xml:space="preserve">получить возможность научиться применять принципы ТРИЗ для решения технических задач; презентовать изделие (продукт); </w:t>
      </w:r>
      <w:r>
        <w:br/>
      </w:r>
      <w:r w:rsidRPr="005225B1">
        <w:rPr>
          <w:rFonts w:ascii="Times New Roman" w:eastAsia="Times New Roman" w:hAnsi="Times New Roman"/>
          <w:color w:val="000000"/>
          <w:sz w:val="24"/>
        </w:rPr>
        <w:t xml:space="preserve">называть и характеризовать современные и перспективные технологии производства и обработки материалов; </w:t>
      </w:r>
      <w:r>
        <w:br/>
      </w:r>
      <w:r w:rsidRPr="005225B1">
        <w:rPr>
          <w:rFonts w:ascii="Times New Roman" w:eastAsia="Times New Roman" w:hAnsi="Times New Roman"/>
          <w:color w:val="000000"/>
          <w:sz w:val="24"/>
        </w:rPr>
        <w:t>получить возможность узнать о современных цифровых технологиях, их возможностях и ограничениях;</w:t>
      </w:r>
      <w:proofErr w:type="gramEnd"/>
      <w:r w:rsidRPr="005225B1"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r w:rsidRPr="005225B1">
        <w:rPr>
          <w:rFonts w:ascii="Times New Roman" w:eastAsia="Times New Roman" w:hAnsi="Times New Roman"/>
          <w:color w:val="000000"/>
          <w:sz w:val="24"/>
        </w:rPr>
        <w:t xml:space="preserve">выявлять потребности современной техники в умных материалах; </w:t>
      </w:r>
    </w:p>
    <w:p w:rsidR="00BE5585" w:rsidRPr="005225B1" w:rsidRDefault="00BE5585" w:rsidP="00BE5585">
      <w:pPr>
        <w:tabs>
          <w:tab w:val="left" w:pos="180"/>
        </w:tabs>
        <w:autoSpaceDE w:val="0"/>
        <w:autoSpaceDN w:val="0"/>
        <w:spacing w:after="0" w:line="439" w:lineRule="auto"/>
      </w:pPr>
      <w:r w:rsidRPr="005225B1">
        <w:rPr>
          <w:rFonts w:ascii="Times New Roman" w:eastAsia="Times New Roman" w:hAnsi="Times New Roman"/>
          <w:color w:val="000000"/>
          <w:sz w:val="24"/>
        </w:rPr>
        <w:t>оперировать понятиями «композиты», «</w:t>
      </w:r>
      <w:proofErr w:type="spellStart"/>
      <w:r w:rsidRPr="005225B1">
        <w:rPr>
          <w:rFonts w:ascii="Times New Roman" w:eastAsia="Times New Roman" w:hAnsi="Times New Roman"/>
          <w:color w:val="000000"/>
          <w:sz w:val="24"/>
        </w:rPr>
        <w:t>нанокомпозиты</w:t>
      </w:r>
      <w:proofErr w:type="spellEnd"/>
      <w:r w:rsidRPr="005225B1">
        <w:rPr>
          <w:rFonts w:ascii="Times New Roman" w:eastAsia="Times New Roman" w:hAnsi="Times New Roman"/>
          <w:color w:val="000000"/>
          <w:sz w:val="24"/>
        </w:rPr>
        <w:t xml:space="preserve">», приводить примеры использования </w:t>
      </w:r>
      <w:proofErr w:type="spellStart"/>
      <w:r w:rsidRPr="005225B1">
        <w:rPr>
          <w:rFonts w:ascii="Times New Roman" w:eastAsia="Times New Roman" w:hAnsi="Times New Roman"/>
          <w:color w:val="000000"/>
          <w:sz w:val="24"/>
        </w:rPr>
        <w:t>нанокомпозитов</w:t>
      </w:r>
      <w:proofErr w:type="spellEnd"/>
      <w:r w:rsidRPr="005225B1">
        <w:rPr>
          <w:rFonts w:ascii="Times New Roman" w:eastAsia="Times New Roman" w:hAnsi="Times New Roman"/>
          <w:color w:val="000000"/>
          <w:sz w:val="24"/>
        </w:rPr>
        <w:t xml:space="preserve"> в технологиях, анализировать механические свойства композитов;</w:t>
      </w:r>
    </w:p>
    <w:p w:rsidR="00BE5585" w:rsidRDefault="00BE5585" w:rsidP="00BE5585">
      <w:pPr>
        <w:tabs>
          <w:tab w:val="left" w:pos="180"/>
        </w:tabs>
        <w:autoSpaceDE w:val="0"/>
        <w:autoSpaceDN w:val="0"/>
        <w:spacing w:after="0" w:line="362" w:lineRule="auto"/>
        <w:rPr>
          <w:rFonts w:ascii="Times New Roman" w:eastAsia="Times New Roman" w:hAnsi="Times New Roman"/>
          <w:color w:val="000000"/>
          <w:sz w:val="24"/>
        </w:rPr>
      </w:pPr>
      <w:r w:rsidRPr="005225B1">
        <w:rPr>
          <w:rFonts w:ascii="Times New Roman" w:eastAsia="Times New Roman" w:hAnsi="Times New Roman"/>
          <w:color w:val="000000"/>
          <w:sz w:val="24"/>
        </w:rPr>
        <w:t xml:space="preserve">различать аллотропные соединения углерода, приводить примеры использования аллотропных соединений углерода; </w:t>
      </w:r>
      <w:r w:rsidRPr="005225B1">
        <w:br/>
      </w:r>
      <w:r w:rsidRPr="005225B1">
        <w:tab/>
      </w:r>
      <w:r w:rsidRPr="005225B1">
        <w:rPr>
          <w:rFonts w:ascii="Times New Roman" w:eastAsia="Times New Roman" w:hAnsi="Times New Roman"/>
          <w:color w:val="000000"/>
          <w:sz w:val="24"/>
        </w:rPr>
        <w:t xml:space="preserve">характеризовать мир профессий, связанных с изучаемыми технологиями, их востребованность на рынке труда; </w:t>
      </w:r>
      <w:r w:rsidRPr="005225B1">
        <w:br/>
      </w:r>
      <w:r w:rsidRPr="005225B1">
        <w:tab/>
      </w:r>
      <w:r w:rsidRPr="005225B1">
        <w:rPr>
          <w:rFonts w:ascii="Times New Roman" w:eastAsia="Times New Roman" w:hAnsi="Times New Roman"/>
          <w:color w:val="000000"/>
          <w:sz w:val="24"/>
        </w:rPr>
        <w:t xml:space="preserve">осуществлять изготовление субъективно нового продукта, опираясь на общую технологическую схему; </w:t>
      </w:r>
      <w:r w:rsidRPr="005225B1">
        <w:br/>
      </w:r>
      <w:r w:rsidRPr="005225B1">
        <w:tab/>
      </w:r>
      <w:r w:rsidRPr="005225B1">
        <w:rPr>
          <w:rFonts w:ascii="Times New Roman" w:eastAsia="Times New Roman" w:hAnsi="Times New Roman"/>
          <w:color w:val="000000"/>
          <w:sz w:val="24"/>
        </w:rPr>
        <w:t>оценивать пределы применимости данной технологии, в том числе с экономических и экологических позиций.</w:t>
      </w:r>
    </w:p>
    <w:p w:rsidR="00BE5585" w:rsidRPr="00BE5585" w:rsidRDefault="00BE5585" w:rsidP="00BE5585">
      <w:pPr>
        <w:tabs>
          <w:tab w:val="left" w:pos="180"/>
        </w:tabs>
        <w:autoSpaceDE w:val="0"/>
        <w:autoSpaceDN w:val="0"/>
        <w:spacing w:after="0" w:line="362" w:lineRule="auto"/>
        <w:rPr>
          <w:rFonts w:ascii="Times New Roman" w:eastAsia="Times New Roman" w:hAnsi="Times New Roman"/>
          <w:color w:val="000000"/>
          <w:sz w:val="24"/>
        </w:rPr>
      </w:pPr>
      <w:r w:rsidRPr="005225B1">
        <w:rPr>
          <w:rFonts w:ascii="Times New Roman" w:eastAsia="Times New Roman" w:hAnsi="Times New Roman"/>
          <w:b/>
          <w:color w:val="000000"/>
          <w:sz w:val="24"/>
        </w:rPr>
        <w:t>ВАРИАТИВНЫЙ МОДУЛЬ</w:t>
      </w:r>
    </w:p>
    <w:p w:rsidR="00BE5585" w:rsidRDefault="00BE5585" w:rsidP="00BE5585">
      <w:pPr>
        <w:tabs>
          <w:tab w:val="left" w:pos="180"/>
        </w:tabs>
        <w:autoSpaceDE w:val="0"/>
        <w:autoSpaceDN w:val="0"/>
        <w:spacing w:after="0" w:line="362" w:lineRule="auto"/>
        <w:rPr>
          <w:rFonts w:ascii="Times New Roman" w:eastAsia="Times New Roman" w:hAnsi="Times New Roman"/>
          <w:color w:val="000000"/>
          <w:sz w:val="24"/>
        </w:rPr>
      </w:pPr>
      <w:r w:rsidRPr="005225B1">
        <w:tab/>
      </w:r>
      <w:r w:rsidRPr="005225B1">
        <w:rPr>
          <w:rFonts w:ascii="Times New Roman" w:eastAsia="Times New Roman" w:hAnsi="Times New Roman"/>
          <w:b/>
          <w:color w:val="000000"/>
          <w:sz w:val="24"/>
        </w:rPr>
        <w:t>Модуль «З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D</w:t>
      </w:r>
      <w:proofErr w:type="gramEnd"/>
      <w:r w:rsidRPr="005225B1">
        <w:rPr>
          <w:rFonts w:ascii="Times New Roman" w:eastAsia="Times New Roman" w:hAnsi="Times New Roman"/>
          <w:b/>
          <w:color w:val="000000"/>
          <w:sz w:val="24"/>
        </w:rPr>
        <w:t xml:space="preserve">-моделирование, </w:t>
      </w:r>
      <w:proofErr w:type="spellStart"/>
      <w:r w:rsidRPr="005225B1">
        <w:rPr>
          <w:rFonts w:ascii="Times New Roman" w:eastAsia="Times New Roman" w:hAnsi="Times New Roman"/>
          <w:b/>
          <w:color w:val="000000"/>
          <w:sz w:val="24"/>
        </w:rPr>
        <w:t>прототипирование</w:t>
      </w:r>
      <w:proofErr w:type="spellEnd"/>
      <w:r w:rsidRPr="005225B1">
        <w:rPr>
          <w:rFonts w:ascii="Times New Roman" w:eastAsia="Times New Roman" w:hAnsi="Times New Roman"/>
          <w:b/>
          <w:color w:val="000000"/>
          <w:sz w:val="24"/>
        </w:rPr>
        <w:t xml:space="preserve"> и макетирование»</w:t>
      </w:r>
      <w:r w:rsidRPr="005225B1">
        <w:br/>
      </w:r>
      <w:r w:rsidRPr="005225B1">
        <w:tab/>
      </w:r>
      <w:r w:rsidRPr="005225B1">
        <w:rPr>
          <w:rFonts w:ascii="Times New Roman" w:eastAsia="Times New Roman" w:hAnsi="Times New Roman"/>
          <w:color w:val="000000"/>
          <w:sz w:val="24"/>
        </w:rPr>
        <w:t xml:space="preserve">соблюдать правила безопасности; </w:t>
      </w:r>
      <w:r w:rsidRPr="005225B1">
        <w:br/>
      </w:r>
      <w:r w:rsidRPr="005225B1">
        <w:tab/>
      </w:r>
      <w:r w:rsidRPr="005225B1">
        <w:rPr>
          <w:rFonts w:ascii="Times New Roman" w:eastAsia="Times New Roman" w:hAnsi="Times New Roman"/>
          <w:color w:val="000000"/>
          <w:sz w:val="24"/>
        </w:rPr>
        <w:t xml:space="preserve">организовывать рабочее место в соответствии с требованиями безопасности; </w:t>
      </w:r>
      <w:r w:rsidRPr="005225B1">
        <w:br/>
      </w:r>
      <w:r w:rsidRPr="005225B1">
        <w:tab/>
      </w:r>
      <w:r w:rsidRPr="005225B1">
        <w:rPr>
          <w:rFonts w:ascii="Times New Roman" w:eastAsia="Times New Roman" w:hAnsi="Times New Roman"/>
          <w:color w:val="000000"/>
          <w:sz w:val="24"/>
        </w:rPr>
        <w:t>разрабатывать оригинальные конструкции с использованием 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5225B1">
        <w:rPr>
          <w:rFonts w:ascii="Times New Roman" w:eastAsia="Times New Roman" w:hAnsi="Times New Roman"/>
          <w:color w:val="000000"/>
          <w:sz w:val="24"/>
        </w:rPr>
        <w:t xml:space="preserve">-моделей, проводить их испытание, анализ, способы модернизации в зависимости от результатов испытания; </w:t>
      </w:r>
      <w:r w:rsidRPr="005225B1">
        <w:br/>
      </w:r>
      <w:r w:rsidRPr="005225B1">
        <w:tab/>
      </w:r>
      <w:r w:rsidRPr="005225B1">
        <w:rPr>
          <w:rFonts w:ascii="Times New Roman" w:eastAsia="Times New Roman" w:hAnsi="Times New Roman"/>
          <w:color w:val="000000"/>
          <w:sz w:val="24"/>
        </w:rPr>
        <w:t>создавать 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5225B1">
        <w:rPr>
          <w:rFonts w:ascii="Times New Roman" w:eastAsia="Times New Roman" w:hAnsi="Times New Roman"/>
          <w:color w:val="000000"/>
          <w:sz w:val="24"/>
        </w:rPr>
        <w:t xml:space="preserve">-модели, используя программное обеспечение; </w:t>
      </w:r>
      <w:r w:rsidRPr="005225B1">
        <w:br/>
      </w:r>
      <w:r w:rsidRPr="005225B1">
        <w:tab/>
      </w:r>
      <w:r w:rsidRPr="005225B1">
        <w:rPr>
          <w:rFonts w:ascii="Times New Roman" w:eastAsia="Times New Roman" w:hAnsi="Times New Roman"/>
          <w:color w:val="000000"/>
          <w:sz w:val="24"/>
        </w:rPr>
        <w:t xml:space="preserve">устанавливать адекватность модели объекту и целям моделирования; </w:t>
      </w:r>
      <w:r w:rsidRPr="005225B1">
        <w:br/>
      </w:r>
      <w:r w:rsidRPr="005225B1">
        <w:tab/>
      </w:r>
      <w:r w:rsidRPr="005225B1">
        <w:rPr>
          <w:rFonts w:ascii="Times New Roman" w:eastAsia="Times New Roman" w:hAnsi="Times New Roman"/>
          <w:color w:val="000000"/>
          <w:sz w:val="24"/>
        </w:rPr>
        <w:t xml:space="preserve">проводить анализ и модернизацию компьютерной модели; </w:t>
      </w:r>
      <w:r w:rsidRPr="005225B1">
        <w:br/>
      </w:r>
      <w:r w:rsidRPr="005225B1">
        <w:tab/>
      </w:r>
      <w:r w:rsidRPr="005225B1">
        <w:rPr>
          <w:rFonts w:ascii="Times New Roman" w:eastAsia="Times New Roman" w:hAnsi="Times New Roman"/>
          <w:color w:val="000000"/>
          <w:sz w:val="24"/>
        </w:rPr>
        <w:t>изготавливать прототипы с использованием З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D</w:t>
      </w:r>
      <w:proofErr w:type="gramEnd"/>
      <w:r w:rsidRPr="005225B1">
        <w:rPr>
          <w:rFonts w:ascii="Times New Roman" w:eastAsia="Times New Roman" w:hAnsi="Times New Roman"/>
          <w:color w:val="000000"/>
          <w:sz w:val="24"/>
        </w:rPr>
        <w:t xml:space="preserve">-принтера; </w:t>
      </w:r>
      <w:r w:rsidRPr="005225B1">
        <w:br/>
      </w:r>
      <w:r w:rsidRPr="005225B1">
        <w:tab/>
      </w:r>
      <w:r w:rsidRPr="005225B1">
        <w:rPr>
          <w:rFonts w:ascii="Times New Roman" w:eastAsia="Times New Roman" w:hAnsi="Times New Roman"/>
          <w:color w:val="000000"/>
          <w:sz w:val="24"/>
        </w:rPr>
        <w:t xml:space="preserve">получить возможность изготавливать изделия с помощью лазерного гравера; </w:t>
      </w:r>
      <w:r w:rsidRPr="005225B1">
        <w:br/>
      </w:r>
      <w:r w:rsidRPr="005225B1">
        <w:tab/>
      </w:r>
      <w:r w:rsidRPr="005225B1">
        <w:rPr>
          <w:rFonts w:ascii="Times New Roman" w:eastAsia="Times New Roman" w:hAnsi="Times New Roman"/>
          <w:color w:val="000000"/>
          <w:sz w:val="24"/>
        </w:rPr>
        <w:t xml:space="preserve">модернизировать прототип в соответствии с поставленной задачей; </w:t>
      </w:r>
      <w:r w:rsidRPr="005225B1">
        <w:br/>
      </w:r>
      <w:r w:rsidRPr="005225B1">
        <w:tab/>
      </w:r>
      <w:r w:rsidRPr="005225B1">
        <w:rPr>
          <w:rFonts w:ascii="Times New Roman" w:eastAsia="Times New Roman" w:hAnsi="Times New Roman"/>
          <w:color w:val="000000"/>
          <w:sz w:val="24"/>
        </w:rPr>
        <w:t xml:space="preserve">презентовать изделие; </w:t>
      </w:r>
      <w:r w:rsidRPr="005225B1">
        <w:tab/>
      </w:r>
      <w:r w:rsidRPr="005225B1">
        <w:rPr>
          <w:rFonts w:ascii="Times New Roman" w:eastAsia="Times New Roman" w:hAnsi="Times New Roman"/>
          <w:color w:val="000000"/>
          <w:sz w:val="24"/>
        </w:rPr>
        <w:t xml:space="preserve">называть виды макетов и их назначение; </w:t>
      </w:r>
      <w:r w:rsidRPr="005225B1">
        <w:br/>
      </w:r>
      <w:r w:rsidRPr="005225B1">
        <w:lastRenderedPageBreak/>
        <w:tab/>
      </w:r>
      <w:r w:rsidRPr="005225B1">
        <w:rPr>
          <w:rFonts w:ascii="Times New Roman" w:eastAsia="Times New Roman" w:hAnsi="Times New Roman"/>
          <w:color w:val="000000"/>
          <w:sz w:val="24"/>
        </w:rPr>
        <w:t xml:space="preserve">создавать макеты различных видов; </w:t>
      </w:r>
      <w:r w:rsidRPr="005225B1">
        <w:br/>
      </w:r>
      <w:r w:rsidRPr="005225B1">
        <w:tab/>
      </w:r>
      <w:r w:rsidRPr="005225B1">
        <w:rPr>
          <w:rFonts w:ascii="Times New Roman" w:eastAsia="Times New Roman" w:hAnsi="Times New Roman"/>
          <w:color w:val="000000"/>
          <w:sz w:val="24"/>
        </w:rPr>
        <w:t xml:space="preserve">выполнять развёртку и соединять фрагменты макета; </w:t>
      </w:r>
      <w:r w:rsidRPr="005225B1">
        <w:br/>
      </w:r>
      <w:r w:rsidRPr="005225B1">
        <w:tab/>
      </w:r>
      <w:r w:rsidRPr="005225B1">
        <w:rPr>
          <w:rFonts w:ascii="Times New Roman" w:eastAsia="Times New Roman" w:hAnsi="Times New Roman"/>
          <w:color w:val="000000"/>
          <w:sz w:val="24"/>
        </w:rPr>
        <w:t xml:space="preserve">выполнять сборку деталей макета; </w:t>
      </w:r>
      <w:r w:rsidRPr="005225B1">
        <w:br/>
      </w:r>
      <w:r w:rsidRPr="005225B1">
        <w:tab/>
      </w:r>
      <w:r w:rsidRPr="005225B1">
        <w:rPr>
          <w:rFonts w:ascii="Times New Roman" w:eastAsia="Times New Roman" w:hAnsi="Times New Roman"/>
          <w:color w:val="000000"/>
          <w:sz w:val="24"/>
        </w:rPr>
        <w:t xml:space="preserve">получить возможность освоить программные сервисы создания макетов; </w:t>
      </w:r>
      <w:r w:rsidRPr="005225B1">
        <w:br/>
      </w:r>
      <w:r w:rsidRPr="005225B1">
        <w:tab/>
      </w:r>
      <w:r w:rsidRPr="005225B1">
        <w:rPr>
          <w:rFonts w:ascii="Times New Roman" w:eastAsia="Times New Roman" w:hAnsi="Times New Roman"/>
          <w:color w:val="000000"/>
          <w:sz w:val="24"/>
        </w:rPr>
        <w:t>разрабатывать графическую документацию;</w:t>
      </w:r>
    </w:p>
    <w:p w:rsidR="00BE5585" w:rsidRDefault="00BE5585" w:rsidP="00BE5585">
      <w:pPr>
        <w:tabs>
          <w:tab w:val="left" w:pos="180"/>
        </w:tabs>
        <w:autoSpaceDE w:val="0"/>
        <w:autoSpaceDN w:val="0"/>
        <w:spacing w:after="0" w:line="262" w:lineRule="auto"/>
      </w:pPr>
      <w:r w:rsidRPr="005225B1">
        <w:tab/>
      </w:r>
      <w:r w:rsidRPr="005225B1">
        <w:rPr>
          <w:rFonts w:ascii="Times New Roman" w:eastAsia="Times New Roman" w:hAnsi="Times New Roman"/>
          <w:color w:val="000000"/>
          <w:sz w:val="24"/>
        </w:rPr>
        <w:t>на основе анализа и испытания прототипа осуществлять модификацию механизмов для получения заданного результата;</w:t>
      </w:r>
    </w:p>
    <w:p w:rsidR="00BE5585" w:rsidRPr="005225B1" w:rsidRDefault="00BE5585" w:rsidP="00BE5585">
      <w:pPr>
        <w:tabs>
          <w:tab w:val="left" w:pos="180"/>
        </w:tabs>
        <w:autoSpaceDE w:val="0"/>
        <w:autoSpaceDN w:val="0"/>
        <w:spacing w:after="0" w:line="262" w:lineRule="auto"/>
      </w:pPr>
      <w:r w:rsidRPr="005225B1">
        <w:rPr>
          <w:rFonts w:ascii="Times New Roman" w:eastAsia="Times New Roman" w:hAnsi="Times New Roman"/>
          <w:color w:val="000000"/>
          <w:sz w:val="24"/>
        </w:rPr>
        <w:t>характеризовать мир профессий, связанных с изучаемыми технологиями, их востребованность на рынке труда.</w:t>
      </w:r>
    </w:p>
    <w:p w:rsidR="00BE5585" w:rsidRPr="00F20F7D" w:rsidRDefault="00BE5585" w:rsidP="00BE5585">
      <w:pPr>
        <w:sectPr w:rsidR="00BE5585" w:rsidRPr="00F20F7D" w:rsidSect="00A909E7">
          <w:pgSz w:w="11900" w:h="16840"/>
          <w:pgMar w:top="286" w:right="560" w:bottom="1440" w:left="666" w:header="720" w:footer="720" w:gutter="0"/>
          <w:cols w:space="720" w:equalWidth="0">
            <w:col w:w="10674" w:space="0"/>
          </w:cols>
          <w:docGrid w:linePitch="360"/>
        </w:sectPr>
      </w:pPr>
    </w:p>
    <w:p w:rsidR="00520F80" w:rsidRPr="00520F80" w:rsidRDefault="00520F80" w:rsidP="00520F80">
      <w:pPr>
        <w:pStyle w:val="Style11"/>
        <w:widowControl/>
        <w:tabs>
          <w:tab w:val="left" w:pos="720"/>
        </w:tabs>
        <w:spacing w:before="24" w:line="240" w:lineRule="auto"/>
        <w:ind w:firstLine="0"/>
        <w:jc w:val="left"/>
        <w:rPr>
          <w:b/>
        </w:rPr>
      </w:pPr>
    </w:p>
    <w:p w:rsidR="004F726B" w:rsidRPr="00520F80" w:rsidRDefault="004F726B" w:rsidP="004F726B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26B" w:rsidRPr="00520F80" w:rsidRDefault="004F726B" w:rsidP="00520F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F80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академических часов,</w:t>
      </w:r>
    </w:p>
    <w:p w:rsidR="004F726B" w:rsidRPr="00520F80" w:rsidRDefault="004F726B" w:rsidP="00520F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20F80">
        <w:rPr>
          <w:rFonts w:ascii="Times New Roman" w:hAnsi="Times New Roman" w:cs="Times New Roman"/>
          <w:b/>
          <w:sz w:val="24"/>
          <w:szCs w:val="24"/>
        </w:rPr>
        <w:t>отводимых</w:t>
      </w:r>
      <w:proofErr w:type="gramEnd"/>
      <w:r w:rsidRPr="00520F80">
        <w:rPr>
          <w:rFonts w:ascii="Times New Roman" w:hAnsi="Times New Roman" w:cs="Times New Roman"/>
          <w:b/>
          <w:sz w:val="24"/>
          <w:szCs w:val="24"/>
        </w:rPr>
        <w:t xml:space="preserve"> на освоение каждой темы учебного предмета, учебного курса и возможность использования по этой теме ЭОР и ЦОР</w:t>
      </w:r>
    </w:p>
    <w:p w:rsidR="004F726B" w:rsidRPr="00520F80" w:rsidRDefault="004F726B" w:rsidP="004F72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0F80" w:rsidRPr="00520F80" w:rsidRDefault="00520F80" w:rsidP="00520F80">
      <w:pPr>
        <w:pStyle w:val="Style11"/>
        <w:widowControl/>
        <w:tabs>
          <w:tab w:val="left" w:pos="720"/>
        </w:tabs>
        <w:spacing w:before="24" w:line="240" w:lineRule="auto"/>
        <w:ind w:firstLine="0"/>
        <w:jc w:val="left"/>
        <w:rPr>
          <w:b/>
        </w:rPr>
      </w:pPr>
      <w:r w:rsidRPr="00520F80">
        <w:rPr>
          <w:b/>
        </w:rPr>
        <w:t>5 класс</w:t>
      </w:r>
    </w:p>
    <w:p w:rsidR="004F726B" w:rsidRPr="00520F80" w:rsidRDefault="004F726B" w:rsidP="004F72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0"/>
        <w:gridCol w:w="4091"/>
        <w:gridCol w:w="1134"/>
        <w:gridCol w:w="3544"/>
        <w:gridCol w:w="992"/>
      </w:tblGrid>
      <w:tr w:rsidR="004F726B" w:rsidRPr="00520F80" w:rsidTr="00DC63C7">
        <w:tc>
          <w:tcPr>
            <w:tcW w:w="1296" w:type="dxa"/>
            <w:gridSpan w:val="2"/>
          </w:tcPr>
          <w:p w:rsidR="004F726B" w:rsidRPr="00520F80" w:rsidRDefault="004F726B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F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520F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520F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20F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91" w:type="dxa"/>
          </w:tcPr>
          <w:p w:rsidR="004F726B" w:rsidRPr="00520F80" w:rsidRDefault="004F726B" w:rsidP="00283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F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 темы </w:t>
            </w:r>
          </w:p>
        </w:tc>
        <w:tc>
          <w:tcPr>
            <w:tcW w:w="1134" w:type="dxa"/>
          </w:tcPr>
          <w:p w:rsidR="004F726B" w:rsidRPr="00520F80" w:rsidRDefault="004F726B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F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544" w:type="dxa"/>
          </w:tcPr>
          <w:p w:rsidR="004F726B" w:rsidRPr="00520F80" w:rsidRDefault="004F726B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F8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 на освоение каждой темы</w:t>
            </w:r>
          </w:p>
        </w:tc>
        <w:tc>
          <w:tcPr>
            <w:tcW w:w="992" w:type="dxa"/>
          </w:tcPr>
          <w:p w:rsidR="004F726B" w:rsidRPr="00520F80" w:rsidRDefault="004F726B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F8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F726B" w:rsidRPr="00520F80" w:rsidTr="00DC63C7">
        <w:tc>
          <w:tcPr>
            <w:tcW w:w="1296" w:type="dxa"/>
            <w:gridSpan w:val="2"/>
          </w:tcPr>
          <w:p w:rsidR="004F726B" w:rsidRPr="00520F80" w:rsidRDefault="006A6E69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  <w:tc>
          <w:tcPr>
            <w:tcW w:w="4091" w:type="dxa"/>
          </w:tcPr>
          <w:p w:rsidR="004F726B" w:rsidRPr="00520F80" w:rsidRDefault="006A6E69" w:rsidP="00797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5FB">
              <w:rPr>
                <w:rFonts w:ascii="Times New Roman" w:eastAsia="Times New Roman" w:hAnsi="Times New Roman"/>
                <w:b/>
                <w:color w:val="000000"/>
                <w:w w:val="97"/>
              </w:rPr>
              <w:t>Производство и технология</w:t>
            </w:r>
          </w:p>
        </w:tc>
        <w:tc>
          <w:tcPr>
            <w:tcW w:w="1134" w:type="dxa"/>
          </w:tcPr>
          <w:p w:rsidR="004F726B" w:rsidRPr="00520F80" w:rsidRDefault="006A6E69" w:rsidP="00293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4F726B" w:rsidRPr="00520F80" w:rsidRDefault="004F726B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F726B" w:rsidRPr="00520F80" w:rsidRDefault="004F726B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5BD" w:rsidRPr="00520F80" w:rsidTr="00DC63C7">
        <w:tc>
          <w:tcPr>
            <w:tcW w:w="1296" w:type="dxa"/>
            <w:gridSpan w:val="2"/>
          </w:tcPr>
          <w:p w:rsidR="00EB25BD" w:rsidRPr="006A6E69" w:rsidRDefault="006A6E69" w:rsidP="006A6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1</w:t>
            </w:r>
          </w:p>
        </w:tc>
        <w:tc>
          <w:tcPr>
            <w:tcW w:w="4091" w:type="dxa"/>
          </w:tcPr>
          <w:p w:rsidR="00EB25BD" w:rsidRPr="006A6E69" w:rsidRDefault="006A6E69" w:rsidP="006A6E69">
            <w:pPr>
              <w:pStyle w:val="TableParagraph"/>
              <w:spacing w:before="58" w:line="20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Преобразовательная деятельность человека.</w:t>
            </w:r>
          </w:p>
        </w:tc>
        <w:tc>
          <w:tcPr>
            <w:tcW w:w="1134" w:type="dxa"/>
          </w:tcPr>
          <w:p w:rsidR="00EB25BD" w:rsidRPr="002937C0" w:rsidRDefault="006A6E69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vMerge w:val="restart"/>
          </w:tcPr>
          <w:p w:rsidR="00EB25BD" w:rsidRDefault="00BF087F" w:rsidP="004F726B">
            <w:hyperlink r:id="rId7" w:history="1">
              <w:r w:rsidR="00DC63C7">
                <w:rPr>
                  <w:rStyle w:val="a7"/>
                  <w:sz w:val="24"/>
                  <w:szCs w:val="24"/>
                </w:rPr>
                <w:t>https://resh.edu.ru/subject/48/</w:t>
              </w:r>
            </w:hyperlink>
          </w:p>
          <w:p w:rsidR="00DC63C7" w:rsidRDefault="00DC63C7" w:rsidP="004F726B"/>
          <w:p w:rsidR="00DC63C7" w:rsidRDefault="00DC63C7" w:rsidP="004F726B"/>
          <w:p w:rsidR="00DC63C7" w:rsidRDefault="00DC63C7" w:rsidP="004F726B"/>
          <w:p w:rsidR="00DC63C7" w:rsidRDefault="00DC63C7" w:rsidP="004F726B"/>
          <w:p w:rsidR="00DC63C7" w:rsidRDefault="00DC63C7" w:rsidP="004F726B"/>
          <w:p w:rsidR="00DC63C7" w:rsidRDefault="00DC63C7" w:rsidP="004F726B"/>
          <w:p w:rsidR="00DC63C7" w:rsidRDefault="00DC63C7" w:rsidP="004F726B"/>
          <w:p w:rsidR="00DC63C7" w:rsidRDefault="00DC63C7" w:rsidP="004F726B"/>
          <w:p w:rsidR="00DC63C7" w:rsidRDefault="00DC63C7" w:rsidP="004F726B"/>
          <w:p w:rsidR="00DC63C7" w:rsidRDefault="00DC63C7" w:rsidP="004F726B"/>
          <w:p w:rsidR="00DC63C7" w:rsidRDefault="00DC63C7" w:rsidP="004F726B"/>
          <w:p w:rsidR="00DC63C7" w:rsidRDefault="00DC63C7" w:rsidP="004F726B"/>
          <w:p w:rsidR="00DC63C7" w:rsidRDefault="00DC63C7" w:rsidP="004F726B"/>
          <w:p w:rsidR="00DC63C7" w:rsidRDefault="00DC63C7" w:rsidP="004F726B"/>
          <w:p w:rsidR="00DC63C7" w:rsidRDefault="00DC63C7" w:rsidP="004F726B"/>
          <w:p w:rsidR="00DC63C7" w:rsidRDefault="00DC63C7" w:rsidP="004F726B"/>
          <w:p w:rsidR="00DC63C7" w:rsidRDefault="00DC63C7" w:rsidP="004F726B"/>
          <w:p w:rsidR="00DC63C7" w:rsidRDefault="00BF087F" w:rsidP="004F726B">
            <w:hyperlink r:id="rId8" w:history="1">
              <w:r w:rsidR="00DC63C7">
                <w:rPr>
                  <w:rStyle w:val="a7"/>
                  <w:sz w:val="24"/>
                  <w:szCs w:val="24"/>
                </w:rPr>
                <w:t>https://resh.edu.ru/subject/48/</w:t>
              </w:r>
            </w:hyperlink>
          </w:p>
          <w:p w:rsidR="00DC63C7" w:rsidRDefault="00DC63C7" w:rsidP="004F726B"/>
          <w:p w:rsidR="00DC63C7" w:rsidRDefault="00DC63C7" w:rsidP="004F726B"/>
          <w:p w:rsidR="00DC63C7" w:rsidRDefault="00DC63C7" w:rsidP="004F726B"/>
          <w:p w:rsidR="00DC63C7" w:rsidRDefault="00DC63C7" w:rsidP="004F726B"/>
          <w:p w:rsidR="00DC63C7" w:rsidRDefault="00DC63C7" w:rsidP="004F726B"/>
          <w:p w:rsidR="00DC63C7" w:rsidRDefault="00DC63C7" w:rsidP="004F726B"/>
          <w:p w:rsidR="00DC63C7" w:rsidRDefault="00DC63C7" w:rsidP="004F726B"/>
          <w:p w:rsidR="00DC63C7" w:rsidRDefault="00DC63C7" w:rsidP="004F726B"/>
          <w:p w:rsidR="00DC63C7" w:rsidRDefault="00DC63C7" w:rsidP="004F726B"/>
          <w:p w:rsidR="00DC63C7" w:rsidRDefault="00DC63C7" w:rsidP="004F726B"/>
          <w:p w:rsidR="00DC63C7" w:rsidRDefault="00DC63C7" w:rsidP="004F726B"/>
          <w:p w:rsidR="00DC63C7" w:rsidRDefault="00DC63C7" w:rsidP="004F726B"/>
          <w:p w:rsidR="00DC63C7" w:rsidRDefault="00DC63C7" w:rsidP="004F726B"/>
          <w:p w:rsidR="00DC63C7" w:rsidRDefault="00DC63C7" w:rsidP="004F726B"/>
          <w:p w:rsidR="00DC63C7" w:rsidRDefault="00DC63C7" w:rsidP="004F726B"/>
          <w:p w:rsidR="00DC63C7" w:rsidRDefault="00DC63C7" w:rsidP="004F726B"/>
          <w:p w:rsidR="00DC63C7" w:rsidRDefault="00DC63C7" w:rsidP="004F726B"/>
          <w:p w:rsidR="00DC63C7" w:rsidRDefault="00BF087F" w:rsidP="004F726B">
            <w:hyperlink r:id="rId9" w:history="1">
              <w:r w:rsidR="00DC63C7">
                <w:rPr>
                  <w:rStyle w:val="a7"/>
                  <w:sz w:val="24"/>
                  <w:szCs w:val="24"/>
                </w:rPr>
                <w:t>https://resh.edu.ru/subject/48/</w:t>
              </w:r>
            </w:hyperlink>
          </w:p>
          <w:p w:rsidR="00DC63C7" w:rsidRDefault="00DC63C7" w:rsidP="004F726B"/>
          <w:p w:rsidR="00DC63C7" w:rsidRDefault="00DC63C7" w:rsidP="004F726B"/>
          <w:p w:rsidR="00DC63C7" w:rsidRDefault="00DC63C7" w:rsidP="004F726B"/>
          <w:p w:rsidR="00DC63C7" w:rsidRDefault="00DC63C7" w:rsidP="004F726B"/>
          <w:p w:rsidR="00DC63C7" w:rsidRDefault="00DC63C7" w:rsidP="004F726B"/>
          <w:p w:rsidR="00DC63C7" w:rsidRDefault="00DC63C7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3C7" w:rsidRDefault="00DC63C7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3C7" w:rsidRDefault="00DC63C7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3C7" w:rsidRDefault="00DC63C7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3C7" w:rsidRDefault="00DC63C7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3C7" w:rsidRDefault="00DC63C7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3C7" w:rsidRDefault="00DC63C7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3C7" w:rsidRDefault="00BF087F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C63C7">
                <w:rPr>
                  <w:rStyle w:val="a7"/>
                  <w:sz w:val="24"/>
                  <w:szCs w:val="24"/>
                </w:rPr>
                <w:t>https://resh.edu.ru/subject/48/</w:t>
              </w:r>
            </w:hyperlink>
            <w:r w:rsidR="00DC6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3C7" w:rsidRDefault="00BF087F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C63C7">
                <w:rPr>
                  <w:rStyle w:val="a7"/>
                  <w:sz w:val="24"/>
                  <w:szCs w:val="24"/>
                </w:rPr>
                <w:t>https://www.trudoviki.net/publ/uroki/2</w:t>
              </w:r>
            </w:hyperlink>
            <w:r w:rsidR="00DC6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3C7" w:rsidRDefault="00DC63C7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3C7" w:rsidRDefault="00DC63C7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3C7" w:rsidRDefault="00DC63C7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3C7" w:rsidRPr="00520F80" w:rsidRDefault="00DC63C7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25BD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3C7" w:rsidRPr="00520F80" w:rsidRDefault="00DC63C7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5BD" w:rsidRPr="00520F80" w:rsidTr="00DC63C7">
        <w:tc>
          <w:tcPr>
            <w:tcW w:w="1296" w:type="dxa"/>
            <w:gridSpan w:val="2"/>
          </w:tcPr>
          <w:p w:rsidR="00EB25BD" w:rsidRPr="00520F80" w:rsidRDefault="00EB25BD" w:rsidP="0079727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EB25BD" w:rsidRPr="00520F80" w:rsidRDefault="00956241" w:rsidP="004327D9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>Технологии вокруг нас.</w:t>
            </w:r>
          </w:p>
        </w:tc>
        <w:tc>
          <w:tcPr>
            <w:tcW w:w="1134" w:type="dxa"/>
          </w:tcPr>
          <w:p w:rsidR="00EB25BD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5BD" w:rsidRPr="00520F80" w:rsidTr="00DC63C7">
        <w:tc>
          <w:tcPr>
            <w:tcW w:w="1296" w:type="dxa"/>
            <w:gridSpan w:val="2"/>
          </w:tcPr>
          <w:p w:rsidR="00EB25BD" w:rsidRPr="00520F80" w:rsidRDefault="00EB25BD" w:rsidP="0079727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EB25BD" w:rsidRPr="00520F80" w:rsidRDefault="00956241" w:rsidP="004F726B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>Алгоритмы и начала технологии.</w:t>
            </w:r>
          </w:p>
        </w:tc>
        <w:tc>
          <w:tcPr>
            <w:tcW w:w="1134" w:type="dxa"/>
          </w:tcPr>
          <w:p w:rsidR="00EB25BD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5BD" w:rsidRPr="00520F80" w:rsidTr="00DC63C7">
        <w:tc>
          <w:tcPr>
            <w:tcW w:w="1296" w:type="dxa"/>
            <w:gridSpan w:val="2"/>
          </w:tcPr>
          <w:p w:rsidR="00EB25BD" w:rsidRPr="00520F80" w:rsidRDefault="00EB25BD" w:rsidP="0079727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EB25BD" w:rsidRPr="00520F80" w:rsidRDefault="00956241" w:rsidP="004327D9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>Возможность формального исполнения алгоритма.</w:t>
            </w:r>
          </w:p>
        </w:tc>
        <w:tc>
          <w:tcPr>
            <w:tcW w:w="1134" w:type="dxa"/>
          </w:tcPr>
          <w:p w:rsidR="00EB25BD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5BD" w:rsidRPr="00520F80" w:rsidTr="00DC63C7">
        <w:tc>
          <w:tcPr>
            <w:tcW w:w="1296" w:type="dxa"/>
            <w:gridSpan w:val="2"/>
          </w:tcPr>
          <w:p w:rsidR="00EB25BD" w:rsidRPr="00520F80" w:rsidRDefault="00EB25BD" w:rsidP="0079727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EB25BD" w:rsidRPr="00520F80" w:rsidRDefault="00EB25BD" w:rsidP="004327D9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20F8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="00956241" w:rsidRPr="00A721B8">
              <w:rPr>
                <w:rFonts w:ascii="Times New Roman" w:eastAsia="Times New Roman" w:hAnsi="Times New Roman"/>
                <w:color w:val="000000"/>
                <w:sz w:val="24"/>
              </w:rPr>
              <w:t>Робот как исполнитель алгоритма.</w:t>
            </w:r>
          </w:p>
        </w:tc>
        <w:tc>
          <w:tcPr>
            <w:tcW w:w="1134" w:type="dxa"/>
          </w:tcPr>
          <w:p w:rsidR="00EB25BD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5BD" w:rsidRPr="00520F80" w:rsidTr="00DC63C7">
        <w:tc>
          <w:tcPr>
            <w:tcW w:w="1296" w:type="dxa"/>
            <w:gridSpan w:val="2"/>
          </w:tcPr>
          <w:p w:rsidR="00EB25BD" w:rsidRPr="00520F80" w:rsidRDefault="00EB25BD" w:rsidP="0079727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EB25BD" w:rsidRPr="00520F80" w:rsidRDefault="00956241" w:rsidP="004327D9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>Робот как механизм.</w:t>
            </w:r>
          </w:p>
        </w:tc>
        <w:tc>
          <w:tcPr>
            <w:tcW w:w="1134" w:type="dxa"/>
          </w:tcPr>
          <w:p w:rsidR="00EB25BD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5BD" w:rsidRPr="00520F80" w:rsidTr="00DC63C7">
        <w:tc>
          <w:tcPr>
            <w:tcW w:w="1296" w:type="dxa"/>
            <w:gridSpan w:val="2"/>
          </w:tcPr>
          <w:p w:rsidR="00EB25BD" w:rsidRPr="00520F80" w:rsidRDefault="00EB25BD" w:rsidP="0079727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EB25BD" w:rsidRPr="00956241" w:rsidRDefault="00956241" w:rsidP="00956241">
            <w:pPr>
              <w:pStyle w:val="TableParagraph"/>
              <w:spacing w:before="58" w:line="20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F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ознание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BF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и</w:t>
            </w:r>
            <w:r w:rsidRPr="00BF7057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BF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преобразование </w:t>
            </w:r>
            <w:r w:rsidRPr="00BF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нешнего</w:t>
            </w:r>
            <w:r w:rsidRPr="00BF7057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BF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ира</w:t>
            </w:r>
            <w:r w:rsidRPr="00BF7057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B25BD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5BD" w:rsidRPr="00520F80" w:rsidTr="00DC63C7">
        <w:tc>
          <w:tcPr>
            <w:tcW w:w="1296" w:type="dxa"/>
            <w:gridSpan w:val="2"/>
          </w:tcPr>
          <w:p w:rsidR="00EB25BD" w:rsidRPr="00520F80" w:rsidRDefault="00EB25BD" w:rsidP="0079727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EB25BD" w:rsidRPr="00956241" w:rsidRDefault="00956241" w:rsidP="00956241">
            <w:pPr>
              <w:pStyle w:val="TableParagraph"/>
              <w:spacing w:before="3" w:line="23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сновные виды </w:t>
            </w:r>
            <w:r w:rsidRPr="00BF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человеческой деятельности.</w:t>
            </w:r>
          </w:p>
        </w:tc>
        <w:tc>
          <w:tcPr>
            <w:tcW w:w="1134" w:type="dxa"/>
          </w:tcPr>
          <w:p w:rsidR="00EB25BD" w:rsidRPr="002937C0" w:rsidRDefault="002937C0" w:rsidP="002937C0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2937C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vMerge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5BD" w:rsidRPr="00520F80" w:rsidTr="00DC63C7">
        <w:tc>
          <w:tcPr>
            <w:tcW w:w="1296" w:type="dxa"/>
            <w:gridSpan w:val="2"/>
          </w:tcPr>
          <w:p w:rsidR="00EB25BD" w:rsidRPr="00520F80" w:rsidRDefault="00EB25BD" w:rsidP="0079727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EB25BD" w:rsidRPr="00520F80" w:rsidRDefault="00956241" w:rsidP="00956241">
            <w:pPr>
              <w:ind w:right="-108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BF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к</w:t>
            </w:r>
            <w:r w:rsidRPr="00BF7057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BF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ловек</w:t>
            </w:r>
            <w:r w:rsidRPr="00BF7057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знаёт и </w:t>
            </w:r>
            <w:r w:rsidRPr="00BF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образует мир.</w:t>
            </w:r>
          </w:p>
        </w:tc>
        <w:tc>
          <w:tcPr>
            <w:tcW w:w="1134" w:type="dxa"/>
          </w:tcPr>
          <w:p w:rsidR="00EB25BD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5BD" w:rsidRPr="00520F80" w:rsidTr="00DC63C7">
        <w:tc>
          <w:tcPr>
            <w:tcW w:w="1296" w:type="dxa"/>
            <w:gridSpan w:val="2"/>
          </w:tcPr>
          <w:p w:rsidR="00EB25BD" w:rsidRPr="00520F80" w:rsidRDefault="00EB25BD" w:rsidP="0079727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EB25BD" w:rsidRPr="00956241" w:rsidRDefault="00956241" w:rsidP="00956241">
            <w:pPr>
              <w:pStyle w:val="TableParagraph"/>
              <w:spacing w:before="58" w:line="20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F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накомство</w:t>
            </w:r>
            <w:r w:rsidRPr="00BF7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с</w:t>
            </w:r>
            <w:r w:rsidRPr="00BF7057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BF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ростейшими машинами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BF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и</w:t>
            </w:r>
            <w:r w:rsidRPr="00BF7057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BF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еханизмами.</w:t>
            </w:r>
          </w:p>
        </w:tc>
        <w:tc>
          <w:tcPr>
            <w:tcW w:w="1134" w:type="dxa"/>
          </w:tcPr>
          <w:p w:rsidR="00EB25BD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5BD" w:rsidRPr="00520F80" w:rsidTr="00DC63C7">
        <w:tc>
          <w:tcPr>
            <w:tcW w:w="1296" w:type="dxa"/>
            <w:gridSpan w:val="2"/>
          </w:tcPr>
          <w:p w:rsidR="00EB25BD" w:rsidRPr="00520F80" w:rsidRDefault="00EB25BD" w:rsidP="0079727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EB25BD" w:rsidRPr="00520F80" w:rsidRDefault="00956241" w:rsidP="004327D9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BF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Управление </w:t>
            </w:r>
            <w:r w:rsidRPr="00BF7057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машинам </w:t>
            </w:r>
            <w:r w:rsidRPr="00BF70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механизмами.</w:t>
            </w:r>
          </w:p>
        </w:tc>
        <w:tc>
          <w:tcPr>
            <w:tcW w:w="1134" w:type="dxa"/>
          </w:tcPr>
          <w:p w:rsidR="00EB25BD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5BD" w:rsidRPr="00520F80" w:rsidTr="00DC63C7">
        <w:tc>
          <w:tcPr>
            <w:tcW w:w="1296" w:type="dxa"/>
            <w:gridSpan w:val="2"/>
          </w:tcPr>
          <w:p w:rsidR="00EB25BD" w:rsidRPr="00520F80" w:rsidRDefault="00956241" w:rsidP="00956241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Раздел 1.</w:t>
            </w:r>
            <w:r w:rsidR="00D914EA">
              <w:rPr>
                <w:rFonts w:ascii="Times New Roman" w:eastAsia="Times New Roman" w:hAnsi="Times New Roman"/>
                <w:color w:val="000000"/>
                <w:w w:val="97"/>
              </w:rPr>
              <w:t>2</w:t>
            </w:r>
          </w:p>
        </w:tc>
        <w:tc>
          <w:tcPr>
            <w:tcW w:w="4091" w:type="dxa"/>
          </w:tcPr>
          <w:p w:rsidR="00EB25BD" w:rsidRPr="00520F80" w:rsidRDefault="00956241" w:rsidP="004327D9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DA35FB">
              <w:rPr>
                <w:rFonts w:ascii="Times New Roman" w:eastAsia="Times New Roman" w:hAnsi="Times New Roman"/>
                <w:color w:val="000000"/>
                <w:w w:val="97"/>
              </w:rPr>
              <w:t>Простейшие машины и механизмы</w:t>
            </w:r>
          </w:p>
        </w:tc>
        <w:tc>
          <w:tcPr>
            <w:tcW w:w="1134" w:type="dxa"/>
          </w:tcPr>
          <w:p w:rsidR="00EB25BD" w:rsidRPr="002937C0" w:rsidRDefault="00D914EA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vMerge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5BD" w:rsidRPr="00520F80" w:rsidTr="00DC63C7">
        <w:tc>
          <w:tcPr>
            <w:tcW w:w="1296" w:type="dxa"/>
            <w:gridSpan w:val="2"/>
          </w:tcPr>
          <w:p w:rsidR="00EB25BD" w:rsidRPr="00520F80" w:rsidRDefault="00EB25BD" w:rsidP="0079727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EB25BD" w:rsidRPr="00520F80" w:rsidRDefault="00D914EA" w:rsidP="004327D9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>Двигатели машин.</w:t>
            </w:r>
          </w:p>
        </w:tc>
        <w:tc>
          <w:tcPr>
            <w:tcW w:w="1134" w:type="dxa"/>
          </w:tcPr>
          <w:p w:rsidR="00EB25BD" w:rsidRPr="002937C0" w:rsidRDefault="002937C0" w:rsidP="002937C0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2937C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vMerge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5BD" w:rsidRPr="00520F80" w:rsidTr="00DC63C7">
        <w:tc>
          <w:tcPr>
            <w:tcW w:w="1296" w:type="dxa"/>
            <w:gridSpan w:val="2"/>
          </w:tcPr>
          <w:p w:rsidR="00EB25BD" w:rsidRPr="00520F80" w:rsidRDefault="00EB25BD" w:rsidP="0079727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EB25BD" w:rsidRPr="00520F80" w:rsidRDefault="00D914EA" w:rsidP="004327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>Виды двигателей.</w:t>
            </w:r>
          </w:p>
        </w:tc>
        <w:tc>
          <w:tcPr>
            <w:tcW w:w="1134" w:type="dxa"/>
          </w:tcPr>
          <w:p w:rsidR="00EB25BD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5BD" w:rsidRPr="00520F80" w:rsidTr="00DC63C7">
        <w:tc>
          <w:tcPr>
            <w:tcW w:w="1296" w:type="dxa"/>
            <w:gridSpan w:val="2"/>
          </w:tcPr>
          <w:p w:rsidR="00EB25BD" w:rsidRPr="00520F80" w:rsidRDefault="00EB25BD" w:rsidP="0079727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EB25BD" w:rsidRPr="00520F80" w:rsidRDefault="00D914EA" w:rsidP="004327D9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>Передаточные механизмы.</w:t>
            </w:r>
          </w:p>
        </w:tc>
        <w:tc>
          <w:tcPr>
            <w:tcW w:w="1134" w:type="dxa"/>
          </w:tcPr>
          <w:p w:rsidR="00EB25BD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5BD" w:rsidRPr="00520F80" w:rsidTr="00DC63C7">
        <w:tc>
          <w:tcPr>
            <w:tcW w:w="1296" w:type="dxa"/>
            <w:gridSpan w:val="2"/>
          </w:tcPr>
          <w:p w:rsidR="00EB25BD" w:rsidRPr="00520F80" w:rsidRDefault="00EB25BD" w:rsidP="0079727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D914EA" w:rsidRDefault="00D914EA" w:rsidP="00D914EA">
            <w:pPr>
              <w:tabs>
                <w:tab w:val="left" w:pos="180"/>
                <w:tab w:val="left" w:pos="2565"/>
              </w:tabs>
              <w:autoSpaceDE w:val="0"/>
              <w:autoSpaceDN w:val="0"/>
              <w:spacing w:before="70" w:line="262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иды и характеристики</w:t>
            </w:r>
          </w:p>
          <w:p w:rsidR="00EB25BD" w:rsidRPr="00D914EA" w:rsidRDefault="00D914EA" w:rsidP="00D914EA">
            <w:pPr>
              <w:tabs>
                <w:tab w:val="left" w:pos="180"/>
                <w:tab w:val="left" w:pos="2565"/>
              </w:tabs>
              <w:autoSpaceDE w:val="0"/>
              <w:autoSpaceDN w:val="0"/>
              <w:spacing w:before="70" w:line="262" w:lineRule="auto"/>
              <w:ind w:right="-108"/>
            </w:pPr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>передаточных механизмов.</w:t>
            </w:r>
          </w:p>
        </w:tc>
        <w:tc>
          <w:tcPr>
            <w:tcW w:w="1134" w:type="dxa"/>
          </w:tcPr>
          <w:p w:rsidR="00EB25BD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5BD" w:rsidRPr="00520F80" w:rsidTr="00DC63C7">
        <w:tc>
          <w:tcPr>
            <w:tcW w:w="1296" w:type="dxa"/>
            <w:gridSpan w:val="2"/>
          </w:tcPr>
          <w:p w:rsidR="00EB25BD" w:rsidRPr="00520F80" w:rsidRDefault="00EB25BD" w:rsidP="0079727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EB25BD" w:rsidRPr="00520F80" w:rsidRDefault="00D914EA" w:rsidP="004327D9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>Механ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ческие передачи. </w:t>
            </w:r>
          </w:p>
        </w:tc>
        <w:tc>
          <w:tcPr>
            <w:tcW w:w="1134" w:type="dxa"/>
          </w:tcPr>
          <w:p w:rsidR="00EB25BD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5BD" w:rsidRPr="00520F80" w:rsidTr="00DC63C7">
        <w:tc>
          <w:tcPr>
            <w:tcW w:w="1296" w:type="dxa"/>
            <w:gridSpan w:val="2"/>
          </w:tcPr>
          <w:p w:rsidR="00EB25BD" w:rsidRPr="00520F80" w:rsidRDefault="00EB25BD" w:rsidP="0079727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EB25BD" w:rsidRPr="00520F80" w:rsidRDefault="00D914EA" w:rsidP="004327D9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>Обратная связь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134" w:type="dxa"/>
          </w:tcPr>
          <w:p w:rsidR="00EB25BD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5BD" w:rsidRPr="00520F80" w:rsidTr="00DC63C7">
        <w:tc>
          <w:tcPr>
            <w:tcW w:w="1296" w:type="dxa"/>
            <w:gridSpan w:val="2"/>
          </w:tcPr>
          <w:p w:rsidR="00EB25BD" w:rsidRPr="00520F80" w:rsidRDefault="00EB25BD" w:rsidP="0079727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EB25BD" w:rsidRPr="00520F80" w:rsidRDefault="00D914EA" w:rsidP="004327D9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>Механические конструкторы.</w:t>
            </w:r>
          </w:p>
        </w:tc>
        <w:tc>
          <w:tcPr>
            <w:tcW w:w="1134" w:type="dxa"/>
          </w:tcPr>
          <w:p w:rsidR="00EB25BD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5BD" w:rsidRPr="00520F80" w:rsidTr="00DC63C7">
        <w:tc>
          <w:tcPr>
            <w:tcW w:w="1296" w:type="dxa"/>
            <w:gridSpan w:val="2"/>
          </w:tcPr>
          <w:p w:rsidR="00EB25BD" w:rsidRPr="00520F80" w:rsidRDefault="00EB25BD" w:rsidP="0079727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EB25BD" w:rsidRPr="00520F80" w:rsidRDefault="00D914EA" w:rsidP="004327D9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>Робототехнические конструкторы.</w:t>
            </w:r>
          </w:p>
        </w:tc>
        <w:tc>
          <w:tcPr>
            <w:tcW w:w="1134" w:type="dxa"/>
          </w:tcPr>
          <w:p w:rsidR="00EB25BD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5BD" w:rsidRPr="00520F80" w:rsidTr="00DC63C7">
        <w:tc>
          <w:tcPr>
            <w:tcW w:w="1296" w:type="dxa"/>
            <w:gridSpan w:val="2"/>
          </w:tcPr>
          <w:p w:rsidR="00EB25BD" w:rsidRPr="00520F80" w:rsidRDefault="00EB25BD" w:rsidP="0079727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EB25BD" w:rsidRPr="00520F80" w:rsidRDefault="00D914EA" w:rsidP="004327D9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>Простые механические модели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134" w:type="dxa"/>
          </w:tcPr>
          <w:p w:rsidR="00EB25BD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5BD" w:rsidRPr="00520F80" w:rsidTr="00DC63C7">
        <w:tc>
          <w:tcPr>
            <w:tcW w:w="1296" w:type="dxa"/>
            <w:gridSpan w:val="2"/>
          </w:tcPr>
          <w:p w:rsidR="00EB25BD" w:rsidRPr="00520F80" w:rsidRDefault="00EB25BD" w:rsidP="0079727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EB25BD" w:rsidRPr="00D914EA" w:rsidRDefault="00D914EA" w:rsidP="00D914EA">
            <w:pPr>
              <w:tabs>
                <w:tab w:val="left" w:pos="180"/>
              </w:tabs>
              <w:autoSpaceDE w:val="0"/>
              <w:autoSpaceDN w:val="0"/>
              <w:spacing w:before="72" w:line="262" w:lineRule="auto"/>
              <w:ind w:right="1008"/>
            </w:pPr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>Простые управляемые модели.</w:t>
            </w:r>
          </w:p>
        </w:tc>
        <w:tc>
          <w:tcPr>
            <w:tcW w:w="1134" w:type="dxa"/>
          </w:tcPr>
          <w:p w:rsidR="00EB25BD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5BD" w:rsidRPr="00520F80" w:rsidTr="00DC63C7">
        <w:tc>
          <w:tcPr>
            <w:tcW w:w="1296" w:type="dxa"/>
            <w:gridSpan w:val="2"/>
          </w:tcPr>
          <w:p w:rsidR="00EB25BD" w:rsidRPr="00520F80" w:rsidRDefault="00EB25BD" w:rsidP="0079727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EB25BD" w:rsidRPr="00520F80" w:rsidRDefault="00D914EA" w:rsidP="004327D9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остые механические блоки.</w:t>
            </w:r>
          </w:p>
        </w:tc>
        <w:tc>
          <w:tcPr>
            <w:tcW w:w="1134" w:type="dxa"/>
          </w:tcPr>
          <w:p w:rsidR="00EB25BD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5BD" w:rsidRPr="00520F80" w:rsidTr="00DC63C7">
        <w:tc>
          <w:tcPr>
            <w:tcW w:w="1296" w:type="dxa"/>
            <w:gridSpan w:val="2"/>
          </w:tcPr>
          <w:p w:rsidR="00EB25BD" w:rsidRPr="00D914EA" w:rsidRDefault="00D914EA" w:rsidP="00D91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5FB">
              <w:rPr>
                <w:rFonts w:ascii="Times New Roman" w:eastAsia="Times New Roman" w:hAnsi="Times New Roman"/>
                <w:color w:val="000000"/>
                <w:w w:val="97"/>
              </w:rPr>
              <w:t>Модуль 2.</w:t>
            </w:r>
          </w:p>
        </w:tc>
        <w:tc>
          <w:tcPr>
            <w:tcW w:w="4091" w:type="dxa"/>
          </w:tcPr>
          <w:p w:rsidR="00EB25BD" w:rsidRPr="00520F80" w:rsidRDefault="00D914EA" w:rsidP="004327D9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DA35FB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 Технологии обработки материалов и пищевых продуктов</w:t>
            </w:r>
          </w:p>
        </w:tc>
        <w:tc>
          <w:tcPr>
            <w:tcW w:w="1134" w:type="dxa"/>
          </w:tcPr>
          <w:p w:rsidR="00EB25BD" w:rsidRPr="002937C0" w:rsidRDefault="00D159C9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  <w:vMerge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5BD" w:rsidRPr="00520F80" w:rsidTr="00DC63C7">
        <w:tc>
          <w:tcPr>
            <w:tcW w:w="1296" w:type="dxa"/>
            <w:gridSpan w:val="2"/>
          </w:tcPr>
          <w:p w:rsidR="00EB25BD" w:rsidRPr="00D159C9" w:rsidRDefault="00D159C9" w:rsidP="00D15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1</w:t>
            </w:r>
          </w:p>
        </w:tc>
        <w:tc>
          <w:tcPr>
            <w:tcW w:w="4091" w:type="dxa"/>
          </w:tcPr>
          <w:p w:rsidR="00EB25BD" w:rsidRPr="00520F80" w:rsidRDefault="00D159C9" w:rsidP="004327D9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Структур</w:t>
            </w:r>
            <w:r w:rsidRPr="00DA35FB">
              <w:rPr>
                <w:rFonts w:ascii="Times New Roman" w:eastAsia="Times New Roman" w:hAnsi="Times New Roman"/>
                <w:color w:val="000000"/>
                <w:w w:val="97"/>
              </w:rPr>
              <w:t xml:space="preserve">а </w:t>
            </w:r>
            <w:r w:rsidRPr="00DA35FB">
              <w:rPr>
                <w:rFonts w:ascii="Times New Roman" w:hAnsi="Times New Roman"/>
              </w:rPr>
              <w:br/>
            </w:r>
            <w:r w:rsidRPr="00DA35FB">
              <w:rPr>
                <w:rFonts w:ascii="Times New Roman" w:eastAsia="Times New Roman" w:hAnsi="Times New Roman"/>
                <w:color w:val="000000"/>
                <w:w w:val="97"/>
              </w:rPr>
              <w:t>технолог</w:t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и: от материал</w:t>
            </w:r>
            <w:r w:rsidRPr="00DA35FB">
              <w:rPr>
                <w:rFonts w:ascii="Times New Roman" w:eastAsia="Times New Roman" w:hAnsi="Times New Roman"/>
                <w:color w:val="000000"/>
                <w:w w:val="97"/>
              </w:rPr>
              <w:t>а к изделию</w:t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.</w:t>
            </w:r>
          </w:p>
        </w:tc>
        <w:tc>
          <w:tcPr>
            <w:tcW w:w="1134" w:type="dxa"/>
          </w:tcPr>
          <w:p w:rsidR="00EB25BD" w:rsidRPr="002937C0" w:rsidRDefault="00D159C9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vMerge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5BD" w:rsidRPr="00520F80" w:rsidTr="00DC63C7">
        <w:tc>
          <w:tcPr>
            <w:tcW w:w="1296" w:type="dxa"/>
            <w:gridSpan w:val="2"/>
          </w:tcPr>
          <w:p w:rsidR="00EB25BD" w:rsidRPr="00520F80" w:rsidRDefault="00EB25BD" w:rsidP="0079727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EB25BD" w:rsidRPr="00520F80" w:rsidRDefault="00D159C9" w:rsidP="004327D9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>Основны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е элементы структуры технологии.</w:t>
            </w:r>
          </w:p>
        </w:tc>
        <w:tc>
          <w:tcPr>
            <w:tcW w:w="1134" w:type="dxa"/>
          </w:tcPr>
          <w:p w:rsidR="00EB25BD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5BD" w:rsidRPr="00520F80" w:rsidTr="00DC63C7">
        <w:tc>
          <w:tcPr>
            <w:tcW w:w="1296" w:type="dxa"/>
            <w:gridSpan w:val="2"/>
          </w:tcPr>
          <w:p w:rsidR="00EB25BD" w:rsidRPr="00520F80" w:rsidRDefault="00EB25BD" w:rsidP="0079727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EB25BD" w:rsidRPr="00520F80" w:rsidRDefault="00D159C9" w:rsidP="004327D9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</w:t>
            </w:r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>ействия, операции, этапы.</w:t>
            </w:r>
          </w:p>
        </w:tc>
        <w:tc>
          <w:tcPr>
            <w:tcW w:w="1134" w:type="dxa"/>
          </w:tcPr>
          <w:p w:rsidR="00EB25BD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5BD" w:rsidRPr="00520F80" w:rsidTr="00DC63C7">
        <w:tc>
          <w:tcPr>
            <w:tcW w:w="1296" w:type="dxa"/>
            <w:gridSpan w:val="2"/>
          </w:tcPr>
          <w:p w:rsidR="00EB25BD" w:rsidRPr="00520F80" w:rsidRDefault="00EB25BD" w:rsidP="0079727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EB25BD" w:rsidRPr="00D159C9" w:rsidRDefault="00D159C9" w:rsidP="00D159C9">
            <w:pPr>
              <w:autoSpaceDE w:val="0"/>
              <w:autoSpaceDN w:val="0"/>
              <w:spacing w:before="70" w:line="230" w:lineRule="auto"/>
              <w:ind w:left="180"/>
            </w:pPr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>Технологическая карта.</w:t>
            </w:r>
          </w:p>
        </w:tc>
        <w:tc>
          <w:tcPr>
            <w:tcW w:w="1134" w:type="dxa"/>
          </w:tcPr>
          <w:p w:rsidR="00EB25BD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5BD" w:rsidRPr="00520F80" w:rsidTr="00DC63C7">
        <w:tc>
          <w:tcPr>
            <w:tcW w:w="1296" w:type="dxa"/>
            <w:gridSpan w:val="2"/>
          </w:tcPr>
          <w:p w:rsidR="00EB25BD" w:rsidRPr="00520F80" w:rsidRDefault="00EB25BD" w:rsidP="0079727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EB25BD" w:rsidRPr="00520F80" w:rsidRDefault="00D159C9" w:rsidP="004327D9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>Проектирование — ос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овные</w:t>
            </w:r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 xml:space="preserve"> составляющие технологии.</w:t>
            </w:r>
          </w:p>
        </w:tc>
        <w:tc>
          <w:tcPr>
            <w:tcW w:w="1134" w:type="dxa"/>
          </w:tcPr>
          <w:p w:rsidR="00EB25BD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5BD" w:rsidRPr="00520F80" w:rsidTr="00DC63C7">
        <w:tc>
          <w:tcPr>
            <w:tcW w:w="1296" w:type="dxa"/>
            <w:gridSpan w:val="2"/>
          </w:tcPr>
          <w:p w:rsidR="00EB25BD" w:rsidRPr="00520F80" w:rsidRDefault="00EB25BD" w:rsidP="0079727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EB25BD" w:rsidRPr="00520F80" w:rsidRDefault="00D159C9" w:rsidP="004327D9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оделирование </w:t>
            </w:r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 xml:space="preserve"> — основные составляющие технологии.</w:t>
            </w:r>
          </w:p>
        </w:tc>
        <w:tc>
          <w:tcPr>
            <w:tcW w:w="1134" w:type="dxa"/>
          </w:tcPr>
          <w:p w:rsidR="00EB25BD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5BD" w:rsidRPr="00520F80" w:rsidTr="00DC63C7">
        <w:tc>
          <w:tcPr>
            <w:tcW w:w="1296" w:type="dxa"/>
            <w:gridSpan w:val="2"/>
          </w:tcPr>
          <w:p w:rsidR="00EB25BD" w:rsidRPr="00520F80" w:rsidRDefault="00EB25BD" w:rsidP="0079727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EB25BD" w:rsidRPr="00520F80" w:rsidRDefault="00D159C9" w:rsidP="004327D9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</w:t>
            </w:r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>онструирование — основные составляющие технологии.</w:t>
            </w:r>
          </w:p>
        </w:tc>
        <w:tc>
          <w:tcPr>
            <w:tcW w:w="1134" w:type="dxa"/>
          </w:tcPr>
          <w:p w:rsidR="00EB25BD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5BD" w:rsidRPr="00520F80" w:rsidTr="00DC63C7">
        <w:tc>
          <w:tcPr>
            <w:tcW w:w="1296" w:type="dxa"/>
            <w:gridSpan w:val="2"/>
          </w:tcPr>
          <w:p w:rsidR="00EB25BD" w:rsidRPr="00520F80" w:rsidRDefault="00EB25BD" w:rsidP="0079727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EB25BD" w:rsidRPr="00520F80" w:rsidRDefault="00D159C9" w:rsidP="004327D9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>Технологии и алгоритмы.</w:t>
            </w:r>
          </w:p>
        </w:tc>
        <w:tc>
          <w:tcPr>
            <w:tcW w:w="1134" w:type="dxa"/>
          </w:tcPr>
          <w:p w:rsidR="00EB25BD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5BD" w:rsidRPr="00520F80" w:rsidTr="00DC63C7">
        <w:tc>
          <w:tcPr>
            <w:tcW w:w="1296" w:type="dxa"/>
            <w:gridSpan w:val="2"/>
          </w:tcPr>
          <w:p w:rsidR="00EB25BD" w:rsidRPr="00520F80" w:rsidRDefault="00D159C9" w:rsidP="00D159C9">
            <w:pPr>
              <w:pStyle w:val="a6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2</w:t>
            </w:r>
          </w:p>
        </w:tc>
        <w:tc>
          <w:tcPr>
            <w:tcW w:w="4091" w:type="dxa"/>
          </w:tcPr>
          <w:p w:rsidR="00EB25BD" w:rsidRPr="00520F80" w:rsidRDefault="00D159C9" w:rsidP="004327D9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DA35FB">
              <w:rPr>
                <w:rFonts w:ascii="Times New Roman" w:eastAsia="Times New Roman" w:hAnsi="Times New Roman"/>
                <w:color w:val="000000"/>
                <w:w w:val="97"/>
              </w:rPr>
              <w:t>Материалы и изделия</w:t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.</w:t>
            </w:r>
          </w:p>
        </w:tc>
        <w:tc>
          <w:tcPr>
            <w:tcW w:w="1134" w:type="dxa"/>
          </w:tcPr>
          <w:p w:rsidR="00EB25BD" w:rsidRPr="002937C0" w:rsidRDefault="00D159C9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vMerge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5BD" w:rsidRPr="00520F80" w:rsidTr="00DC63C7">
        <w:tc>
          <w:tcPr>
            <w:tcW w:w="1296" w:type="dxa"/>
            <w:gridSpan w:val="2"/>
          </w:tcPr>
          <w:p w:rsidR="00EB25BD" w:rsidRPr="00520F80" w:rsidRDefault="00EB25BD" w:rsidP="0079727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EB25BD" w:rsidRPr="00520F80" w:rsidRDefault="00D159C9" w:rsidP="004327D9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>Сырьё и материалы как основы производства. Натуральное, искусственное, синтетическое сырьё и материалы.</w:t>
            </w:r>
          </w:p>
        </w:tc>
        <w:tc>
          <w:tcPr>
            <w:tcW w:w="1134" w:type="dxa"/>
          </w:tcPr>
          <w:p w:rsidR="00EB25BD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5BD" w:rsidRPr="00520F80" w:rsidTr="00DC63C7">
        <w:tc>
          <w:tcPr>
            <w:tcW w:w="1296" w:type="dxa"/>
            <w:gridSpan w:val="2"/>
          </w:tcPr>
          <w:p w:rsidR="00EB25BD" w:rsidRPr="00520F80" w:rsidRDefault="00EB25BD" w:rsidP="0079727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EB25BD" w:rsidRPr="00D159C9" w:rsidRDefault="00D159C9" w:rsidP="00D159C9">
            <w:pPr>
              <w:autoSpaceDE w:val="0"/>
              <w:autoSpaceDN w:val="0"/>
              <w:spacing w:before="70" w:line="271" w:lineRule="auto"/>
            </w:pPr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струкционные материалы. Физические и технологические свойства конструкционных материалов.</w:t>
            </w:r>
          </w:p>
        </w:tc>
        <w:tc>
          <w:tcPr>
            <w:tcW w:w="1134" w:type="dxa"/>
          </w:tcPr>
          <w:p w:rsidR="00EB25BD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5BD" w:rsidRPr="00520F80" w:rsidTr="00DC63C7">
        <w:tc>
          <w:tcPr>
            <w:tcW w:w="1296" w:type="dxa"/>
            <w:gridSpan w:val="2"/>
          </w:tcPr>
          <w:p w:rsidR="00EB25BD" w:rsidRPr="00520F80" w:rsidRDefault="00EB25BD" w:rsidP="0079727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EB25BD" w:rsidRPr="00D159C9" w:rsidRDefault="00D159C9" w:rsidP="00D159C9">
            <w:pPr>
              <w:autoSpaceDE w:val="0"/>
              <w:autoSpaceDN w:val="0"/>
              <w:spacing w:before="70" w:line="230" w:lineRule="auto"/>
              <w:ind w:left="180"/>
            </w:pPr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>Бумага и её свойства. Различные изделия из бумаги. Потребность человека в бумаге.</w:t>
            </w:r>
          </w:p>
        </w:tc>
        <w:tc>
          <w:tcPr>
            <w:tcW w:w="1134" w:type="dxa"/>
          </w:tcPr>
          <w:p w:rsidR="00EB25BD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5BD" w:rsidRPr="00520F80" w:rsidTr="00DC63C7">
        <w:tc>
          <w:tcPr>
            <w:tcW w:w="1296" w:type="dxa"/>
            <w:gridSpan w:val="2"/>
          </w:tcPr>
          <w:p w:rsidR="00EB25BD" w:rsidRPr="00520F80" w:rsidRDefault="00EB25BD" w:rsidP="0079727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EB25BD" w:rsidRPr="00D159C9" w:rsidRDefault="00D159C9" w:rsidP="00D159C9">
            <w:pPr>
              <w:autoSpaceDE w:val="0"/>
              <w:autoSpaceDN w:val="0"/>
              <w:spacing w:before="70" w:line="230" w:lineRule="auto"/>
              <w:ind w:left="180"/>
            </w:pPr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>Ткань и её свойства. Изделия из ткани. Виды тканей.</w:t>
            </w:r>
          </w:p>
        </w:tc>
        <w:tc>
          <w:tcPr>
            <w:tcW w:w="1134" w:type="dxa"/>
          </w:tcPr>
          <w:p w:rsidR="00EB25BD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5BD" w:rsidRPr="00520F80" w:rsidTr="00DC63C7">
        <w:tc>
          <w:tcPr>
            <w:tcW w:w="1296" w:type="dxa"/>
            <w:gridSpan w:val="2"/>
          </w:tcPr>
          <w:p w:rsidR="00EB25BD" w:rsidRPr="00520F80" w:rsidRDefault="00EB25BD" w:rsidP="0079727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EB25BD" w:rsidRPr="00D159C9" w:rsidRDefault="00D159C9" w:rsidP="00D159C9">
            <w:pPr>
              <w:autoSpaceDE w:val="0"/>
              <w:autoSpaceDN w:val="0"/>
              <w:spacing w:before="70" w:line="230" w:lineRule="auto"/>
            </w:pPr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>Древесина и её свойства. Древесные материалы и их применение. Изделия из древесины. Потребность человечества в древесине. Сохранение лесов.</w:t>
            </w:r>
          </w:p>
        </w:tc>
        <w:tc>
          <w:tcPr>
            <w:tcW w:w="1134" w:type="dxa"/>
          </w:tcPr>
          <w:p w:rsidR="00EB25BD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5BD" w:rsidRPr="00520F80" w:rsidTr="00DC63C7">
        <w:tc>
          <w:tcPr>
            <w:tcW w:w="1296" w:type="dxa"/>
            <w:gridSpan w:val="2"/>
          </w:tcPr>
          <w:p w:rsidR="00EB25BD" w:rsidRPr="00520F80" w:rsidRDefault="00EB25BD" w:rsidP="0079727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EB25BD" w:rsidRPr="00D159C9" w:rsidRDefault="00D159C9" w:rsidP="00D159C9">
            <w:pPr>
              <w:tabs>
                <w:tab w:val="left" w:pos="180"/>
              </w:tabs>
              <w:autoSpaceDE w:val="0"/>
              <w:autoSpaceDN w:val="0"/>
              <w:spacing w:before="70" w:line="262" w:lineRule="auto"/>
              <w:ind w:right="-1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таллы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х</w:t>
            </w:r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>свойства</w:t>
            </w:r>
            <w:proofErr w:type="spellEnd"/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>. Металлические части машин и механизмов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 xml:space="preserve"> Тонколистовая сталь и проволока.</w:t>
            </w:r>
          </w:p>
        </w:tc>
        <w:tc>
          <w:tcPr>
            <w:tcW w:w="1134" w:type="dxa"/>
          </w:tcPr>
          <w:p w:rsidR="00EB25BD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5BD" w:rsidRPr="00520F80" w:rsidTr="00DC63C7">
        <w:tc>
          <w:tcPr>
            <w:tcW w:w="1296" w:type="dxa"/>
            <w:gridSpan w:val="2"/>
          </w:tcPr>
          <w:p w:rsidR="00EB25BD" w:rsidRPr="00520F80" w:rsidRDefault="00EB25BD" w:rsidP="0079727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D159C9" w:rsidRPr="00A721B8" w:rsidRDefault="00D159C9" w:rsidP="00D159C9">
            <w:pPr>
              <w:autoSpaceDE w:val="0"/>
              <w:autoSpaceDN w:val="0"/>
              <w:spacing w:before="70" w:line="230" w:lineRule="auto"/>
            </w:pPr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>Пластические массы (пластмассы) и их свойства. Работа с пластмассами.</w:t>
            </w:r>
          </w:p>
          <w:p w:rsidR="00D159C9" w:rsidRPr="00A721B8" w:rsidRDefault="00D159C9" w:rsidP="00D159C9">
            <w:pPr>
              <w:tabs>
                <w:tab w:val="left" w:pos="180"/>
              </w:tabs>
              <w:autoSpaceDE w:val="0"/>
              <w:autoSpaceDN w:val="0"/>
              <w:spacing w:before="70" w:line="262" w:lineRule="auto"/>
              <w:ind w:right="-1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нострукту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их </w:t>
            </w:r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 в различных технологиях. Природные и синтетические </w:t>
            </w:r>
            <w:proofErr w:type="spellStart"/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>наноструктуры</w:t>
            </w:r>
            <w:proofErr w:type="spellEnd"/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EB25BD" w:rsidRPr="00520F80" w:rsidRDefault="00EB25BD" w:rsidP="00D159C9">
            <w:pPr>
              <w:ind w:left="-128" w:firstLine="128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B25BD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5BD" w:rsidRPr="00520F80" w:rsidTr="00DC63C7">
        <w:tc>
          <w:tcPr>
            <w:tcW w:w="1296" w:type="dxa"/>
            <w:gridSpan w:val="2"/>
          </w:tcPr>
          <w:p w:rsidR="00EB25BD" w:rsidRPr="00520F80" w:rsidRDefault="00EB25BD" w:rsidP="0079727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EB25BD" w:rsidRPr="00D159C9" w:rsidRDefault="00D159C9" w:rsidP="00D159C9">
            <w:pPr>
              <w:tabs>
                <w:tab w:val="left" w:pos="180"/>
              </w:tabs>
              <w:autoSpaceDE w:val="0"/>
              <w:autoSpaceDN w:val="0"/>
              <w:spacing w:before="72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мпозиты и </w:t>
            </w:r>
            <w:proofErr w:type="spellStart"/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>нанокомпозиты</w:t>
            </w:r>
            <w:proofErr w:type="spellEnd"/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>, их применение. Умные материалы и их применение. Аллотропные соединения углерода.</w:t>
            </w:r>
          </w:p>
        </w:tc>
        <w:tc>
          <w:tcPr>
            <w:tcW w:w="1134" w:type="dxa"/>
          </w:tcPr>
          <w:p w:rsidR="00EB25BD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5BD" w:rsidRPr="00520F80" w:rsidTr="00DC63C7">
        <w:tc>
          <w:tcPr>
            <w:tcW w:w="1296" w:type="dxa"/>
            <w:gridSpan w:val="2"/>
          </w:tcPr>
          <w:p w:rsidR="00EB25BD" w:rsidRPr="00520F80" w:rsidRDefault="00D159C9" w:rsidP="00D159C9">
            <w:pPr>
              <w:pStyle w:val="a6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3</w:t>
            </w:r>
          </w:p>
        </w:tc>
        <w:tc>
          <w:tcPr>
            <w:tcW w:w="4091" w:type="dxa"/>
          </w:tcPr>
          <w:p w:rsidR="00EB25BD" w:rsidRPr="00520F80" w:rsidRDefault="00D159C9" w:rsidP="004327D9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DA35FB">
              <w:rPr>
                <w:rFonts w:ascii="Times New Roman" w:eastAsia="Times New Roman" w:hAnsi="Times New Roman"/>
                <w:color w:val="000000"/>
                <w:w w:val="97"/>
              </w:rPr>
              <w:t xml:space="preserve">Трудовые действия как основные </w:t>
            </w:r>
            <w:r w:rsidRPr="00DA35FB">
              <w:rPr>
                <w:rFonts w:ascii="Times New Roman" w:hAnsi="Times New Roman"/>
              </w:rPr>
              <w:br/>
            </w:r>
            <w:r w:rsidRPr="00DA35FB">
              <w:rPr>
                <w:rFonts w:ascii="Times New Roman" w:eastAsia="Times New Roman" w:hAnsi="Times New Roman"/>
                <w:color w:val="000000"/>
                <w:w w:val="97"/>
              </w:rPr>
              <w:t>слагаемые технологии</w:t>
            </w:r>
          </w:p>
        </w:tc>
        <w:tc>
          <w:tcPr>
            <w:tcW w:w="1134" w:type="dxa"/>
          </w:tcPr>
          <w:p w:rsidR="00EB25BD" w:rsidRPr="002937C0" w:rsidRDefault="00D159C9" w:rsidP="002937C0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vMerge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5BD" w:rsidRPr="00520F80" w:rsidTr="00DC63C7">
        <w:tc>
          <w:tcPr>
            <w:tcW w:w="1296" w:type="dxa"/>
            <w:gridSpan w:val="2"/>
          </w:tcPr>
          <w:p w:rsidR="00EB25BD" w:rsidRPr="00520F80" w:rsidRDefault="00EB25BD" w:rsidP="0079727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EB25BD" w:rsidRPr="00520F80" w:rsidRDefault="004F78F5" w:rsidP="004327D9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>Измерение и счёт как универсальные трудовые действия.</w:t>
            </w:r>
          </w:p>
        </w:tc>
        <w:tc>
          <w:tcPr>
            <w:tcW w:w="1134" w:type="dxa"/>
          </w:tcPr>
          <w:p w:rsidR="00EB25BD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25BD" w:rsidRPr="00520F80" w:rsidRDefault="00EB25BD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7C0" w:rsidRPr="00520F80" w:rsidTr="00DC63C7">
        <w:tc>
          <w:tcPr>
            <w:tcW w:w="1296" w:type="dxa"/>
            <w:gridSpan w:val="2"/>
          </w:tcPr>
          <w:p w:rsidR="002937C0" w:rsidRPr="00520F80" w:rsidRDefault="002937C0" w:rsidP="00520F8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2937C0" w:rsidRPr="00520F80" w:rsidRDefault="004F78F5" w:rsidP="0079136F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>Измерение и счёт как универсальные трудовые действия.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2937C0" w:rsidRPr="00520F80" w:rsidRDefault="00DC63C7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F8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2937C0" w:rsidRPr="00520F8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7C0" w:rsidRPr="00520F80" w:rsidTr="00DC63C7">
        <w:tc>
          <w:tcPr>
            <w:tcW w:w="1296" w:type="dxa"/>
            <w:gridSpan w:val="2"/>
          </w:tcPr>
          <w:p w:rsidR="002937C0" w:rsidRPr="00520F80" w:rsidRDefault="002937C0" w:rsidP="00520F8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2937C0" w:rsidRPr="004F78F5" w:rsidRDefault="004F78F5" w:rsidP="004F78F5">
            <w:pPr>
              <w:autoSpaceDE w:val="0"/>
              <w:autoSpaceDN w:val="0"/>
              <w:spacing w:before="70" w:line="230" w:lineRule="auto"/>
              <w:ind w:left="180"/>
            </w:pPr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>Точность и погрешность измерений.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2937C0" w:rsidRPr="00520F8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37C0" w:rsidRPr="00520F8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7C0" w:rsidRPr="00520F80" w:rsidTr="00DC63C7">
        <w:tc>
          <w:tcPr>
            <w:tcW w:w="1296" w:type="dxa"/>
            <w:gridSpan w:val="2"/>
          </w:tcPr>
          <w:p w:rsidR="002937C0" w:rsidRPr="00520F80" w:rsidRDefault="002937C0" w:rsidP="00520F8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2937C0" w:rsidRPr="00520F80" w:rsidRDefault="004F78F5" w:rsidP="0079136F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>Действия при работе с бумагой.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2937C0" w:rsidRPr="00520F8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37C0" w:rsidRPr="00520F8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7C0" w:rsidRPr="00520F80" w:rsidTr="00DC63C7">
        <w:tc>
          <w:tcPr>
            <w:tcW w:w="1296" w:type="dxa"/>
            <w:gridSpan w:val="2"/>
          </w:tcPr>
          <w:p w:rsidR="002937C0" w:rsidRPr="00520F80" w:rsidRDefault="002937C0" w:rsidP="00520F8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2937C0" w:rsidRPr="00520F80" w:rsidRDefault="004F78F5" w:rsidP="0079136F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>Действия при работе с тканью.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2937C0" w:rsidRPr="00520F8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37C0" w:rsidRPr="00520F8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7C0" w:rsidRPr="00520F80" w:rsidTr="00DC63C7">
        <w:tc>
          <w:tcPr>
            <w:tcW w:w="1296" w:type="dxa"/>
            <w:gridSpan w:val="2"/>
          </w:tcPr>
          <w:p w:rsidR="002937C0" w:rsidRPr="00520F80" w:rsidRDefault="002937C0" w:rsidP="00520F8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2937C0" w:rsidRPr="00520F80" w:rsidRDefault="004F78F5" w:rsidP="0079136F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 xml:space="preserve">Действия при работе с древесиной. </w:t>
            </w:r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Действия при работе с тонколистовым металлом.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vMerge/>
          </w:tcPr>
          <w:p w:rsidR="002937C0" w:rsidRPr="00520F8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37C0" w:rsidRPr="00520F8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7C0" w:rsidRPr="00520F80" w:rsidTr="00DC63C7">
        <w:tc>
          <w:tcPr>
            <w:tcW w:w="1276" w:type="dxa"/>
          </w:tcPr>
          <w:p w:rsidR="002937C0" w:rsidRPr="00520F80" w:rsidRDefault="002937C0" w:rsidP="00520F8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2937C0" w:rsidRPr="004F78F5" w:rsidRDefault="004F78F5" w:rsidP="004F78F5">
            <w:pPr>
              <w:autoSpaceDE w:val="0"/>
              <w:autoSpaceDN w:val="0"/>
              <w:spacing w:before="7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готовление </w:t>
            </w:r>
            <w:proofErr w:type="spellStart"/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>пищи</w:t>
            </w:r>
            <w:proofErr w:type="gramStart"/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>.О</w:t>
            </w:r>
            <w:proofErr w:type="gramEnd"/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>бщность</w:t>
            </w:r>
            <w:proofErr w:type="spellEnd"/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 xml:space="preserve"> и различие действий с различными материалами и пищевыми продуктами.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937C0" w:rsidRPr="00520F8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37C0" w:rsidRPr="00520F8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7C0" w:rsidRPr="00520F80" w:rsidTr="00DC63C7">
        <w:tc>
          <w:tcPr>
            <w:tcW w:w="1296" w:type="dxa"/>
            <w:gridSpan w:val="2"/>
          </w:tcPr>
          <w:p w:rsidR="002937C0" w:rsidRPr="004F78F5" w:rsidRDefault="004F78F5" w:rsidP="004F78F5">
            <w:pPr>
              <w:ind w:left="-108" w:right="-8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4</w:t>
            </w:r>
          </w:p>
        </w:tc>
        <w:tc>
          <w:tcPr>
            <w:tcW w:w="4091" w:type="dxa"/>
          </w:tcPr>
          <w:p w:rsidR="002937C0" w:rsidRPr="00520F80" w:rsidRDefault="004F78F5" w:rsidP="0079136F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DA35FB">
              <w:rPr>
                <w:rFonts w:ascii="Times New Roman" w:eastAsia="Times New Roman" w:hAnsi="Times New Roman"/>
                <w:color w:val="000000"/>
                <w:w w:val="97"/>
              </w:rPr>
              <w:t>Основные ручные инструменты</w:t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.</w:t>
            </w:r>
          </w:p>
        </w:tc>
        <w:tc>
          <w:tcPr>
            <w:tcW w:w="1134" w:type="dxa"/>
          </w:tcPr>
          <w:p w:rsidR="002937C0" w:rsidRPr="002937C0" w:rsidRDefault="004F78F5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vMerge w:val="restart"/>
          </w:tcPr>
          <w:p w:rsidR="002937C0" w:rsidRPr="00520F80" w:rsidRDefault="00BF087F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DC63C7">
                <w:rPr>
                  <w:rStyle w:val="a7"/>
                  <w:sz w:val="24"/>
                  <w:szCs w:val="24"/>
                </w:rPr>
                <w:t>https://www.trudoviki.net/publ/uroki/2</w:t>
              </w:r>
            </w:hyperlink>
          </w:p>
        </w:tc>
        <w:tc>
          <w:tcPr>
            <w:tcW w:w="992" w:type="dxa"/>
          </w:tcPr>
          <w:p w:rsidR="002937C0" w:rsidRPr="00520F8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7C0" w:rsidRPr="00520F80" w:rsidTr="00DC63C7">
        <w:tc>
          <w:tcPr>
            <w:tcW w:w="1296" w:type="dxa"/>
            <w:gridSpan w:val="2"/>
          </w:tcPr>
          <w:p w:rsidR="002937C0" w:rsidRPr="00520F80" w:rsidRDefault="002937C0" w:rsidP="00520F8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2937C0" w:rsidRPr="00520F80" w:rsidRDefault="002937C0" w:rsidP="0079136F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20F8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 </w:t>
            </w:r>
            <w:r w:rsidR="008648A9" w:rsidRPr="00A721B8">
              <w:rPr>
                <w:rFonts w:ascii="Times New Roman" w:eastAsia="Times New Roman" w:hAnsi="Times New Roman"/>
                <w:color w:val="000000"/>
                <w:sz w:val="24"/>
              </w:rPr>
              <w:t>Инструменты для работы с бумагой.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2937C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vMerge/>
          </w:tcPr>
          <w:p w:rsidR="002937C0" w:rsidRPr="00520F8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37C0" w:rsidRPr="00520F8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7C0" w:rsidRPr="00520F80" w:rsidTr="00DC63C7">
        <w:tc>
          <w:tcPr>
            <w:tcW w:w="1296" w:type="dxa"/>
            <w:gridSpan w:val="2"/>
          </w:tcPr>
          <w:p w:rsidR="002937C0" w:rsidRPr="00520F80" w:rsidRDefault="002937C0" w:rsidP="00520F8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2937C0" w:rsidRPr="00520F80" w:rsidRDefault="008648A9" w:rsidP="0079136F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>Инструменты для работы с тканью.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2937C0" w:rsidRPr="00520F8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37C0" w:rsidRPr="00520F8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7C0" w:rsidRPr="00520F80" w:rsidTr="00DC63C7">
        <w:tc>
          <w:tcPr>
            <w:tcW w:w="1296" w:type="dxa"/>
            <w:gridSpan w:val="2"/>
          </w:tcPr>
          <w:p w:rsidR="002937C0" w:rsidRPr="00520F80" w:rsidRDefault="002937C0" w:rsidP="00520F8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2937C0" w:rsidRPr="00520F80" w:rsidRDefault="008648A9" w:rsidP="0079136F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>Инструменты для работы с древесиной.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2937C0" w:rsidRPr="00520F8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37C0" w:rsidRPr="00520F8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7C0" w:rsidRPr="00520F80" w:rsidTr="00DC63C7">
        <w:tc>
          <w:tcPr>
            <w:tcW w:w="1296" w:type="dxa"/>
            <w:gridSpan w:val="2"/>
          </w:tcPr>
          <w:p w:rsidR="002937C0" w:rsidRPr="00520F80" w:rsidRDefault="002937C0" w:rsidP="00520F8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2937C0" w:rsidRPr="00520F80" w:rsidRDefault="008648A9" w:rsidP="0079136F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>Инструменты для работы с металлом.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2937C0" w:rsidRPr="00520F8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37C0" w:rsidRPr="00520F8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7C0" w:rsidRPr="00520F80" w:rsidTr="00DC63C7">
        <w:tc>
          <w:tcPr>
            <w:tcW w:w="1296" w:type="dxa"/>
            <w:gridSpan w:val="2"/>
          </w:tcPr>
          <w:p w:rsidR="002937C0" w:rsidRPr="00520F80" w:rsidRDefault="002937C0" w:rsidP="00520F8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2937C0" w:rsidRPr="00520F80" w:rsidRDefault="008648A9" w:rsidP="008648A9">
            <w:pPr>
              <w:ind w:right="-108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ика безопасности при работе с ручными инструментами.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2937C0" w:rsidRPr="00520F8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37C0" w:rsidRPr="00520F8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7C0" w:rsidRPr="00520F80" w:rsidTr="00DC63C7">
        <w:tc>
          <w:tcPr>
            <w:tcW w:w="1296" w:type="dxa"/>
            <w:gridSpan w:val="2"/>
          </w:tcPr>
          <w:p w:rsidR="002937C0" w:rsidRPr="00520F80" w:rsidRDefault="002937C0" w:rsidP="00520F8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2937C0" w:rsidRPr="00520F80" w:rsidRDefault="008648A9" w:rsidP="0079136F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ительные  инструменты.</w:t>
            </w:r>
            <w:r>
              <w:t xml:space="preserve">  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2937C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3C7" w:rsidRDefault="00DC63C7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3C7" w:rsidRDefault="00DC63C7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3C7" w:rsidRDefault="00DC63C7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3C7" w:rsidRDefault="00BF087F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C63C7">
                <w:rPr>
                  <w:rStyle w:val="a7"/>
                  <w:sz w:val="24"/>
                  <w:szCs w:val="24"/>
                </w:rPr>
                <w:t>https://resh.edu.ru/subject/48/</w:t>
              </w:r>
            </w:hyperlink>
            <w:r w:rsidR="00DC6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3C7" w:rsidRDefault="00BF087F" w:rsidP="00DC63C7">
            <w:hyperlink r:id="rId14" w:history="1">
              <w:r w:rsidR="00DC63C7">
                <w:rPr>
                  <w:rStyle w:val="a7"/>
                  <w:sz w:val="24"/>
                  <w:szCs w:val="24"/>
                </w:rPr>
                <w:t>https://repo.nspu.ru/bitstream/nspu/3630/1/osnovy-robototehniki-uchebnoe-po.pdf</w:t>
              </w:r>
            </w:hyperlink>
          </w:p>
          <w:p w:rsidR="00DC63C7" w:rsidRDefault="00DC63C7" w:rsidP="00DC63C7"/>
          <w:p w:rsidR="00DC63C7" w:rsidRDefault="00DC63C7" w:rsidP="00DC63C7"/>
          <w:p w:rsidR="00DC63C7" w:rsidRDefault="00DC63C7" w:rsidP="00DC63C7"/>
          <w:p w:rsidR="00DC63C7" w:rsidRDefault="00DC63C7" w:rsidP="00DC63C7"/>
          <w:p w:rsidR="00DC63C7" w:rsidRDefault="00DC63C7" w:rsidP="00DC63C7"/>
          <w:p w:rsidR="00DC63C7" w:rsidRDefault="00DC63C7" w:rsidP="00DC63C7"/>
          <w:p w:rsidR="00DC63C7" w:rsidRDefault="00DC63C7" w:rsidP="00DC63C7"/>
          <w:p w:rsidR="00DC63C7" w:rsidRDefault="00DC63C7" w:rsidP="00DC63C7"/>
          <w:p w:rsidR="00DC63C7" w:rsidRDefault="00DC63C7" w:rsidP="00DC63C7"/>
          <w:p w:rsidR="00DC63C7" w:rsidRDefault="00DC63C7" w:rsidP="00DC63C7"/>
          <w:p w:rsidR="00DC63C7" w:rsidRDefault="00DC63C7" w:rsidP="00DC63C7"/>
          <w:p w:rsidR="00DC63C7" w:rsidRDefault="00DC63C7" w:rsidP="00DC63C7"/>
          <w:p w:rsidR="00DC63C7" w:rsidRDefault="00DC63C7" w:rsidP="00DC63C7"/>
          <w:p w:rsidR="00DC63C7" w:rsidRDefault="00DC63C7" w:rsidP="00DC63C7"/>
          <w:p w:rsidR="00DC63C7" w:rsidRDefault="00DC63C7" w:rsidP="00DC63C7"/>
          <w:p w:rsidR="00DC63C7" w:rsidRDefault="00DC63C7" w:rsidP="00DC63C7"/>
          <w:p w:rsidR="00DC63C7" w:rsidRDefault="00DC63C7" w:rsidP="00DC63C7"/>
          <w:p w:rsidR="00DC63C7" w:rsidRDefault="00DC63C7" w:rsidP="00DC63C7"/>
          <w:p w:rsidR="00DC63C7" w:rsidRDefault="00DC63C7" w:rsidP="00DC63C7"/>
          <w:p w:rsidR="00DC63C7" w:rsidRDefault="00DC63C7" w:rsidP="00DC63C7"/>
          <w:p w:rsidR="00DC63C7" w:rsidRDefault="00DC63C7" w:rsidP="00DC63C7"/>
          <w:p w:rsidR="00DC63C7" w:rsidRDefault="00DC63C7" w:rsidP="00DC63C7"/>
          <w:p w:rsidR="00DC63C7" w:rsidRDefault="00DC63C7" w:rsidP="00DC63C7"/>
          <w:p w:rsidR="00DC63C7" w:rsidRDefault="00BF087F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C63C7">
                <w:rPr>
                  <w:rStyle w:val="a7"/>
                  <w:sz w:val="24"/>
                  <w:szCs w:val="24"/>
                </w:rPr>
                <w:t>https://resh.edu.ru/subject/48/</w:t>
              </w:r>
            </w:hyperlink>
            <w:r w:rsidR="00DC6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3C7" w:rsidRDefault="00BF087F" w:rsidP="00DC63C7">
            <w:hyperlink r:id="rId16" w:history="1">
              <w:r w:rsidR="00DC63C7">
                <w:rPr>
                  <w:rStyle w:val="a7"/>
                  <w:sz w:val="24"/>
                  <w:szCs w:val="24"/>
                </w:rPr>
                <w:t>https://repo.nspu.ru/bitstream/nspu/3630/1/osnovy-robototehniki-uchebnoe-po.pdf</w:t>
              </w:r>
            </w:hyperlink>
          </w:p>
          <w:p w:rsidR="00DC63C7" w:rsidRDefault="00DC63C7" w:rsidP="00DC63C7"/>
          <w:p w:rsidR="00DC63C7" w:rsidRDefault="00DC63C7" w:rsidP="00DC63C7"/>
          <w:p w:rsidR="00DC63C7" w:rsidRDefault="00DC63C7" w:rsidP="00DC63C7"/>
          <w:p w:rsidR="00DC63C7" w:rsidRPr="00520F80" w:rsidRDefault="00DC63C7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37C0" w:rsidRPr="00520F8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7C0" w:rsidRPr="00520F80" w:rsidTr="00DC63C7">
        <w:tc>
          <w:tcPr>
            <w:tcW w:w="1296" w:type="dxa"/>
            <w:gridSpan w:val="2"/>
          </w:tcPr>
          <w:p w:rsidR="002937C0" w:rsidRPr="00520F80" w:rsidRDefault="002937C0" w:rsidP="00520F8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2937C0" w:rsidRPr="008648A9" w:rsidRDefault="008648A9" w:rsidP="008648A9">
            <w:pPr>
              <w:tabs>
                <w:tab w:val="left" w:pos="180"/>
              </w:tabs>
              <w:autoSpaceDE w:val="0"/>
              <w:autoSpaceDN w:val="0"/>
              <w:spacing w:before="7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азметочные инструменты.</w:t>
            </w:r>
            <w:r>
              <w:t xml:space="preserve">  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2937C0" w:rsidRPr="00520F8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37C0" w:rsidRPr="00520F8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7C0" w:rsidRPr="00520F80" w:rsidTr="00DC63C7">
        <w:tc>
          <w:tcPr>
            <w:tcW w:w="1296" w:type="dxa"/>
            <w:gridSpan w:val="2"/>
          </w:tcPr>
          <w:p w:rsidR="002937C0" w:rsidRPr="00520F80" w:rsidRDefault="002937C0" w:rsidP="00520F8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2937C0" w:rsidRPr="00520F80" w:rsidRDefault="008648A9" w:rsidP="0079136F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>Компьютерные инструменты.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2937C0" w:rsidRPr="00520F8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37C0" w:rsidRPr="00520F8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7C0" w:rsidRPr="00520F80" w:rsidTr="00DC63C7">
        <w:tc>
          <w:tcPr>
            <w:tcW w:w="1296" w:type="dxa"/>
            <w:gridSpan w:val="2"/>
          </w:tcPr>
          <w:p w:rsidR="002937C0" w:rsidRPr="008648A9" w:rsidRDefault="008648A9" w:rsidP="008648A9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Модуль 3</w:t>
            </w:r>
          </w:p>
        </w:tc>
        <w:tc>
          <w:tcPr>
            <w:tcW w:w="4091" w:type="dxa"/>
          </w:tcPr>
          <w:p w:rsidR="002937C0" w:rsidRPr="00520F80" w:rsidRDefault="008648A9" w:rsidP="008648A9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DA35FB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 Робототехника</w:t>
            </w:r>
          </w:p>
        </w:tc>
        <w:tc>
          <w:tcPr>
            <w:tcW w:w="1134" w:type="dxa"/>
          </w:tcPr>
          <w:p w:rsidR="002937C0" w:rsidRPr="002937C0" w:rsidRDefault="008648A9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vMerge/>
          </w:tcPr>
          <w:p w:rsidR="002937C0" w:rsidRPr="00520F8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37C0" w:rsidRPr="00520F8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7C0" w:rsidRPr="00520F80" w:rsidTr="00DC63C7">
        <w:tc>
          <w:tcPr>
            <w:tcW w:w="1296" w:type="dxa"/>
            <w:gridSpan w:val="2"/>
          </w:tcPr>
          <w:p w:rsidR="002937C0" w:rsidRPr="008648A9" w:rsidRDefault="008648A9" w:rsidP="008648A9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.1</w:t>
            </w:r>
          </w:p>
        </w:tc>
        <w:tc>
          <w:tcPr>
            <w:tcW w:w="4091" w:type="dxa"/>
          </w:tcPr>
          <w:p w:rsidR="008648A9" w:rsidRPr="00DA35FB" w:rsidRDefault="008648A9" w:rsidP="008648A9">
            <w:pPr>
              <w:autoSpaceDE w:val="0"/>
              <w:autoSpaceDN w:val="0"/>
              <w:spacing w:before="78" w:line="245" w:lineRule="auto"/>
              <w:ind w:left="72" w:right="432"/>
              <w:rPr>
                <w:rFonts w:ascii="Times New Roman" w:hAnsi="Times New Roman"/>
              </w:rPr>
            </w:pPr>
            <w:r w:rsidRPr="00DA35FB">
              <w:rPr>
                <w:rFonts w:ascii="Times New Roman" w:eastAsia="Times New Roman" w:hAnsi="Times New Roman"/>
                <w:color w:val="000000"/>
                <w:w w:val="97"/>
              </w:rPr>
              <w:t>Алгоритмы и исполнители.</w:t>
            </w:r>
          </w:p>
          <w:p w:rsidR="002937C0" w:rsidRPr="00520F80" w:rsidRDefault="008648A9" w:rsidP="008648A9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 xml:space="preserve">Роботы как </w:t>
            </w:r>
            <w:r w:rsidRPr="00DA35FB">
              <w:rPr>
                <w:rFonts w:ascii="Times New Roman" w:eastAsia="Times New Roman" w:hAnsi="Times New Roman"/>
                <w:color w:val="000000"/>
                <w:w w:val="97"/>
              </w:rPr>
              <w:t>исполнители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4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vMerge/>
          </w:tcPr>
          <w:p w:rsidR="002937C0" w:rsidRPr="00520F8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37C0" w:rsidRPr="00520F8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7C0" w:rsidRPr="00520F80" w:rsidTr="00DC63C7">
        <w:tc>
          <w:tcPr>
            <w:tcW w:w="1296" w:type="dxa"/>
            <w:gridSpan w:val="2"/>
          </w:tcPr>
          <w:p w:rsidR="002937C0" w:rsidRPr="00520F80" w:rsidRDefault="002937C0" w:rsidP="00520F8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8648A9" w:rsidRDefault="008648A9" w:rsidP="008648A9">
            <w:pPr>
              <w:autoSpaceDE w:val="0"/>
              <w:autoSpaceDN w:val="0"/>
              <w:spacing w:before="7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Цели и способы их достижения. Планирование </w:t>
            </w:r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>последовательности шагов, ведущих к достижению</w:t>
            </w:r>
          </w:p>
          <w:p w:rsidR="002937C0" w:rsidRPr="00520F80" w:rsidRDefault="008648A9" w:rsidP="008648A9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>цели.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2937C0" w:rsidRPr="00520F8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37C0" w:rsidRPr="00520F8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7C0" w:rsidRPr="00520F80" w:rsidTr="00DC63C7">
        <w:tc>
          <w:tcPr>
            <w:tcW w:w="1296" w:type="dxa"/>
            <w:gridSpan w:val="2"/>
          </w:tcPr>
          <w:p w:rsidR="002937C0" w:rsidRPr="00520F80" w:rsidRDefault="002937C0" w:rsidP="00520F8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2937C0" w:rsidRPr="00520F80" w:rsidRDefault="008648A9" w:rsidP="0079136F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>Понятие исполнителя. Управление исполнителем: непосредственное или согласно плану.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2937C0" w:rsidRPr="00520F8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37C0" w:rsidRPr="00520F8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7C0" w:rsidRPr="00520F80" w:rsidTr="00DC63C7">
        <w:tc>
          <w:tcPr>
            <w:tcW w:w="1296" w:type="dxa"/>
            <w:gridSpan w:val="2"/>
          </w:tcPr>
          <w:p w:rsidR="002937C0" w:rsidRPr="00520F80" w:rsidRDefault="002937C0" w:rsidP="00520F8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2937C0" w:rsidRPr="00520F80" w:rsidRDefault="008648A9" w:rsidP="00283275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>Системы исполнителей. Общие представления о технологии.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2937C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vMerge/>
          </w:tcPr>
          <w:p w:rsidR="002937C0" w:rsidRPr="00520F8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37C0" w:rsidRPr="00520F8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7C0" w:rsidRPr="00520F80" w:rsidTr="00DC63C7">
        <w:tc>
          <w:tcPr>
            <w:tcW w:w="1296" w:type="dxa"/>
            <w:gridSpan w:val="2"/>
          </w:tcPr>
          <w:p w:rsidR="002937C0" w:rsidRPr="00520F80" w:rsidRDefault="002937C0" w:rsidP="00520F8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2937C0" w:rsidRPr="008648A9" w:rsidRDefault="008648A9" w:rsidP="008648A9">
            <w:pPr>
              <w:autoSpaceDE w:val="0"/>
              <w:autoSpaceDN w:val="0"/>
              <w:spacing w:line="262" w:lineRule="auto"/>
              <w:ind w:right="576"/>
            </w:pPr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>Алгоритмы и технологии.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2937C0" w:rsidRPr="00520F8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37C0" w:rsidRPr="00520F8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7C0" w:rsidRPr="00520F80" w:rsidTr="00DC63C7">
        <w:tc>
          <w:tcPr>
            <w:tcW w:w="1296" w:type="dxa"/>
            <w:gridSpan w:val="2"/>
          </w:tcPr>
          <w:p w:rsidR="002937C0" w:rsidRPr="00520F80" w:rsidRDefault="002937C0" w:rsidP="00520F8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2937C0" w:rsidRPr="00520F80" w:rsidRDefault="008648A9" w:rsidP="00283275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>Компьютерный исполнитель. Робот.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2937C0" w:rsidRPr="00520F8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37C0" w:rsidRPr="00520F8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7C0" w:rsidRPr="00520F80" w:rsidTr="00DC63C7">
        <w:tc>
          <w:tcPr>
            <w:tcW w:w="1296" w:type="dxa"/>
            <w:gridSpan w:val="2"/>
          </w:tcPr>
          <w:p w:rsidR="002937C0" w:rsidRPr="00520F80" w:rsidRDefault="002937C0" w:rsidP="00520F8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2937C0" w:rsidRPr="000E2AEC" w:rsidRDefault="000E2AEC" w:rsidP="000E2AEC">
            <w:pPr>
              <w:autoSpaceDE w:val="0"/>
              <w:autoSpaceDN w:val="0"/>
              <w:spacing w:before="70" w:line="230" w:lineRule="auto"/>
            </w:pPr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>Система команд исполнителя.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2937C0" w:rsidRPr="00520F8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37C0" w:rsidRPr="00520F8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7C0" w:rsidRPr="00520F80" w:rsidTr="00DC63C7">
        <w:tc>
          <w:tcPr>
            <w:tcW w:w="1296" w:type="dxa"/>
            <w:gridSpan w:val="2"/>
          </w:tcPr>
          <w:p w:rsidR="002937C0" w:rsidRPr="00520F80" w:rsidRDefault="002937C0" w:rsidP="00520F8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2937C0" w:rsidRPr="000E2AEC" w:rsidRDefault="000E2AEC" w:rsidP="000E2AEC">
            <w:pPr>
              <w:autoSpaceDE w:val="0"/>
              <w:autoSpaceDN w:val="0"/>
              <w:spacing w:before="70" w:line="230" w:lineRule="auto"/>
            </w:pPr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>От роботов на экране компьютера к роботам-механизмам.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2937C0" w:rsidRPr="00520F8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37C0" w:rsidRPr="00520F8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7C0" w:rsidRPr="00520F80" w:rsidTr="00DC63C7">
        <w:tc>
          <w:tcPr>
            <w:tcW w:w="1296" w:type="dxa"/>
            <w:gridSpan w:val="2"/>
          </w:tcPr>
          <w:p w:rsidR="002937C0" w:rsidRPr="00520F80" w:rsidRDefault="002937C0" w:rsidP="00520F8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2937C0" w:rsidRPr="000E2AEC" w:rsidRDefault="000E2AEC" w:rsidP="000E2AEC">
            <w:pPr>
              <w:autoSpaceDE w:val="0"/>
              <w:autoSpaceDN w:val="0"/>
              <w:spacing w:before="70" w:line="230" w:lineRule="auto"/>
              <w:ind w:left="180"/>
            </w:pPr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>Система команд механического робота. Управление механическим роботом.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2937C0" w:rsidRPr="00520F8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37C0" w:rsidRPr="00520F8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7C0" w:rsidRPr="00520F80" w:rsidTr="00DC63C7">
        <w:tc>
          <w:tcPr>
            <w:tcW w:w="1296" w:type="dxa"/>
            <w:gridSpan w:val="2"/>
          </w:tcPr>
          <w:p w:rsidR="002937C0" w:rsidRPr="00520F80" w:rsidRDefault="002937C0" w:rsidP="00520F8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2937C0" w:rsidRPr="00520F80" w:rsidRDefault="000E2AEC" w:rsidP="002A1DE8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>Робототехнические комплексы и их возможности.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2937C0" w:rsidRPr="00520F8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37C0" w:rsidRPr="00520F8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7C0" w:rsidRPr="00520F80" w:rsidTr="00DC63C7">
        <w:tc>
          <w:tcPr>
            <w:tcW w:w="1296" w:type="dxa"/>
            <w:gridSpan w:val="2"/>
          </w:tcPr>
          <w:p w:rsidR="002937C0" w:rsidRPr="00520F80" w:rsidRDefault="002937C0" w:rsidP="00520F8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2937C0" w:rsidRPr="000E2AEC" w:rsidRDefault="000E2AEC" w:rsidP="000E2AEC">
            <w:pPr>
              <w:tabs>
                <w:tab w:val="left" w:pos="180"/>
              </w:tabs>
              <w:autoSpaceDE w:val="0"/>
              <w:autoSpaceDN w:val="0"/>
              <w:spacing w:before="7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омство с составом </w:t>
            </w:r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>робототехнического конструктора.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2937C0" w:rsidRPr="00520F8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37C0" w:rsidRPr="00520F8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7C0" w:rsidRPr="00520F80" w:rsidTr="00DC63C7">
        <w:tc>
          <w:tcPr>
            <w:tcW w:w="1296" w:type="dxa"/>
            <w:gridSpan w:val="2"/>
          </w:tcPr>
          <w:p w:rsidR="002937C0" w:rsidRPr="000E2AEC" w:rsidRDefault="000E2AEC" w:rsidP="000E2AEC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.2</w:t>
            </w:r>
          </w:p>
        </w:tc>
        <w:tc>
          <w:tcPr>
            <w:tcW w:w="4091" w:type="dxa"/>
          </w:tcPr>
          <w:p w:rsidR="002937C0" w:rsidRPr="00520F80" w:rsidRDefault="000E2AEC" w:rsidP="0079136F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DA35FB">
              <w:rPr>
                <w:rFonts w:ascii="Times New Roman" w:eastAsia="Times New Roman" w:hAnsi="Times New Roman"/>
                <w:color w:val="000000"/>
                <w:w w:val="97"/>
              </w:rPr>
              <w:t>Роботы: конструирование и управление</w:t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.</w:t>
            </w:r>
          </w:p>
        </w:tc>
        <w:tc>
          <w:tcPr>
            <w:tcW w:w="1134" w:type="dxa"/>
          </w:tcPr>
          <w:p w:rsidR="002937C0" w:rsidRPr="002937C0" w:rsidRDefault="000E2AEC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vMerge/>
          </w:tcPr>
          <w:p w:rsidR="002937C0" w:rsidRPr="00520F8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37C0" w:rsidRPr="00520F8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7C0" w:rsidRPr="00520F80" w:rsidTr="00DC63C7">
        <w:tc>
          <w:tcPr>
            <w:tcW w:w="1296" w:type="dxa"/>
            <w:gridSpan w:val="2"/>
          </w:tcPr>
          <w:p w:rsidR="002937C0" w:rsidRPr="00520F80" w:rsidRDefault="002937C0" w:rsidP="00520F8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2937C0" w:rsidRPr="00520F80" w:rsidRDefault="000E2AEC" w:rsidP="001C1A35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>Общее устрой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тво робота.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2937C0" w:rsidRPr="00520F8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37C0" w:rsidRPr="00520F8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7C0" w:rsidRPr="00520F80" w:rsidTr="00DC63C7">
        <w:tc>
          <w:tcPr>
            <w:tcW w:w="1296" w:type="dxa"/>
            <w:gridSpan w:val="2"/>
          </w:tcPr>
          <w:p w:rsidR="002937C0" w:rsidRPr="00520F80" w:rsidRDefault="002937C0" w:rsidP="00520F8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2937C0" w:rsidRPr="000E2AEC" w:rsidRDefault="000E2AEC" w:rsidP="000E2AEC">
            <w:pPr>
              <w:autoSpaceDE w:val="0"/>
              <w:autoSpaceDN w:val="0"/>
              <w:spacing w:before="70" w:line="230" w:lineRule="auto"/>
            </w:pPr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>Механическая часть.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2937C0" w:rsidRPr="00520F8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37C0" w:rsidRPr="00520F8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7C0" w:rsidRPr="00520F80" w:rsidTr="00DC63C7">
        <w:tc>
          <w:tcPr>
            <w:tcW w:w="1296" w:type="dxa"/>
            <w:gridSpan w:val="2"/>
          </w:tcPr>
          <w:p w:rsidR="002937C0" w:rsidRPr="00520F80" w:rsidRDefault="002937C0" w:rsidP="00520F8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2937C0" w:rsidRPr="00520F80" w:rsidRDefault="000E2AEC" w:rsidP="0079136F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>Принцип программного управления.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2937C0" w:rsidRPr="00520F8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37C0" w:rsidRPr="00520F8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7C0" w:rsidRPr="00520F80" w:rsidTr="00DC63C7">
        <w:tc>
          <w:tcPr>
            <w:tcW w:w="1296" w:type="dxa"/>
            <w:gridSpan w:val="2"/>
          </w:tcPr>
          <w:p w:rsidR="002937C0" w:rsidRPr="00520F80" w:rsidRDefault="002937C0" w:rsidP="00520F8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2937C0" w:rsidRPr="00520F80" w:rsidRDefault="000E2AEC" w:rsidP="0079136F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>Принципы работы датчиков в составе робототехнического набора, их параметры и применение.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2937C0" w:rsidRPr="00520F8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37C0" w:rsidRPr="00520F8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7C0" w:rsidRPr="00520F80" w:rsidTr="00DC63C7">
        <w:tc>
          <w:tcPr>
            <w:tcW w:w="1296" w:type="dxa"/>
            <w:gridSpan w:val="2"/>
          </w:tcPr>
          <w:p w:rsidR="002937C0" w:rsidRPr="00520F80" w:rsidRDefault="002937C0" w:rsidP="00520F8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2937C0" w:rsidRPr="00520F80" w:rsidRDefault="002937C0" w:rsidP="0079136F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20F8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="000E2AEC" w:rsidRPr="00A721B8"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нципы программирования </w:t>
            </w:r>
            <w:r w:rsidR="000E2AEC" w:rsidRPr="00A721B8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роботов.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vMerge/>
          </w:tcPr>
          <w:p w:rsidR="002937C0" w:rsidRPr="00520F8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37C0" w:rsidRPr="00520F8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7C0" w:rsidRPr="00520F80" w:rsidTr="00DC63C7">
        <w:tc>
          <w:tcPr>
            <w:tcW w:w="1296" w:type="dxa"/>
            <w:gridSpan w:val="2"/>
          </w:tcPr>
          <w:p w:rsidR="002937C0" w:rsidRPr="00520F80" w:rsidRDefault="002937C0" w:rsidP="00520F8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2937C0" w:rsidRPr="00520F80" w:rsidRDefault="000E2AEC" w:rsidP="0079136F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>Изучение интерфейса кон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ретного языка программирования.</w:t>
            </w:r>
            <w:r w:rsidR="00FB6889">
              <w:rPr>
                <w:rFonts w:ascii="Times New Roman" w:eastAsia="Times New Roman" w:hAnsi="Times New Roman"/>
                <w:color w:val="000000"/>
                <w:sz w:val="24"/>
              </w:rPr>
              <w:t xml:space="preserve"> О</w:t>
            </w:r>
            <w:r w:rsidR="00FB6889" w:rsidRPr="00A721B8">
              <w:rPr>
                <w:rFonts w:ascii="Times New Roman" w:eastAsia="Times New Roman" w:hAnsi="Times New Roman"/>
                <w:color w:val="000000"/>
                <w:sz w:val="24"/>
              </w:rPr>
              <w:t>сновные инструменты и команды программирования роботов.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2937C0" w:rsidRPr="00520F8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37C0" w:rsidRPr="00520F8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7C0" w:rsidRPr="00520F80" w:rsidTr="00DC63C7">
        <w:tc>
          <w:tcPr>
            <w:tcW w:w="1296" w:type="dxa"/>
            <w:gridSpan w:val="2"/>
          </w:tcPr>
          <w:p w:rsidR="002937C0" w:rsidRPr="00520F80" w:rsidRDefault="002937C0" w:rsidP="00520F8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2937C0" w:rsidRPr="000E2AEC" w:rsidRDefault="00FB6889" w:rsidP="000E2AEC">
            <w:pPr>
              <w:autoSpaceDE w:val="0"/>
              <w:autoSpaceDN w:val="0"/>
              <w:spacing w:before="70" w:line="274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межуточная аттестация за год.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2937C0" w:rsidRPr="00520F8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37C0" w:rsidRPr="00520F80" w:rsidRDefault="002937C0" w:rsidP="004F7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F726B" w:rsidRDefault="004F726B" w:rsidP="004F72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4F15" w:rsidRDefault="00574F15" w:rsidP="004F72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4F15" w:rsidRDefault="00574F15" w:rsidP="00574F15">
      <w:pPr>
        <w:pStyle w:val="Style11"/>
        <w:widowControl/>
        <w:tabs>
          <w:tab w:val="left" w:pos="720"/>
        </w:tabs>
        <w:spacing w:before="24" w:line="240" w:lineRule="auto"/>
        <w:ind w:firstLine="0"/>
        <w:jc w:val="left"/>
        <w:rPr>
          <w:b/>
        </w:rPr>
      </w:pPr>
      <w:r w:rsidRPr="00520F80">
        <w:rPr>
          <w:b/>
        </w:rPr>
        <w:t>6 класс</w:t>
      </w:r>
    </w:p>
    <w:p w:rsidR="00574F15" w:rsidRPr="00520F80" w:rsidRDefault="00574F15" w:rsidP="00574F15">
      <w:pPr>
        <w:pStyle w:val="Style11"/>
        <w:widowControl/>
        <w:tabs>
          <w:tab w:val="left" w:pos="720"/>
        </w:tabs>
        <w:spacing w:before="24" w:line="240" w:lineRule="auto"/>
        <w:ind w:firstLine="0"/>
        <w:jc w:val="left"/>
        <w:rPr>
          <w:b/>
        </w:rPr>
      </w:pPr>
    </w:p>
    <w:tbl>
      <w:tblPr>
        <w:tblStyle w:val="a5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3969"/>
        <w:gridCol w:w="1134"/>
        <w:gridCol w:w="3544"/>
        <w:gridCol w:w="992"/>
      </w:tblGrid>
      <w:tr w:rsidR="00574F15" w:rsidRPr="00520F80" w:rsidTr="004E1730">
        <w:tc>
          <w:tcPr>
            <w:tcW w:w="1135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F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520F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520F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20F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F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 темы</w:t>
            </w:r>
          </w:p>
        </w:tc>
        <w:tc>
          <w:tcPr>
            <w:tcW w:w="1134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F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544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F8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 на освоение каждой темы</w:t>
            </w:r>
          </w:p>
        </w:tc>
        <w:tc>
          <w:tcPr>
            <w:tcW w:w="992" w:type="dxa"/>
          </w:tcPr>
          <w:p w:rsidR="00574F15" w:rsidRPr="00841527" w:rsidRDefault="00574F1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52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74F15" w:rsidRPr="00520F80" w:rsidTr="004E1730">
        <w:tc>
          <w:tcPr>
            <w:tcW w:w="1135" w:type="dxa"/>
          </w:tcPr>
          <w:p w:rsidR="00574F15" w:rsidRPr="00520F80" w:rsidRDefault="00574F15" w:rsidP="00DC63C7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  <w:tc>
          <w:tcPr>
            <w:tcW w:w="3969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7D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 Производство и технология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520F80" w:rsidRDefault="00574F15" w:rsidP="00DC63C7">
            <w:pPr>
              <w:pStyle w:val="a6"/>
              <w:ind w:left="-108"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,1</w:t>
            </w:r>
          </w:p>
        </w:tc>
        <w:tc>
          <w:tcPr>
            <w:tcW w:w="3969" w:type="dxa"/>
          </w:tcPr>
          <w:p w:rsidR="00574F15" w:rsidRPr="00520F80" w:rsidRDefault="00574F15" w:rsidP="00DC63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F7D">
              <w:rPr>
                <w:rFonts w:ascii="Times New Roman" w:eastAsia="Times New Roman" w:hAnsi="Times New Roman"/>
                <w:color w:val="000000"/>
                <w:w w:val="97"/>
              </w:rPr>
              <w:t>Задачи и технологии их решения</w:t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vMerge w:val="restart"/>
          </w:tcPr>
          <w:p w:rsidR="00574F15" w:rsidRDefault="00BF087F" w:rsidP="004E1730">
            <w:pPr>
              <w:autoSpaceDE w:val="0"/>
              <w:autoSpaceDN w:val="0"/>
              <w:adjustRightInd w:val="0"/>
              <w:spacing w:line="252" w:lineRule="auto"/>
            </w:pPr>
            <w:hyperlink r:id="rId17" w:history="1">
              <w:r w:rsidR="004E1730">
                <w:rPr>
                  <w:rStyle w:val="a7"/>
                  <w:sz w:val="24"/>
                  <w:szCs w:val="24"/>
                </w:rPr>
                <w:t>https://resh.edu.ru/subject/48/</w:t>
              </w:r>
            </w:hyperlink>
          </w:p>
          <w:p w:rsidR="004E1730" w:rsidRDefault="004E1730" w:rsidP="004E1730">
            <w:pPr>
              <w:autoSpaceDE w:val="0"/>
              <w:autoSpaceDN w:val="0"/>
              <w:adjustRightInd w:val="0"/>
              <w:spacing w:line="252" w:lineRule="auto"/>
            </w:pPr>
          </w:p>
          <w:p w:rsidR="004E1730" w:rsidRDefault="004E1730" w:rsidP="004E1730">
            <w:pPr>
              <w:autoSpaceDE w:val="0"/>
              <w:autoSpaceDN w:val="0"/>
              <w:adjustRightInd w:val="0"/>
              <w:spacing w:line="252" w:lineRule="auto"/>
            </w:pPr>
          </w:p>
          <w:p w:rsidR="004E1730" w:rsidRDefault="004E1730" w:rsidP="004E1730">
            <w:pPr>
              <w:autoSpaceDE w:val="0"/>
              <w:autoSpaceDN w:val="0"/>
              <w:adjustRightInd w:val="0"/>
              <w:spacing w:line="252" w:lineRule="auto"/>
            </w:pPr>
          </w:p>
          <w:p w:rsidR="004E1730" w:rsidRDefault="004E1730" w:rsidP="004E1730">
            <w:pPr>
              <w:autoSpaceDE w:val="0"/>
              <w:autoSpaceDN w:val="0"/>
              <w:adjustRightInd w:val="0"/>
              <w:spacing w:line="252" w:lineRule="auto"/>
            </w:pPr>
          </w:p>
          <w:p w:rsidR="004E1730" w:rsidRDefault="004E1730" w:rsidP="004E1730">
            <w:pPr>
              <w:autoSpaceDE w:val="0"/>
              <w:autoSpaceDN w:val="0"/>
              <w:adjustRightInd w:val="0"/>
              <w:spacing w:line="252" w:lineRule="auto"/>
            </w:pPr>
          </w:p>
          <w:p w:rsidR="004E1730" w:rsidRDefault="004E1730" w:rsidP="004E1730">
            <w:pPr>
              <w:autoSpaceDE w:val="0"/>
              <w:autoSpaceDN w:val="0"/>
              <w:adjustRightInd w:val="0"/>
              <w:spacing w:line="252" w:lineRule="auto"/>
            </w:pPr>
          </w:p>
          <w:p w:rsidR="004E1730" w:rsidRDefault="004E1730" w:rsidP="004E1730">
            <w:pPr>
              <w:autoSpaceDE w:val="0"/>
              <w:autoSpaceDN w:val="0"/>
              <w:adjustRightInd w:val="0"/>
              <w:spacing w:line="252" w:lineRule="auto"/>
            </w:pPr>
          </w:p>
          <w:p w:rsidR="004E1730" w:rsidRDefault="004E1730" w:rsidP="004E1730">
            <w:pPr>
              <w:autoSpaceDE w:val="0"/>
              <w:autoSpaceDN w:val="0"/>
              <w:adjustRightInd w:val="0"/>
              <w:spacing w:line="252" w:lineRule="auto"/>
            </w:pPr>
          </w:p>
          <w:p w:rsidR="004E1730" w:rsidRDefault="004E1730" w:rsidP="004E1730">
            <w:pPr>
              <w:autoSpaceDE w:val="0"/>
              <w:autoSpaceDN w:val="0"/>
              <w:adjustRightInd w:val="0"/>
              <w:spacing w:line="252" w:lineRule="auto"/>
            </w:pPr>
          </w:p>
          <w:p w:rsidR="004E1730" w:rsidRDefault="004E1730" w:rsidP="004E1730">
            <w:pPr>
              <w:autoSpaceDE w:val="0"/>
              <w:autoSpaceDN w:val="0"/>
              <w:adjustRightInd w:val="0"/>
              <w:spacing w:line="252" w:lineRule="auto"/>
            </w:pPr>
          </w:p>
          <w:p w:rsidR="004E1730" w:rsidRDefault="004E1730" w:rsidP="004E1730">
            <w:pPr>
              <w:autoSpaceDE w:val="0"/>
              <w:autoSpaceDN w:val="0"/>
              <w:adjustRightInd w:val="0"/>
              <w:spacing w:line="252" w:lineRule="auto"/>
            </w:pPr>
          </w:p>
          <w:p w:rsidR="004E1730" w:rsidRDefault="004E1730" w:rsidP="004E1730">
            <w:pPr>
              <w:autoSpaceDE w:val="0"/>
              <w:autoSpaceDN w:val="0"/>
              <w:adjustRightInd w:val="0"/>
              <w:spacing w:line="252" w:lineRule="auto"/>
            </w:pPr>
          </w:p>
          <w:p w:rsidR="004E1730" w:rsidRDefault="004E1730" w:rsidP="004E1730">
            <w:pPr>
              <w:autoSpaceDE w:val="0"/>
              <w:autoSpaceDN w:val="0"/>
              <w:adjustRightInd w:val="0"/>
              <w:spacing w:line="252" w:lineRule="auto"/>
            </w:pPr>
          </w:p>
          <w:p w:rsidR="004E1730" w:rsidRDefault="004E1730" w:rsidP="004E1730">
            <w:pPr>
              <w:autoSpaceDE w:val="0"/>
              <w:autoSpaceDN w:val="0"/>
              <w:adjustRightInd w:val="0"/>
              <w:spacing w:line="252" w:lineRule="auto"/>
            </w:pPr>
          </w:p>
          <w:p w:rsidR="004E1730" w:rsidRDefault="004E1730" w:rsidP="004E1730">
            <w:pPr>
              <w:autoSpaceDE w:val="0"/>
              <w:autoSpaceDN w:val="0"/>
              <w:adjustRightInd w:val="0"/>
              <w:spacing w:line="252" w:lineRule="auto"/>
            </w:pPr>
          </w:p>
          <w:p w:rsidR="004E1730" w:rsidRDefault="004E1730" w:rsidP="004E1730">
            <w:pPr>
              <w:autoSpaceDE w:val="0"/>
              <w:autoSpaceDN w:val="0"/>
              <w:adjustRightInd w:val="0"/>
              <w:spacing w:line="252" w:lineRule="auto"/>
            </w:pPr>
          </w:p>
          <w:p w:rsidR="004E1730" w:rsidRDefault="004E1730" w:rsidP="004E1730">
            <w:pPr>
              <w:autoSpaceDE w:val="0"/>
              <w:autoSpaceDN w:val="0"/>
              <w:adjustRightInd w:val="0"/>
              <w:spacing w:line="252" w:lineRule="auto"/>
            </w:pPr>
          </w:p>
          <w:p w:rsidR="004E1730" w:rsidRDefault="004E1730" w:rsidP="004E1730">
            <w:pPr>
              <w:autoSpaceDE w:val="0"/>
              <w:autoSpaceDN w:val="0"/>
              <w:adjustRightInd w:val="0"/>
              <w:spacing w:line="252" w:lineRule="auto"/>
            </w:pPr>
          </w:p>
          <w:p w:rsidR="004E1730" w:rsidRDefault="004E1730" w:rsidP="004E1730">
            <w:pPr>
              <w:autoSpaceDE w:val="0"/>
              <w:autoSpaceDN w:val="0"/>
              <w:adjustRightInd w:val="0"/>
              <w:spacing w:line="252" w:lineRule="auto"/>
            </w:pPr>
          </w:p>
          <w:p w:rsidR="004E1730" w:rsidRDefault="004E1730" w:rsidP="004E1730">
            <w:pPr>
              <w:autoSpaceDE w:val="0"/>
              <w:autoSpaceDN w:val="0"/>
              <w:adjustRightInd w:val="0"/>
              <w:spacing w:line="252" w:lineRule="auto"/>
            </w:pPr>
          </w:p>
          <w:p w:rsidR="004E1730" w:rsidRDefault="004E1730" w:rsidP="004E1730">
            <w:pPr>
              <w:autoSpaceDE w:val="0"/>
              <w:autoSpaceDN w:val="0"/>
              <w:adjustRightInd w:val="0"/>
              <w:spacing w:line="252" w:lineRule="auto"/>
            </w:pPr>
          </w:p>
          <w:p w:rsidR="004E1730" w:rsidRDefault="004E1730" w:rsidP="004E1730">
            <w:pPr>
              <w:autoSpaceDE w:val="0"/>
              <w:autoSpaceDN w:val="0"/>
              <w:adjustRightInd w:val="0"/>
              <w:spacing w:line="252" w:lineRule="auto"/>
            </w:pPr>
          </w:p>
          <w:p w:rsidR="004E1730" w:rsidRDefault="004E1730" w:rsidP="004E1730">
            <w:pPr>
              <w:autoSpaceDE w:val="0"/>
              <w:autoSpaceDN w:val="0"/>
              <w:adjustRightInd w:val="0"/>
              <w:spacing w:line="252" w:lineRule="auto"/>
            </w:pPr>
          </w:p>
          <w:p w:rsidR="004E1730" w:rsidRDefault="004E1730" w:rsidP="004E1730">
            <w:pPr>
              <w:autoSpaceDE w:val="0"/>
              <w:autoSpaceDN w:val="0"/>
              <w:adjustRightInd w:val="0"/>
              <w:spacing w:line="252" w:lineRule="auto"/>
            </w:pPr>
          </w:p>
          <w:p w:rsidR="004E1730" w:rsidRDefault="004E1730" w:rsidP="004E1730">
            <w:pPr>
              <w:autoSpaceDE w:val="0"/>
              <w:autoSpaceDN w:val="0"/>
              <w:adjustRightInd w:val="0"/>
              <w:spacing w:line="252" w:lineRule="auto"/>
            </w:pPr>
          </w:p>
          <w:p w:rsidR="004E1730" w:rsidRDefault="004E1730" w:rsidP="004E1730">
            <w:pPr>
              <w:autoSpaceDE w:val="0"/>
              <w:autoSpaceDN w:val="0"/>
              <w:adjustRightInd w:val="0"/>
              <w:spacing w:line="252" w:lineRule="auto"/>
            </w:pPr>
          </w:p>
          <w:p w:rsidR="004E1730" w:rsidRDefault="004E1730" w:rsidP="004E1730">
            <w:pPr>
              <w:autoSpaceDE w:val="0"/>
              <w:autoSpaceDN w:val="0"/>
              <w:adjustRightInd w:val="0"/>
              <w:spacing w:line="252" w:lineRule="auto"/>
            </w:pPr>
          </w:p>
          <w:p w:rsidR="004E1730" w:rsidRDefault="004E1730" w:rsidP="004E1730">
            <w:pPr>
              <w:autoSpaceDE w:val="0"/>
              <w:autoSpaceDN w:val="0"/>
              <w:adjustRightInd w:val="0"/>
              <w:spacing w:line="252" w:lineRule="auto"/>
            </w:pPr>
          </w:p>
          <w:p w:rsidR="004E1730" w:rsidRDefault="004E1730" w:rsidP="004E1730">
            <w:pPr>
              <w:autoSpaceDE w:val="0"/>
              <w:autoSpaceDN w:val="0"/>
              <w:adjustRightInd w:val="0"/>
              <w:spacing w:line="252" w:lineRule="auto"/>
            </w:pPr>
          </w:p>
          <w:p w:rsidR="004E1730" w:rsidRDefault="004E1730" w:rsidP="004E1730">
            <w:pPr>
              <w:autoSpaceDE w:val="0"/>
              <w:autoSpaceDN w:val="0"/>
              <w:adjustRightInd w:val="0"/>
              <w:spacing w:line="252" w:lineRule="auto"/>
            </w:pPr>
          </w:p>
          <w:p w:rsidR="004E1730" w:rsidRDefault="004E1730" w:rsidP="004E1730">
            <w:pPr>
              <w:autoSpaceDE w:val="0"/>
              <w:autoSpaceDN w:val="0"/>
              <w:adjustRightInd w:val="0"/>
              <w:spacing w:line="252" w:lineRule="auto"/>
            </w:pPr>
          </w:p>
          <w:p w:rsidR="004E1730" w:rsidRDefault="004E1730" w:rsidP="004E1730">
            <w:pPr>
              <w:autoSpaceDE w:val="0"/>
              <w:autoSpaceDN w:val="0"/>
              <w:adjustRightInd w:val="0"/>
              <w:spacing w:line="252" w:lineRule="auto"/>
            </w:pPr>
          </w:p>
          <w:p w:rsidR="004E1730" w:rsidRDefault="004E1730" w:rsidP="004E1730">
            <w:pPr>
              <w:autoSpaceDE w:val="0"/>
              <w:autoSpaceDN w:val="0"/>
              <w:adjustRightInd w:val="0"/>
              <w:spacing w:line="252" w:lineRule="auto"/>
            </w:pPr>
          </w:p>
          <w:p w:rsidR="004E1730" w:rsidRDefault="004E1730" w:rsidP="004E1730">
            <w:pPr>
              <w:autoSpaceDE w:val="0"/>
              <w:autoSpaceDN w:val="0"/>
              <w:adjustRightInd w:val="0"/>
              <w:spacing w:line="252" w:lineRule="auto"/>
            </w:pPr>
          </w:p>
          <w:p w:rsidR="004E1730" w:rsidRDefault="00BF087F" w:rsidP="004E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E1730">
                <w:rPr>
                  <w:rStyle w:val="a7"/>
                  <w:sz w:val="24"/>
                  <w:szCs w:val="24"/>
                </w:rPr>
                <w:t>https://resh.edu.ru/subject/48/</w:t>
              </w:r>
            </w:hyperlink>
            <w:r w:rsidR="004E1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1730" w:rsidRDefault="00BF087F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E1730">
                <w:rPr>
                  <w:rStyle w:val="a7"/>
                  <w:sz w:val="24"/>
                  <w:szCs w:val="24"/>
                </w:rPr>
                <w:t>https://resh.edu.ru/subject/50/</w:t>
              </w:r>
            </w:hyperlink>
            <w:r w:rsidR="004E173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E1730" w:rsidRDefault="004E1730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30" w:rsidRDefault="004E1730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30" w:rsidRDefault="004E1730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30" w:rsidRDefault="004E1730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30" w:rsidRDefault="004E1730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30" w:rsidRDefault="004E1730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30" w:rsidRDefault="004E1730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30" w:rsidRDefault="004E1730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30" w:rsidRDefault="004E1730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30" w:rsidRDefault="004E1730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30" w:rsidRDefault="004E1730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30" w:rsidRDefault="004E1730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30" w:rsidRDefault="004E1730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30" w:rsidRDefault="004E1730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30" w:rsidRDefault="004E1730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30" w:rsidRDefault="004E1730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30" w:rsidRDefault="004E1730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30" w:rsidRDefault="004E1730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30" w:rsidRDefault="004E1730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30" w:rsidRDefault="004E1730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30" w:rsidRDefault="004E1730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30" w:rsidRDefault="004E1730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30" w:rsidRDefault="004E1730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30" w:rsidRDefault="004E1730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30" w:rsidRDefault="004E1730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30" w:rsidRDefault="004E1730" w:rsidP="004E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20" w:history="1">
              <w:r>
                <w:rPr>
                  <w:rStyle w:val="a7"/>
                  <w:sz w:val="24"/>
                  <w:szCs w:val="24"/>
                </w:rPr>
                <w:t>https://bvbinfo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hyperlink r:id="rId21" w:history="1">
              <w:r>
                <w:rPr>
                  <w:rStyle w:val="a7"/>
                  <w:sz w:val="24"/>
                  <w:szCs w:val="24"/>
                </w:rPr>
                <w:t>https://resh.edu.ru/subject/48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1730" w:rsidRDefault="00BF087F" w:rsidP="004E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proofErr w:type="gramStart"/>
              <w:r w:rsidR="004E1730">
                <w:rPr>
                  <w:rStyle w:val="a7"/>
                  <w:sz w:val="24"/>
                  <w:szCs w:val="24"/>
                </w:rPr>
                <w:t>https://resh.edu.ru/subject/50</w:t>
              </w:r>
              <w:proofErr w:type="gramEnd"/>
              <w:r w:rsidR="004E1730">
                <w:rPr>
                  <w:rStyle w:val="a7"/>
                  <w:sz w:val="24"/>
                  <w:szCs w:val="24"/>
                </w:rPr>
                <w:t>/</w:t>
              </w:r>
            </w:hyperlink>
            <w:r w:rsidR="004E17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E1730" w:rsidRDefault="00BF087F" w:rsidP="004E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4E1730">
                <w:rPr>
                  <w:rStyle w:val="a7"/>
                  <w:sz w:val="24"/>
                  <w:szCs w:val="24"/>
                </w:rPr>
                <w:t>https://www.trudoviki.net/publ/uroki/2</w:t>
              </w:r>
            </w:hyperlink>
            <w:r w:rsidR="004E1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1730" w:rsidRDefault="004E1730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BF087F" w:rsidP="00C9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C94AAF">
                <w:rPr>
                  <w:rStyle w:val="a7"/>
                  <w:sz w:val="24"/>
                  <w:szCs w:val="24"/>
                </w:rPr>
                <w:t>https://resh.edu.ru/subject/48/</w:t>
              </w:r>
            </w:hyperlink>
            <w:r w:rsidR="00C94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4AAF" w:rsidRDefault="00BF087F" w:rsidP="00C9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proofErr w:type="gramStart"/>
              <w:r w:rsidR="00C94AAF">
                <w:rPr>
                  <w:rStyle w:val="a7"/>
                  <w:sz w:val="24"/>
                  <w:szCs w:val="24"/>
                </w:rPr>
                <w:t>https://resh.edu.ru/subject/50</w:t>
              </w:r>
              <w:proofErr w:type="gramEnd"/>
              <w:r w:rsidR="00C94AAF">
                <w:rPr>
                  <w:rStyle w:val="a7"/>
                  <w:sz w:val="24"/>
                  <w:szCs w:val="24"/>
                </w:rPr>
                <w:t>/</w:t>
              </w:r>
            </w:hyperlink>
            <w:r w:rsidR="00C94A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94AAF" w:rsidRDefault="00BF087F" w:rsidP="00C9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C94AAF">
                <w:rPr>
                  <w:rStyle w:val="a7"/>
                  <w:sz w:val="24"/>
                  <w:szCs w:val="24"/>
                </w:rPr>
                <w:t>https://www.trudoviki.net/publ/uroki/2</w:t>
              </w:r>
            </w:hyperlink>
          </w:p>
          <w:p w:rsidR="00C94AAF" w:rsidRPr="00520F80" w:rsidRDefault="00C94AAF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BB563D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74F15" w:rsidRPr="00A96812" w:rsidRDefault="00574F15" w:rsidP="00DC63C7">
            <w:pPr>
              <w:tabs>
                <w:tab w:val="left" w:pos="180"/>
              </w:tabs>
              <w:autoSpaceDE w:val="0"/>
              <w:autoSpaceDN w:val="0"/>
              <w:spacing w:before="70" w:line="262" w:lineRule="auto"/>
              <w:ind w:right="-107"/>
            </w:pP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Технология решения производственных задач в информационной среде как важнейшая технология 4-й промышленной революции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BB563D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574F15" w:rsidRPr="00A96812" w:rsidRDefault="00574F15" w:rsidP="00DC63C7">
            <w:pPr>
              <w:autoSpaceDE w:val="0"/>
              <w:autoSpaceDN w:val="0"/>
              <w:spacing w:before="70" w:line="230" w:lineRule="auto"/>
            </w:pP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Чтение описаний, чертежей, технологических карт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BB563D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574F15" w:rsidRPr="00F20F7D" w:rsidRDefault="00574F15" w:rsidP="00DC63C7">
            <w:pPr>
              <w:tabs>
                <w:tab w:val="left" w:pos="180"/>
              </w:tabs>
              <w:autoSpaceDE w:val="0"/>
              <w:autoSpaceDN w:val="0"/>
              <w:spacing w:before="70" w:line="262" w:lineRule="auto"/>
              <w:ind w:right="144"/>
            </w:pPr>
            <w:r w:rsidRPr="00F20F7D">
              <w:tab/>
            </w: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Обозначения: знаки и символы. Интерпретация знаков и знаковых систем. Формулировка задачи с использованием знаков и символов.</w:t>
            </w:r>
          </w:p>
          <w:p w:rsidR="00574F15" w:rsidRPr="00520F80" w:rsidRDefault="00574F15" w:rsidP="00DC63C7">
            <w:pPr>
              <w:ind w:right="-249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BB563D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574F15" w:rsidRPr="00A96812" w:rsidRDefault="00574F15" w:rsidP="00DC63C7">
            <w:pPr>
              <w:tabs>
                <w:tab w:val="left" w:pos="180"/>
              </w:tabs>
              <w:autoSpaceDE w:val="0"/>
              <w:autoSpaceDN w:val="0"/>
              <w:spacing w:before="72" w:line="262" w:lineRule="auto"/>
              <w:ind w:right="-108"/>
            </w:pP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Информационное обеспечение решения задачи. Работа с «большими данными». Извлечение информации из массива данных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BB563D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574F15" w:rsidRPr="00A96812" w:rsidRDefault="00574F15" w:rsidP="00DC63C7">
            <w:pPr>
              <w:autoSpaceDE w:val="0"/>
              <w:autoSpaceDN w:val="0"/>
              <w:spacing w:before="70" w:line="230" w:lineRule="auto"/>
            </w:pP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Исследование задачи и её решений.</w:t>
            </w:r>
            <w:r>
              <w:t xml:space="preserve"> </w:t>
            </w: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Представление полученных результатов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520F80" w:rsidRDefault="00574F15" w:rsidP="00DC63C7">
            <w:pPr>
              <w:pStyle w:val="a6"/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,2.</w:t>
            </w:r>
          </w:p>
        </w:tc>
        <w:tc>
          <w:tcPr>
            <w:tcW w:w="3969" w:type="dxa"/>
          </w:tcPr>
          <w:p w:rsidR="00574F15" w:rsidRPr="00520F80" w:rsidRDefault="00574F15" w:rsidP="00DC63C7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F20F7D">
              <w:rPr>
                <w:rFonts w:ascii="Times New Roman" w:eastAsia="Times New Roman" w:hAnsi="Times New Roman"/>
                <w:color w:val="000000"/>
                <w:w w:val="97"/>
              </w:rPr>
              <w:t>Основы проектирования</w:t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BB563D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6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574F15" w:rsidRPr="00520F80" w:rsidRDefault="00574F15" w:rsidP="00DC63C7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Понятие проекта. Проект и алгоритм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2937C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BB563D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6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574F15" w:rsidRPr="00520F80" w:rsidRDefault="00574F15" w:rsidP="00DC63C7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Проект и технология. Виды проектов. Творческие проекты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BB563D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6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574F15" w:rsidRPr="00520F80" w:rsidRDefault="00574F15" w:rsidP="00DC63C7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Исследовател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ьские проекты. Паспорт проекта. Этапы </w:t>
            </w: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проектной деятельности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BB563D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6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574F15" w:rsidRPr="00520F80" w:rsidRDefault="00574F15" w:rsidP="00DC63C7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Инструменты работы над проектом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520F80" w:rsidRDefault="00574F15" w:rsidP="00DC63C7">
            <w:pPr>
              <w:pStyle w:val="a6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574F15" w:rsidRPr="004E7FAA" w:rsidRDefault="00574F15" w:rsidP="00DC63C7">
            <w:pPr>
              <w:autoSpaceDE w:val="0"/>
              <w:autoSpaceDN w:val="0"/>
              <w:spacing w:before="70" w:line="271" w:lineRule="auto"/>
              <w:ind w:right="144"/>
            </w:pP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Компьютерная поддержка проектной деятельности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520F80" w:rsidRDefault="00574F15" w:rsidP="00DC63C7">
            <w:pPr>
              <w:pStyle w:val="a6"/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,3</w:t>
            </w:r>
          </w:p>
        </w:tc>
        <w:tc>
          <w:tcPr>
            <w:tcW w:w="3969" w:type="dxa"/>
          </w:tcPr>
          <w:p w:rsidR="00574F15" w:rsidRPr="00520F80" w:rsidRDefault="00574F15" w:rsidP="00DC63C7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F20F7D">
              <w:rPr>
                <w:rFonts w:ascii="Times New Roman" w:eastAsia="Times New Roman" w:hAnsi="Times New Roman"/>
                <w:color w:val="000000"/>
                <w:w w:val="97"/>
              </w:rPr>
              <w:t>Технологии домашнего хозяйства</w:t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.</w:t>
            </w:r>
          </w:p>
        </w:tc>
        <w:tc>
          <w:tcPr>
            <w:tcW w:w="1134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BB563D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574F15" w:rsidRPr="004E7FAA" w:rsidRDefault="00574F15" w:rsidP="00DC63C7">
            <w:pPr>
              <w:autoSpaceDE w:val="0"/>
              <w:autoSpaceDN w:val="0"/>
              <w:spacing w:before="70" w:line="230" w:lineRule="auto"/>
              <w:ind w:left="180"/>
            </w:pP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Порядок и хаос как фундаментальные характеристики окружающего мира. Порядок в доме. Порядок на рабочем месте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BB563D" w:rsidRDefault="00574F15" w:rsidP="00DC63C7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69" w:type="dxa"/>
          </w:tcPr>
          <w:p w:rsidR="00574F15" w:rsidRPr="004E7FAA" w:rsidRDefault="00574F15" w:rsidP="00DC63C7">
            <w:pPr>
              <w:autoSpaceDE w:val="0"/>
              <w:autoSpaceDN w:val="0"/>
              <w:spacing w:before="70" w:line="230" w:lineRule="auto"/>
            </w:pP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Создание интерьера квартиры с помощью компьютерных программ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BB563D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69" w:type="dxa"/>
          </w:tcPr>
          <w:p w:rsidR="00574F15" w:rsidRPr="004E7FAA" w:rsidRDefault="00574F15" w:rsidP="00DC63C7">
            <w:pPr>
              <w:tabs>
                <w:tab w:val="left" w:pos="180"/>
              </w:tabs>
              <w:autoSpaceDE w:val="0"/>
              <w:autoSpaceDN w:val="0"/>
              <w:spacing w:before="70" w:line="262" w:lineRule="auto"/>
              <w:ind w:right="-1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лектропроводка. Бытовые электрические </w:t>
            </w: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приборы. Техника безопасности при работе с электричеством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BB563D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574F15" w:rsidRPr="004E7FAA" w:rsidRDefault="00574F15" w:rsidP="00DC63C7">
            <w:pPr>
              <w:tabs>
                <w:tab w:val="left" w:pos="180"/>
              </w:tabs>
              <w:autoSpaceDE w:val="0"/>
              <w:autoSpaceDN w:val="0"/>
              <w:spacing w:before="70" w:line="262" w:lineRule="auto"/>
              <w:ind w:right="288"/>
            </w:pPr>
            <w:r w:rsidRPr="00F20F7D">
              <w:tab/>
            </w: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Кухня. Мебель и бытовая техника, которая используется на кухне. Кулинария. Основы здорового питания. Основы безопасности при работе на кухне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BB563D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574F15" w:rsidRPr="00520F80" w:rsidRDefault="00574F15" w:rsidP="00DC63C7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Швейное производство. Текстильное производство. Оборудование, инструменты, приспособления. Технологии изготовления изделий из текстильных материалов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BB563D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574F15" w:rsidRPr="004E7FAA" w:rsidRDefault="00574F15" w:rsidP="00DC63C7">
            <w:pPr>
              <w:autoSpaceDE w:val="0"/>
              <w:autoSpaceDN w:val="0"/>
              <w:spacing w:before="70" w:line="271" w:lineRule="auto"/>
              <w:ind w:right="144"/>
            </w:pP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Декоративно-прикладное творчество. Технологии художественной обработки текстильных материалов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520F80" w:rsidRDefault="00574F15" w:rsidP="00DC63C7">
            <w:pPr>
              <w:pStyle w:val="a6"/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,4</w:t>
            </w:r>
          </w:p>
        </w:tc>
        <w:tc>
          <w:tcPr>
            <w:tcW w:w="3969" w:type="dxa"/>
          </w:tcPr>
          <w:p w:rsidR="00574F15" w:rsidRPr="00520F80" w:rsidRDefault="00574F15" w:rsidP="00DC63C7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F20F7D">
              <w:rPr>
                <w:rFonts w:ascii="Times New Roman" w:eastAsia="Times New Roman" w:hAnsi="Times New Roman"/>
                <w:color w:val="000000"/>
                <w:w w:val="97"/>
              </w:rPr>
              <w:t>Мир профессий</w:t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BB563D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574F15" w:rsidRPr="00520F80" w:rsidRDefault="00574F15" w:rsidP="00DC63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Какие бывают профессии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2937C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BB563D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574F15" w:rsidRPr="00520F80" w:rsidRDefault="00574F15" w:rsidP="00DC63C7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ификация профессий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520F80" w:rsidRDefault="00574F15" w:rsidP="00DC63C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574F15" w:rsidRPr="00520F80" w:rsidRDefault="00574F15" w:rsidP="00DC63C7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Цели и задачи профессиональной деятельности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BB563D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574F15" w:rsidRPr="00520F80" w:rsidRDefault="00574F15" w:rsidP="00DC63C7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фессиональные интересы и склонности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BB563D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574F15" w:rsidRPr="00520F80" w:rsidRDefault="00574F15" w:rsidP="00DC63C7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Как выбрать профессию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520F80" w:rsidRDefault="00574F15" w:rsidP="00DC63C7">
            <w:pPr>
              <w:pStyle w:val="a6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0F7D">
              <w:rPr>
                <w:rFonts w:ascii="Times New Roman" w:eastAsia="Times New Roman" w:hAnsi="Times New Roman"/>
                <w:color w:val="000000"/>
                <w:w w:val="97"/>
              </w:rPr>
              <w:t>Модуль 2.</w:t>
            </w:r>
          </w:p>
        </w:tc>
        <w:tc>
          <w:tcPr>
            <w:tcW w:w="3969" w:type="dxa"/>
          </w:tcPr>
          <w:p w:rsidR="00574F15" w:rsidRPr="00520F80" w:rsidRDefault="00574F15" w:rsidP="00DC63C7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F20F7D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 Технологии обработки материалов и пищевых продуктов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</w:rPr>
              <w:t>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0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520F80" w:rsidRDefault="00574F15" w:rsidP="00DC63C7">
            <w:pPr>
              <w:pStyle w:val="a6"/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,1</w:t>
            </w:r>
          </w:p>
        </w:tc>
        <w:tc>
          <w:tcPr>
            <w:tcW w:w="3969" w:type="dxa"/>
          </w:tcPr>
          <w:p w:rsidR="00574F15" w:rsidRPr="00520F80" w:rsidRDefault="00574F15" w:rsidP="00DC63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F7D">
              <w:rPr>
                <w:rFonts w:ascii="Times New Roman" w:eastAsia="Times New Roman" w:hAnsi="Times New Roman"/>
                <w:color w:val="000000"/>
                <w:w w:val="97"/>
              </w:rPr>
              <w:t xml:space="preserve">Технологии обработки конструкционных </w:t>
            </w:r>
            <w:r w:rsidRPr="00F20F7D">
              <w:rPr>
                <w:rFonts w:ascii="Times New Roman" w:hAnsi="Times New Roman"/>
              </w:rPr>
              <w:br/>
            </w:r>
            <w:r w:rsidRPr="00F20F7D">
              <w:rPr>
                <w:rFonts w:ascii="Times New Roman" w:eastAsia="Times New Roman" w:hAnsi="Times New Roman"/>
                <w:color w:val="000000"/>
                <w:w w:val="97"/>
              </w:rPr>
              <w:t>материалов</w:t>
            </w:r>
            <w:r>
              <w:rPr>
                <w:rFonts w:ascii="Times New Roman" w:eastAsia="Times New Roman" w:hAnsi="Times New Roman"/>
                <w:color w:val="000000"/>
                <w:w w:val="97"/>
              </w:rPr>
              <w:t>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BB563D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574F15" w:rsidRPr="00520F80" w:rsidRDefault="00574F15" w:rsidP="00DC63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Разметка заготовок из древесины, металла, пластмасс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BB563D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574F15" w:rsidRPr="00B178B0" w:rsidRDefault="00574F15" w:rsidP="00DC63C7">
            <w:pPr>
              <w:tabs>
                <w:tab w:val="left" w:pos="180"/>
              </w:tabs>
              <w:autoSpaceDE w:val="0"/>
              <w:autoSpaceDN w:val="0"/>
              <w:spacing w:before="70" w:line="262" w:lineRule="auto"/>
              <w:ind w:right="-108"/>
            </w:pP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Приёмы ручной правки заготовок из проволоки и тонколистового металла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BB563D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574F15" w:rsidRPr="00B178B0" w:rsidRDefault="00574F15" w:rsidP="00DC63C7">
            <w:pPr>
              <w:autoSpaceDE w:val="0"/>
              <w:autoSpaceDN w:val="0"/>
              <w:spacing w:before="70" w:line="230" w:lineRule="auto"/>
            </w:pP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Резание заготовок.</w:t>
            </w:r>
            <w:r>
              <w:t xml:space="preserve"> </w:t>
            </w: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Строгание заготовок из древесины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F15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30" w:rsidRDefault="004E1730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30" w:rsidRDefault="004E1730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30" w:rsidRDefault="004E1730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30" w:rsidRDefault="004E1730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30" w:rsidRDefault="004E1730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30" w:rsidRDefault="004E1730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30" w:rsidRDefault="004E1730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30" w:rsidRDefault="004E1730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30" w:rsidRDefault="004E1730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30" w:rsidRPr="00520F80" w:rsidRDefault="004E1730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BB563D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574F15" w:rsidRPr="00520F80" w:rsidRDefault="00574F15" w:rsidP="00DC63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Гибка</w:t>
            </w:r>
            <w:proofErr w:type="gramEnd"/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, заготовок из тонколистового металла и проволоки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BB563D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574F15" w:rsidRPr="00520F80" w:rsidRDefault="00574F15" w:rsidP="00DC63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Получение отверстий в заготовках из конструкционных материалов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BB563D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574F15" w:rsidRPr="00520F80" w:rsidRDefault="00574F15" w:rsidP="00DC63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Соединение деталей из древесины с помощью гвоздей, шурупов, клея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BB563D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574F15" w:rsidRPr="00B178B0" w:rsidRDefault="00574F15" w:rsidP="00DC63C7">
            <w:pPr>
              <w:tabs>
                <w:tab w:val="left" w:pos="180"/>
              </w:tabs>
              <w:autoSpaceDE w:val="0"/>
              <w:autoSpaceDN w:val="0"/>
              <w:spacing w:before="70" w:line="271" w:lineRule="auto"/>
            </w:pPr>
            <w:r w:rsidRPr="00520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Сборка изделий из тонколистового металла, проволоки, искусственных материалов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BB563D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969" w:type="dxa"/>
          </w:tcPr>
          <w:p w:rsidR="00574F15" w:rsidRPr="00B178B0" w:rsidRDefault="00574F15" w:rsidP="00DC63C7">
            <w:pPr>
              <w:autoSpaceDE w:val="0"/>
              <w:autoSpaceDN w:val="0"/>
              <w:spacing w:before="70" w:line="230" w:lineRule="auto"/>
              <w:ind w:left="180"/>
            </w:pP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Зачистка и отделка поверхностей деталей из конструкционных материалов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BB563D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969" w:type="dxa"/>
          </w:tcPr>
          <w:p w:rsidR="00574F15" w:rsidRPr="00B178B0" w:rsidRDefault="00574F15" w:rsidP="00DC63C7">
            <w:pPr>
              <w:autoSpaceDE w:val="0"/>
              <w:autoSpaceDN w:val="0"/>
              <w:spacing w:before="70" w:line="230" w:lineRule="auto"/>
              <w:ind w:left="180"/>
            </w:pP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Изготовление цилиндрических и конических деталей из древесины ручным инструментом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BB563D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574F15" w:rsidRPr="00B178B0" w:rsidRDefault="00574F15" w:rsidP="00DC63C7">
            <w:pPr>
              <w:autoSpaceDE w:val="0"/>
              <w:autoSpaceDN w:val="0"/>
              <w:spacing w:before="70" w:line="230" w:lineRule="auto"/>
            </w:pP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Отделка изделий из конструкционных материалов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Правила безопасной работы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574F15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BF087F" w:rsidP="00C9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94AAF">
                <w:rPr>
                  <w:rStyle w:val="a7"/>
                  <w:sz w:val="24"/>
                  <w:szCs w:val="24"/>
                </w:rPr>
                <w:t>https://resh.edu.ru/subject/48/</w:t>
              </w:r>
            </w:hyperlink>
            <w:r w:rsidR="00C94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4AAF" w:rsidRDefault="00BF087F" w:rsidP="00C9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proofErr w:type="gramStart"/>
              <w:r w:rsidR="00C94AAF">
                <w:rPr>
                  <w:rStyle w:val="a7"/>
                  <w:sz w:val="24"/>
                  <w:szCs w:val="24"/>
                </w:rPr>
                <w:t>https://resh.edu.ru/subject/50</w:t>
              </w:r>
              <w:proofErr w:type="gramEnd"/>
              <w:r w:rsidR="00C94AAF">
                <w:rPr>
                  <w:rStyle w:val="a7"/>
                  <w:sz w:val="24"/>
                  <w:szCs w:val="24"/>
                </w:rPr>
                <w:t>/</w:t>
              </w:r>
            </w:hyperlink>
            <w:r w:rsidR="00C94A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94AAF" w:rsidRDefault="00BF087F" w:rsidP="00C9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C94AAF">
                <w:rPr>
                  <w:rStyle w:val="a7"/>
                  <w:sz w:val="24"/>
                  <w:szCs w:val="24"/>
                </w:rPr>
                <w:t>https://www.trudoviki.net/publ/uroki/2</w:t>
              </w:r>
            </w:hyperlink>
            <w:r w:rsidR="00C94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4AAF" w:rsidRDefault="00C94AAF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BF087F" w:rsidP="00C9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C94AAF">
                <w:rPr>
                  <w:rStyle w:val="a7"/>
                  <w:sz w:val="24"/>
                  <w:szCs w:val="24"/>
                </w:rPr>
                <w:t>https://resh.edu.ru/subject/48/</w:t>
              </w:r>
            </w:hyperlink>
            <w:r w:rsidR="00C94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4AAF" w:rsidRDefault="00BF087F" w:rsidP="00C9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C94AAF">
                <w:rPr>
                  <w:rStyle w:val="a7"/>
                  <w:sz w:val="24"/>
                  <w:szCs w:val="24"/>
                </w:rPr>
                <w:t>https://resh.edu.ru/subject/50/</w:t>
              </w:r>
            </w:hyperlink>
            <w:r w:rsidR="00C94A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94AAF" w:rsidRDefault="00C94AAF" w:rsidP="00C9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C9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C9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C9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C9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C9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C9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C9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C9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C9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C9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C9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C9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C9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C9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C9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C9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C9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C9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C9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C9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C9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C9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C9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C9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C94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Pr="00520F80" w:rsidRDefault="00C94AAF" w:rsidP="00C9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hyperlink r:id="rId32" w:history="1">
              <w:r>
                <w:rPr>
                  <w:rStyle w:val="a7"/>
                  <w:sz w:val="24"/>
                  <w:szCs w:val="24"/>
                </w:rPr>
                <w:t>https://repo.nspu.ru/bitstream/nspu/3630/1/osnovy-robototehniki-uchebnoe-po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B178B0" w:rsidRDefault="00574F15" w:rsidP="00DC63C7">
            <w:pPr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,2</w:t>
            </w:r>
          </w:p>
        </w:tc>
        <w:tc>
          <w:tcPr>
            <w:tcW w:w="3969" w:type="dxa"/>
          </w:tcPr>
          <w:p w:rsidR="00574F15" w:rsidRPr="00520F80" w:rsidRDefault="00574F15" w:rsidP="00DC63C7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Технология обработки текстильных материалов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BB563D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574F15" w:rsidRPr="00520F80" w:rsidRDefault="00574F15" w:rsidP="00DC63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Организация работы в швейной мастерской. Основное швейное оборудование, инструменты, приспособления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BB563D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574F15" w:rsidRPr="00905370" w:rsidRDefault="00574F15" w:rsidP="00DC63C7">
            <w:pPr>
              <w:autoSpaceDE w:val="0"/>
              <w:autoSpaceDN w:val="0"/>
              <w:spacing w:line="271" w:lineRule="auto"/>
              <w:ind w:right="-108" w:hanging="109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Основные приёмы работы на бытовой швейной машине. Приёмы выполнения основных утюжильных операций. Основные профессии швейного производства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BB563D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574F15" w:rsidRPr="00520F80" w:rsidRDefault="00574F15" w:rsidP="00DC63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орудование </w:t>
            </w: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текстильного производства. Прядение и ткачество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BB563D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574F15" w:rsidRPr="00905370" w:rsidRDefault="00574F15" w:rsidP="00DC63C7">
            <w:pPr>
              <w:tabs>
                <w:tab w:val="left" w:pos="180"/>
              </w:tabs>
              <w:autoSpaceDE w:val="0"/>
              <w:autoSpaceDN w:val="0"/>
              <w:spacing w:before="70" w:line="262" w:lineRule="auto"/>
            </w:pP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Основы материаловедения. Сырьё и процесс получения натуральных волокон животного происхождения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BB563D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574F15" w:rsidRPr="00905370" w:rsidRDefault="00574F15" w:rsidP="00DC63C7">
            <w:pPr>
              <w:autoSpaceDE w:val="0"/>
              <w:autoSpaceDN w:val="0"/>
              <w:spacing w:before="70" w:line="230" w:lineRule="auto"/>
              <w:ind w:left="-109"/>
            </w:pP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Основы технологии изготовления изделий из текстильных материалов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BB563D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69" w:type="dxa"/>
          </w:tcPr>
          <w:p w:rsidR="00574F15" w:rsidRPr="00905370" w:rsidRDefault="00574F15" w:rsidP="00DC63C7">
            <w:pPr>
              <w:tabs>
                <w:tab w:val="left" w:pos="180"/>
              </w:tabs>
              <w:autoSpaceDE w:val="0"/>
              <w:autoSpaceDN w:val="0"/>
              <w:spacing w:before="70" w:line="262" w:lineRule="auto"/>
              <w:ind w:right="432"/>
            </w:pP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Последовательность изготовления швейного изделия. Ручные стежки и строчки. Классификация машинных швов. Обработка деталей кроя. Контроль качества готового изделия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2937C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BB563D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69" w:type="dxa"/>
          </w:tcPr>
          <w:p w:rsidR="00574F15" w:rsidRPr="00520F80" w:rsidRDefault="00574F15" w:rsidP="00DC63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Способы настила ткани. Раскладка выкройки на ткани. Раскрой ткани из натуральных волокон животного происхождения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BB563D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9" w:type="dxa"/>
          </w:tcPr>
          <w:p w:rsidR="00574F15" w:rsidRPr="00905370" w:rsidRDefault="00574F15" w:rsidP="00DC63C7">
            <w:pPr>
              <w:autoSpaceDE w:val="0"/>
              <w:autoSpaceDN w:val="0"/>
              <w:spacing w:before="70" w:line="271" w:lineRule="auto"/>
              <w:ind w:right="-1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ология выполнения </w:t>
            </w: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соединительных швов. Обработка срезов. Обработка вытачки. Технология обработки застёжек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BB563D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:rsidR="00574F15" w:rsidRPr="00520F80" w:rsidRDefault="00574F15" w:rsidP="00DC63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Понятие о декоративно-прикладном творчестве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BB563D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</w:tcPr>
          <w:p w:rsidR="00574F15" w:rsidRPr="00520F80" w:rsidRDefault="00574F15" w:rsidP="00DC63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Технологии художественной обработки текстильных материалов: лоскутное шитьё, вышивка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905370" w:rsidRDefault="00574F15" w:rsidP="00DC63C7">
            <w:pPr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,3</w:t>
            </w:r>
          </w:p>
        </w:tc>
        <w:tc>
          <w:tcPr>
            <w:tcW w:w="3969" w:type="dxa"/>
          </w:tcPr>
          <w:p w:rsidR="00574F15" w:rsidRPr="00520F80" w:rsidRDefault="00574F15" w:rsidP="00DC63C7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Технология обработки пищевых продуктов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BB563D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69" w:type="dxa"/>
          </w:tcPr>
          <w:p w:rsidR="00574F15" w:rsidRPr="00520F80" w:rsidRDefault="00574F15" w:rsidP="00DC63C7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Организация и оборудование кухни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BB563D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969" w:type="dxa"/>
          </w:tcPr>
          <w:p w:rsidR="00574F15" w:rsidRPr="00520F80" w:rsidRDefault="00574F15" w:rsidP="00DC63C7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Санитарные и гигиенические требования к помещению кухни и столовой, посуде, к обработке пищевых продуктов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BB563D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969" w:type="dxa"/>
          </w:tcPr>
          <w:p w:rsidR="00574F15" w:rsidRPr="00520F80" w:rsidRDefault="00574F15" w:rsidP="00DC63C7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Безопасные приёмы работы. Сервировка стола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BB563D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69" w:type="dxa"/>
          </w:tcPr>
          <w:p w:rsidR="00574F15" w:rsidRPr="00520F80" w:rsidRDefault="00574F15" w:rsidP="00DC63C7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Правила этикета за столом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574F15" w:rsidRDefault="00574F15" w:rsidP="0057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69" w:type="dxa"/>
          </w:tcPr>
          <w:p w:rsidR="00574F15" w:rsidRPr="00520F80" w:rsidRDefault="00574F15" w:rsidP="00DC63C7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Условия хранения продуктов питания. Утилизация бытовых и пищевых отходов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2937C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574F15" w:rsidRDefault="00574F15" w:rsidP="0057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69" w:type="dxa"/>
          </w:tcPr>
          <w:p w:rsidR="00574F15" w:rsidRPr="0058789D" w:rsidRDefault="00574F15" w:rsidP="00DC63C7">
            <w:pPr>
              <w:autoSpaceDE w:val="0"/>
              <w:autoSpaceDN w:val="0"/>
              <w:spacing w:before="70"/>
              <w:ind w:right="-108"/>
            </w:pP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Профессии, связанные с производством и обработкой пищевых продуктов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574F15" w:rsidRDefault="00574F15" w:rsidP="0057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69" w:type="dxa"/>
          </w:tcPr>
          <w:p w:rsidR="00574F15" w:rsidRPr="0058789D" w:rsidRDefault="00574F15" w:rsidP="00DC63C7">
            <w:pPr>
              <w:tabs>
                <w:tab w:val="left" w:pos="180"/>
              </w:tabs>
              <w:autoSpaceDE w:val="0"/>
              <w:autoSpaceDN w:val="0"/>
              <w:spacing w:before="70" w:line="262" w:lineRule="auto"/>
              <w:ind w:right="-108"/>
            </w:pP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Приготовление пищи в походных условиях. Утилизация бытовых и пищевых отходов в походных условиях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574F15" w:rsidRDefault="00574F15" w:rsidP="0057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69" w:type="dxa"/>
          </w:tcPr>
          <w:p w:rsidR="00574F15" w:rsidRPr="00520F80" w:rsidRDefault="00574F15" w:rsidP="00DC63C7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Основы здорового питания. Основные приёмы и способы обработки продуктов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574F15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69" w:type="dxa"/>
          </w:tcPr>
          <w:p w:rsidR="00574F15" w:rsidRPr="00520F80" w:rsidRDefault="00574F15" w:rsidP="00DC63C7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 xml:space="preserve"> Технология приготовления основных блюд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574F15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69" w:type="dxa"/>
          </w:tcPr>
          <w:p w:rsidR="00574F15" w:rsidRPr="0058789D" w:rsidRDefault="00574F15" w:rsidP="00DC63C7">
            <w:pPr>
              <w:tabs>
                <w:tab w:val="left" w:pos="180"/>
              </w:tabs>
              <w:autoSpaceDE w:val="0"/>
              <w:autoSpaceDN w:val="0"/>
              <w:spacing w:before="70" w:line="262" w:lineRule="auto"/>
              <w:ind w:right="864"/>
            </w:pP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Основы здорового питания в походных условиях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58789D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Модуль 3</w:t>
            </w:r>
          </w:p>
        </w:tc>
        <w:tc>
          <w:tcPr>
            <w:tcW w:w="3969" w:type="dxa"/>
          </w:tcPr>
          <w:p w:rsidR="00574F15" w:rsidRPr="00520F80" w:rsidRDefault="00574F15" w:rsidP="00DC63C7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 Робототехника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520F80" w:rsidRDefault="00574F15" w:rsidP="00DC63C7">
            <w:pPr>
              <w:pStyle w:val="a6"/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1</w:t>
            </w:r>
          </w:p>
        </w:tc>
        <w:tc>
          <w:tcPr>
            <w:tcW w:w="3969" w:type="dxa"/>
          </w:tcPr>
          <w:p w:rsidR="00574F15" w:rsidRPr="00520F80" w:rsidRDefault="00574F15" w:rsidP="00DC63C7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Роботы на производстве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574F15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69" w:type="dxa"/>
          </w:tcPr>
          <w:p w:rsidR="00574F15" w:rsidRPr="00520F80" w:rsidRDefault="00574F15" w:rsidP="00DC63C7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Роботы-манипуляторы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574F15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69" w:type="dxa"/>
          </w:tcPr>
          <w:p w:rsidR="00574F15" w:rsidRPr="00520F80" w:rsidRDefault="00574F15" w:rsidP="00DC63C7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Перемещение предмета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574F15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69" w:type="dxa"/>
          </w:tcPr>
          <w:p w:rsidR="00574F15" w:rsidRPr="0028215F" w:rsidRDefault="00574F15" w:rsidP="00DC63C7">
            <w:pPr>
              <w:autoSpaceDE w:val="0"/>
              <w:autoSpaceDN w:val="0"/>
              <w:spacing w:before="70" w:line="230" w:lineRule="auto"/>
              <w:ind w:left="180"/>
            </w:pP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Лазерный гравёр. 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D</w:t>
            </w: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-принтер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574F15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69" w:type="dxa"/>
          </w:tcPr>
          <w:p w:rsidR="00574F15" w:rsidRPr="00520F80" w:rsidRDefault="00574F15" w:rsidP="00DC63C7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Производственные линии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rPr>
          <w:trHeight w:val="70"/>
        </w:trPr>
        <w:tc>
          <w:tcPr>
            <w:tcW w:w="1135" w:type="dxa"/>
          </w:tcPr>
          <w:p w:rsidR="00574F15" w:rsidRPr="00574F15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69" w:type="dxa"/>
          </w:tcPr>
          <w:p w:rsidR="00574F15" w:rsidRPr="00520F80" w:rsidRDefault="00574F15" w:rsidP="00DC63C7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Взаимодействие робо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ов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574F15" w:rsidRDefault="00574F15" w:rsidP="004E1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4E1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4E1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4E1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4E1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Pr="00520F80" w:rsidRDefault="00BF087F" w:rsidP="004E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C94AAF">
                <w:rPr>
                  <w:rStyle w:val="a7"/>
                  <w:sz w:val="24"/>
                  <w:szCs w:val="24"/>
                </w:rPr>
                <w:t>https://repo.nspu.ru/bitstream/nspu/3630/1/osnovy-robototehniki-uchebnoe-po.pdf</w:t>
              </w:r>
            </w:hyperlink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574F15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69" w:type="dxa"/>
          </w:tcPr>
          <w:p w:rsidR="00574F15" w:rsidRPr="00520F80" w:rsidRDefault="00574F15" w:rsidP="00DC63C7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Понятие о производстве 4.0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574F15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69" w:type="dxa"/>
          </w:tcPr>
          <w:p w:rsidR="00574F15" w:rsidRPr="0028215F" w:rsidRDefault="00574F15" w:rsidP="00DC63C7">
            <w:pPr>
              <w:tabs>
                <w:tab w:val="left" w:pos="180"/>
              </w:tabs>
              <w:autoSpaceDE w:val="0"/>
              <w:autoSpaceDN w:val="0"/>
              <w:spacing w:before="70" w:line="262" w:lineRule="auto"/>
              <w:ind w:right="1008"/>
            </w:pP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Модели производственных линий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520F80" w:rsidRDefault="00574F15" w:rsidP="00DC63C7">
            <w:pPr>
              <w:pStyle w:val="a6"/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2</w:t>
            </w:r>
          </w:p>
        </w:tc>
        <w:tc>
          <w:tcPr>
            <w:tcW w:w="3969" w:type="dxa"/>
          </w:tcPr>
          <w:p w:rsidR="00574F15" w:rsidRPr="00520F80" w:rsidRDefault="00574F15" w:rsidP="00DC63C7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</w:rPr>
              <w:t>Робототехнические проекты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574F15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69" w:type="dxa"/>
          </w:tcPr>
          <w:p w:rsidR="00574F15" w:rsidRPr="00520F80" w:rsidRDefault="00574F15" w:rsidP="00DC63C7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Полный цикл создания робота: анализ задания и опр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еделение этапов его реализации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574F15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69" w:type="dxa"/>
          </w:tcPr>
          <w:p w:rsidR="00574F15" w:rsidRPr="00576723" w:rsidRDefault="00574F15" w:rsidP="00DC63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</w:t>
            </w: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роектирование и моделировани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е робототехнического устройства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574F15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69" w:type="dxa"/>
          </w:tcPr>
          <w:p w:rsidR="00574F15" w:rsidRPr="00520F80" w:rsidRDefault="00574F15" w:rsidP="00DC63C7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К</w:t>
            </w: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 xml:space="preserve">онструирование </w:t>
            </w:r>
            <w:r w:rsidRPr="00F20F7D">
              <w:br/>
            </w: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робототехнического устройства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574F15" w:rsidRDefault="00574F15" w:rsidP="004E1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4E1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4E1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4E1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4E1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4E1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4E1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4E1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4E1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4E1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4E1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4E1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Pr="00520F80" w:rsidRDefault="00C94AAF" w:rsidP="004E1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574F15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69" w:type="dxa"/>
          </w:tcPr>
          <w:p w:rsidR="00574F15" w:rsidRPr="00520F80" w:rsidRDefault="00574F15" w:rsidP="00DC63C7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</w:t>
            </w: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пределение начальных данных и конечного результата: что «д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но» и что требуется «получить»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574F15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69" w:type="dxa"/>
          </w:tcPr>
          <w:p w:rsidR="00574F15" w:rsidRPr="00520F80" w:rsidRDefault="00574F15" w:rsidP="00DC63C7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</w:t>
            </w: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азработка алгоритма реализац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и роботом заданного результата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574F15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69" w:type="dxa"/>
          </w:tcPr>
          <w:p w:rsidR="00574F15" w:rsidRPr="00520F80" w:rsidRDefault="00574F15" w:rsidP="00DC63C7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</w:t>
            </w: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еализация алгоритма (включая применение визуально-программных средств,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азработку образца-прототипа)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520F80" w:rsidRDefault="00574F15" w:rsidP="00DC63C7">
            <w:pPr>
              <w:pStyle w:val="a6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</w:p>
        </w:tc>
        <w:tc>
          <w:tcPr>
            <w:tcW w:w="3969" w:type="dxa"/>
          </w:tcPr>
          <w:p w:rsidR="00574F15" w:rsidRPr="00520F80" w:rsidRDefault="00574F15" w:rsidP="00DC63C7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20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ы. Составление буквенных </w:t>
            </w:r>
            <w:r w:rsidRPr="00520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ражений по условию задачи. 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574F15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3969" w:type="dxa"/>
          </w:tcPr>
          <w:p w:rsidR="00574F15" w:rsidRPr="00520F80" w:rsidRDefault="00574F15" w:rsidP="00DC63C7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</w:t>
            </w: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естиров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ние робототехнического изделия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rPr>
          <w:trHeight w:val="70"/>
        </w:trPr>
        <w:tc>
          <w:tcPr>
            <w:tcW w:w="1135" w:type="dxa"/>
          </w:tcPr>
          <w:p w:rsidR="00574F15" w:rsidRPr="00574F15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69" w:type="dxa"/>
          </w:tcPr>
          <w:p w:rsidR="00574F15" w:rsidRPr="00576723" w:rsidRDefault="00574F15" w:rsidP="00FB6889">
            <w:pPr>
              <w:autoSpaceDE w:val="0"/>
              <w:autoSpaceDN w:val="0"/>
              <w:spacing w:before="70" w:line="230" w:lineRule="auto"/>
              <w:ind w:left="18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</w:t>
            </w: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тладка и оценка полноты и точности выполнения задания роботом.</w:t>
            </w:r>
            <w:r w:rsidR="00FB6889" w:rsidRPr="00F20F7D">
              <w:rPr>
                <w:rFonts w:ascii="Times New Roman" w:eastAsia="Times New Roman" w:hAnsi="Times New Roman"/>
                <w:color w:val="000000"/>
                <w:sz w:val="24"/>
              </w:rPr>
              <w:t xml:space="preserve"> Примеры роботов из различных областей. Их возможности и ограничения.</w:t>
            </w: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574F15" w:rsidRPr="00520F80" w:rsidRDefault="00574F15" w:rsidP="004E1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F15" w:rsidRPr="00520F80" w:rsidTr="004E1730">
        <w:tc>
          <w:tcPr>
            <w:tcW w:w="1135" w:type="dxa"/>
          </w:tcPr>
          <w:p w:rsidR="00574F15" w:rsidRPr="00574F15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69" w:type="dxa"/>
          </w:tcPr>
          <w:p w:rsidR="00574F15" w:rsidRDefault="00FB6889" w:rsidP="00DC63C7">
            <w:pPr>
              <w:autoSpaceDE w:val="0"/>
              <w:autoSpaceDN w:val="0"/>
              <w:spacing w:before="70" w:line="230" w:lineRule="auto"/>
              <w:ind w:left="18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межуточная аттестация за год.</w:t>
            </w:r>
          </w:p>
          <w:p w:rsidR="00574F15" w:rsidRPr="00576723" w:rsidRDefault="00574F15" w:rsidP="00DC63C7">
            <w:pPr>
              <w:autoSpaceDE w:val="0"/>
              <w:autoSpaceDN w:val="0"/>
              <w:spacing w:before="70" w:line="230" w:lineRule="auto"/>
              <w:ind w:left="180"/>
            </w:pPr>
          </w:p>
        </w:tc>
        <w:tc>
          <w:tcPr>
            <w:tcW w:w="1134" w:type="dxa"/>
          </w:tcPr>
          <w:p w:rsidR="00574F15" w:rsidRPr="002937C0" w:rsidRDefault="00574F1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F15" w:rsidRPr="00520F80" w:rsidRDefault="00574F1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4F15" w:rsidRPr="00520F80" w:rsidRDefault="00574F15" w:rsidP="00574F15">
      <w:pPr>
        <w:rPr>
          <w:rFonts w:ascii="Times New Roman" w:hAnsi="Times New Roman" w:cs="Times New Roman"/>
          <w:sz w:val="24"/>
          <w:szCs w:val="24"/>
        </w:rPr>
      </w:pPr>
    </w:p>
    <w:p w:rsidR="00520F80" w:rsidRDefault="00DD4A55" w:rsidP="002937C0">
      <w:pPr>
        <w:pStyle w:val="Style11"/>
        <w:widowControl/>
        <w:tabs>
          <w:tab w:val="left" w:pos="720"/>
        </w:tabs>
        <w:spacing w:before="24" w:line="240" w:lineRule="auto"/>
        <w:ind w:firstLine="0"/>
        <w:jc w:val="left"/>
        <w:rPr>
          <w:b/>
        </w:rPr>
      </w:pPr>
      <w:r>
        <w:rPr>
          <w:b/>
        </w:rPr>
        <w:t>7</w:t>
      </w:r>
      <w:r w:rsidR="00520F80" w:rsidRPr="00520F80">
        <w:rPr>
          <w:b/>
        </w:rPr>
        <w:t xml:space="preserve"> класс</w:t>
      </w:r>
    </w:p>
    <w:p w:rsidR="000E2AEC" w:rsidRPr="00520F80" w:rsidRDefault="000E2AEC" w:rsidP="002937C0">
      <w:pPr>
        <w:pStyle w:val="Style11"/>
        <w:widowControl/>
        <w:tabs>
          <w:tab w:val="left" w:pos="720"/>
        </w:tabs>
        <w:spacing w:before="24" w:line="240" w:lineRule="auto"/>
        <w:ind w:firstLine="0"/>
        <w:jc w:val="left"/>
        <w:rPr>
          <w:b/>
        </w:rPr>
      </w:pPr>
    </w:p>
    <w:tbl>
      <w:tblPr>
        <w:tblStyle w:val="a5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3969"/>
        <w:gridCol w:w="1134"/>
        <w:gridCol w:w="3118"/>
        <w:gridCol w:w="1418"/>
      </w:tblGrid>
      <w:tr w:rsidR="00520F80" w:rsidRPr="00520F80" w:rsidTr="00EC2EC4">
        <w:tc>
          <w:tcPr>
            <w:tcW w:w="1135" w:type="dxa"/>
          </w:tcPr>
          <w:p w:rsidR="00520F80" w:rsidRPr="00520F80" w:rsidRDefault="00841527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F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520F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520F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20F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</w:tcPr>
          <w:p w:rsidR="00520F80" w:rsidRPr="00520F80" w:rsidRDefault="00841527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F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 темы</w:t>
            </w:r>
          </w:p>
        </w:tc>
        <w:tc>
          <w:tcPr>
            <w:tcW w:w="1134" w:type="dxa"/>
          </w:tcPr>
          <w:p w:rsidR="00520F80" w:rsidRPr="00520F80" w:rsidRDefault="00841527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F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118" w:type="dxa"/>
          </w:tcPr>
          <w:p w:rsidR="00520F80" w:rsidRPr="00520F80" w:rsidRDefault="00841527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F8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 на освоение каждой темы</w:t>
            </w:r>
          </w:p>
        </w:tc>
        <w:tc>
          <w:tcPr>
            <w:tcW w:w="1418" w:type="dxa"/>
          </w:tcPr>
          <w:p w:rsidR="00520F80" w:rsidRPr="00841527" w:rsidRDefault="00520F80" w:rsidP="00520F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52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20F80" w:rsidRPr="00520F80" w:rsidTr="00EC2EC4">
        <w:tc>
          <w:tcPr>
            <w:tcW w:w="1135" w:type="dxa"/>
          </w:tcPr>
          <w:p w:rsidR="00520F80" w:rsidRPr="00520F80" w:rsidRDefault="00A96812" w:rsidP="00A96812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  <w:tc>
          <w:tcPr>
            <w:tcW w:w="3969" w:type="dxa"/>
          </w:tcPr>
          <w:p w:rsidR="00520F80" w:rsidRPr="00520F80" w:rsidRDefault="00A96812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7D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 Производство и технология</w:t>
            </w:r>
          </w:p>
        </w:tc>
        <w:tc>
          <w:tcPr>
            <w:tcW w:w="1134" w:type="dxa"/>
          </w:tcPr>
          <w:p w:rsidR="00520F80" w:rsidRPr="002937C0" w:rsidRDefault="00A96812" w:rsidP="00293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118" w:type="dxa"/>
          </w:tcPr>
          <w:p w:rsidR="00520F80" w:rsidRPr="00520F80" w:rsidRDefault="00520F8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0F80" w:rsidRPr="00520F80" w:rsidRDefault="00520F8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EC2EC4">
        <w:tc>
          <w:tcPr>
            <w:tcW w:w="1135" w:type="dxa"/>
          </w:tcPr>
          <w:p w:rsidR="002937C0" w:rsidRPr="00520F80" w:rsidRDefault="00A96812" w:rsidP="00A96812">
            <w:pPr>
              <w:pStyle w:val="a6"/>
              <w:ind w:left="-108"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,1</w:t>
            </w:r>
          </w:p>
        </w:tc>
        <w:tc>
          <w:tcPr>
            <w:tcW w:w="3969" w:type="dxa"/>
          </w:tcPr>
          <w:p w:rsidR="002937C0" w:rsidRPr="00520F80" w:rsidRDefault="00DD4A55" w:rsidP="00520F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E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 xml:space="preserve">Технологии и мир. Современная </w:t>
            </w:r>
            <w:proofErr w:type="spellStart"/>
            <w:r w:rsidRPr="007226DE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техносф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.</w:t>
            </w:r>
          </w:p>
        </w:tc>
        <w:tc>
          <w:tcPr>
            <w:tcW w:w="1134" w:type="dxa"/>
          </w:tcPr>
          <w:p w:rsidR="002937C0" w:rsidRPr="002937C0" w:rsidRDefault="00DD4A55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vMerge w:val="restart"/>
          </w:tcPr>
          <w:p w:rsidR="00C94AAF" w:rsidRDefault="00BF087F" w:rsidP="00C9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C94AAF">
                <w:rPr>
                  <w:rStyle w:val="a7"/>
                  <w:sz w:val="24"/>
                  <w:szCs w:val="24"/>
                </w:rPr>
                <w:t>https://resh.edu.ru/subject/48/</w:t>
              </w:r>
            </w:hyperlink>
            <w:r w:rsidR="00C94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4AAF" w:rsidRDefault="00BF087F" w:rsidP="00C9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proofErr w:type="gramStart"/>
              <w:r w:rsidR="00C94AAF">
                <w:rPr>
                  <w:rStyle w:val="a7"/>
                  <w:sz w:val="24"/>
                  <w:szCs w:val="24"/>
                </w:rPr>
                <w:t>https://resh.edu.ru/subject/50</w:t>
              </w:r>
              <w:proofErr w:type="gramEnd"/>
              <w:r w:rsidR="00C94AAF">
                <w:rPr>
                  <w:rStyle w:val="a7"/>
                  <w:sz w:val="24"/>
                  <w:szCs w:val="24"/>
                </w:rPr>
                <w:t>/</w:t>
              </w:r>
            </w:hyperlink>
            <w:r w:rsidR="00C94A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94AAF" w:rsidRDefault="00BF087F" w:rsidP="00C9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C94AAF">
                <w:rPr>
                  <w:rStyle w:val="a7"/>
                  <w:sz w:val="24"/>
                  <w:szCs w:val="24"/>
                </w:rPr>
                <w:t>https://www.trudoviki.net/publ/uroki/2</w:t>
              </w:r>
            </w:hyperlink>
            <w:r w:rsidR="00C94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C0" w:rsidRDefault="002937C0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4E17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BF087F" w:rsidP="00C9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C94AAF">
                <w:rPr>
                  <w:rStyle w:val="a7"/>
                  <w:sz w:val="24"/>
                  <w:szCs w:val="24"/>
                </w:rPr>
                <w:t>https://resh.edu.ru/subject/48/</w:t>
              </w:r>
            </w:hyperlink>
            <w:r w:rsidR="00C94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4AAF" w:rsidRDefault="00BF087F" w:rsidP="00C9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C94AAF">
                <w:rPr>
                  <w:rStyle w:val="a7"/>
                  <w:sz w:val="24"/>
                  <w:szCs w:val="24"/>
                </w:rPr>
                <w:t>https://resh.edu.ru/subject/50/</w:t>
              </w:r>
            </w:hyperlink>
            <w:r w:rsidR="00C94AA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C94AAF" w:rsidRDefault="00BF087F" w:rsidP="00C9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C94AAF">
                <w:rPr>
                  <w:rStyle w:val="a7"/>
                  <w:sz w:val="24"/>
                  <w:szCs w:val="24"/>
                </w:rPr>
                <w:t>https://www.trudoviki.net/publ/uroki/2</w:t>
              </w:r>
            </w:hyperlink>
            <w:r w:rsidR="00C94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4AAF" w:rsidRDefault="00C94AAF" w:rsidP="00C94AA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C94AAF" w:rsidRDefault="00C94AAF" w:rsidP="00C94AA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C94AA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C94AA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C94AA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C94AA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C94AA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C94AA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C94AA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C94AA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C94AA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C94AA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C94AA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C94AA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C94AA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C94AA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C94AA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C9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40" w:history="1">
              <w:r>
                <w:rPr>
                  <w:rStyle w:val="a7"/>
                  <w:sz w:val="24"/>
                  <w:szCs w:val="24"/>
                </w:rPr>
                <w:t>https://resh.edu.ru/subject/48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4AAF" w:rsidRDefault="00BF087F" w:rsidP="00C9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proofErr w:type="gramStart"/>
              <w:r w:rsidR="00C94AAF">
                <w:rPr>
                  <w:rStyle w:val="a7"/>
                  <w:sz w:val="24"/>
                  <w:szCs w:val="24"/>
                </w:rPr>
                <w:t>https://resh.edu.ru/subject/50</w:t>
              </w:r>
              <w:proofErr w:type="gramEnd"/>
              <w:r w:rsidR="00C94AAF">
                <w:rPr>
                  <w:rStyle w:val="a7"/>
                  <w:sz w:val="24"/>
                  <w:szCs w:val="24"/>
                </w:rPr>
                <w:t>/</w:t>
              </w:r>
            </w:hyperlink>
            <w:r w:rsidR="00C94A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94AAF" w:rsidRDefault="00BF087F" w:rsidP="00C9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C94AAF">
                <w:rPr>
                  <w:rStyle w:val="a7"/>
                  <w:sz w:val="24"/>
                  <w:szCs w:val="24"/>
                </w:rPr>
                <w:t>https://www.trudoviki.net/publ/uroki/2</w:t>
              </w:r>
            </w:hyperlink>
            <w:r w:rsidR="00C94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4AAF" w:rsidRPr="00520F80" w:rsidRDefault="00C94AAF" w:rsidP="00C94AA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EC2EC4">
        <w:tc>
          <w:tcPr>
            <w:tcW w:w="1135" w:type="dxa"/>
          </w:tcPr>
          <w:p w:rsidR="002937C0" w:rsidRPr="00520F80" w:rsidRDefault="002937C0" w:rsidP="00520F8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37C0" w:rsidRPr="00A96812" w:rsidRDefault="00DD4A55" w:rsidP="00A96812">
            <w:pPr>
              <w:tabs>
                <w:tab w:val="left" w:pos="180"/>
              </w:tabs>
              <w:autoSpaceDE w:val="0"/>
              <w:autoSpaceDN w:val="0"/>
              <w:spacing w:before="70" w:line="262" w:lineRule="auto"/>
              <w:ind w:right="-107"/>
            </w:pP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Материя, энергия, информация — основные составляющие современной научной картины мира и объекты преобразовательной деятельности.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EC2EC4">
        <w:tc>
          <w:tcPr>
            <w:tcW w:w="1135" w:type="dxa"/>
          </w:tcPr>
          <w:p w:rsidR="002937C0" w:rsidRPr="00520F80" w:rsidRDefault="002937C0" w:rsidP="00520F8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37C0" w:rsidRPr="00A96812" w:rsidRDefault="00DD4A55" w:rsidP="00A96812">
            <w:pPr>
              <w:autoSpaceDE w:val="0"/>
              <w:autoSpaceDN w:val="0"/>
              <w:spacing w:before="70" w:line="230" w:lineRule="auto"/>
            </w:pP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Создание технологий как основная задача современной науки.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DD4A55">
        <w:trPr>
          <w:trHeight w:val="435"/>
        </w:trPr>
        <w:tc>
          <w:tcPr>
            <w:tcW w:w="1135" w:type="dxa"/>
          </w:tcPr>
          <w:p w:rsidR="002937C0" w:rsidRPr="00520F80" w:rsidRDefault="002937C0" w:rsidP="00520F8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37C0" w:rsidRPr="00DD4A55" w:rsidRDefault="00DD4A55" w:rsidP="00DD4A55">
            <w:pPr>
              <w:autoSpaceDE w:val="0"/>
              <w:autoSpaceDN w:val="0"/>
              <w:spacing w:before="310" w:line="271" w:lineRule="auto"/>
              <w:ind w:right="42"/>
              <w:jc w:val="both"/>
            </w:pP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История развития технологий.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EC2EC4">
        <w:tc>
          <w:tcPr>
            <w:tcW w:w="1135" w:type="dxa"/>
          </w:tcPr>
          <w:p w:rsidR="002937C0" w:rsidRPr="00520F80" w:rsidRDefault="002937C0" w:rsidP="00520F8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4A55" w:rsidRPr="007226DE" w:rsidRDefault="00DD4A55" w:rsidP="00DD4A55">
            <w:pPr>
              <w:autoSpaceDE w:val="0"/>
              <w:autoSpaceDN w:val="0"/>
              <w:spacing w:before="310" w:line="230" w:lineRule="auto"/>
            </w:pP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Понятие высокотехнологичных отраслей. «Высокие технологии» двойного назначения.</w:t>
            </w:r>
          </w:p>
          <w:p w:rsidR="002937C0" w:rsidRPr="00A96812" w:rsidRDefault="002937C0" w:rsidP="00A96812">
            <w:pPr>
              <w:tabs>
                <w:tab w:val="left" w:pos="180"/>
              </w:tabs>
              <w:autoSpaceDE w:val="0"/>
              <w:autoSpaceDN w:val="0"/>
              <w:spacing w:before="72" w:line="262" w:lineRule="auto"/>
              <w:ind w:right="-108"/>
            </w:pP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EC2EC4">
        <w:tc>
          <w:tcPr>
            <w:tcW w:w="1135" w:type="dxa"/>
          </w:tcPr>
          <w:p w:rsidR="002937C0" w:rsidRPr="00520F80" w:rsidRDefault="002937C0" w:rsidP="00520F8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37C0" w:rsidRPr="00A96812" w:rsidRDefault="00DD4A55" w:rsidP="00A96812">
            <w:pPr>
              <w:autoSpaceDE w:val="0"/>
              <w:autoSpaceDN w:val="0"/>
              <w:spacing w:before="70" w:line="230" w:lineRule="auto"/>
            </w:pPr>
            <w:proofErr w:type="spellStart"/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Рециклинг</w:t>
            </w:r>
            <w:proofErr w:type="spellEnd"/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-технологии.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EC2EC4">
        <w:tc>
          <w:tcPr>
            <w:tcW w:w="1135" w:type="dxa"/>
          </w:tcPr>
          <w:p w:rsidR="002937C0" w:rsidRPr="00520F80" w:rsidRDefault="002937C0" w:rsidP="00520F8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4A55" w:rsidRPr="007226DE" w:rsidRDefault="00DD4A55" w:rsidP="00DD4A55">
            <w:pPr>
              <w:autoSpaceDE w:val="0"/>
              <w:autoSpaceDN w:val="0"/>
              <w:spacing w:before="310" w:line="271" w:lineRule="auto"/>
            </w:pP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Разработка и внедрение технологий многократного использования материалов, создание новых материалов из промышленных отходов, а также технологий безотходного производства.</w:t>
            </w:r>
          </w:p>
          <w:p w:rsidR="002937C0" w:rsidRPr="00520F80" w:rsidRDefault="002937C0" w:rsidP="00DD4A55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2937C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vMerge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EC2EC4">
        <w:tc>
          <w:tcPr>
            <w:tcW w:w="1135" w:type="dxa"/>
          </w:tcPr>
          <w:p w:rsidR="002937C0" w:rsidRPr="00520F80" w:rsidRDefault="002937C0" w:rsidP="00520F8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37C0" w:rsidRPr="00520F80" w:rsidRDefault="004E7FAA" w:rsidP="00520F80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>Проект и технология. Виды проектов. Творческие проекты.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EC2EC4">
        <w:tc>
          <w:tcPr>
            <w:tcW w:w="1135" w:type="dxa"/>
          </w:tcPr>
          <w:p w:rsidR="002937C0" w:rsidRPr="00520F80" w:rsidRDefault="002937C0" w:rsidP="00520F8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4A55" w:rsidRPr="007226DE" w:rsidRDefault="00DD4A55" w:rsidP="00DD4A55">
            <w:pPr>
              <w:autoSpaceDE w:val="0"/>
              <w:autoSpaceDN w:val="0"/>
              <w:spacing w:before="310" w:line="230" w:lineRule="auto"/>
            </w:pP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Ресурсы, технологии и общество. Глобальные технологические проекты.</w:t>
            </w:r>
          </w:p>
          <w:p w:rsidR="002937C0" w:rsidRPr="00520F80" w:rsidRDefault="002937C0" w:rsidP="00520F80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EC2EC4">
        <w:tc>
          <w:tcPr>
            <w:tcW w:w="1135" w:type="dxa"/>
          </w:tcPr>
          <w:p w:rsidR="002937C0" w:rsidRPr="00520F80" w:rsidRDefault="002937C0" w:rsidP="00520F8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4A55" w:rsidRPr="007226DE" w:rsidRDefault="00DD4A55" w:rsidP="00DD4A55">
            <w:pPr>
              <w:autoSpaceDE w:val="0"/>
              <w:autoSpaceDN w:val="0"/>
              <w:spacing w:before="310" w:line="230" w:lineRule="auto"/>
              <w:ind w:left="180"/>
            </w:pP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 xml:space="preserve">Современная </w:t>
            </w:r>
            <w:proofErr w:type="spellStart"/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техносфера</w:t>
            </w:r>
            <w:proofErr w:type="spellEnd"/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Проблема взаимодействия природы и </w:t>
            </w:r>
            <w:proofErr w:type="spellStart"/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техносферы</w:t>
            </w:r>
            <w:proofErr w:type="spellEnd"/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2937C0" w:rsidRPr="00520F80" w:rsidRDefault="002937C0" w:rsidP="00520F80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vMerge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DD4A55">
        <w:trPr>
          <w:trHeight w:val="904"/>
        </w:trPr>
        <w:tc>
          <w:tcPr>
            <w:tcW w:w="1135" w:type="dxa"/>
          </w:tcPr>
          <w:p w:rsidR="002937C0" w:rsidRPr="00520F80" w:rsidRDefault="002937C0" w:rsidP="00520F8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4A55" w:rsidRPr="007226DE" w:rsidRDefault="00DD4A55" w:rsidP="00DD4A55">
            <w:pPr>
              <w:autoSpaceDE w:val="0"/>
              <w:autoSpaceDN w:val="0"/>
              <w:spacing w:before="310" w:line="230" w:lineRule="auto"/>
            </w:pP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Современный транспорт и перспективы его развития.</w:t>
            </w:r>
          </w:p>
          <w:p w:rsidR="002937C0" w:rsidRPr="004E7FAA" w:rsidRDefault="002937C0" w:rsidP="004E7FAA">
            <w:pPr>
              <w:autoSpaceDE w:val="0"/>
              <w:autoSpaceDN w:val="0"/>
              <w:spacing w:before="70" w:line="271" w:lineRule="auto"/>
              <w:ind w:right="144"/>
            </w:pP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EC2EC4">
        <w:tc>
          <w:tcPr>
            <w:tcW w:w="1135" w:type="dxa"/>
          </w:tcPr>
          <w:p w:rsidR="002937C0" w:rsidRPr="00DD4A55" w:rsidRDefault="00DD4A55" w:rsidP="00DD4A5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,2</w:t>
            </w:r>
          </w:p>
        </w:tc>
        <w:tc>
          <w:tcPr>
            <w:tcW w:w="3969" w:type="dxa"/>
          </w:tcPr>
          <w:p w:rsidR="002937C0" w:rsidRPr="004E7FAA" w:rsidRDefault="00D27853" w:rsidP="00DD4A55">
            <w:pPr>
              <w:autoSpaceDE w:val="0"/>
              <w:autoSpaceDN w:val="0"/>
              <w:spacing w:before="70" w:line="230" w:lineRule="auto"/>
            </w:pPr>
            <w:r w:rsidRPr="007226DE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Технологии и искусство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7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EC2EC4">
        <w:tc>
          <w:tcPr>
            <w:tcW w:w="1135" w:type="dxa"/>
          </w:tcPr>
          <w:p w:rsidR="002937C0" w:rsidRPr="00520F80" w:rsidRDefault="002937C0" w:rsidP="00520F8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37C0" w:rsidRPr="004E7FAA" w:rsidRDefault="00D27853" w:rsidP="004E7FAA">
            <w:pPr>
              <w:autoSpaceDE w:val="0"/>
              <w:autoSpaceDN w:val="0"/>
              <w:spacing w:before="70" w:line="230" w:lineRule="auto"/>
            </w:pP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Эстетическая ценность результатов труда.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EC2EC4">
        <w:tc>
          <w:tcPr>
            <w:tcW w:w="1135" w:type="dxa"/>
          </w:tcPr>
          <w:p w:rsidR="002937C0" w:rsidRPr="00520F80" w:rsidRDefault="002937C0" w:rsidP="00520F8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37C0" w:rsidRPr="004E7FAA" w:rsidRDefault="00D27853" w:rsidP="004E7FAA">
            <w:pPr>
              <w:tabs>
                <w:tab w:val="left" w:pos="180"/>
              </w:tabs>
              <w:autoSpaceDE w:val="0"/>
              <w:autoSpaceDN w:val="0"/>
              <w:spacing w:before="70" w:line="262" w:lineRule="auto"/>
              <w:ind w:right="-108"/>
            </w:pP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Промышленная эстетика.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EC2EC4">
        <w:tc>
          <w:tcPr>
            <w:tcW w:w="1135" w:type="dxa"/>
          </w:tcPr>
          <w:p w:rsidR="002937C0" w:rsidRPr="00520F80" w:rsidRDefault="002937C0" w:rsidP="00520F8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37C0" w:rsidRPr="004E7FAA" w:rsidRDefault="00D27853" w:rsidP="00D27853">
            <w:pPr>
              <w:tabs>
                <w:tab w:val="left" w:pos="180"/>
              </w:tabs>
              <w:autoSpaceDE w:val="0"/>
              <w:autoSpaceDN w:val="0"/>
              <w:spacing w:before="70" w:line="262" w:lineRule="auto"/>
              <w:ind w:right="-108"/>
            </w:pP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Примеры промышленных изделий с высокими эстетическими свойствами.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EC2EC4">
        <w:tc>
          <w:tcPr>
            <w:tcW w:w="1135" w:type="dxa"/>
          </w:tcPr>
          <w:p w:rsidR="002937C0" w:rsidRPr="00520F80" w:rsidRDefault="002937C0" w:rsidP="00520F8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27853" w:rsidRPr="007226DE" w:rsidRDefault="00D27853" w:rsidP="00D27853">
            <w:pPr>
              <w:tabs>
                <w:tab w:val="left" w:pos="180"/>
              </w:tabs>
              <w:autoSpaceDE w:val="0"/>
              <w:autoSpaceDN w:val="0"/>
              <w:spacing w:before="31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</w:t>
            </w: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онятие дизайна.</w:t>
            </w:r>
          </w:p>
          <w:p w:rsidR="002937C0" w:rsidRPr="00520F80" w:rsidRDefault="002937C0" w:rsidP="00520F80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EC2EC4">
        <w:tc>
          <w:tcPr>
            <w:tcW w:w="1135" w:type="dxa"/>
          </w:tcPr>
          <w:p w:rsidR="002937C0" w:rsidRPr="00520F80" w:rsidRDefault="002937C0" w:rsidP="00520F8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37C0" w:rsidRPr="004E7FAA" w:rsidRDefault="000E745F" w:rsidP="004E7FAA">
            <w:pPr>
              <w:autoSpaceDE w:val="0"/>
              <w:autoSpaceDN w:val="0"/>
              <w:spacing w:before="70" w:line="271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мышленный дизайн.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EC2EC4">
        <w:tc>
          <w:tcPr>
            <w:tcW w:w="1135" w:type="dxa"/>
          </w:tcPr>
          <w:p w:rsidR="002937C0" w:rsidRPr="00520F80" w:rsidRDefault="002937C0" w:rsidP="00520F8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27853" w:rsidRPr="007226DE" w:rsidRDefault="000E745F" w:rsidP="00D27853">
            <w:pPr>
              <w:autoSpaceDE w:val="0"/>
              <w:autoSpaceDN w:val="0"/>
              <w:spacing w:before="312" w:line="230" w:lineRule="auto"/>
            </w:pP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Эстетика в быту.</w:t>
            </w:r>
          </w:p>
          <w:p w:rsidR="002937C0" w:rsidRPr="00520F80" w:rsidRDefault="002937C0" w:rsidP="00520F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2937C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vMerge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EC2EC4">
        <w:tc>
          <w:tcPr>
            <w:tcW w:w="1135" w:type="dxa"/>
          </w:tcPr>
          <w:p w:rsidR="002937C0" w:rsidRPr="00520F80" w:rsidRDefault="002937C0" w:rsidP="00520F8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45F" w:rsidRPr="007226DE" w:rsidRDefault="000E745F" w:rsidP="000E745F">
            <w:pPr>
              <w:autoSpaceDE w:val="0"/>
              <w:autoSpaceDN w:val="0"/>
              <w:spacing w:before="312" w:line="230" w:lineRule="auto"/>
            </w:pP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Эстетика и экология жилища.</w:t>
            </w:r>
          </w:p>
          <w:p w:rsidR="002937C0" w:rsidRPr="00520F80" w:rsidRDefault="002937C0" w:rsidP="00520F80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EC2EC4">
        <w:tc>
          <w:tcPr>
            <w:tcW w:w="1135" w:type="dxa"/>
          </w:tcPr>
          <w:p w:rsidR="002937C0" w:rsidRPr="00520F80" w:rsidRDefault="002937C0" w:rsidP="00520F8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27853" w:rsidRPr="007226DE" w:rsidRDefault="000E745F" w:rsidP="000E745F">
            <w:pPr>
              <w:autoSpaceDE w:val="0"/>
              <w:autoSpaceDN w:val="0"/>
              <w:spacing w:before="310" w:line="230" w:lineRule="auto"/>
            </w:pP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Народные ремёсла.</w:t>
            </w:r>
          </w:p>
          <w:p w:rsidR="002937C0" w:rsidRPr="00520F80" w:rsidRDefault="002937C0" w:rsidP="00520F80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EC2EC4">
        <w:tc>
          <w:tcPr>
            <w:tcW w:w="1135" w:type="dxa"/>
          </w:tcPr>
          <w:p w:rsidR="002937C0" w:rsidRPr="00520F80" w:rsidRDefault="002937C0" w:rsidP="00520F8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45F" w:rsidRPr="007226DE" w:rsidRDefault="000E745F" w:rsidP="000E745F">
            <w:pPr>
              <w:autoSpaceDE w:val="0"/>
              <w:autoSpaceDN w:val="0"/>
              <w:spacing w:before="310" w:line="230" w:lineRule="auto"/>
              <w:ind w:left="180"/>
            </w:pP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Народные ремёсла и промыслы России.</w:t>
            </w:r>
          </w:p>
          <w:p w:rsidR="002937C0" w:rsidRPr="00520F80" w:rsidRDefault="002937C0" w:rsidP="00520F80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EC2EC4">
        <w:tc>
          <w:tcPr>
            <w:tcW w:w="1135" w:type="dxa"/>
          </w:tcPr>
          <w:p w:rsidR="002937C0" w:rsidRPr="00520F80" w:rsidRDefault="002937C0" w:rsidP="00520F8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45F" w:rsidRPr="007226DE" w:rsidRDefault="000E745F" w:rsidP="000E745F">
            <w:pPr>
              <w:autoSpaceDE w:val="0"/>
              <w:autoSpaceDN w:val="0"/>
              <w:spacing w:before="310" w:line="230" w:lineRule="auto"/>
              <w:ind w:left="180"/>
            </w:pP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одные ремёсла и промыслы Сибири</w:t>
            </w: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2937C0" w:rsidRPr="00520F80" w:rsidRDefault="002937C0" w:rsidP="00520F80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EC2EC4">
        <w:tc>
          <w:tcPr>
            <w:tcW w:w="1135" w:type="dxa"/>
          </w:tcPr>
          <w:p w:rsidR="002937C0" w:rsidRPr="00520F80" w:rsidRDefault="002937C0" w:rsidP="00520F8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45F" w:rsidRPr="007226DE" w:rsidRDefault="000E745F" w:rsidP="000E745F">
            <w:pPr>
              <w:autoSpaceDE w:val="0"/>
              <w:autoSpaceDN w:val="0"/>
              <w:spacing w:before="310" w:line="230" w:lineRule="auto"/>
              <w:ind w:left="180"/>
            </w:pP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одные ремёсла и промыслы Омской области</w:t>
            </w: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2937C0" w:rsidRPr="00520F80" w:rsidRDefault="002937C0" w:rsidP="00520F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EC2EC4">
        <w:tc>
          <w:tcPr>
            <w:tcW w:w="1135" w:type="dxa"/>
          </w:tcPr>
          <w:p w:rsidR="002937C0" w:rsidRPr="000E745F" w:rsidRDefault="000E745F" w:rsidP="000E745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745F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Модуль 2.</w:t>
            </w:r>
          </w:p>
        </w:tc>
        <w:tc>
          <w:tcPr>
            <w:tcW w:w="3969" w:type="dxa"/>
          </w:tcPr>
          <w:p w:rsidR="002937C0" w:rsidRPr="00B178B0" w:rsidRDefault="000E745F" w:rsidP="00B178B0">
            <w:pPr>
              <w:tabs>
                <w:tab w:val="left" w:pos="180"/>
              </w:tabs>
              <w:autoSpaceDE w:val="0"/>
              <w:autoSpaceDN w:val="0"/>
              <w:spacing w:before="70" w:line="262" w:lineRule="auto"/>
              <w:ind w:right="-108"/>
            </w:pPr>
            <w:r w:rsidRPr="007226DE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</w:rPr>
              <w:t xml:space="preserve"> Технологии обработки материалов и пищевых продуктов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</w:rPr>
              <w:t>.</w:t>
            </w:r>
          </w:p>
        </w:tc>
        <w:tc>
          <w:tcPr>
            <w:tcW w:w="1134" w:type="dxa"/>
          </w:tcPr>
          <w:p w:rsidR="002937C0" w:rsidRPr="002937C0" w:rsidRDefault="000E745F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vMerge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EC2EC4">
        <w:tc>
          <w:tcPr>
            <w:tcW w:w="1135" w:type="dxa"/>
          </w:tcPr>
          <w:p w:rsidR="002937C0" w:rsidRPr="00520F80" w:rsidRDefault="00593037" w:rsidP="00593037">
            <w:pPr>
              <w:pStyle w:val="a6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,1</w:t>
            </w:r>
          </w:p>
        </w:tc>
        <w:tc>
          <w:tcPr>
            <w:tcW w:w="3969" w:type="dxa"/>
          </w:tcPr>
          <w:p w:rsidR="002937C0" w:rsidRPr="00B178B0" w:rsidRDefault="000E745F" w:rsidP="00B178B0">
            <w:pPr>
              <w:autoSpaceDE w:val="0"/>
              <w:autoSpaceDN w:val="0"/>
              <w:spacing w:before="70" w:line="230" w:lineRule="auto"/>
            </w:pPr>
            <w:r w:rsidRPr="007226DE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Моделирование как основа познания и практической деятельност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.</w:t>
            </w:r>
          </w:p>
        </w:tc>
        <w:tc>
          <w:tcPr>
            <w:tcW w:w="1134" w:type="dxa"/>
          </w:tcPr>
          <w:p w:rsidR="002937C0" w:rsidRPr="002937C0" w:rsidRDefault="00593037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vMerge w:val="restart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EC2EC4">
        <w:tc>
          <w:tcPr>
            <w:tcW w:w="1135" w:type="dxa"/>
          </w:tcPr>
          <w:p w:rsidR="002937C0" w:rsidRPr="00520F80" w:rsidRDefault="002937C0" w:rsidP="002937C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37C0" w:rsidRPr="00520F80" w:rsidRDefault="00593037" w:rsidP="00520F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Понятие модели.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EC2EC4">
        <w:tc>
          <w:tcPr>
            <w:tcW w:w="1135" w:type="dxa"/>
          </w:tcPr>
          <w:p w:rsidR="002937C0" w:rsidRPr="00520F80" w:rsidRDefault="002937C0" w:rsidP="002937C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37C0" w:rsidRPr="00520F80" w:rsidRDefault="00593037" w:rsidP="00520F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ипы моделей.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EC2EC4">
        <w:tc>
          <w:tcPr>
            <w:tcW w:w="1135" w:type="dxa"/>
          </w:tcPr>
          <w:p w:rsidR="002937C0" w:rsidRPr="00520F80" w:rsidRDefault="002937C0" w:rsidP="002937C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37C0" w:rsidRPr="00520F80" w:rsidRDefault="00593037" w:rsidP="00520F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войства </w:t>
            </w: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 xml:space="preserve"> моделей.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EC2EC4">
        <w:tc>
          <w:tcPr>
            <w:tcW w:w="1135" w:type="dxa"/>
          </w:tcPr>
          <w:p w:rsidR="002937C0" w:rsidRPr="00520F80" w:rsidRDefault="002937C0" w:rsidP="002937C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37C0" w:rsidRPr="00B178B0" w:rsidRDefault="00593037" w:rsidP="00B178B0">
            <w:pPr>
              <w:tabs>
                <w:tab w:val="left" w:pos="180"/>
              </w:tabs>
              <w:autoSpaceDE w:val="0"/>
              <w:autoSpaceDN w:val="0"/>
              <w:spacing w:before="70" w:line="271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</w:t>
            </w: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араметры моделей.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EC2EC4">
        <w:tc>
          <w:tcPr>
            <w:tcW w:w="1135" w:type="dxa"/>
          </w:tcPr>
          <w:p w:rsidR="002937C0" w:rsidRPr="00520F80" w:rsidRDefault="002937C0" w:rsidP="002937C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A58E5" w:rsidRPr="00593037" w:rsidRDefault="00593037" w:rsidP="007A58E5">
            <w:pPr>
              <w:autoSpaceDE w:val="0"/>
              <w:autoSpaceDN w:val="0"/>
              <w:spacing w:before="70" w:line="230" w:lineRule="auto"/>
              <w:rPr>
                <w:rFonts w:ascii="Times New Roman" w:hAnsi="Times New Roman" w:cs="Times New Roman"/>
              </w:rPr>
            </w:pP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Общая схема построения модели.</w:t>
            </w:r>
            <w:r w:rsidR="007A58E5" w:rsidRPr="00593037">
              <w:rPr>
                <w:rFonts w:ascii="Times New Roman" w:hAnsi="Times New Roman" w:cs="Times New Roman"/>
              </w:rPr>
              <w:t xml:space="preserve"> Технологии построения моделей.</w:t>
            </w:r>
          </w:p>
          <w:p w:rsidR="007A58E5" w:rsidRPr="00593037" w:rsidRDefault="007A58E5" w:rsidP="007A58E5"/>
          <w:p w:rsidR="002937C0" w:rsidRPr="00B178B0" w:rsidRDefault="002937C0" w:rsidP="00593037">
            <w:pPr>
              <w:autoSpaceDE w:val="0"/>
              <w:autoSpaceDN w:val="0"/>
              <w:spacing w:before="70" w:line="230" w:lineRule="auto"/>
            </w:pPr>
          </w:p>
        </w:tc>
        <w:tc>
          <w:tcPr>
            <w:tcW w:w="1134" w:type="dxa"/>
          </w:tcPr>
          <w:p w:rsidR="002937C0" w:rsidRPr="002937C0" w:rsidRDefault="007A58E5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vMerge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EC2EC4">
        <w:tc>
          <w:tcPr>
            <w:tcW w:w="1135" w:type="dxa"/>
          </w:tcPr>
          <w:p w:rsidR="002937C0" w:rsidRPr="00520F80" w:rsidRDefault="002937C0" w:rsidP="002937C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37C0" w:rsidRPr="00B178B0" w:rsidRDefault="00593037" w:rsidP="00B178B0">
            <w:pPr>
              <w:autoSpaceDE w:val="0"/>
              <w:autoSpaceDN w:val="0"/>
              <w:spacing w:before="70" w:line="230" w:lineRule="auto"/>
            </w:pP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Адекватность м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дели моделируемому объекту </w:t>
            </w: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 xml:space="preserve"> моделирования.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</w:tcPr>
          <w:p w:rsidR="002937C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30" w:rsidRDefault="004E173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30" w:rsidRDefault="004E173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BF087F" w:rsidP="00C9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C94AAF">
                <w:rPr>
                  <w:rStyle w:val="a7"/>
                  <w:sz w:val="24"/>
                  <w:szCs w:val="24"/>
                </w:rPr>
                <w:t>https://resh.edu.ru/subject/48/</w:t>
              </w:r>
            </w:hyperlink>
            <w:r w:rsidR="00C94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4AAF" w:rsidRDefault="00BF087F" w:rsidP="00C9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proofErr w:type="gramStart"/>
              <w:r w:rsidR="00C94AAF">
                <w:rPr>
                  <w:rStyle w:val="a7"/>
                  <w:sz w:val="24"/>
                  <w:szCs w:val="24"/>
                </w:rPr>
                <w:t>https://resh.edu.ru/subject/50</w:t>
              </w:r>
              <w:proofErr w:type="gramEnd"/>
              <w:r w:rsidR="00C94AAF">
                <w:rPr>
                  <w:rStyle w:val="a7"/>
                  <w:sz w:val="24"/>
                  <w:szCs w:val="24"/>
                </w:rPr>
                <w:t>/</w:t>
              </w:r>
            </w:hyperlink>
            <w:r w:rsidR="00C94A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94AAF" w:rsidRDefault="00BF087F" w:rsidP="00C9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C94AAF">
                <w:rPr>
                  <w:rStyle w:val="a7"/>
                  <w:sz w:val="24"/>
                  <w:szCs w:val="24"/>
                </w:rPr>
                <w:t>https://www.trudoviki.net/publ/uroki/2</w:t>
              </w:r>
            </w:hyperlink>
            <w:r w:rsidR="00C94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4AAF" w:rsidRDefault="00C94AAF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30" w:rsidRDefault="004E173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30" w:rsidRDefault="004E173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30" w:rsidRDefault="004E173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30" w:rsidRDefault="004E173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30" w:rsidRDefault="004E173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30" w:rsidRDefault="004E173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30" w:rsidRDefault="004E173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30" w:rsidRDefault="004E173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30" w:rsidRDefault="004E173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30" w:rsidRDefault="004E173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30" w:rsidRDefault="004E173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30" w:rsidRDefault="004E173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30" w:rsidRDefault="004E173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30" w:rsidRDefault="004E173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30" w:rsidRDefault="004E173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30" w:rsidRDefault="004E173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30" w:rsidRDefault="004E173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30" w:rsidRDefault="004E173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30" w:rsidRDefault="004E173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30" w:rsidRDefault="004E173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30" w:rsidRDefault="004E173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30" w:rsidRDefault="004E173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30" w:rsidRDefault="004E173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30" w:rsidRDefault="004E173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30" w:rsidRDefault="004E173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730" w:rsidRPr="00520F80" w:rsidRDefault="004E173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EC2EC4">
        <w:tc>
          <w:tcPr>
            <w:tcW w:w="1135" w:type="dxa"/>
          </w:tcPr>
          <w:p w:rsidR="002937C0" w:rsidRPr="00520F80" w:rsidRDefault="002937C0" w:rsidP="002937C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37C0" w:rsidRPr="00520F80" w:rsidRDefault="00593037" w:rsidP="00520F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Адекватност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ь модели </w:t>
            </w: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 xml:space="preserve"> целям моделирования.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EC2EC4">
        <w:tc>
          <w:tcPr>
            <w:tcW w:w="1135" w:type="dxa"/>
          </w:tcPr>
          <w:p w:rsidR="002937C0" w:rsidRPr="00520F80" w:rsidRDefault="002937C0" w:rsidP="002937C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3037" w:rsidRPr="007226DE" w:rsidRDefault="00593037" w:rsidP="00593037">
            <w:pPr>
              <w:tabs>
                <w:tab w:val="left" w:pos="180"/>
              </w:tabs>
              <w:autoSpaceDE w:val="0"/>
              <w:autoSpaceDN w:val="0"/>
              <w:spacing w:before="310" w:line="262" w:lineRule="auto"/>
            </w:pP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Применение модели.</w:t>
            </w:r>
          </w:p>
          <w:p w:rsidR="002937C0" w:rsidRPr="00905370" w:rsidRDefault="002937C0" w:rsidP="00593037">
            <w:pPr>
              <w:autoSpaceDE w:val="0"/>
              <w:autoSpaceDN w:val="0"/>
              <w:spacing w:line="271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EC2EC4">
        <w:tc>
          <w:tcPr>
            <w:tcW w:w="1135" w:type="dxa"/>
          </w:tcPr>
          <w:p w:rsidR="002937C0" w:rsidRPr="00520F80" w:rsidRDefault="002937C0" w:rsidP="002937C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37C0" w:rsidRPr="00520F80" w:rsidRDefault="00593037" w:rsidP="00520F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 моделирование.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EC2EC4">
        <w:tc>
          <w:tcPr>
            <w:tcW w:w="1135" w:type="dxa"/>
          </w:tcPr>
          <w:p w:rsidR="002937C0" w:rsidRPr="00520F80" w:rsidRDefault="002937C0" w:rsidP="002937C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37C0" w:rsidRPr="00905370" w:rsidRDefault="008F5E1C" w:rsidP="00905370">
            <w:pPr>
              <w:tabs>
                <w:tab w:val="left" w:pos="180"/>
              </w:tabs>
              <w:autoSpaceDE w:val="0"/>
              <w:autoSpaceDN w:val="0"/>
              <w:spacing w:before="70" w:line="262" w:lineRule="auto"/>
            </w:pP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Модели человеческой деятельности.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EC2EC4">
        <w:tc>
          <w:tcPr>
            <w:tcW w:w="1135" w:type="dxa"/>
          </w:tcPr>
          <w:p w:rsidR="002937C0" w:rsidRPr="00520F80" w:rsidRDefault="002937C0" w:rsidP="002937C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37C0" w:rsidRPr="008F5E1C" w:rsidRDefault="008F5E1C" w:rsidP="008F5E1C">
            <w:pPr>
              <w:autoSpaceDE w:val="0"/>
              <w:autoSpaceDN w:val="0"/>
              <w:spacing w:before="70" w:line="230" w:lineRule="auto"/>
              <w:rPr>
                <w:rFonts w:ascii="Times New Roman" w:hAnsi="Times New Roman" w:cs="Times New Roman"/>
              </w:rPr>
            </w:pPr>
            <w:r w:rsidRPr="008F5E1C">
              <w:rPr>
                <w:rFonts w:ascii="Times New Roman" w:hAnsi="Times New Roman" w:cs="Times New Roman"/>
              </w:rPr>
              <w:t>Модели и окружающие объекты.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EC2EC4">
        <w:tc>
          <w:tcPr>
            <w:tcW w:w="1135" w:type="dxa"/>
          </w:tcPr>
          <w:p w:rsidR="002937C0" w:rsidRPr="00520F80" w:rsidRDefault="002937C0" w:rsidP="002937C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F5E1C" w:rsidRPr="007226DE" w:rsidRDefault="008F5E1C" w:rsidP="008F5E1C">
            <w:pPr>
              <w:autoSpaceDE w:val="0"/>
              <w:autoSpaceDN w:val="0"/>
              <w:spacing w:before="310" w:line="230" w:lineRule="auto"/>
              <w:ind w:left="180"/>
            </w:pP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Алгоритмы и технологии как модели.</w:t>
            </w:r>
          </w:p>
          <w:p w:rsidR="002937C0" w:rsidRPr="00905370" w:rsidRDefault="002937C0" w:rsidP="00905370">
            <w:pPr>
              <w:tabs>
                <w:tab w:val="left" w:pos="180"/>
              </w:tabs>
              <w:autoSpaceDE w:val="0"/>
              <w:autoSpaceDN w:val="0"/>
              <w:spacing w:before="70" w:line="262" w:lineRule="auto"/>
              <w:ind w:right="432"/>
            </w:pP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2937C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vMerge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EC2EC4">
        <w:tc>
          <w:tcPr>
            <w:tcW w:w="1135" w:type="dxa"/>
          </w:tcPr>
          <w:p w:rsidR="002937C0" w:rsidRPr="00520F80" w:rsidRDefault="002937C0" w:rsidP="002937C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37C0" w:rsidRPr="00520F80" w:rsidRDefault="008F5E1C" w:rsidP="00520F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и практическая деятельность.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EC2EC4">
        <w:tc>
          <w:tcPr>
            <w:tcW w:w="1135" w:type="dxa"/>
          </w:tcPr>
          <w:p w:rsidR="002937C0" w:rsidRPr="00520F80" w:rsidRDefault="002937C0" w:rsidP="002937C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37C0" w:rsidRPr="008F5E1C" w:rsidRDefault="008F5E1C" w:rsidP="00905370">
            <w:pPr>
              <w:autoSpaceDE w:val="0"/>
              <w:autoSpaceDN w:val="0"/>
              <w:spacing w:before="70" w:line="271" w:lineRule="auto"/>
              <w:ind w:right="-108"/>
              <w:rPr>
                <w:rFonts w:ascii="Times New Roman" w:hAnsi="Times New Roman" w:cs="Times New Roman"/>
              </w:rPr>
            </w:pPr>
            <w:r w:rsidRPr="008F5E1C">
              <w:rPr>
                <w:rFonts w:ascii="Times New Roman" w:hAnsi="Times New Roman" w:cs="Times New Roman"/>
              </w:rPr>
              <w:t>Место моделирования в современных технологиях.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EC2EC4">
        <w:tc>
          <w:tcPr>
            <w:tcW w:w="1135" w:type="dxa"/>
          </w:tcPr>
          <w:p w:rsidR="002937C0" w:rsidRPr="00520F80" w:rsidRDefault="002937C0" w:rsidP="002937C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37C0" w:rsidRPr="00520F80" w:rsidRDefault="008F5E1C" w:rsidP="00520F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 моделирования.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EC2EC4">
        <w:tc>
          <w:tcPr>
            <w:tcW w:w="1135" w:type="dxa"/>
          </w:tcPr>
          <w:p w:rsidR="002937C0" w:rsidRPr="001218C0" w:rsidRDefault="001218C0" w:rsidP="001218C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,2</w:t>
            </w:r>
          </w:p>
        </w:tc>
        <w:tc>
          <w:tcPr>
            <w:tcW w:w="3969" w:type="dxa"/>
          </w:tcPr>
          <w:p w:rsidR="002937C0" w:rsidRPr="00520F80" w:rsidRDefault="00905370" w:rsidP="00520F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F7D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1218C0" w:rsidRPr="007226DE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Машины и их модели</w:t>
            </w:r>
            <w:r w:rsidR="001218C0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.</w:t>
            </w:r>
          </w:p>
        </w:tc>
        <w:tc>
          <w:tcPr>
            <w:tcW w:w="1134" w:type="dxa"/>
          </w:tcPr>
          <w:p w:rsidR="002937C0" w:rsidRPr="002937C0" w:rsidRDefault="001218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vMerge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EC2EC4">
        <w:tc>
          <w:tcPr>
            <w:tcW w:w="1135" w:type="dxa"/>
          </w:tcPr>
          <w:p w:rsidR="002937C0" w:rsidRPr="00520F80" w:rsidRDefault="002937C0" w:rsidP="002937C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18C0" w:rsidRPr="007226DE" w:rsidRDefault="001218C0" w:rsidP="001218C0">
            <w:pPr>
              <w:autoSpaceDE w:val="0"/>
              <w:autoSpaceDN w:val="0"/>
              <w:spacing w:before="310" w:line="230" w:lineRule="auto"/>
              <w:ind w:left="180"/>
            </w:pP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Как устроены машины.</w:t>
            </w:r>
          </w:p>
          <w:p w:rsidR="002937C0" w:rsidRPr="00520F80" w:rsidRDefault="002937C0" w:rsidP="00520F80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EC2EC4">
        <w:tc>
          <w:tcPr>
            <w:tcW w:w="1135" w:type="dxa"/>
          </w:tcPr>
          <w:p w:rsidR="002937C0" w:rsidRPr="00520F80" w:rsidRDefault="002937C0" w:rsidP="002937C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37C0" w:rsidRPr="00520F80" w:rsidRDefault="001218C0" w:rsidP="00520F80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ипы машин.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EC2EC4">
        <w:tc>
          <w:tcPr>
            <w:tcW w:w="1135" w:type="dxa"/>
          </w:tcPr>
          <w:p w:rsidR="002937C0" w:rsidRPr="00520F80" w:rsidRDefault="002937C0" w:rsidP="002937C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37C0" w:rsidRPr="00520F80" w:rsidRDefault="001218C0" w:rsidP="00520F80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ипы механизмов.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EC2EC4">
        <w:tc>
          <w:tcPr>
            <w:tcW w:w="1135" w:type="dxa"/>
          </w:tcPr>
          <w:p w:rsidR="002937C0" w:rsidRPr="00520F80" w:rsidRDefault="002937C0" w:rsidP="002937C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37C0" w:rsidRPr="00520F80" w:rsidRDefault="001218C0" w:rsidP="00520F80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Конструирование машин.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EC2EC4">
        <w:tc>
          <w:tcPr>
            <w:tcW w:w="1135" w:type="dxa"/>
          </w:tcPr>
          <w:p w:rsidR="002937C0" w:rsidRPr="00520F80" w:rsidRDefault="002937C0" w:rsidP="002937C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37C0" w:rsidRPr="00520F80" w:rsidRDefault="001218C0" w:rsidP="00520F80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Технологии конструирования.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2937C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vMerge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EC2EC4">
        <w:tc>
          <w:tcPr>
            <w:tcW w:w="1135" w:type="dxa"/>
          </w:tcPr>
          <w:p w:rsidR="002937C0" w:rsidRPr="00520F80" w:rsidRDefault="002937C0" w:rsidP="002937C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37C0" w:rsidRPr="0058789D" w:rsidRDefault="001218C0" w:rsidP="001218C0">
            <w:pPr>
              <w:autoSpaceDE w:val="0"/>
              <w:autoSpaceDN w:val="0"/>
              <w:spacing w:before="70"/>
              <w:ind w:left="-108" w:right="-108"/>
            </w:pP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Действия при сборке модели машины при помощи деталей конструктора.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EC2EC4">
        <w:tc>
          <w:tcPr>
            <w:tcW w:w="1135" w:type="dxa"/>
          </w:tcPr>
          <w:p w:rsidR="002937C0" w:rsidRPr="00520F80" w:rsidRDefault="002937C0" w:rsidP="002937C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37C0" w:rsidRPr="0058789D" w:rsidRDefault="001218C0" w:rsidP="0058789D">
            <w:pPr>
              <w:tabs>
                <w:tab w:val="left" w:pos="180"/>
              </w:tabs>
              <w:autoSpaceDE w:val="0"/>
              <w:autoSpaceDN w:val="0"/>
              <w:spacing w:before="70" w:line="262" w:lineRule="auto"/>
              <w:ind w:right="-1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ика безопасности при работе с конструкторами.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EC2EC4">
        <w:tc>
          <w:tcPr>
            <w:tcW w:w="1135" w:type="dxa"/>
          </w:tcPr>
          <w:p w:rsidR="002937C0" w:rsidRPr="00520F80" w:rsidRDefault="002937C0" w:rsidP="002937C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18C0" w:rsidRDefault="001218C0" w:rsidP="001218C0">
            <w:pPr>
              <w:autoSpaceDE w:val="0"/>
              <w:autoSpaceDN w:val="0"/>
              <w:spacing w:before="310" w:line="367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Простейшие механизмы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2937C0" w:rsidRPr="00520F80" w:rsidRDefault="002937C0" w:rsidP="00520F80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EC2EC4">
        <w:tc>
          <w:tcPr>
            <w:tcW w:w="1135" w:type="dxa"/>
          </w:tcPr>
          <w:p w:rsidR="002937C0" w:rsidRPr="00520F80" w:rsidRDefault="002937C0" w:rsidP="002937C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18C0" w:rsidRDefault="001218C0" w:rsidP="001218C0">
            <w:pPr>
              <w:autoSpaceDE w:val="0"/>
              <w:autoSpaceDN w:val="0"/>
              <w:spacing w:before="310" w:line="367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Базовые элементы </w:t>
            </w: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 xml:space="preserve"> механизмов.</w:t>
            </w:r>
          </w:p>
          <w:p w:rsidR="002937C0" w:rsidRPr="00520F80" w:rsidRDefault="002937C0" w:rsidP="0058789D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EC2EC4">
        <w:tc>
          <w:tcPr>
            <w:tcW w:w="1135" w:type="dxa"/>
          </w:tcPr>
          <w:p w:rsidR="002937C0" w:rsidRPr="00520F80" w:rsidRDefault="002937C0" w:rsidP="002937C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18C0" w:rsidRDefault="001218C0" w:rsidP="001218C0">
            <w:pPr>
              <w:autoSpaceDE w:val="0"/>
              <w:autoSpaceDN w:val="0"/>
              <w:spacing w:before="310" w:line="367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</w:t>
            </w:r>
            <w:r w:rsidR="00072C1C">
              <w:rPr>
                <w:rFonts w:ascii="Times New Roman" w:eastAsia="Times New Roman" w:hAnsi="Times New Roman"/>
                <w:color w:val="000000"/>
                <w:sz w:val="24"/>
              </w:rPr>
              <w:t>ногообразие</w:t>
            </w: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 xml:space="preserve"> механизмов.</w:t>
            </w:r>
          </w:p>
          <w:p w:rsidR="002937C0" w:rsidRPr="0058789D" w:rsidRDefault="002937C0" w:rsidP="0058789D">
            <w:pPr>
              <w:tabs>
                <w:tab w:val="left" w:pos="180"/>
              </w:tabs>
              <w:autoSpaceDE w:val="0"/>
              <w:autoSpaceDN w:val="0"/>
              <w:spacing w:before="70" w:line="262" w:lineRule="auto"/>
              <w:ind w:right="864"/>
            </w:pP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EC2EC4">
        <w:tc>
          <w:tcPr>
            <w:tcW w:w="1135" w:type="dxa"/>
          </w:tcPr>
          <w:p w:rsidR="002937C0" w:rsidRPr="00520F80" w:rsidRDefault="002937C0" w:rsidP="002937C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37C0" w:rsidRPr="00520F80" w:rsidRDefault="00072C1C" w:rsidP="00520F80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изические законы, как основа действия механизмов.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EC2EC4">
        <w:tc>
          <w:tcPr>
            <w:tcW w:w="1135" w:type="dxa"/>
          </w:tcPr>
          <w:p w:rsidR="002937C0" w:rsidRPr="00520F80" w:rsidRDefault="002937C0" w:rsidP="002937C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37C0" w:rsidRPr="00520F80" w:rsidRDefault="00072C1C" w:rsidP="00520F80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Физические законы, реализованные в простейших механизмах.</w:t>
            </w:r>
          </w:p>
        </w:tc>
        <w:tc>
          <w:tcPr>
            <w:tcW w:w="1134" w:type="dxa"/>
          </w:tcPr>
          <w:p w:rsidR="002937C0" w:rsidRPr="002937C0" w:rsidRDefault="00574F15" w:rsidP="00072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EC2EC4">
        <w:tc>
          <w:tcPr>
            <w:tcW w:w="1135" w:type="dxa"/>
          </w:tcPr>
          <w:p w:rsidR="002937C0" w:rsidRPr="00520F80" w:rsidRDefault="002937C0" w:rsidP="002937C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37C0" w:rsidRPr="00911180" w:rsidRDefault="00911180" w:rsidP="00911180">
            <w:pPr>
              <w:autoSpaceDE w:val="0"/>
              <w:autoSpaceDN w:val="0"/>
              <w:spacing w:before="310" w:line="367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изические эксперименты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BF087F">
        <w:trPr>
          <w:trHeight w:val="669"/>
        </w:trPr>
        <w:tc>
          <w:tcPr>
            <w:tcW w:w="1135" w:type="dxa"/>
          </w:tcPr>
          <w:p w:rsidR="002937C0" w:rsidRPr="00520F80" w:rsidRDefault="002937C0" w:rsidP="002937C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5968" w:rsidRPr="00BF087F" w:rsidRDefault="00911180" w:rsidP="00520F8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изиче</w:t>
            </w:r>
            <w:r w:rsidR="00BF087F">
              <w:rPr>
                <w:rFonts w:ascii="Times New Roman" w:eastAsia="Times New Roman" w:hAnsi="Times New Roman"/>
                <w:color w:val="000000"/>
                <w:sz w:val="24"/>
              </w:rPr>
              <w:t>ские эксперименты «вес и масса»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E94464">
        <w:trPr>
          <w:trHeight w:val="70"/>
        </w:trPr>
        <w:tc>
          <w:tcPr>
            <w:tcW w:w="1135" w:type="dxa"/>
          </w:tcPr>
          <w:p w:rsidR="002937C0" w:rsidRPr="00520F80" w:rsidRDefault="002937C0" w:rsidP="002937C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37C0" w:rsidRPr="00520F80" w:rsidRDefault="00911180" w:rsidP="00520F80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изические эксперименты «сила трения».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</w:tcPr>
          <w:p w:rsidR="002937C0" w:rsidRDefault="002937C0" w:rsidP="004E1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4E1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4E1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C94AAF" w:rsidP="004E1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AF" w:rsidRDefault="00BF087F" w:rsidP="00C9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C94AAF">
                <w:rPr>
                  <w:rStyle w:val="a7"/>
                  <w:sz w:val="24"/>
                  <w:szCs w:val="24"/>
                </w:rPr>
                <w:t>https://repo.nspu.ru/bitstream/nspu/3630/1/osnovy-robototehniki-uchebnoe-po.pdf</w:t>
              </w:r>
            </w:hyperlink>
            <w:r w:rsidR="00C94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4AAF" w:rsidRDefault="00BF087F" w:rsidP="00C9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C94AAF">
                <w:rPr>
                  <w:rStyle w:val="a7"/>
                  <w:sz w:val="24"/>
                  <w:szCs w:val="24"/>
                </w:rPr>
                <w:t>https://resh.edu.ru/subject/48/</w:t>
              </w:r>
            </w:hyperlink>
            <w:r w:rsidR="00C94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4AAF" w:rsidRDefault="00BF087F" w:rsidP="00C9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proofErr w:type="gramStart"/>
              <w:r w:rsidR="00C94AAF">
                <w:rPr>
                  <w:rStyle w:val="a7"/>
                  <w:sz w:val="24"/>
                  <w:szCs w:val="24"/>
                </w:rPr>
                <w:t>https://resh.edu.ru/subject/50</w:t>
              </w:r>
              <w:proofErr w:type="gramEnd"/>
              <w:r w:rsidR="00C94AAF">
                <w:rPr>
                  <w:rStyle w:val="a7"/>
                  <w:sz w:val="24"/>
                  <w:szCs w:val="24"/>
                </w:rPr>
                <w:t>/</w:t>
              </w:r>
            </w:hyperlink>
            <w:r w:rsidR="00C94A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94AAF" w:rsidRDefault="00BF087F" w:rsidP="00C94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C94AAF">
                <w:rPr>
                  <w:rStyle w:val="a7"/>
                  <w:sz w:val="24"/>
                  <w:szCs w:val="24"/>
                </w:rPr>
                <w:t>https://www.trudoviki.net/publ/uroki/2</w:t>
              </w:r>
            </w:hyperlink>
            <w:r w:rsidR="00C94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4AAF" w:rsidRPr="00520F80" w:rsidRDefault="00C94AAF" w:rsidP="004E1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EC2EC4">
        <w:tc>
          <w:tcPr>
            <w:tcW w:w="1135" w:type="dxa"/>
          </w:tcPr>
          <w:p w:rsidR="002937C0" w:rsidRPr="00520F80" w:rsidRDefault="00E94464" w:rsidP="00911180">
            <w:pPr>
              <w:pStyle w:val="a6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 xml:space="preserve"> </w:t>
            </w:r>
            <w:r w:rsidR="00911180" w:rsidRPr="007226DE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Модуль 3</w:t>
            </w:r>
          </w:p>
        </w:tc>
        <w:tc>
          <w:tcPr>
            <w:tcW w:w="3969" w:type="dxa"/>
          </w:tcPr>
          <w:p w:rsidR="002937C0" w:rsidRPr="00520F80" w:rsidRDefault="00911180" w:rsidP="00520F80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226DE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</w:rPr>
              <w:t xml:space="preserve"> 3D-моделирование, </w:t>
            </w:r>
            <w:proofErr w:type="spellStart"/>
            <w:r w:rsidRPr="007226DE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</w:rPr>
              <w:t>прототипирование</w:t>
            </w:r>
            <w:proofErr w:type="spellEnd"/>
            <w:r w:rsidRPr="007226DE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</w:rPr>
              <w:t>, макетирование</w:t>
            </w:r>
            <w:r w:rsidR="00E94464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</w:rPr>
              <w:t>.</w:t>
            </w:r>
          </w:p>
        </w:tc>
        <w:tc>
          <w:tcPr>
            <w:tcW w:w="1134" w:type="dxa"/>
          </w:tcPr>
          <w:p w:rsidR="002937C0" w:rsidRPr="002937C0" w:rsidRDefault="00E94464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vMerge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EC2EC4">
        <w:tc>
          <w:tcPr>
            <w:tcW w:w="1135" w:type="dxa"/>
          </w:tcPr>
          <w:p w:rsidR="002937C0" w:rsidRPr="00520F80" w:rsidRDefault="00E94464" w:rsidP="00E94464">
            <w:pPr>
              <w:pStyle w:val="a6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,1</w:t>
            </w:r>
          </w:p>
        </w:tc>
        <w:tc>
          <w:tcPr>
            <w:tcW w:w="3969" w:type="dxa"/>
          </w:tcPr>
          <w:p w:rsidR="002937C0" w:rsidRPr="0028215F" w:rsidRDefault="00E94464" w:rsidP="0028215F">
            <w:pPr>
              <w:tabs>
                <w:tab w:val="left" w:pos="180"/>
              </w:tabs>
              <w:autoSpaceDE w:val="0"/>
              <w:autoSpaceDN w:val="0"/>
              <w:spacing w:before="70" w:line="262" w:lineRule="auto"/>
              <w:ind w:right="1008"/>
            </w:pPr>
            <w:r w:rsidRPr="007226DE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Модели и технологи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.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44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vMerge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EC2EC4">
        <w:tc>
          <w:tcPr>
            <w:tcW w:w="1135" w:type="dxa"/>
          </w:tcPr>
          <w:p w:rsidR="002937C0" w:rsidRPr="00520F80" w:rsidRDefault="002937C0" w:rsidP="002937C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37C0" w:rsidRPr="00520F80" w:rsidRDefault="00E94464" w:rsidP="00520F80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Виды и свойства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оделей.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EC2EC4">
        <w:tc>
          <w:tcPr>
            <w:tcW w:w="1135" w:type="dxa"/>
          </w:tcPr>
          <w:p w:rsidR="002937C0" w:rsidRPr="00520F80" w:rsidRDefault="002937C0" w:rsidP="002937C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37C0" w:rsidRPr="00576723" w:rsidRDefault="00E94464" w:rsidP="005767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</w:t>
            </w: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азначение моделей.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EC2EC4">
        <w:tc>
          <w:tcPr>
            <w:tcW w:w="1135" w:type="dxa"/>
          </w:tcPr>
          <w:p w:rsidR="002937C0" w:rsidRPr="00520F80" w:rsidRDefault="002937C0" w:rsidP="002937C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94464" w:rsidRPr="007226DE" w:rsidRDefault="00E94464" w:rsidP="00E94464">
            <w:pPr>
              <w:tabs>
                <w:tab w:val="left" w:pos="180"/>
              </w:tabs>
              <w:autoSpaceDE w:val="0"/>
              <w:autoSpaceDN w:val="0"/>
              <w:spacing w:before="312" w:line="262" w:lineRule="auto"/>
            </w:pP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Адекватность модели моделируемому объекту и целям моделирования.</w:t>
            </w:r>
          </w:p>
          <w:p w:rsidR="002937C0" w:rsidRPr="00520F80" w:rsidRDefault="002937C0" w:rsidP="00520F80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</w:tcPr>
          <w:p w:rsidR="002937C0" w:rsidRDefault="002937C0" w:rsidP="004E1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40" w:rsidRDefault="00851E40" w:rsidP="004E1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40" w:rsidRDefault="00851E40" w:rsidP="004E1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40" w:rsidRDefault="00851E40" w:rsidP="004E1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40" w:rsidRDefault="00851E40" w:rsidP="004E1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40" w:rsidRDefault="00851E40" w:rsidP="004E1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40" w:rsidRPr="00520F80" w:rsidRDefault="00851E40" w:rsidP="004E1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EC2EC4">
        <w:tc>
          <w:tcPr>
            <w:tcW w:w="1135" w:type="dxa"/>
          </w:tcPr>
          <w:p w:rsidR="002937C0" w:rsidRPr="00520F80" w:rsidRDefault="002937C0" w:rsidP="002937C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37C0" w:rsidRPr="00520F80" w:rsidRDefault="00E94464" w:rsidP="00520F80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D</w:t>
            </w: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-печать. Техника безопасности в 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D</w:t>
            </w: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-печати.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EC2EC4">
        <w:tc>
          <w:tcPr>
            <w:tcW w:w="1135" w:type="dxa"/>
          </w:tcPr>
          <w:p w:rsidR="002937C0" w:rsidRPr="00520F80" w:rsidRDefault="002937C0" w:rsidP="002937C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37C0" w:rsidRPr="00520F80" w:rsidRDefault="00E94464" w:rsidP="00520F80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Аддитивные технологии.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EC2EC4">
        <w:tc>
          <w:tcPr>
            <w:tcW w:w="1135" w:type="dxa"/>
          </w:tcPr>
          <w:p w:rsidR="002937C0" w:rsidRPr="00520F80" w:rsidRDefault="002937C0" w:rsidP="002937C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94464" w:rsidRDefault="00E94464" w:rsidP="00E94464">
            <w:pPr>
              <w:tabs>
                <w:tab w:val="left" w:pos="180"/>
              </w:tabs>
              <w:autoSpaceDE w:val="0"/>
              <w:autoSpaceDN w:val="0"/>
              <w:spacing w:before="310" w:line="262" w:lineRule="auto"/>
            </w:pP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Экструдер и его устройство. Кинематика 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D</w:t>
            </w: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-принтера.</w:t>
            </w:r>
          </w:p>
          <w:p w:rsidR="002937C0" w:rsidRPr="00520F80" w:rsidRDefault="002937C0" w:rsidP="00520F80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EC2EC4">
        <w:tc>
          <w:tcPr>
            <w:tcW w:w="1135" w:type="dxa"/>
          </w:tcPr>
          <w:p w:rsidR="002937C0" w:rsidRPr="00520F80" w:rsidRDefault="002937C0" w:rsidP="002937C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37C0" w:rsidRPr="00520F80" w:rsidRDefault="00E94464" w:rsidP="00520F80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Характеристики материалов для 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D</w:t>
            </w: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-принтера.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EC2EC4">
        <w:tc>
          <w:tcPr>
            <w:tcW w:w="1135" w:type="dxa"/>
          </w:tcPr>
          <w:p w:rsidR="002937C0" w:rsidRPr="00520F80" w:rsidRDefault="002937C0" w:rsidP="002937C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37C0" w:rsidRPr="00520F80" w:rsidRDefault="00E94464" w:rsidP="00520F80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Основные настройки для выполнения печати на 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D</w:t>
            </w: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-принтере.</w:t>
            </w: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EC2EC4">
        <w:trPr>
          <w:trHeight w:val="70"/>
        </w:trPr>
        <w:tc>
          <w:tcPr>
            <w:tcW w:w="1135" w:type="dxa"/>
          </w:tcPr>
          <w:p w:rsidR="002937C0" w:rsidRPr="00520F80" w:rsidRDefault="002937C0" w:rsidP="002937C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94464" w:rsidRPr="007226DE" w:rsidRDefault="00E94464" w:rsidP="00E94464">
            <w:pPr>
              <w:tabs>
                <w:tab w:val="left" w:pos="180"/>
              </w:tabs>
              <w:autoSpaceDE w:val="0"/>
              <w:autoSpaceDN w:val="0"/>
              <w:spacing w:before="310" w:line="262" w:lineRule="auto"/>
            </w:pP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Подготовка к печати. Печать 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D</w:t>
            </w: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-модели.</w:t>
            </w:r>
          </w:p>
          <w:p w:rsidR="002937C0" w:rsidRPr="00576723" w:rsidRDefault="002937C0" w:rsidP="00576723">
            <w:pPr>
              <w:autoSpaceDE w:val="0"/>
              <w:autoSpaceDN w:val="0"/>
              <w:spacing w:before="70" w:line="286" w:lineRule="auto"/>
            </w:pP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</w:tcPr>
          <w:p w:rsidR="002937C0" w:rsidRPr="00520F80" w:rsidRDefault="002937C0" w:rsidP="004E1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C0" w:rsidRPr="00520F80" w:rsidTr="00EC2EC4">
        <w:tc>
          <w:tcPr>
            <w:tcW w:w="1135" w:type="dxa"/>
          </w:tcPr>
          <w:p w:rsidR="002937C0" w:rsidRPr="00520F80" w:rsidRDefault="002937C0" w:rsidP="002937C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94464" w:rsidRPr="007226DE" w:rsidRDefault="00E94464" w:rsidP="00E94464">
            <w:pPr>
              <w:tabs>
                <w:tab w:val="left" w:pos="180"/>
              </w:tabs>
              <w:autoSpaceDE w:val="0"/>
              <w:autoSpaceDN w:val="0"/>
              <w:spacing w:before="310" w:line="262" w:lineRule="auto"/>
            </w:pP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Печать 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D</w:t>
            </w: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-модели.</w:t>
            </w:r>
          </w:p>
          <w:p w:rsidR="002937C0" w:rsidRDefault="002937C0" w:rsidP="00E94464">
            <w:pPr>
              <w:autoSpaceDE w:val="0"/>
              <w:autoSpaceDN w:val="0"/>
              <w:spacing w:before="70" w:line="230" w:lineRule="auto"/>
            </w:pPr>
          </w:p>
          <w:p w:rsidR="00576723" w:rsidRPr="00576723" w:rsidRDefault="00576723" w:rsidP="00576723">
            <w:pPr>
              <w:autoSpaceDE w:val="0"/>
              <w:autoSpaceDN w:val="0"/>
              <w:spacing w:before="70" w:line="230" w:lineRule="auto"/>
              <w:ind w:left="180"/>
            </w:pPr>
          </w:p>
        </w:tc>
        <w:tc>
          <w:tcPr>
            <w:tcW w:w="1134" w:type="dxa"/>
          </w:tcPr>
          <w:p w:rsidR="002937C0" w:rsidRPr="002937C0" w:rsidRDefault="002937C0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7C0" w:rsidRPr="00520F80" w:rsidRDefault="002937C0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64" w:rsidRPr="00520F80" w:rsidTr="00EC2EC4">
        <w:tc>
          <w:tcPr>
            <w:tcW w:w="1135" w:type="dxa"/>
          </w:tcPr>
          <w:p w:rsidR="00E94464" w:rsidRPr="00520F80" w:rsidRDefault="00E94464" w:rsidP="00E94464">
            <w:pPr>
              <w:pStyle w:val="a6"/>
              <w:ind w:left="34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,2</w:t>
            </w:r>
          </w:p>
        </w:tc>
        <w:tc>
          <w:tcPr>
            <w:tcW w:w="3969" w:type="dxa"/>
          </w:tcPr>
          <w:p w:rsidR="00E94464" w:rsidRPr="00BF087F" w:rsidRDefault="00E94464" w:rsidP="00E94464">
            <w:pPr>
              <w:autoSpaceDE w:val="0"/>
              <w:autoSpaceDN w:val="0"/>
              <w:spacing w:before="310" w:line="230" w:lineRule="auto"/>
              <w:rPr>
                <w:sz w:val="24"/>
                <w:szCs w:val="24"/>
              </w:rPr>
            </w:pPr>
            <w:r w:rsidRPr="00BF087F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Визуальные модели.</w:t>
            </w:r>
            <w:bookmarkStart w:id="0" w:name="_GoBack"/>
            <w:bookmarkEnd w:id="0"/>
          </w:p>
        </w:tc>
        <w:tc>
          <w:tcPr>
            <w:tcW w:w="1134" w:type="dxa"/>
          </w:tcPr>
          <w:p w:rsidR="00E94464" w:rsidRPr="002937C0" w:rsidRDefault="00E94464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851E40" w:rsidRDefault="00BF087F" w:rsidP="0085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851E40">
                <w:rPr>
                  <w:rStyle w:val="a7"/>
                  <w:sz w:val="24"/>
                  <w:szCs w:val="24"/>
                </w:rPr>
                <w:t>https://repo.nspu.ru/bitstream/nspu/3630/1/osnovy-robototehniki-uchebnoe-po.pdf</w:t>
              </w:r>
            </w:hyperlink>
            <w:r w:rsidR="00851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1E40" w:rsidRDefault="00BF087F" w:rsidP="0085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851E40">
                <w:rPr>
                  <w:rStyle w:val="a7"/>
                  <w:sz w:val="24"/>
                  <w:szCs w:val="24"/>
                </w:rPr>
                <w:t>https://resh.edu.ru/subject/48/</w:t>
              </w:r>
            </w:hyperlink>
            <w:r w:rsidR="00851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1E40" w:rsidRDefault="00BF087F" w:rsidP="0085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proofErr w:type="gramStart"/>
              <w:r w:rsidR="00851E40">
                <w:rPr>
                  <w:rStyle w:val="a7"/>
                  <w:sz w:val="24"/>
                  <w:szCs w:val="24"/>
                </w:rPr>
                <w:t>https://resh.edu.ru/subject/5</w:t>
              </w:r>
              <w:r w:rsidR="00851E40">
                <w:rPr>
                  <w:rStyle w:val="a7"/>
                  <w:sz w:val="24"/>
                  <w:szCs w:val="24"/>
                </w:rPr>
                <w:lastRenderedPageBreak/>
                <w:t>0</w:t>
              </w:r>
              <w:proofErr w:type="gramEnd"/>
              <w:r w:rsidR="00851E40">
                <w:rPr>
                  <w:rStyle w:val="a7"/>
                  <w:sz w:val="24"/>
                  <w:szCs w:val="24"/>
                </w:rPr>
                <w:t>/</w:t>
              </w:r>
            </w:hyperlink>
            <w:r w:rsidR="00851E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51E40" w:rsidRDefault="00BF087F" w:rsidP="0085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851E40">
                <w:rPr>
                  <w:rStyle w:val="a7"/>
                  <w:sz w:val="24"/>
                  <w:szCs w:val="24"/>
                </w:rPr>
                <w:t>https://www.trudoviki.net/publ/uroki/2</w:t>
              </w:r>
            </w:hyperlink>
          </w:p>
          <w:p w:rsidR="00E94464" w:rsidRPr="00520F80" w:rsidRDefault="00E94464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4464" w:rsidRPr="00520F80" w:rsidRDefault="00E94464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64" w:rsidRPr="00520F80" w:rsidTr="00EC2EC4">
        <w:tc>
          <w:tcPr>
            <w:tcW w:w="1135" w:type="dxa"/>
          </w:tcPr>
          <w:p w:rsidR="00E94464" w:rsidRPr="00520F80" w:rsidRDefault="00E94464" w:rsidP="002937C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94464" w:rsidRPr="00E94464" w:rsidRDefault="00E94464" w:rsidP="00E94464">
            <w:pPr>
              <w:autoSpaceDE w:val="0"/>
              <w:autoSpaceDN w:val="0"/>
              <w:spacing w:before="310" w:line="230" w:lineRule="auto"/>
              <w:ind w:left="180"/>
            </w:pP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D</w:t>
            </w: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-моделирование как технология создания визуальных моделей.</w:t>
            </w:r>
          </w:p>
        </w:tc>
        <w:tc>
          <w:tcPr>
            <w:tcW w:w="1134" w:type="dxa"/>
          </w:tcPr>
          <w:p w:rsidR="00E94464" w:rsidRPr="002937C0" w:rsidRDefault="00E94464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94464" w:rsidRPr="00520F80" w:rsidRDefault="00E94464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4464" w:rsidRPr="00520F80" w:rsidRDefault="00E94464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64" w:rsidRPr="00520F80" w:rsidTr="00EC2EC4">
        <w:tc>
          <w:tcPr>
            <w:tcW w:w="1135" w:type="dxa"/>
          </w:tcPr>
          <w:p w:rsidR="00E94464" w:rsidRPr="00520F80" w:rsidRDefault="00E94464" w:rsidP="002937C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94464" w:rsidRPr="00E94464" w:rsidRDefault="00E94464" w:rsidP="00E94464">
            <w:pPr>
              <w:tabs>
                <w:tab w:val="left" w:pos="180"/>
              </w:tabs>
              <w:autoSpaceDE w:val="0"/>
              <w:autoSpaceDN w:val="0"/>
              <w:spacing w:before="310" w:line="262" w:lineRule="auto"/>
            </w:pP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Графические примитивы в 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D</w:t>
            </w: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-моделировании. Куб и кубоид. Шар и многогранник. Цилиндр, призма, пирамида.</w:t>
            </w:r>
          </w:p>
        </w:tc>
        <w:tc>
          <w:tcPr>
            <w:tcW w:w="1134" w:type="dxa"/>
          </w:tcPr>
          <w:p w:rsidR="00E94464" w:rsidRPr="002937C0" w:rsidRDefault="00E94464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94464" w:rsidRPr="00520F80" w:rsidRDefault="00E94464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4464" w:rsidRPr="00520F80" w:rsidRDefault="00E94464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64" w:rsidRPr="00520F80" w:rsidTr="00EC2EC4">
        <w:tc>
          <w:tcPr>
            <w:tcW w:w="1135" w:type="dxa"/>
          </w:tcPr>
          <w:p w:rsidR="00E94464" w:rsidRPr="00520F80" w:rsidRDefault="00E94464" w:rsidP="002937C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94464" w:rsidRPr="00E94464" w:rsidRDefault="00E94464" w:rsidP="00E94464">
            <w:pPr>
              <w:tabs>
                <w:tab w:val="left" w:pos="-108"/>
              </w:tabs>
              <w:autoSpaceDE w:val="0"/>
              <w:autoSpaceDN w:val="0"/>
              <w:spacing w:before="310" w:line="262" w:lineRule="auto"/>
              <w:ind w:right="-108"/>
            </w:pP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Операции над примитивами. Поворот тел в пространстве. Масштабирование тел. Вычитание, пересечение и объединение геометрических тел.</w:t>
            </w:r>
          </w:p>
        </w:tc>
        <w:tc>
          <w:tcPr>
            <w:tcW w:w="1134" w:type="dxa"/>
          </w:tcPr>
          <w:p w:rsidR="00E94464" w:rsidRPr="002937C0" w:rsidRDefault="00E94464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94464" w:rsidRPr="00520F80" w:rsidRDefault="00E94464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4464" w:rsidRPr="00520F80" w:rsidRDefault="00E94464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64" w:rsidRPr="00520F80" w:rsidTr="00EC2EC4">
        <w:tc>
          <w:tcPr>
            <w:tcW w:w="1135" w:type="dxa"/>
          </w:tcPr>
          <w:p w:rsidR="00E94464" w:rsidRPr="00520F80" w:rsidRDefault="00E94464" w:rsidP="002937C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94464" w:rsidRPr="00E94464" w:rsidRDefault="00E94464" w:rsidP="00E94464">
            <w:pPr>
              <w:autoSpaceDE w:val="0"/>
              <w:autoSpaceDN w:val="0"/>
              <w:spacing w:before="310" w:line="230" w:lineRule="auto"/>
              <w:ind w:left="180"/>
            </w:pP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Моделирование сложных объектов.</w:t>
            </w:r>
          </w:p>
        </w:tc>
        <w:tc>
          <w:tcPr>
            <w:tcW w:w="1134" w:type="dxa"/>
          </w:tcPr>
          <w:p w:rsidR="00E94464" w:rsidRDefault="00E94464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94464" w:rsidRPr="00520F80" w:rsidRDefault="00E94464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4464" w:rsidRPr="00520F80" w:rsidRDefault="00E94464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464" w:rsidRPr="00520F80" w:rsidTr="00EC2EC4">
        <w:tc>
          <w:tcPr>
            <w:tcW w:w="1135" w:type="dxa"/>
          </w:tcPr>
          <w:p w:rsidR="00E94464" w:rsidRPr="00520F80" w:rsidRDefault="00E94464" w:rsidP="002937C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94464" w:rsidRPr="007226DE" w:rsidRDefault="007A58E5" w:rsidP="00E94464">
            <w:pPr>
              <w:autoSpaceDE w:val="0"/>
              <w:autoSpaceDN w:val="0"/>
              <w:spacing w:before="310" w:line="23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 xml:space="preserve">Рендеринг. Полигональная сетка. Диаграмма Вронского и её особенности. Триангуляция </w:t>
            </w:r>
            <w:proofErr w:type="gramStart"/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Делоне</w:t>
            </w:r>
            <w:proofErr w:type="gramEnd"/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134" w:type="dxa"/>
          </w:tcPr>
          <w:p w:rsidR="00E94464" w:rsidRDefault="00E94464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94464" w:rsidRPr="00520F80" w:rsidRDefault="00E94464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4464" w:rsidRPr="00520F80" w:rsidRDefault="00E94464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E5" w:rsidRPr="00520F80" w:rsidTr="00EC2EC4">
        <w:tc>
          <w:tcPr>
            <w:tcW w:w="1135" w:type="dxa"/>
          </w:tcPr>
          <w:p w:rsidR="007A58E5" w:rsidRPr="00520F80" w:rsidRDefault="007A58E5" w:rsidP="002937C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A58E5" w:rsidRPr="007A58E5" w:rsidRDefault="007A58E5" w:rsidP="007A58E5">
            <w:pPr>
              <w:tabs>
                <w:tab w:val="left" w:pos="180"/>
              </w:tabs>
              <w:autoSpaceDE w:val="0"/>
              <w:autoSpaceDN w:val="0"/>
              <w:spacing w:before="310" w:line="262" w:lineRule="auto"/>
            </w:pP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Компьютерные программы, осуществляющие рендеринг (</w:t>
            </w:r>
            <w:proofErr w:type="spellStart"/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рендеры</w:t>
            </w:r>
            <w:proofErr w:type="spellEnd"/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).</w:t>
            </w:r>
            <w:r w:rsidR="00FB6889" w:rsidRPr="007226DE">
              <w:rPr>
                <w:rFonts w:ascii="Times New Roman" w:eastAsia="Times New Roman" w:hAnsi="Times New Roman"/>
                <w:color w:val="000000"/>
                <w:sz w:val="24"/>
              </w:rPr>
              <w:t xml:space="preserve"> Профессии, связанные с 3</w:t>
            </w:r>
            <w:r w:rsidR="00FB6889">
              <w:rPr>
                <w:rFonts w:ascii="Times New Roman" w:eastAsia="Times New Roman" w:hAnsi="Times New Roman"/>
                <w:color w:val="000000"/>
                <w:sz w:val="24"/>
              </w:rPr>
              <w:t>D</w:t>
            </w:r>
            <w:r w:rsidR="00FB6889" w:rsidRPr="007226DE">
              <w:rPr>
                <w:rFonts w:ascii="Times New Roman" w:eastAsia="Times New Roman" w:hAnsi="Times New Roman"/>
                <w:color w:val="000000"/>
                <w:sz w:val="24"/>
              </w:rPr>
              <w:t>-печатью.</w:t>
            </w:r>
          </w:p>
        </w:tc>
        <w:tc>
          <w:tcPr>
            <w:tcW w:w="1134" w:type="dxa"/>
          </w:tcPr>
          <w:p w:rsidR="007A58E5" w:rsidRDefault="007A58E5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A58E5" w:rsidRPr="00520F80" w:rsidRDefault="007A58E5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58E5" w:rsidRPr="00520F80" w:rsidRDefault="007A58E5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8E5" w:rsidRPr="00520F80" w:rsidTr="00EC2EC4">
        <w:tc>
          <w:tcPr>
            <w:tcW w:w="1135" w:type="dxa"/>
          </w:tcPr>
          <w:p w:rsidR="007A58E5" w:rsidRPr="00520F80" w:rsidRDefault="007A58E5" w:rsidP="002937C0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A58E5" w:rsidRPr="007A58E5" w:rsidRDefault="00FB6889" w:rsidP="007A58E5">
            <w:pPr>
              <w:tabs>
                <w:tab w:val="left" w:pos="180"/>
              </w:tabs>
              <w:autoSpaceDE w:val="0"/>
              <w:autoSpaceDN w:val="0"/>
              <w:spacing w:before="31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межуточная аттестация за год.</w:t>
            </w:r>
          </w:p>
        </w:tc>
        <w:tc>
          <w:tcPr>
            <w:tcW w:w="1134" w:type="dxa"/>
          </w:tcPr>
          <w:p w:rsidR="007A58E5" w:rsidRDefault="00FB6889" w:rsidP="00293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A58E5" w:rsidRPr="00520F80" w:rsidRDefault="007A58E5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58E5" w:rsidRPr="00520F80" w:rsidRDefault="007A58E5" w:rsidP="0052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31F8" w:rsidRDefault="00BA31F8">
      <w:pPr>
        <w:rPr>
          <w:rFonts w:ascii="Times New Roman" w:hAnsi="Times New Roman" w:cs="Times New Roman"/>
          <w:sz w:val="24"/>
          <w:szCs w:val="24"/>
        </w:rPr>
      </w:pPr>
    </w:p>
    <w:p w:rsidR="007A58E5" w:rsidRPr="00520F80" w:rsidRDefault="007A58E5" w:rsidP="007A58E5">
      <w:pPr>
        <w:pStyle w:val="Style11"/>
        <w:widowControl/>
        <w:tabs>
          <w:tab w:val="left" w:pos="720"/>
        </w:tabs>
        <w:spacing w:before="24" w:line="240" w:lineRule="auto"/>
        <w:ind w:firstLine="0"/>
        <w:jc w:val="left"/>
        <w:rPr>
          <w:b/>
        </w:rPr>
      </w:pPr>
      <w:r>
        <w:rPr>
          <w:b/>
        </w:rPr>
        <w:t xml:space="preserve">8 </w:t>
      </w:r>
      <w:r w:rsidRPr="00520F80">
        <w:rPr>
          <w:b/>
        </w:rPr>
        <w:t>класс</w:t>
      </w:r>
    </w:p>
    <w:p w:rsidR="007A58E5" w:rsidRPr="00520F80" w:rsidRDefault="007A58E5" w:rsidP="007A58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117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4091"/>
        <w:gridCol w:w="1134"/>
        <w:gridCol w:w="3118"/>
        <w:gridCol w:w="1418"/>
      </w:tblGrid>
      <w:tr w:rsidR="007A58E5" w:rsidRPr="00520F80" w:rsidTr="00F02A09">
        <w:tc>
          <w:tcPr>
            <w:tcW w:w="1418" w:type="dxa"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F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520F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520F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20F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91" w:type="dxa"/>
          </w:tcPr>
          <w:p w:rsidR="007A58E5" w:rsidRPr="00520F80" w:rsidRDefault="007A58E5" w:rsidP="00DC63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F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 темы </w:t>
            </w:r>
          </w:p>
        </w:tc>
        <w:tc>
          <w:tcPr>
            <w:tcW w:w="1134" w:type="dxa"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F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118" w:type="dxa"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F8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 на освоение каждой темы</w:t>
            </w:r>
          </w:p>
        </w:tc>
        <w:tc>
          <w:tcPr>
            <w:tcW w:w="1418" w:type="dxa"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F8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A58E5" w:rsidRPr="00520F80" w:rsidTr="00F02A09">
        <w:tc>
          <w:tcPr>
            <w:tcW w:w="1418" w:type="dxa"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  <w:tc>
          <w:tcPr>
            <w:tcW w:w="4091" w:type="dxa"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5B1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</w:rPr>
              <w:t xml:space="preserve"> Производство и технологии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</w:rPr>
              <w:t>.</w:t>
            </w:r>
          </w:p>
        </w:tc>
        <w:tc>
          <w:tcPr>
            <w:tcW w:w="1134" w:type="dxa"/>
          </w:tcPr>
          <w:p w:rsidR="007A58E5" w:rsidRPr="00520F80" w:rsidRDefault="007A58E5" w:rsidP="00DC6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8E5" w:rsidRPr="00520F80" w:rsidTr="00F02A09">
        <w:tc>
          <w:tcPr>
            <w:tcW w:w="1418" w:type="dxa"/>
          </w:tcPr>
          <w:p w:rsidR="007A58E5" w:rsidRPr="006A6E69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1</w:t>
            </w:r>
          </w:p>
        </w:tc>
        <w:tc>
          <w:tcPr>
            <w:tcW w:w="4091" w:type="dxa"/>
          </w:tcPr>
          <w:p w:rsidR="007A58E5" w:rsidRPr="006A6E69" w:rsidRDefault="0020072D" w:rsidP="0020072D">
            <w:pPr>
              <w:pStyle w:val="TableParagraph"/>
              <w:spacing w:before="58" w:line="209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5B1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Современные технологи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.</w:t>
            </w:r>
          </w:p>
        </w:tc>
        <w:tc>
          <w:tcPr>
            <w:tcW w:w="1134" w:type="dxa"/>
          </w:tcPr>
          <w:p w:rsidR="007A58E5" w:rsidRPr="002937C0" w:rsidRDefault="0020072D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Merge w:val="restart"/>
          </w:tcPr>
          <w:p w:rsidR="00851E40" w:rsidRDefault="00BF087F" w:rsidP="0085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851E40">
                <w:rPr>
                  <w:rStyle w:val="a7"/>
                  <w:sz w:val="24"/>
                  <w:szCs w:val="24"/>
                </w:rPr>
                <w:t>https://resh.edu.ru/subject/48/</w:t>
              </w:r>
            </w:hyperlink>
            <w:r w:rsidR="00851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1E40" w:rsidRDefault="00BF087F" w:rsidP="0085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proofErr w:type="gramStart"/>
              <w:r w:rsidR="00851E40">
                <w:rPr>
                  <w:rStyle w:val="a7"/>
                  <w:sz w:val="24"/>
                  <w:szCs w:val="24"/>
                </w:rPr>
                <w:t>https://resh.edu.ru/subject/50</w:t>
              </w:r>
              <w:proofErr w:type="gramEnd"/>
              <w:r w:rsidR="00851E40">
                <w:rPr>
                  <w:rStyle w:val="a7"/>
                  <w:sz w:val="24"/>
                  <w:szCs w:val="24"/>
                </w:rPr>
                <w:t>/</w:t>
              </w:r>
            </w:hyperlink>
            <w:r w:rsidR="00851E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A58E5" w:rsidRDefault="00BF087F" w:rsidP="00851E40">
            <w:hyperlink r:id="rId56" w:history="1">
              <w:r w:rsidR="00851E40">
                <w:rPr>
                  <w:rStyle w:val="a7"/>
                  <w:sz w:val="24"/>
                  <w:szCs w:val="24"/>
                </w:rPr>
                <w:t>https://www.trudoviki.net/publ/uroki/2</w:t>
              </w:r>
            </w:hyperlink>
          </w:p>
          <w:p w:rsidR="00851E40" w:rsidRDefault="00851E40" w:rsidP="00851E40"/>
          <w:p w:rsidR="00851E40" w:rsidRDefault="00851E40" w:rsidP="00851E40"/>
          <w:p w:rsidR="00851E40" w:rsidRDefault="00851E40" w:rsidP="00851E40"/>
          <w:p w:rsidR="00851E40" w:rsidRDefault="00851E40" w:rsidP="00851E40"/>
          <w:p w:rsidR="00851E40" w:rsidRDefault="00851E40" w:rsidP="00851E40"/>
          <w:p w:rsidR="00851E40" w:rsidRDefault="00851E40" w:rsidP="00851E40"/>
          <w:p w:rsidR="00851E40" w:rsidRDefault="00851E40" w:rsidP="00851E40"/>
          <w:p w:rsidR="00851E40" w:rsidRDefault="00851E40" w:rsidP="00851E40"/>
          <w:p w:rsidR="00851E40" w:rsidRDefault="00851E40" w:rsidP="00851E40"/>
          <w:p w:rsidR="00851E40" w:rsidRDefault="00851E40" w:rsidP="00851E40"/>
          <w:p w:rsidR="00851E40" w:rsidRDefault="00851E40" w:rsidP="00851E40"/>
          <w:p w:rsidR="00851E40" w:rsidRDefault="00851E40" w:rsidP="00851E40"/>
          <w:p w:rsidR="00851E40" w:rsidRDefault="00851E40" w:rsidP="00851E40"/>
          <w:p w:rsidR="00851E40" w:rsidRDefault="00851E40" w:rsidP="00851E40"/>
          <w:p w:rsidR="00851E40" w:rsidRDefault="00851E40" w:rsidP="00851E40"/>
          <w:p w:rsidR="00851E40" w:rsidRDefault="00851E40" w:rsidP="00851E40"/>
          <w:p w:rsidR="00851E40" w:rsidRDefault="00BF087F" w:rsidP="0085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851E40">
                <w:rPr>
                  <w:rStyle w:val="a7"/>
                  <w:sz w:val="24"/>
                  <w:szCs w:val="24"/>
                </w:rPr>
                <w:t>https://resh.edu.ru/subject/48/</w:t>
              </w:r>
            </w:hyperlink>
            <w:r w:rsidR="00851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1E40" w:rsidRDefault="00BF087F" w:rsidP="0085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proofErr w:type="gramStart"/>
              <w:r w:rsidR="00851E40">
                <w:rPr>
                  <w:rStyle w:val="a7"/>
                  <w:sz w:val="24"/>
                  <w:szCs w:val="24"/>
                </w:rPr>
                <w:t>https://resh.edu.ru/subject/50</w:t>
              </w:r>
              <w:proofErr w:type="gramEnd"/>
              <w:r w:rsidR="00851E40">
                <w:rPr>
                  <w:rStyle w:val="a7"/>
                  <w:sz w:val="24"/>
                  <w:szCs w:val="24"/>
                </w:rPr>
                <w:t>/</w:t>
              </w:r>
            </w:hyperlink>
            <w:r w:rsidR="00851E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51E40" w:rsidRDefault="00BF087F" w:rsidP="00851E40">
            <w:hyperlink r:id="rId59" w:history="1">
              <w:r w:rsidR="00851E40">
                <w:rPr>
                  <w:rStyle w:val="a7"/>
                  <w:sz w:val="24"/>
                  <w:szCs w:val="24"/>
                </w:rPr>
                <w:t>https://www.trudoviki.net/publ/uroki/2</w:t>
              </w:r>
            </w:hyperlink>
          </w:p>
          <w:p w:rsidR="00851E40" w:rsidRDefault="00851E40" w:rsidP="00851E40"/>
          <w:p w:rsidR="00851E40" w:rsidRDefault="00851E40" w:rsidP="00851E40"/>
          <w:p w:rsidR="00851E40" w:rsidRDefault="00851E40" w:rsidP="00851E40"/>
          <w:p w:rsidR="00851E40" w:rsidRDefault="00851E40" w:rsidP="00851E40"/>
          <w:p w:rsidR="00851E40" w:rsidRDefault="00851E40" w:rsidP="00851E40"/>
          <w:p w:rsidR="00851E40" w:rsidRDefault="00851E40" w:rsidP="00851E40"/>
          <w:p w:rsidR="00851E40" w:rsidRDefault="00851E40" w:rsidP="00851E40"/>
          <w:p w:rsidR="00851E40" w:rsidRDefault="00851E40" w:rsidP="00851E40"/>
          <w:p w:rsidR="00851E40" w:rsidRDefault="00851E40" w:rsidP="00851E40"/>
          <w:p w:rsidR="00851E40" w:rsidRDefault="00851E40" w:rsidP="00851E40"/>
          <w:p w:rsidR="00851E40" w:rsidRDefault="00851E40" w:rsidP="00851E40"/>
          <w:p w:rsidR="00851E40" w:rsidRDefault="00851E40" w:rsidP="00851E40"/>
          <w:p w:rsidR="00851E40" w:rsidRDefault="00851E40" w:rsidP="00851E40"/>
          <w:p w:rsidR="00851E40" w:rsidRDefault="00851E40" w:rsidP="00851E40"/>
          <w:p w:rsidR="00851E40" w:rsidRDefault="00851E40" w:rsidP="00851E40"/>
          <w:p w:rsidR="00851E40" w:rsidRDefault="00851E40" w:rsidP="00851E40"/>
          <w:p w:rsidR="00851E40" w:rsidRDefault="00851E40" w:rsidP="00851E40"/>
          <w:p w:rsidR="00851E40" w:rsidRDefault="00BF087F" w:rsidP="0085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851E40">
                <w:rPr>
                  <w:rStyle w:val="a7"/>
                  <w:sz w:val="24"/>
                  <w:szCs w:val="24"/>
                </w:rPr>
                <w:t>https://resh.edu.ru/subject/48/</w:t>
              </w:r>
            </w:hyperlink>
            <w:r w:rsidR="00851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1E40" w:rsidRDefault="00BF087F" w:rsidP="0085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proofErr w:type="gramStart"/>
              <w:r w:rsidR="00851E40">
                <w:rPr>
                  <w:rStyle w:val="a7"/>
                  <w:sz w:val="24"/>
                  <w:szCs w:val="24"/>
                </w:rPr>
                <w:t>https://resh.edu.ru/subject/50</w:t>
              </w:r>
              <w:proofErr w:type="gramEnd"/>
              <w:r w:rsidR="00851E40">
                <w:rPr>
                  <w:rStyle w:val="a7"/>
                  <w:sz w:val="24"/>
                  <w:szCs w:val="24"/>
                </w:rPr>
                <w:t>/</w:t>
              </w:r>
            </w:hyperlink>
            <w:r w:rsidR="00851E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51E40" w:rsidRDefault="00BF087F" w:rsidP="00851E40">
            <w:hyperlink r:id="rId62" w:history="1">
              <w:r w:rsidR="00851E40">
                <w:rPr>
                  <w:rStyle w:val="a7"/>
                  <w:sz w:val="24"/>
                  <w:szCs w:val="24"/>
                </w:rPr>
                <w:t>https://www.trudoviki.net/publ/uroki/2</w:t>
              </w:r>
            </w:hyperlink>
          </w:p>
          <w:p w:rsidR="00851E40" w:rsidRDefault="00851E40" w:rsidP="00851E40"/>
          <w:p w:rsidR="00851E40" w:rsidRDefault="00851E40" w:rsidP="00851E40"/>
          <w:p w:rsidR="00851E40" w:rsidRDefault="00851E40" w:rsidP="00851E40"/>
          <w:p w:rsidR="00851E40" w:rsidRDefault="00851E40" w:rsidP="00851E40"/>
          <w:p w:rsidR="00851E40" w:rsidRDefault="00851E40" w:rsidP="00851E40"/>
          <w:p w:rsidR="00851E40" w:rsidRDefault="00851E40" w:rsidP="00851E40"/>
          <w:p w:rsidR="00851E40" w:rsidRDefault="00851E40" w:rsidP="00851E40"/>
          <w:p w:rsidR="00851E40" w:rsidRDefault="00851E40" w:rsidP="00851E40"/>
          <w:p w:rsidR="00851E40" w:rsidRDefault="00851E40" w:rsidP="00851E40"/>
          <w:p w:rsidR="00851E40" w:rsidRDefault="00851E40" w:rsidP="00851E40"/>
          <w:p w:rsidR="00851E40" w:rsidRDefault="00851E40" w:rsidP="00851E40"/>
          <w:p w:rsidR="00851E40" w:rsidRDefault="00851E40" w:rsidP="00851E40"/>
          <w:p w:rsidR="00851E40" w:rsidRDefault="00851E40" w:rsidP="00851E40"/>
          <w:p w:rsidR="00851E40" w:rsidRDefault="00851E40" w:rsidP="00851E40"/>
          <w:p w:rsidR="00851E40" w:rsidRDefault="00851E40" w:rsidP="00851E40"/>
          <w:p w:rsidR="00851E40" w:rsidRDefault="00851E40" w:rsidP="00851E40"/>
          <w:p w:rsidR="00851E40" w:rsidRDefault="00851E40" w:rsidP="00851E40"/>
          <w:p w:rsidR="00851E40" w:rsidRDefault="00851E40" w:rsidP="00851E40"/>
          <w:p w:rsidR="00851E40" w:rsidRDefault="00851E40" w:rsidP="00851E40"/>
          <w:p w:rsidR="00851E40" w:rsidRDefault="00851E40" w:rsidP="00851E40"/>
          <w:p w:rsidR="00851E40" w:rsidRDefault="00851E40" w:rsidP="00851E40"/>
          <w:p w:rsidR="00851E40" w:rsidRDefault="00851E40" w:rsidP="00851E40"/>
          <w:p w:rsidR="00851E40" w:rsidRDefault="00851E40" w:rsidP="00851E40"/>
          <w:p w:rsidR="00851E40" w:rsidRDefault="00851E40" w:rsidP="00851E40"/>
          <w:p w:rsidR="00851E40" w:rsidRDefault="00851E40" w:rsidP="00851E40"/>
          <w:p w:rsidR="00851E40" w:rsidRDefault="00851E40" w:rsidP="00851E40"/>
          <w:p w:rsidR="00851E40" w:rsidRDefault="00851E40" w:rsidP="00851E40"/>
          <w:p w:rsidR="00851E40" w:rsidRDefault="00851E40" w:rsidP="00851E40"/>
          <w:p w:rsidR="00851E40" w:rsidRDefault="00851E40" w:rsidP="00851E40"/>
          <w:p w:rsidR="00851E40" w:rsidRDefault="00851E40" w:rsidP="00851E40"/>
          <w:p w:rsidR="00851E40" w:rsidRDefault="00851E40" w:rsidP="00851E40"/>
          <w:p w:rsidR="00851E40" w:rsidRDefault="00BF087F" w:rsidP="0085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851E40">
                <w:rPr>
                  <w:rStyle w:val="a7"/>
                  <w:sz w:val="24"/>
                  <w:szCs w:val="24"/>
                </w:rPr>
                <w:t>https://resh.edu.ru/subject/48/</w:t>
              </w:r>
            </w:hyperlink>
            <w:r w:rsidR="00851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1E40" w:rsidRDefault="00BF087F" w:rsidP="0085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proofErr w:type="gramStart"/>
              <w:r w:rsidR="00851E40">
                <w:rPr>
                  <w:rStyle w:val="a7"/>
                  <w:sz w:val="24"/>
                  <w:szCs w:val="24"/>
                </w:rPr>
                <w:t>https://resh.edu.ru/subject/50</w:t>
              </w:r>
              <w:proofErr w:type="gramEnd"/>
              <w:r w:rsidR="00851E40">
                <w:rPr>
                  <w:rStyle w:val="a7"/>
                  <w:sz w:val="24"/>
                  <w:szCs w:val="24"/>
                </w:rPr>
                <w:t>/</w:t>
              </w:r>
            </w:hyperlink>
            <w:r w:rsidR="00851E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51E40" w:rsidRPr="00520F80" w:rsidRDefault="00BF087F" w:rsidP="00851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5" w:history="1">
              <w:r w:rsidR="00851E40">
                <w:rPr>
                  <w:rStyle w:val="a7"/>
                  <w:sz w:val="24"/>
                  <w:szCs w:val="24"/>
                </w:rPr>
                <w:t>https://www.trudoviki.net/publ/uroki/2</w:t>
              </w:r>
            </w:hyperlink>
          </w:p>
        </w:tc>
        <w:tc>
          <w:tcPr>
            <w:tcW w:w="1418" w:type="dxa"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8E5" w:rsidRPr="00520F80" w:rsidTr="00F02A09">
        <w:tc>
          <w:tcPr>
            <w:tcW w:w="1418" w:type="dxa"/>
          </w:tcPr>
          <w:p w:rsidR="007A58E5" w:rsidRPr="0020072D" w:rsidRDefault="0020072D" w:rsidP="00200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91" w:type="dxa"/>
          </w:tcPr>
          <w:p w:rsidR="0020072D" w:rsidRPr="005225B1" w:rsidRDefault="0020072D" w:rsidP="0020072D">
            <w:pPr>
              <w:autoSpaceDE w:val="0"/>
              <w:autoSpaceDN w:val="0"/>
              <w:spacing w:before="310" w:after="252" w:line="230" w:lineRule="auto"/>
            </w:pPr>
            <w:r w:rsidRPr="005225B1">
              <w:rPr>
                <w:rFonts w:ascii="Times New Roman" w:eastAsia="Times New Roman" w:hAnsi="Times New Roman"/>
                <w:color w:val="000000"/>
                <w:sz w:val="24"/>
              </w:rPr>
              <w:t xml:space="preserve">Биотехнологии. Лазерные технологии. Космические технологии. Представления о </w:t>
            </w:r>
            <w:proofErr w:type="spellStart"/>
            <w:r w:rsidRPr="005225B1">
              <w:rPr>
                <w:rFonts w:ascii="Times New Roman" w:eastAsia="Times New Roman" w:hAnsi="Times New Roman"/>
                <w:color w:val="000000"/>
                <w:sz w:val="24"/>
              </w:rPr>
              <w:t>нанотехнологиях</w:t>
            </w:r>
            <w:proofErr w:type="spellEnd"/>
            <w:r w:rsidRPr="005225B1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7A58E5" w:rsidRPr="00520F80" w:rsidRDefault="007A58E5" w:rsidP="0020072D">
            <w:pPr>
              <w:ind w:left="-108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58E5" w:rsidRPr="002937C0" w:rsidRDefault="007A58E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8E5" w:rsidRPr="00520F80" w:rsidTr="00F02A09">
        <w:tc>
          <w:tcPr>
            <w:tcW w:w="1418" w:type="dxa"/>
          </w:tcPr>
          <w:p w:rsidR="007A58E5" w:rsidRPr="0020072D" w:rsidRDefault="0020072D" w:rsidP="00200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91" w:type="dxa"/>
          </w:tcPr>
          <w:tbl>
            <w:tblPr>
              <w:tblW w:w="0" w:type="auto"/>
              <w:tblInd w:w="74" w:type="dxa"/>
              <w:tblLayout w:type="fixed"/>
              <w:tblLook w:val="04A0" w:firstRow="1" w:lastRow="0" w:firstColumn="1" w:lastColumn="0" w:noHBand="0" w:noVBand="1"/>
            </w:tblPr>
            <w:tblGrid>
              <w:gridCol w:w="1460"/>
              <w:gridCol w:w="600"/>
              <w:gridCol w:w="1880"/>
              <w:gridCol w:w="1480"/>
              <w:gridCol w:w="1200"/>
              <w:gridCol w:w="960"/>
              <w:gridCol w:w="1600"/>
              <w:gridCol w:w="1300"/>
            </w:tblGrid>
            <w:tr w:rsidR="0020072D" w:rsidTr="00DC63C7">
              <w:trPr>
                <w:trHeight w:hRule="exact" w:val="360"/>
              </w:trPr>
              <w:tc>
                <w:tcPr>
                  <w:tcW w:w="1460" w:type="dxa"/>
                  <w:tcMar>
                    <w:left w:w="0" w:type="dxa"/>
                    <w:right w:w="0" w:type="dxa"/>
                  </w:tcMar>
                </w:tcPr>
                <w:p w:rsidR="0020072D" w:rsidRDefault="0020072D" w:rsidP="0020072D">
                  <w:pPr>
                    <w:autoSpaceDE w:val="0"/>
                    <w:autoSpaceDN w:val="0"/>
                    <w:spacing w:before="60" w:after="0" w:line="230" w:lineRule="auto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</w:rPr>
                    <w:t xml:space="preserve">Технологии </w:t>
                  </w:r>
                </w:p>
              </w:tc>
              <w:tc>
                <w:tcPr>
                  <w:tcW w:w="600" w:type="dxa"/>
                  <w:tcMar>
                    <w:left w:w="0" w:type="dxa"/>
                    <w:right w:w="0" w:type="dxa"/>
                  </w:tcMar>
                </w:tcPr>
                <w:p w:rsidR="0020072D" w:rsidRDefault="0020072D" w:rsidP="00DC63C7">
                  <w:pPr>
                    <w:autoSpaceDE w:val="0"/>
                    <w:autoSpaceDN w:val="0"/>
                    <w:spacing w:before="60" w:after="0" w:line="23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</w:rPr>
                    <w:t xml:space="preserve">4-й </w:t>
                  </w:r>
                </w:p>
              </w:tc>
              <w:tc>
                <w:tcPr>
                  <w:tcW w:w="1880" w:type="dxa"/>
                  <w:tcMar>
                    <w:left w:w="0" w:type="dxa"/>
                    <w:right w:w="0" w:type="dxa"/>
                  </w:tcMar>
                </w:tcPr>
                <w:p w:rsidR="0020072D" w:rsidRDefault="0020072D" w:rsidP="00DC63C7">
                  <w:pPr>
                    <w:autoSpaceDE w:val="0"/>
                    <w:autoSpaceDN w:val="0"/>
                    <w:spacing w:before="60" w:after="0" w:line="23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</w:rPr>
                    <w:t xml:space="preserve">промышленной </w:t>
                  </w:r>
                </w:p>
              </w:tc>
              <w:tc>
                <w:tcPr>
                  <w:tcW w:w="1480" w:type="dxa"/>
                  <w:tcMar>
                    <w:left w:w="0" w:type="dxa"/>
                    <w:right w:w="0" w:type="dxa"/>
                  </w:tcMar>
                </w:tcPr>
                <w:p w:rsidR="0020072D" w:rsidRDefault="0020072D" w:rsidP="00DC63C7">
                  <w:pPr>
                    <w:autoSpaceDE w:val="0"/>
                    <w:autoSpaceDN w:val="0"/>
                    <w:spacing w:before="60" w:after="0" w:line="23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</w:rPr>
                    <w:t xml:space="preserve">революции: </w:t>
                  </w:r>
                </w:p>
              </w:tc>
              <w:tc>
                <w:tcPr>
                  <w:tcW w:w="1200" w:type="dxa"/>
                  <w:tcMar>
                    <w:left w:w="0" w:type="dxa"/>
                    <w:right w:w="0" w:type="dxa"/>
                  </w:tcMar>
                </w:tcPr>
                <w:p w:rsidR="0020072D" w:rsidRDefault="0020072D" w:rsidP="00DC63C7">
                  <w:pPr>
                    <w:autoSpaceDE w:val="0"/>
                    <w:autoSpaceDN w:val="0"/>
                    <w:spacing w:before="60" w:after="0" w:line="23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</w:rPr>
                    <w:t xml:space="preserve">интернет </w:t>
                  </w:r>
                </w:p>
              </w:tc>
              <w:tc>
                <w:tcPr>
                  <w:tcW w:w="960" w:type="dxa"/>
                  <w:tcMar>
                    <w:left w:w="0" w:type="dxa"/>
                    <w:right w:w="0" w:type="dxa"/>
                  </w:tcMar>
                </w:tcPr>
                <w:p w:rsidR="0020072D" w:rsidRDefault="0020072D" w:rsidP="00DC63C7">
                  <w:pPr>
                    <w:autoSpaceDE w:val="0"/>
                    <w:autoSpaceDN w:val="0"/>
                    <w:spacing w:before="60" w:after="0" w:line="23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</w:rPr>
                    <w:t xml:space="preserve">вещей, </w:t>
                  </w:r>
                </w:p>
              </w:tc>
              <w:tc>
                <w:tcPr>
                  <w:tcW w:w="1600" w:type="dxa"/>
                  <w:tcMar>
                    <w:left w:w="0" w:type="dxa"/>
                    <w:right w:w="0" w:type="dxa"/>
                  </w:tcMar>
                </w:tcPr>
                <w:p w:rsidR="0020072D" w:rsidRDefault="0020072D" w:rsidP="00DC63C7">
                  <w:pPr>
                    <w:autoSpaceDE w:val="0"/>
                    <w:autoSpaceDN w:val="0"/>
                    <w:spacing w:before="60" w:after="0" w:line="23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</w:rPr>
                    <w:t xml:space="preserve">дополненная </w:t>
                  </w:r>
                </w:p>
              </w:tc>
              <w:tc>
                <w:tcPr>
                  <w:tcW w:w="1300" w:type="dxa"/>
                  <w:tcMar>
                    <w:left w:w="0" w:type="dxa"/>
                    <w:right w:w="0" w:type="dxa"/>
                  </w:tcMar>
                </w:tcPr>
                <w:p w:rsidR="0020072D" w:rsidRDefault="0020072D" w:rsidP="00DC63C7">
                  <w:pPr>
                    <w:autoSpaceDE w:val="0"/>
                    <w:autoSpaceDN w:val="0"/>
                    <w:spacing w:before="60" w:after="0" w:line="230" w:lineRule="auto"/>
                    <w:ind w:left="112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</w:rPr>
                    <w:t>реальность,</w:t>
                  </w:r>
                </w:p>
              </w:tc>
            </w:tr>
          </w:tbl>
          <w:p w:rsidR="007A58E5" w:rsidRPr="0020072D" w:rsidRDefault="0020072D" w:rsidP="0020072D">
            <w:pPr>
              <w:autoSpaceDE w:val="0"/>
              <w:autoSpaceDN w:val="0"/>
              <w:spacing w:before="36" w:line="230" w:lineRule="auto"/>
            </w:pPr>
            <w:r w:rsidRPr="005225B1">
              <w:rPr>
                <w:rFonts w:ascii="Times New Roman" w:eastAsia="Times New Roman" w:hAnsi="Times New Roman"/>
                <w:color w:val="000000"/>
                <w:sz w:val="24"/>
              </w:rPr>
              <w:t xml:space="preserve">интеллектуальные технологии, облачные технологии, большие </w:t>
            </w:r>
            <w:r w:rsidRPr="005225B1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данные, аддитивные технологии и др.</w:t>
            </w:r>
          </w:p>
        </w:tc>
        <w:tc>
          <w:tcPr>
            <w:tcW w:w="1134" w:type="dxa"/>
          </w:tcPr>
          <w:p w:rsidR="007A58E5" w:rsidRPr="002937C0" w:rsidRDefault="007A58E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vMerge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8E5" w:rsidRPr="00520F80" w:rsidTr="00F02A09">
        <w:tc>
          <w:tcPr>
            <w:tcW w:w="1418" w:type="dxa"/>
          </w:tcPr>
          <w:p w:rsidR="007A58E5" w:rsidRPr="0020072D" w:rsidRDefault="0020072D" w:rsidP="00200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091" w:type="dxa"/>
          </w:tcPr>
          <w:p w:rsidR="007A58E5" w:rsidRPr="00520F80" w:rsidRDefault="0020072D" w:rsidP="00DC63C7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225B1">
              <w:rPr>
                <w:rFonts w:ascii="Times New Roman" w:eastAsia="Times New Roman" w:hAnsi="Times New Roman"/>
                <w:color w:val="000000"/>
                <w:sz w:val="24"/>
              </w:rPr>
              <w:t>Биотехнологии в решении экологических проблем. Очистка сточных вод. Биоэнергетика.</w:t>
            </w:r>
          </w:p>
        </w:tc>
        <w:tc>
          <w:tcPr>
            <w:tcW w:w="1134" w:type="dxa"/>
          </w:tcPr>
          <w:p w:rsidR="007A58E5" w:rsidRPr="002937C0" w:rsidRDefault="007A58E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8E5" w:rsidRPr="00520F80" w:rsidTr="00F02A09">
        <w:tc>
          <w:tcPr>
            <w:tcW w:w="1418" w:type="dxa"/>
          </w:tcPr>
          <w:p w:rsidR="007A58E5" w:rsidRPr="0020072D" w:rsidRDefault="0020072D" w:rsidP="00200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91" w:type="dxa"/>
          </w:tcPr>
          <w:p w:rsidR="007A58E5" w:rsidRPr="00520F80" w:rsidRDefault="007A58E5" w:rsidP="00DC63C7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20F8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>Робот как исполнитель алгоритма.</w:t>
            </w:r>
          </w:p>
        </w:tc>
        <w:tc>
          <w:tcPr>
            <w:tcW w:w="1134" w:type="dxa"/>
          </w:tcPr>
          <w:p w:rsidR="007A58E5" w:rsidRPr="002937C0" w:rsidRDefault="007A58E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8E5" w:rsidRPr="00520F80" w:rsidTr="00F02A09">
        <w:tc>
          <w:tcPr>
            <w:tcW w:w="1418" w:type="dxa"/>
          </w:tcPr>
          <w:p w:rsidR="007A58E5" w:rsidRPr="0020072D" w:rsidRDefault="0020072D" w:rsidP="00200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91" w:type="dxa"/>
          </w:tcPr>
          <w:p w:rsidR="007A58E5" w:rsidRPr="00520F80" w:rsidRDefault="0020072D" w:rsidP="00DC63C7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proofErr w:type="spellStart"/>
            <w:r w:rsidRPr="005225B1">
              <w:rPr>
                <w:rFonts w:ascii="Times New Roman" w:eastAsia="Times New Roman" w:hAnsi="Times New Roman"/>
                <w:color w:val="000000"/>
                <w:sz w:val="24"/>
              </w:rPr>
              <w:t>Биометаногенез</w:t>
            </w:r>
            <w:proofErr w:type="spellEnd"/>
            <w:r w:rsidRPr="005225B1">
              <w:rPr>
                <w:rFonts w:ascii="Times New Roman" w:eastAsia="Times New Roman" w:hAnsi="Times New Roman"/>
                <w:color w:val="000000"/>
                <w:sz w:val="24"/>
              </w:rPr>
              <w:t>. Проект «Геном человека» и его значение для анализа и предотвращения наследственных болезней.</w:t>
            </w:r>
          </w:p>
        </w:tc>
        <w:tc>
          <w:tcPr>
            <w:tcW w:w="1134" w:type="dxa"/>
          </w:tcPr>
          <w:p w:rsidR="007A58E5" w:rsidRPr="002937C0" w:rsidRDefault="007A58E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8E5" w:rsidRPr="00520F80" w:rsidTr="00F02A09">
        <w:tc>
          <w:tcPr>
            <w:tcW w:w="1418" w:type="dxa"/>
          </w:tcPr>
          <w:p w:rsidR="007A58E5" w:rsidRPr="0020072D" w:rsidRDefault="0020072D" w:rsidP="00200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2</w:t>
            </w:r>
          </w:p>
        </w:tc>
        <w:tc>
          <w:tcPr>
            <w:tcW w:w="4091" w:type="dxa"/>
          </w:tcPr>
          <w:p w:rsidR="007A58E5" w:rsidRPr="00956241" w:rsidRDefault="0020072D" w:rsidP="0020072D">
            <w:pPr>
              <w:pStyle w:val="TableParagraph"/>
              <w:spacing w:before="58" w:line="209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5B1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Основы информационно-когнитивных технологий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.</w:t>
            </w:r>
          </w:p>
        </w:tc>
        <w:tc>
          <w:tcPr>
            <w:tcW w:w="1134" w:type="dxa"/>
          </w:tcPr>
          <w:p w:rsidR="007A58E5" w:rsidRPr="002937C0" w:rsidRDefault="0020072D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Merge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8E5" w:rsidRPr="00520F80" w:rsidTr="00F02A09">
        <w:tc>
          <w:tcPr>
            <w:tcW w:w="1418" w:type="dxa"/>
          </w:tcPr>
          <w:p w:rsidR="007A58E5" w:rsidRPr="0020072D" w:rsidRDefault="0020072D" w:rsidP="00200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91" w:type="dxa"/>
          </w:tcPr>
          <w:p w:rsidR="0020072D" w:rsidRPr="005225B1" w:rsidRDefault="0020072D" w:rsidP="0020072D">
            <w:pPr>
              <w:autoSpaceDE w:val="0"/>
              <w:autoSpaceDN w:val="0"/>
              <w:spacing w:before="310" w:line="230" w:lineRule="auto"/>
              <w:ind w:left="-108" w:right="-128" w:firstLine="108"/>
            </w:pPr>
            <w:r w:rsidRPr="005225B1">
              <w:rPr>
                <w:rFonts w:ascii="Times New Roman" w:eastAsia="Times New Roman" w:hAnsi="Times New Roman"/>
                <w:color w:val="000000"/>
                <w:sz w:val="24"/>
              </w:rPr>
              <w:t>Знание как фундаментальная производственная и экономическая категория.</w:t>
            </w:r>
          </w:p>
          <w:p w:rsidR="007A58E5" w:rsidRPr="00956241" w:rsidRDefault="007A58E5" w:rsidP="0020072D">
            <w:pPr>
              <w:pStyle w:val="TableParagraph"/>
              <w:spacing w:before="3" w:line="230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58E5" w:rsidRPr="002937C0" w:rsidRDefault="007A58E5" w:rsidP="00DC63C7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2937C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vMerge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8E5" w:rsidRPr="00520F80" w:rsidTr="00F02A09">
        <w:tc>
          <w:tcPr>
            <w:tcW w:w="1418" w:type="dxa"/>
          </w:tcPr>
          <w:p w:rsidR="007A58E5" w:rsidRPr="0020072D" w:rsidRDefault="0020072D" w:rsidP="00200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91" w:type="dxa"/>
          </w:tcPr>
          <w:p w:rsidR="007A58E5" w:rsidRPr="00520F80" w:rsidRDefault="0020072D" w:rsidP="00DC63C7">
            <w:pPr>
              <w:ind w:right="-108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225B1">
              <w:rPr>
                <w:rFonts w:ascii="Times New Roman" w:eastAsia="Times New Roman" w:hAnsi="Times New Roman"/>
                <w:color w:val="000000"/>
                <w:sz w:val="24"/>
              </w:rPr>
              <w:t>Информационно-когнитивные технологии как технологии формирования знаний.</w:t>
            </w:r>
          </w:p>
        </w:tc>
        <w:tc>
          <w:tcPr>
            <w:tcW w:w="1134" w:type="dxa"/>
          </w:tcPr>
          <w:p w:rsidR="007A58E5" w:rsidRPr="002937C0" w:rsidRDefault="007A58E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8E5" w:rsidRPr="00520F80" w:rsidTr="00F02A09">
        <w:tc>
          <w:tcPr>
            <w:tcW w:w="1418" w:type="dxa"/>
          </w:tcPr>
          <w:p w:rsidR="007A58E5" w:rsidRPr="0020072D" w:rsidRDefault="0020072D" w:rsidP="00200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91" w:type="dxa"/>
          </w:tcPr>
          <w:p w:rsidR="0020072D" w:rsidRPr="005225B1" w:rsidRDefault="00733D04" w:rsidP="0020072D">
            <w:pPr>
              <w:tabs>
                <w:tab w:val="left" w:pos="180"/>
              </w:tabs>
              <w:autoSpaceDE w:val="0"/>
              <w:autoSpaceDN w:val="0"/>
              <w:spacing w:before="31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анные и информация</w:t>
            </w:r>
            <w:r w:rsidR="0020072D" w:rsidRPr="005225B1">
              <w:rPr>
                <w:rFonts w:ascii="Times New Roman" w:eastAsia="Times New Roman" w:hAnsi="Times New Roman"/>
                <w:color w:val="000000"/>
                <w:sz w:val="24"/>
              </w:rPr>
              <w:t xml:space="preserve"> как объекты информационно-когнитивных технологий.</w:t>
            </w:r>
          </w:p>
          <w:p w:rsidR="007A58E5" w:rsidRPr="00956241" w:rsidRDefault="007A58E5" w:rsidP="0020072D">
            <w:pPr>
              <w:pStyle w:val="TableParagraph"/>
              <w:spacing w:before="58" w:line="209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58E5" w:rsidRPr="002937C0" w:rsidRDefault="007A58E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8E5" w:rsidRPr="00520F80" w:rsidTr="00F02A09">
        <w:tc>
          <w:tcPr>
            <w:tcW w:w="1418" w:type="dxa"/>
          </w:tcPr>
          <w:p w:rsidR="007A58E5" w:rsidRPr="0020072D" w:rsidRDefault="0020072D" w:rsidP="00200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091" w:type="dxa"/>
          </w:tcPr>
          <w:p w:rsidR="007A58E5" w:rsidRPr="00733D04" w:rsidRDefault="00733D04" w:rsidP="00733D04">
            <w:pPr>
              <w:tabs>
                <w:tab w:val="left" w:pos="180"/>
              </w:tabs>
              <w:autoSpaceDE w:val="0"/>
              <w:autoSpaceDN w:val="0"/>
              <w:spacing w:before="31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ние как объект</w:t>
            </w:r>
            <w:r w:rsidRPr="005225B1">
              <w:rPr>
                <w:rFonts w:ascii="Times New Roman" w:eastAsia="Times New Roman" w:hAnsi="Times New Roman"/>
                <w:color w:val="000000"/>
                <w:sz w:val="24"/>
              </w:rPr>
              <w:t xml:space="preserve"> информационно-когнитивных технологий.</w:t>
            </w:r>
          </w:p>
        </w:tc>
        <w:tc>
          <w:tcPr>
            <w:tcW w:w="1134" w:type="dxa"/>
          </w:tcPr>
          <w:p w:rsidR="007A58E5" w:rsidRPr="002937C0" w:rsidRDefault="007A58E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8E5" w:rsidRPr="00520F80" w:rsidTr="00F02A09">
        <w:tc>
          <w:tcPr>
            <w:tcW w:w="1418" w:type="dxa"/>
          </w:tcPr>
          <w:p w:rsidR="007A58E5" w:rsidRPr="00733D04" w:rsidRDefault="00733D04" w:rsidP="00733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091" w:type="dxa"/>
          </w:tcPr>
          <w:p w:rsidR="00733D04" w:rsidRPr="005225B1" w:rsidRDefault="00733D04" w:rsidP="00733D04">
            <w:pPr>
              <w:autoSpaceDE w:val="0"/>
              <w:autoSpaceDN w:val="0"/>
              <w:spacing w:before="310" w:line="230" w:lineRule="auto"/>
              <w:ind w:left="180"/>
            </w:pPr>
            <w:r w:rsidRPr="005225B1">
              <w:rPr>
                <w:rFonts w:ascii="Times New Roman" w:eastAsia="Times New Roman" w:hAnsi="Times New Roman"/>
                <w:color w:val="000000"/>
                <w:sz w:val="24"/>
              </w:rPr>
              <w:t>Формализация и моделирование — основные инструменты познания окружающего мира.</w:t>
            </w:r>
          </w:p>
          <w:p w:rsidR="007A58E5" w:rsidRPr="00520F80" w:rsidRDefault="007A58E5" w:rsidP="00DC63C7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58E5" w:rsidRPr="002937C0" w:rsidRDefault="007A58E5" w:rsidP="00DC63C7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2937C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vMerge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8E5" w:rsidRPr="00520F80" w:rsidTr="00F02A09">
        <w:tc>
          <w:tcPr>
            <w:tcW w:w="1418" w:type="dxa"/>
          </w:tcPr>
          <w:p w:rsidR="007A58E5" w:rsidRPr="00520F80" w:rsidRDefault="00733D04" w:rsidP="00733D04">
            <w:pPr>
              <w:pStyle w:val="a6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5B1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Модуль 2.</w:t>
            </w:r>
          </w:p>
        </w:tc>
        <w:tc>
          <w:tcPr>
            <w:tcW w:w="4091" w:type="dxa"/>
          </w:tcPr>
          <w:p w:rsidR="007A58E5" w:rsidRPr="00520F80" w:rsidRDefault="00733D04" w:rsidP="00DC63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5B1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.</w:t>
            </w:r>
            <w:r w:rsidRPr="005225B1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</w:rPr>
              <w:t xml:space="preserve"> Технология обработки материалов и пищевых продуктов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</w:rPr>
              <w:t>.</w:t>
            </w:r>
          </w:p>
        </w:tc>
        <w:tc>
          <w:tcPr>
            <w:tcW w:w="1134" w:type="dxa"/>
          </w:tcPr>
          <w:p w:rsidR="007A58E5" w:rsidRPr="002937C0" w:rsidRDefault="00733D04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vMerge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8E5" w:rsidRPr="00520F80" w:rsidTr="00F02A09">
        <w:tc>
          <w:tcPr>
            <w:tcW w:w="1418" w:type="dxa"/>
          </w:tcPr>
          <w:p w:rsidR="007A58E5" w:rsidRPr="00733D04" w:rsidRDefault="00733D04" w:rsidP="00733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1</w:t>
            </w:r>
          </w:p>
        </w:tc>
        <w:tc>
          <w:tcPr>
            <w:tcW w:w="4091" w:type="dxa"/>
          </w:tcPr>
          <w:p w:rsidR="007A58E5" w:rsidRPr="00520F80" w:rsidRDefault="00733D04" w:rsidP="00DC63C7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225B1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Традиционные производства и технологи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.</w:t>
            </w:r>
          </w:p>
        </w:tc>
        <w:tc>
          <w:tcPr>
            <w:tcW w:w="1134" w:type="dxa"/>
          </w:tcPr>
          <w:p w:rsidR="007A58E5" w:rsidRPr="002937C0" w:rsidRDefault="00733D04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vMerge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8E5" w:rsidRPr="00520F80" w:rsidTr="00F02A09">
        <w:tc>
          <w:tcPr>
            <w:tcW w:w="1418" w:type="dxa"/>
          </w:tcPr>
          <w:p w:rsidR="007A58E5" w:rsidRPr="00520F80" w:rsidRDefault="00733D04" w:rsidP="00733D04">
            <w:pPr>
              <w:pStyle w:val="a6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091" w:type="dxa"/>
          </w:tcPr>
          <w:p w:rsidR="007A58E5" w:rsidRPr="00733D04" w:rsidRDefault="00733D04" w:rsidP="00DC63C7">
            <w:pPr>
              <w:tabs>
                <w:tab w:val="left" w:pos="180"/>
                <w:tab w:val="left" w:pos="2565"/>
              </w:tabs>
              <w:autoSpaceDE w:val="0"/>
              <w:autoSpaceDN w:val="0"/>
              <w:spacing w:before="70" w:line="262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225B1">
              <w:rPr>
                <w:rFonts w:ascii="Times New Roman" w:eastAsia="Times New Roman" w:hAnsi="Times New Roman"/>
                <w:color w:val="000000"/>
                <w:sz w:val="24"/>
              </w:rPr>
              <w:t xml:space="preserve">Обработка древесины. Технология шипового соединения деталей из древесины. Технология соединения деталей из древесины </w:t>
            </w:r>
            <w:proofErr w:type="spellStart"/>
            <w:r w:rsidRPr="005225B1">
              <w:rPr>
                <w:rFonts w:ascii="Times New Roman" w:eastAsia="Times New Roman" w:hAnsi="Times New Roman"/>
                <w:color w:val="000000"/>
                <w:sz w:val="24"/>
              </w:rPr>
              <w:t>шкантами</w:t>
            </w:r>
            <w:proofErr w:type="spellEnd"/>
            <w:r w:rsidRPr="005225B1">
              <w:rPr>
                <w:rFonts w:ascii="Times New Roman" w:eastAsia="Times New Roman" w:hAnsi="Times New Roman"/>
                <w:color w:val="000000"/>
                <w:sz w:val="24"/>
              </w:rPr>
              <w:t xml:space="preserve"> и шурупами в нагель.</w:t>
            </w:r>
          </w:p>
        </w:tc>
        <w:tc>
          <w:tcPr>
            <w:tcW w:w="1134" w:type="dxa"/>
          </w:tcPr>
          <w:p w:rsidR="007A58E5" w:rsidRPr="002937C0" w:rsidRDefault="007A58E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8E5" w:rsidRPr="00520F80" w:rsidTr="00F02A09">
        <w:tc>
          <w:tcPr>
            <w:tcW w:w="1418" w:type="dxa"/>
          </w:tcPr>
          <w:p w:rsidR="007A58E5" w:rsidRPr="00733D04" w:rsidRDefault="00733D04" w:rsidP="00733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091" w:type="dxa"/>
          </w:tcPr>
          <w:p w:rsidR="007A58E5" w:rsidRPr="00520F80" w:rsidRDefault="00733D04" w:rsidP="00DC63C7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225B1">
              <w:rPr>
                <w:rFonts w:ascii="Times New Roman" w:eastAsia="Times New Roman" w:hAnsi="Times New Roman"/>
                <w:color w:val="000000"/>
                <w:sz w:val="24"/>
              </w:rPr>
              <w:t>Технологии механической обработки конструкционных материалов.</w:t>
            </w:r>
          </w:p>
        </w:tc>
        <w:tc>
          <w:tcPr>
            <w:tcW w:w="1134" w:type="dxa"/>
          </w:tcPr>
          <w:p w:rsidR="007A58E5" w:rsidRPr="002937C0" w:rsidRDefault="007A58E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8E5" w:rsidRPr="00520F80" w:rsidTr="00F02A09">
        <w:tc>
          <w:tcPr>
            <w:tcW w:w="1418" w:type="dxa"/>
          </w:tcPr>
          <w:p w:rsidR="007A58E5" w:rsidRPr="00733D04" w:rsidRDefault="00733D04" w:rsidP="00733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091" w:type="dxa"/>
          </w:tcPr>
          <w:p w:rsidR="007A58E5" w:rsidRPr="00520F80" w:rsidRDefault="00733D04" w:rsidP="00DC63C7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225B1">
              <w:rPr>
                <w:rFonts w:ascii="Times New Roman" w:eastAsia="Times New Roman" w:hAnsi="Times New Roman"/>
                <w:color w:val="000000"/>
                <w:sz w:val="24"/>
              </w:rPr>
              <w:t>Технология обработки наружных и внутренних фасонных поверхностей деталей из древесины. Отделка изделий из древесины.</w:t>
            </w:r>
          </w:p>
        </w:tc>
        <w:tc>
          <w:tcPr>
            <w:tcW w:w="1134" w:type="dxa"/>
          </w:tcPr>
          <w:p w:rsidR="007A58E5" w:rsidRPr="002937C0" w:rsidRDefault="007A58E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8E5" w:rsidRPr="00520F80" w:rsidTr="00F02A09">
        <w:tc>
          <w:tcPr>
            <w:tcW w:w="1418" w:type="dxa"/>
          </w:tcPr>
          <w:p w:rsidR="007A58E5" w:rsidRPr="00733D04" w:rsidRDefault="00733D04" w:rsidP="00733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091" w:type="dxa"/>
          </w:tcPr>
          <w:p w:rsidR="00733D04" w:rsidRPr="005225B1" w:rsidRDefault="00733D04" w:rsidP="00733D04">
            <w:pPr>
              <w:autoSpaceDE w:val="0"/>
              <w:autoSpaceDN w:val="0"/>
              <w:spacing w:before="312" w:line="281" w:lineRule="auto"/>
            </w:pPr>
            <w:r w:rsidRPr="005225B1">
              <w:rPr>
                <w:rFonts w:ascii="Times New Roman" w:eastAsia="Times New Roman" w:hAnsi="Times New Roman"/>
                <w:color w:val="000000"/>
                <w:sz w:val="24"/>
              </w:rPr>
              <w:t>Изготовление изделий из древесины на токарном станке</w:t>
            </w:r>
          </w:p>
          <w:p w:rsidR="007A58E5" w:rsidRPr="00520F80" w:rsidRDefault="007A58E5" w:rsidP="00DC63C7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58E5" w:rsidRPr="002937C0" w:rsidRDefault="007A58E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8E5" w:rsidRPr="00520F80" w:rsidTr="00F02A09">
        <w:tc>
          <w:tcPr>
            <w:tcW w:w="1418" w:type="dxa"/>
          </w:tcPr>
          <w:p w:rsidR="007A58E5" w:rsidRPr="00733D04" w:rsidRDefault="00733D04" w:rsidP="00733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091" w:type="dxa"/>
          </w:tcPr>
          <w:p w:rsidR="007A58E5" w:rsidRPr="00520F80" w:rsidRDefault="00733D04" w:rsidP="00DC63C7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225B1">
              <w:rPr>
                <w:rFonts w:ascii="Times New Roman" w:eastAsia="Times New Roman" w:hAnsi="Times New Roman"/>
                <w:color w:val="000000"/>
                <w:sz w:val="24"/>
              </w:rPr>
              <w:t xml:space="preserve">Обработка металлов. Технологии обработки металлов. </w:t>
            </w:r>
            <w:r w:rsidRPr="005225B1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Конструкционная сталь. Токарно-винторезный станок. Изделия из металлопроката</w:t>
            </w:r>
          </w:p>
        </w:tc>
        <w:tc>
          <w:tcPr>
            <w:tcW w:w="1134" w:type="dxa"/>
          </w:tcPr>
          <w:p w:rsidR="007A58E5" w:rsidRPr="002937C0" w:rsidRDefault="007A58E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vMerge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8E5" w:rsidRPr="00520F80" w:rsidTr="00F02A09">
        <w:tc>
          <w:tcPr>
            <w:tcW w:w="1418" w:type="dxa"/>
          </w:tcPr>
          <w:p w:rsidR="007A58E5" w:rsidRPr="00733D04" w:rsidRDefault="00733D04" w:rsidP="00733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4091" w:type="dxa"/>
          </w:tcPr>
          <w:p w:rsidR="00CA3753" w:rsidRPr="005225B1" w:rsidRDefault="00CA3753" w:rsidP="00CA3753">
            <w:pPr>
              <w:autoSpaceDE w:val="0"/>
              <w:autoSpaceDN w:val="0"/>
              <w:spacing w:before="310" w:line="271" w:lineRule="auto"/>
            </w:pPr>
            <w:r w:rsidRPr="005225B1">
              <w:rPr>
                <w:rFonts w:ascii="Times New Roman" w:eastAsia="Times New Roman" w:hAnsi="Times New Roman"/>
                <w:color w:val="000000"/>
                <w:sz w:val="24"/>
              </w:rPr>
              <w:t>Резьба и резьбовые соединения. Нарезание резьбы. Соединение металлических деталей клеем. Отделка деталей.</w:t>
            </w:r>
          </w:p>
          <w:p w:rsidR="007A58E5" w:rsidRPr="00520F80" w:rsidRDefault="007A58E5" w:rsidP="00DC63C7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58E5" w:rsidRPr="002937C0" w:rsidRDefault="007A58E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8E5" w:rsidRPr="00520F80" w:rsidTr="00F02A09">
        <w:tc>
          <w:tcPr>
            <w:tcW w:w="1418" w:type="dxa"/>
          </w:tcPr>
          <w:p w:rsidR="007A58E5" w:rsidRPr="00CA3753" w:rsidRDefault="00CA3753" w:rsidP="00CA3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091" w:type="dxa"/>
          </w:tcPr>
          <w:p w:rsidR="007A58E5" w:rsidRPr="00D914EA" w:rsidRDefault="00CA3753" w:rsidP="00CA3753">
            <w:pPr>
              <w:tabs>
                <w:tab w:val="left" w:pos="180"/>
              </w:tabs>
              <w:autoSpaceDE w:val="0"/>
              <w:autoSpaceDN w:val="0"/>
              <w:spacing w:before="72" w:line="262" w:lineRule="auto"/>
              <w:ind w:right="-128"/>
            </w:pPr>
            <w:r w:rsidRPr="005225B1">
              <w:rPr>
                <w:rFonts w:ascii="Times New Roman" w:eastAsia="Times New Roman" w:hAnsi="Times New Roman"/>
                <w:color w:val="000000"/>
                <w:sz w:val="24"/>
              </w:rPr>
              <w:t>Тенденции развития оборудования текстильного и швейного производства. Профессии будущего в текстильной и швейной промышленности.</w:t>
            </w:r>
          </w:p>
        </w:tc>
        <w:tc>
          <w:tcPr>
            <w:tcW w:w="1134" w:type="dxa"/>
          </w:tcPr>
          <w:p w:rsidR="007A58E5" w:rsidRPr="002937C0" w:rsidRDefault="007A58E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8E5" w:rsidRPr="00520F80" w:rsidTr="00F02A09">
        <w:tc>
          <w:tcPr>
            <w:tcW w:w="1418" w:type="dxa"/>
          </w:tcPr>
          <w:p w:rsidR="007A58E5" w:rsidRPr="00520F80" w:rsidRDefault="00CA3753" w:rsidP="00CA3753">
            <w:pPr>
              <w:pStyle w:val="a6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 xml:space="preserve">  </w:t>
            </w:r>
            <w:r w:rsidRPr="005225B1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Модуль 3</w:t>
            </w:r>
            <w:r w:rsidRPr="005225B1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</w:rPr>
              <w:t>.</w:t>
            </w:r>
          </w:p>
        </w:tc>
        <w:tc>
          <w:tcPr>
            <w:tcW w:w="4091" w:type="dxa"/>
          </w:tcPr>
          <w:p w:rsidR="007A58E5" w:rsidRPr="00520F80" w:rsidRDefault="00CA3753" w:rsidP="00DC63C7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225B1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</w:rPr>
              <w:t xml:space="preserve"> 3D-моделирование, </w:t>
            </w:r>
            <w:proofErr w:type="spellStart"/>
            <w:r w:rsidRPr="005225B1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</w:rPr>
              <w:t>прототипирование</w:t>
            </w:r>
            <w:proofErr w:type="spellEnd"/>
            <w:r w:rsidRPr="005225B1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</w:rPr>
              <w:t>, макетирование</w:t>
            </w:r>
          </w:p>
        </w:tc>
        <w:tc>
          <w:tcPr>
            <w:tcW w:w="1134" w:type="dxa"/>
          </w:tcPr>
          <w:p w:rsidR="007A58E5" w:rsidRPr="002937C0" w:rsidRDefault="00CA3753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vMerge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8E5" w:rsidRPr="00520F80" w:rsidTr="00F02A09">
        <w:tc>
          <w:tcPr>
            <w:tcW w:w="1418" w:type="dxa"/>
          </w:tcPr>
          <w:p w:rsidR="007A58E5" w:rsidRPr="00D159C9" w:rsidRDefault="00CA3753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.1</w:t>
            </w:r>
          </w:p>
        </w:tc>
        <w:tc>
          <w:tcPr>
            <w:tcW w:w="4091" w:type="dxa"/>
          </w:tcPr>
          <w:p w:rsidR="007A58E5" w:rsidRPr="00520F80" w:rsidRDefault="00CA3753" w:rsidP="00DC63C7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225B1"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Создание макетов с помощью программных средств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0"/>
              </w:rPr>
              <w:t>.</w:t>
            </w:r>
          </w:p>
        </w:tc>
        <w:tc>
          <w:tcPr>
            <w:tcW w:w="1134" w:type="dxa"/>
          </w:tcPr>
          <w:p w:rsidR="007A58E5" w:rsidRPr="002937C0" w:rsidRDefault="007A58E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8E5" w:rsidRPr="00520F80" w:rsidTr="00F02A09">
        <w:tc>
          <w:tcPr>
            <w:tcW w:w="1418" w:type="dxa"/>
          </w:tcPr>
          <w:p w:rsidR="007A58E5" w:rsidRPr="00520F80" w:rsidRDefault="00CA3753" w:rsidP="00CA3753">
            <w:pPr>
              <w:pStyle w:val="a6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091" w:type="dxa"/>
          </w:tcPr>
          <w:p w:rsidR="007A58E5" w:rsidRPr="00520F80" w:rsidRDefault="00E64D52" w:rsidP="00DC63C7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5225B1">
              <w:rPr>
                <w:rFonts w:ascii="Times New Roman" w:eastAsia="Times New Roman" w:hAnsi="Times New Roman"/>
                <w:color w:val="000000"/>
                <w:sz w:val="24"/>
              </w:rPr>
              <w:t>Компоненты технологии макетирования: выполнение развёртки, сборка деталей макета.</w:t>
            </w:r>
          </w:p>
        </w:tc>
        <w:tc>
          <w:tcPr>
            <w:tcW w:w="1134" w:type="dxa"/>
          </w:tcPr>
          <w:p w:rsidR="007A58E5" w:rsidRPr="002937C0" w:rsidRDefault="007A58E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8E5" w:rsidRPr="00520F80" w:rsidTr="00F02A09">
        <w:tc>
          <w:tcPr>
            <w:tcW w:w="1418" w:type="dxa"/>
          </w:tcPr>
          <w:p w:rsidR="007A58E5" w:rsidRPr="00E64D52" w:rsidRDefault="00E64D52" w:rsidP="00E6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091" w:type="dxa"/>
          </w:tcPr>
          <w:p w:rsidR="00E64D52" w:rsidRDefault="00E64D52" w:rsidP="00E64D52">
            <w:pPr>
              <w:tabs>
                <w:tab w:val="left" w:pos="180"/>
              </w:tabs>
              <w:autoSpaceDE w:val="0"/>
              <w:autoSpaceDN w:val="0"/>
              <w:spacing w:before="310" w:line="262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225B1">
              <w:rPr>
                <w:rFonts w:ascii="Times New Roman" w:eastAsia="Times New Roman" w:hAnsi="Times New Roman"/>
                <w:color w:val="000000"/>
                <w:sz w:val="24"/>
              </w:rPr>
              <w:t>Разработка графической документации.</w:t>
            </w:r>
          </w:p>
          <w:p w:rsidR="007A58E5" w:rsidRPr="00520F80" w:rsidRDefault="007A58E5" w:rsidP="00DC63C7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58E5" w:rsidRPr="002937C0" w:rsidRDefault="007A58E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8E5" w:rsidRPr="00520F80" w:rsidTr="00F02A09">
        <w:tc>
          <w:tcPr>
            <w:tcW w:w="1418" w:type="dxa"/>
          </w:tcPr>
          <w:p w:rsidR="007A58E5" w:rsidRPr="00E64D52" w:rsidRDefault="00E64D52" w:rsidP="00E6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091" w:type="dxa"/>
          </w:tcPr>
          <w:p w:rsidR="007A58E5" w:rsidRPr="00E64D52" w:rsidRDefault="00E64D52" w:rsidP="00E64D52">
            <w:pPr>
              <w:tabs>
                <w:tab w:val="left" w:pos="180"/>
              </w:tabs>
              <w:autoSpaceDE w:val="0"/>
              <w:autoSpaceDN w:val="0"/>
              <w:spacing w:before="310" w:line="262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5225B1">
              <w:rPr>
                <w:rFonts w:ascii="Times New Roman" w:eastAsia="Times New Roman" w:hAnsi="Times New Roman"/>
                <w:color w:val="000000"/>
                <w:sz w:val="24"/>
              </w:rPr>
              <w:t>Разработка графической документации.</w:t>
            </w:r>
          </w:p>
        </w:tc>
        <w:tc>
          <w:tcPr>
            <w:tcW w:w="1134" w:type="dxa"/>
          </w:tcPr>
          <w:p w:rsidR="007A58E5" w:rsidRPr="002937C0" w:rsidRDefault="007A58E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8E5" w:rsidRPr="00520F80" w:rsidTr="00F02A09">
        <w:tc>
          <w:tcPr>
            <w:tcW w:w="1418" w:type="dxa"/>
          </w:tcPr>
          <w:p w:rsidR="007A58E5" w:rsidRPr="00E64D52" w:rsidRDefault="00E64D52" w:rsidP="00E6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091" w:type="dxa"/>
          </w:tcPr>
          <w:p w:rsidR="007A58E5" w:rsidRPr="00520F80" w:rsidRDefault="00E64D52" w:rsidP="00E64D52">
            <w:pPr>
              <w:ind w:right="-128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Адекватность модели моделируемому объекту и целям моделирования.</w:t>
            </w:r>
          </w:p>
        </w:tc>
        <w:tc>
          <w:tcPr>
            <w:tcW w:w="1134" w:type="dxa"/>
          </w:tcPr>
          <w:p w:rsidR="007A58E5" w:rsidRPr="002937C0" w:rsidRDefault="007A58E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8E5" w:rsidRPr="00520F80" w:rsidTr="00F02A09">
        <w:tc>
          <w:tcPr>
            <w:tcW w:w="1418" w:type="dxa"/>
          </w:tcPr>
          <w:p w:rsidR="007A58E5" w:rsidRPr="00E64D52" w:rsidRDefault="00E64D52" w:rsidP="00E6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091" w:type="dxa"/>
          </w:tcPr>
          <w:p w:rsidR="007A58E5" w:rsidRPr="00520F80" w:rsidRDefault="00E64D52" w:rsidP="00DC63C7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D</w:t>
            </w: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-печать. Техника безопасности в 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D</w:t>
            </w: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-печати.</w:t>
            </w:r>
          </w:p>
        </w:tc>
        <w:tc>
          <w:tcPr>
            <w:tcW w:w="1134" w:type="dxa"/>
          </w:tcPr>
          <w:p w:rsidR="007A58E5" w:rsidRPr="002937C0" w:rsidRDefault="007A58E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8E5" w:rsidRPr="00520F80" w:rsidTr="00F02A09">
        <w:tc>
          <w:tcPr>
            <w:tcW w:w="1418" w:type="dxa"/>
          </w:tcPr>
          <w:p w:rsidR="007A58E5" w:rsidRPr="00E64D52" w:rsidRDefault="00E64D52" w:rsidP="00E6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091" w:type="dxa"/>
          </w:tcPr>
          <w:p w:rsidR="007A58E5" w:rsidRPr="00520F80" w:rsidRDefault="00E64D52" w:rsidP="00DC63C7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Аддитивные технологии.</w:t>
            </w:r>
          </w:p>
        </w:tc>
        <w:tc>
          <w:tcPr>
            <w:tcW w:w="1134" w:type="dxa"/>
          </w:tcPr>
          <w:p w:rsidR="007A58E5" w:rsidRPr="002937C0" w:rsidRDefault="007A58E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8E5" w:rsidRPr="00520F80" w:rsidTr="00F02A09">
        <w:tc>
          <w:tcPr>
            <w:tcW w:w="1418" w:type="dxa"/>
          </w:tcPr>
          <w:p w:rsidR="007A58E5" w:rsidRPr="00520F80" w:rsidRDefault="007A58E5" w:rsidP="00E64D52">
            <w:pPr>
              <w:pStyle w:val="a6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7A58E5" w:rsidRPr="00520F80" w:rsidRDefault="007A58E5" w:rsidP="00DC63C7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58E5" w:rsidRPr="002937C0" w:rsidRDefault="007A58E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8E5" w:rsidRPr="00520F80" w:rsidTr="00F02A09">
        <w:tc>
          <w:tcPr>
            <w:tcW w:w="1418" w:type="dxa"/>
          </w:tcPr>
          <w:p w:rsidR="007A58E5" w:rsidRPr="00520F80" w:rsidRDefault="00E64D52" w:rsidP="00E64D52">
            <w:pPr>
              <w:pStyle w:val="a6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091" w:type="dxa"/>
          </w:tcPr>
          <w:p w:rsidR="00E64D52" w:rsidRPr="004526DF" w:rsidRDefault="00E64D52" w:rsidP="00E64D52">
            <w:pPr>
              <w:tabs>
                <w:tab w:val="left" w:pos="180"/>
              </w:tabs>
              <w:autoSpaceDE w:val="0"/>
              <w:autoSpaceDN w:val="0"/>
              <w:spacing w:before="310" w:line="262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Экструдер и его устройство. Кинематика 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D</w:t>
            </w: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-принтера.</w:t>
            </w:r>
          </w:p>
          <w:p w:rsidR="007A58E5" w:rsidRPr="00520F80" w:rsidRDefault="007A58E5" w:rsidP="00DC63C7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58E5" w:rsidRPr="002937C0" w:rsidRDefault="007A58E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8E5" w:rsidRPr="00520F80" w:rsidTr="00F02A09">
        <w:tc>
          <w:tcPr>
            <w:tcW w:w="1418" w:type="dxa"/>
          </w:tcPr>
          <w:p w:rsidR="007A58E5" w:rsidRPr="00520F80" w:rsidRDefault="00E64D52" w:rsidP="00E64D52">
            <w:pPr>
              <w:pStyle w:val="a6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091" w:type="dxa"/>
          </w:tcPr>
          <w:p w:rsidR="007A58E5" w:rsidRPr="00D159C9" w:rsidRDefault="00E64D52" w:rsidP="00DC63C7">
            <w:pPr>
              <w:autoSpaceDE w:val="0"/>
              <w:autoSpaceDN w:val="0"/>
              <w:spacing w:before="70" w:line="271" w:lineRule="auto"/>
            </w:pP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Характеристики материалов для 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D</w:t>
            </w: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-принтера.</w:t>
            </w:r>
          </w:p>
        </w:tc>
        <w:tc>
          <w:tcPr>
            <w:tcW w:w="1134" w:type="dxa"/>
          </w:tcPr>
          <w:p w:rsidR="007A58E5" w:rsidRPr="002937C0" w:rsidRDefault="007A58E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8E5" w:rsidRPr="00520F80" w:rsidTr="00F02A09">
        <w:tc>
          <w:tcPr>
            <w:tcW w:w="1418" w:type="dxa"/>
          </w:tcPr>
          <w:p w:rsidR="007A58E5" w:rsidRPr="00E64D52" w:rsidRDefault="00E64D52" w:rsidP="00E6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091" w:type="dxa"/>
          </w:tcPr>
          <w:p w:rsidR="007A58E5" w:rsidRPr="00D159C9" w:rsidRDefault="00E64D52" w:rsidP="00E64D52">
            <w:pPr>
              <w:tabs>
                <w:tab w:val="left" w:pos="180"/>
              </w:tabs>
              <w:autoSpaceDE w:val="0"/>
              <w:autoSpaceDN w:val="0"/>
              <w:spacing w:before="310" w:line="262" w:lineRule="auto"/>
            </w:pP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Характеристики материалов для 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D</w:t>
            </w: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-принтера. Основные настройки для выполнения печати на 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D</w:t>
            </w: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-принтере. Подготовка к печати. Печать 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D-модели.</w:t>
            </w:r>
          </w:p>
        </w:tc>
        <w:tc>
          <w:tcPr>
            <w:tcW w:w="1134" w:type="dxa"/>
          </w:tcPr>
          <w:p w:rsidR="007A58E5" w:rsidRPr="002937C0" w:rsidRDefault="007A58E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8E5" w:rsidRPr="00520F80" w:rsidTr="00F02A09">
        <w:tc>
          <w:tcPr>
            <w:tcW w:w="1418" w:type="dxa"/>
          </w:tcPr>
          <w:p w:rsidR="007A58E5" w:rsidRPr="00E64D52" w:rsidRDefault="00E64D52" w:rsidP="00E6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091" w:type="dxa"/>
          </w:tcPr>
          <w:p w:rsidR="007A58E5" w:rsidRPr="00D159C9" w:rsidRDefault="00E64D52" w:rsidP="00E64D52">
            <w:pPr>
              <w:autoSpaceDE w:val="0"/>
              <w:autoSpaceDN w:val="0"/>
              <w:spacing w:before="310" w:line="230" w:lineRule="auto"/>
              <w:ind w:left="180"/>
            </w:pP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D</w:t>
            </w: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-моделирование как технология создания визуальных моделей.</w:t>
            </w:r>
          </w:p>
        </w:tc>
        <w:tc>
          <w:tcPr>
            <w:tcW w:w="1134" w:type="dxa"/>
          </w:tcPr>
          <w:p w:rsidR="007A58E5" w:rsidRPr="002937C0" w:rsidRDefault="007A58E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8E5" w:rsidRPr="00520F80" w:rsidTr="00F02A09">
        <w:tc>
          <w:tcPr>
            <w:tcW w:w="1418" w:type="dxa"/>
          </w:tcPr>
          <w:p w:rsidR="007A58E5" w:rsidRPr="00E64D52" w:rsidRDefault="00E64D52" w:rsidP="00E6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091" w:type="dxa"/>
          </w:tcPr>
          <w:p w:rsidR="007A58E5" w:rsidRPr="00D159C9" w:rsidRDefault="00E64D52" w:rsidP="00E64D52">
            <w:pPr>
              <w:tabs>
                <w:tab w:val="left" w:pos="180"/>
              </w:tabs>
              <w:autoSpaceDE w:val="0"/>
              <w:autoSpaceDN w:val="0"/>
              <w:spacing w:before="310" w:line="262" w:lineRule="auto"/>
            </w:pP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Графические примитивы в 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D</w:t>
            </w: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моделировании. Куб и кубоид. Шар и многогранник. Цилиндр, призма, пирамида.</w:t>
            </w:r>
          </w:p>
        </w:tc>
        <w:tc>
          <w:tcPr>
            <w:tcW w:w="1134" w:type="dxa"/>
          </w:tcPr>
          <w:p w:rsidR="007A58E5" w:rsidRPr="002937C0" w:rsidRDefault="007A58E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vMerge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8E5" w:rsidRPr="00520F80" w:rsidTr="00F02A09">
        <w:tc>
          <w:tcPr>
            <w:tcW w:w="1418" w:type="dxa"/>
          </w:tcPr>
          <w:p w:rsidR="007A58E5" w:rsidRPr="00E64D52" w:rsidRDefault="00E64D52" w:rsidP="00E6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4091" w:type="dxa"/>
          </w:tcPr>
          <w:p w:rsidR="007A58E5" w:rsidRPr="00D159C9" w:rsidRDefault="007A58E5" w:rsidP="00DC63C7">
            <w:pPr>
              <w:tabs>
                <w:tab w:val="left" w:pos="180"/>
              </w:tabs>
              <w:autoSpaceDE w:val="0"/>
              <w:autoSpaceDN w:val="0"/>
              <w:spacing w:before="70" w:line="262" w:lineRule="auto"/>
              <w:ind w:right="-1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еталлы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х</w:t>
            </w:r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>свойства</w:t>
            </w:r>
            <w:proofErr w:type="spellEnd"/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>. Металлические части машин и механизмов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 w:rsidRPr="00A721B8">
              <w:rPr>
                <w:rFonts w:ascii="Times New Roman" w:eastAsia="Times New Roman" w:hAnsi="Times New Roman"/>
                <w:color w:val="000000"/>
                <w:sz w:val="24"/>
              </w:rPr>
              <w:t xml:space="preserve"> Тонколистовая сталь и проволока.</w:t>
            </w:r>
          </w:p>
        </w:tc>
        <w:tc>
          <w:tcPr>
            <w:tcW w:w="1134" w:type="dxa"/>
          </w:tcPr>
          <w:p w:rsidR="007A58E5" w:rsidRPr="002937C0" w:rsidRDefault="007A58E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8E5" w:rsidRPr="00520F80" w:rsidTr="00F02A09">
        <w:tc>
          <w:tcPr>
            <w:tcW w:w="1418" w:type="dxa"/>
          </w:tcPr>
          <w:p w:rsidR="007A58E5" w:rsidRPr="00E64D52" w:rsidRDefault="00E64D52" w:rsidP="00E6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091" w:type="dxa"/>
          </w:tcPr>
          <w:p w:rsidR="007A58E5" w:rsidRPr="00F02A09" w:rsidRDefault="00F02A09" w:rsidP="00F02A09">
            <w:pPr>
              <w:tabs>
                <w:tab w:val="left" w:pos="180"/>
              </w:tabs>
              <w:autoSpaceDE w:val="0"/>
              <w:autoSpaceDN w:val="0"/>
              <w:spacing w:before="310" w:line="262" w:lineRule="auto"/>
            </w:pP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Операции над примитивами. Поворот тел в пространстве. Масштабирован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е тел. </w:t>
            </w:r>
          </w:p>
        </w:tc>
        <w:tc>
          <w:tcPr>
            <w:tcW w:w="1134" w:type="dxa"/>
          </w:tcPr>
          <w:p w:rsidR="007A58E5" w:rsidRPr="002937C0" w:rsidRDefault="00E64D52" w:rsidP="00E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3118" w:type="dxa"/>
            <w:vMerge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8E5" w:rsidRPr="00520F80" w:rsidTr="00F02A09">
        <w:tc>
          <w:tcPr>
            <w:tcW w:w="1418" w:type="dxa"/>
          </w:tcPr>
          <w:p w:rsidR="007A58E5" w:rsidRPr="00F02A09" w:rsidRDefault="00F02A09" w:rsidP="00F02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091" w:type="dxa"/>
          </w:tcPr>
          <w:p w:rsidR="007A58E5" w:rsidRPr="00D159C9" w:rsidRDefault="00F02A09" w:rsidP="00DC63C7">
            <w:pPr>
              <w:tabs>
                <w:tab w:val="left" w:pos="180"/>
              </w:tabs>
              <w:autoSpaceDE w:val="0"/>
              <w:autoSpaceDN w:val="0"/>
              <w:spacing w:before="72" w:line="262" w:lineRule="auto"/>
              <w:ind w:right="288"/>
            </w:pP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 xml:space="preserve"> Вычитание, пересечение и объединение геометрических тел.</w:t>
            </w:r>
          </w:p>
        </w:tc>
        <w:tc>
          <w:tcPr>
            <w:tcW w:w="1134" w:type="dxa"/>
          </w:tcPr>
          <w:p w:rsidR="007A58E5" w:rsidRPr="002937C0" w:rsidRDefault="007A58E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8E5" w:rsidRPr="00520F80" w:rsidTr="00F02A09">
        <w:tc>
          <w:tcPr>
            <w:tcW w:w="1418" w:type="dxa"/>
          </w:tcPr>
          <w:p w:rsidR="007A58E5" w:rsidRPr="00F02A09" w:rsidRDefault="00F02A09" w:rsidP="00F02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091" w:type="dxa"/>
          </w:tcPr>
          <w:p w:rsidR="00F02A09" w:rsidRPr="007226DE" w:rsidRDefault="00F02A09" w:rsidP="00F02A09">
            <w:pPr>
              <w:autoSpaceDE w:val="0"/>
              <w:autoSpaceDN w:val="0"/>
              <w:spacing w:before="310" w:line="230" w:lineRule="auto"/>
              <w:ind w:left="180"/>
            </w:pP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Моделирование сложных объектов.</w:t>
            </w:r>
          </w:p>
          <w:p w:rsidR="007A58E5" w:rsidRPr="00520F80" w:rsidRDefault="007A58E5" w:rsidP="00DC63C7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58E5" w:rsidRPr="002937C0" w:rsidRDefault="007A58E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8E5" w:rsidRPr="00520F80" w:rsidTr="00F02A09">
        <w:tc>
          <w:tcPr>
            <w:tcW w:w="1418" w:type="dxa"/>
          </w:tcPr>
          <w:p w:rsidR="007A58E5" w:rsidRPr="00F02A09" w:rsidRDefault="00F02A09" w:rsidP="00F02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091" w:type="dxa"/>
          </w:tcPr>
          <w:p w:rsidR="007A58E5" w:rsidRPr="00F02A09" w:rsidRDefault="00F02A09" w:rsidP="00F02A09">
            <w:pPr>
              <w:tabs>
                <w:tab w:val="left" w:pos="180"/>
              </w:tabs>
              <w:autoSpaceDE w:val="0"/>
              <w:autoSpaceDN w:val="0"/>
              <w:spacing w:before="310" w:line="262" w:lineRule="auto"/>
            </w:pPr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 xml:space="preserve">Рендеринг. Полигональная сетка. Диаграмма Вронского и её особенности. Триангуляция </w:t>
            </w:r>
            <w:proofErr w:type="gramStart"/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Делоне</w:t>
            </w:r>
            <w:proofErr w:type="gramEnd"/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. Компьютерные программы, осуществляющие рендеринг (</w:t>
            </w:r>
            <w:proofErr w:type="spellStart"/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рендеры</w:t>
            </w:r>
            <w:proofErr w:type="spellEnd"/>
            <w:r w:rsidRPr="007226DE">
              <w:rPr>
                <w:rFonts w:ascii="Times New Roman" w:eastAsia="Times New Roman" w:hAnsi="Times New Roman"/>
                <w:color w:val="000000"/>
                <w:sz w:val="24"/>
              </w:rPr>
              <w:t>).</w:t>
            </w:r>
            <w:r w:rsidR="00FB6889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FB6889" w:rsidRPr="007226DE">
              <w:rPr>
                <w:rFonts w:ascii="Times New Roman" w:eastAsia="Times New Roman" w:hAnsi="Times New Roman"/>
                <w:color w:val="000000"/>
                <w:sz w:val="24"/>
              </w:rPr>
              <w:t>Профессии, связанные с 3</w:t>
            </w:r>
            <w:r w:rsidR="00FB6889">
              <w:rPr>
                <w:rFonts w:ascii="Times New Roman" w:eastAsia="Times New Roman" w:hAnsi="Times New Roman"/>
                <w:color w:val="000000"/>
                <w:sz w:val="24"/>
              </w:rPr>
              <w:t>D</w:t>
            </w:r>
            <w:r w:rsidR="00FB6889" w:rsidRPr="007226DE">
              <w:rPr>
                <w:rFonts w:ascii="Times New Roman" w:eastAsia="Times New Roman" w:hAnsi="Times New Roman"/>
                <w:color w:val="000000"/>
                <w:sz w:val="24"/>
              </w:rPr>
              <w:t>-печатью</w:t>
            </w:r>
            <w:r w:rsidR="00FB6889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134" w:type="dxa"/>
          </w:tcPr>
          <w:p w:rsidR="007A58E5" w:rsidRPr="002937C0" w:rsidRDefault="007A58E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8E5" w:rsidRPr="00520F80" w:rsidRDefault="007A58E5" w:rsidP="00DC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8E5" w:rsidRPr="00520F80" w:rsidTr="00F02A09">
        <w:tc>
          <w:tcPr>
            <w:tcW w:w="1418" w:type="dxa"/>
          </w:tcPr>
          <w:p w:rsidR="007A58E5" w:rsidRPr="00F02A09" w:rsidRDefault="00F02A09" w:rsidP="00F02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091" w:type="dxa"/>
          </w:tcPr>
          <w:p w:rsidR="007A58E5" w:rsidRPr="004F78F5" w:rsidRDefault="00FB6889" w:rsidP="00F02A09">
            <w:pPr>
              <w:autoSpaceDE w:val="0"/>
              <w:autoSpaceDN w:val="0"/>
              <w:spacing w:before="7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межуточная аттестация за год.</w:t>
            </w:r>
          </w:p>
        </w:tc>
        <w:tc>
          <w:tcPr>
            <w:tcW w:w="1134" w:type="dxa"/>
          </w:tcPr>
          <w:p w:rsidR="007A58E5" w:rsidRPr="002937C0" w:rsidRDefault="007A58E5" w:rsidP="00DC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A58E5" w:rsidRPr="00520F80" w:rsidRDefault="007A58E5" w:rsidP="00DC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58E5" w:rsidRDefault="007A58E5">
      <w:pPr>
        <w:rPr>
          <w:rFonts w:ascii="Times New Roman" w:hAnsi="Times New Roman" w:cs="Times New Roman"/>
          <w:sz w:val="24"/>
          <w:szCs w:val="24"/>
        </w:rPr>
      </w:pPr>
    </w:p>
    <w:sectPr w:rsidR="007A58E5" w:rsidSect="00EC2EC4">
      <w:pgSz w:w="11906" w:h="16838"/>
      <w:pgMar w:top="851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CD0"/>
    <w:multiLevelType w:val="multilevel"/>
    <w:tmpl w:val="FFEA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D65FC"/>
    <w:multiLevelType w:val="hybridMultilevel"/>
    <w:tmpl w:val="5EE86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D3557"/>
    <w:multiLevelType w:val="hybridMultilevel"/>
    <w:tmpl w:val="ED126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63281"/>
    <w:multiLevelType w:val="hybridMultilevel"/>
    <w:tmpl w:val="C4E8A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15B46"/>
    <w:multiLevelType w:val="multilevel"/>
    <w:tmpl w:val="BB7C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E40198"/>
    <w:multiLevelType w:val="multilevel"/>
    <w:tmpl w:val="B9A45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7A5842"/>
    <w:multiLevelType w:val="multilevel"/>
    <w:tmpl w:val="65C6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3769ED"/>
    <w:multiLevelType w:val="multilevel"/>
    <w:tmpl w:val="D6680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507D16"/>
    <w:multiLevelType w:val="multilevel"/>
    <w:tmpl w:val="EC18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636C47"/>
    <w:multiLevelType w:val="hybridMultilevel"/>
    <w:tmpl w:val="C43CD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F15E6"/>
    <w:multiLevelType w:val="hybridMultilevel"/>
    <w:tmpl w:val="34AC2542"/>
    <w:lvl w:ilvl="0" w:tplc="B0345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F23C8"/>
    <w:multiLevelType w:val="hybridMultilevel"/>
    <w:tmpl w:val="ADAC3C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C760D2A"/>
    <w:multiLevelType w:val="hybridMultilevel"/>
    <w:tmpl w:val="99A601D2"/>
    <w:lvl w:ilvl="0" w:tplc="B0345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54939"/>
    <w:multiLevelType w:val="multilevel"/>
    <w:tmpl w:val="C67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543B4E"/>
    <w:multiLevelType w:val="hybridMultilevel"/>
    <w:tmpl w:val="ED126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576F9C"/>
    <w:multiLevelType w:val="multilevel"/>
    <w:tmpl w:val="E1DC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8C58F0"/>
    <w:multiLevelType w:val="hybridMultilevel"/>
    <w:tmpl w:val="C43CD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9341CD"/>
    <w:multiLevelType w:val="multilevel"/>
    <w:tmpl w:val="4A7E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410784"/>
    <w:multiLevelType w:val="hybridMultilevel"/>
    <w:tmpl w:val="ED126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1F1D8D"/>
    <w:multiLevelType w:val="hybridMultilevel"/>
    <w:tmpl w:val="ED126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1406C"/>
    <w:multiLevelType w:val="hybridMultilevel"/>
    <w:tmpl w:val="608AE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64BBB"/>
    <w:multiLevelType w:val="hybridMultilevel"/>
    <w:tmpl w:val="ED126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B3E50"/>
    <w:multiLevelType w:val="multilevel"/>
    <w:tmpl w:val="951E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924CD8"/>
    <w:multiLevelType w:val="multilevel"/>
    <w:tmpl w:val="66F6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80597E"/>
    <w:multiLevelType w:val="multilevel"/>
    <w:tmpl w:val="12B8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8B50B6"/>
    <w:multiLevelType w:val="hybridMultilevel"/>
    <w:tmpl w:val="F648D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90F37"/>
    <w:multiLevelType w:val="hybridMultilevel"/>
    <w:tmpl w:val="069CC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066D77"/>
    <w:multiLevelType w:val="hybridMultilevel"/>
    <w:tmpl w:val="ED126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784C1F"/>
    <w:multiLevelType w:val="hybridMultilevel"/>
    <w:tmpl w:val="E28A8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E813D6"/>
    <w:multiLevelType w:val="hybridMultilevel"/>
    <w:tmpl w:val="A34E8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46392"/>
    <w:multiLevelType w:val="hybridMultilevel"/>
    <w:tmpl w:val="069CC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F725EF"/>
    <w:multiLevelType w:val="hybridMultilevel"/>
    <w:tmpl w:val="ED126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74178"/>
    <w:multiLevelType w:val="multilevel"/>
    <w:tmpl w:val="9074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6C415B"/>
    <w:multiLevelType w:val="hybridMultilevel"/>
    <w:tmpl w:val="59FA6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40DB2"/>
    <w:multiLevelType w:val="hybridMultilevel"/>
    <w:tmpl w:val="E28A8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3A495B"/>
    <w:multiLevelType w:val="multilevel"/>
    <w:tmpl w:val="E136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883FF3"/>
    <w:multiLevelType w:val="hybridMultilevel"/>
    <w:tmpl w:val="ED126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CC32F5"/>
    <w:multiLevelType w:val="multilevel"/>
    <w:tmpl w:val="43AC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2"/>
  </w:num>
  <w:num w:numId="3">
    <w:abstractNumId w:val="17"/>
  </w:num>
  <w:num w:numId="4">
    <w:abstractNumId w:val="24"/>
  </w:num>
  <w:num w:numId="5">
    <w:abstractNumId w:val="0"/>
  </w:num>
  <w:num w:numId="6">
    <w:abstractNumId w:val="15"/>
  </w:num>
  <w:num w:numId="7">
    <w:abstractNumId w:val="13"/>
  </w:num>
  <w:num w:numId="8">
    <w:abstractNumId w:val="8"/>
  </w:num>
  <w:num w:numId="9">
    <w:abstractNumId w:val="12"/>
  </w:num>
  <w:num w:numId="10">
    <w:abstractNumId w:val="16"/>
  </w:num>
  <w:num w:numId="11">
    <w:abstractNumId w:val="3"/>
  </w:num>
  <w:num w:numId="12">
    <w:abstractNumId w:val="1"/>
  </w:num>
  <w:num w:numId="13">
    <w:abstractNumId w:val="28"/>
  </w:num>
  <w:num w:numId="14">
    <w:abstractNumId w:val="34"/>
  </w:num>
  <w:num w:numId="15">
    <w:abstractNumId w:val="9"/>
  </w:num>
  <w:num w:numId="16">
    <w:abstractNumId w:val="6"/>
  </w:num>
  <w:num w:numId="17">
    <w:abstractNumId w:val="32"/>
  </w:num>
  <w:num w:numId="18">
    <w:abstractNumId w:val="23"/>
  </w:num>
  <w:num w:numId="19">
    <w:abstractNumId w:val="35"/>
  </w:num>
  <w:num w:numId="20">
    <w:abstractNumId w:val="7"/>
  </w:num>
  <w:num w:numId="21">
    <w:abstractNumId w:val="37"/>
  </w:num>
  <w:num w:numId="22">
    <w:abstractNumId w:val="5"/>
  </w:num>
  <w:num w:numId="23">
    <w:abstractNumId w:val="29"/>
  </w:num>
  <w:num w:numId="24">
    <w:abstractNumId w:val="11"/>
  </w:num>
  <w:num w:numId="25">
    <w:abstractNumId w:val="26"/>
  </w:num>
  <w:num w:numId="26">
    <w:abstractNumId w:val="33"/>
  </w:num>
  <w:num w:numId="27">
    <w:abstractNumId w:val="30"/>
  </w:num>
  <w:num w:numId="28">
    <w:abstractNumId w:val="31"/>
  </w:num>
  <w:num w:numId="29">
    <w:abstractNumId w:val="2"/>
  </w:num>
  <w:num w:numId="30">
    <w:abstractNumId w:val="21"/>
  </w:num>
  <w:num w:numId="31">
    <w:abstractNumId w:val="14"/>
  </w:num>
  <w:num w:numId="32">
    <w:abstractNumId w:val="18"/>
  </w:num>
  <w:num w:numId="33">
    <w:abstractNumId w:val="27"/>
  </w:num>
  <w:num w:numId="34">
    <w:abstractNumId w:val="19"/>
  </w:num>
  <w:num w:numId="35">
    <w:abstractNumId w:val="36"/>
  </w:num>
  <w:num w:numId="36">
    <w:abstractNumId w:val="25"/>
  </w:num>
  <w:num w:numId="37">
    <w:abstractNumId w:val="20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26B"/>
    <w:rsid w:val="00060E3B"/>
    <w:rsid w:val="00072C1C"/>
    <w:rsid w:val="00076957"/>
    <w:rsid w:val="00085279"/>
    <w:rsid w:val="00091127"/>
    <w:rsid w:val="00096293"/>
    <w:rsid w:val="000A0995"/>
    <w:rsid w:val="000A63C6"/>
    <w:rsid w:val="000B0690"/>
    <w:rsid w:val="000B41E0"/>
    <w:rsid w:val="000D4AD1"/>
    <w:rsid w:val="000D6FA1"/>
    <w:rsid w:val="000E2AEC"/>
    <w:rsid w:val="000E745F"/>
    <w:rsid w:val="001120C3"/>
    <w:rsid w:val="001218C0"/>
    <w:rsid w:val="00123F78"/>
    <w:rsid w:val="0013721D"/>
    <w:rsid w:val="0014180C"/>
    <w:rsid w:val="00151A64"/>
    <w:rsid w:val="001564D8"/>
    <w:rsid w:val="0016135B"/>
    <w:rsid w:val="00162624"/>
    <w:rsid w:val="0018372B"/>
    <w:rsid w:val="00197F94"/>
    <w:rsid w:val="001C1A35"/>
    <w:rsid w:val="001D78EF"/>
    <w:rsid w:val="001F3AA1"/>
    <w:rsid w:val="0020072D"/>
    <w:rsid w:val="00205766"/>
    <w:rsid w:val="00205BC4"/>
    <w:rsid w:val="00211DE1"/>
    <w:rsid w:val="00213391"/>
    <w:rsid w:val="002137D4"/>
    <w:rsid w:val="00213F22"/>
    <w:rsid w:val="00217B37"/>
    <w:rsid w:val="00224C48"/>
    <w:rsid w:val="00242265"/>
    <w:rsid w:val="00257D8C"/>
    <w:rsid w:val="002617DC"/>
    <w:rsid w:val="0027730D"/>
    <w:rsid w:val="0028215F"/>
    <w:rsid w:val="00283275"/>
    <w:rsid w:val="002937C0"/>
    <w:rsid w:val="002A1DE8"/>
    <w:rsid w:val="002A696D"/>
    <w:rsid w:val="002D7FC4"/>
    <w:rsid w:val="002E49CF"/>
    <w:rsid w:val="00311DA0"/>
    <w:rsid w:val="00323F50"/>
    <w:rsid w:val="00367567"/>
    <w:rsid w:val="0037168D"/>
    <w:rsid w:val="00381158"/>
    <w:rsid w:val="003869E4"/>
    <w:rsid w:val="003B7511"/>
    <w:rsid w:val="003D0442"/>
    <w:rsid w:val="003D3B22"/>
    <w:rsid w:val="003F3863"/>
    <w:rsid w:val="003F590A"/>
    <w:rsid w:val="00402522"/>
    <w:rsid w:val="00402711"/>
    <w:rsid w:val="00404560"/>
    <w:rsid w:val="00405C29"/>
    <w:rsid w:val="00415A3A"/>
    <w:rsid w:val="00423105"/>
    <w:rsid w:val="004327D9"/>
    <w:rsid w:val="004632A8"/>
    <w:rsid w:val="00464430"/>
    <w:rsid w:val="00472AB0"/>
    <w:rsid w:val="00473134"/>
    <w:rsid w:val="004B4833"/>
    <w:rsid w:val="004E1730"/>
    <w:rsid w:val="004E7FAA"/>
    <w:rsid w:val="004F1222"/>
    <w:rsid w:val="004F726B"/>
    <w:rsid w:val="004F78F5"/>
    <w:rsid w:val="00505442"/>
    <w:rsid w:val="0051261E"/>
    <w:rsid w:val="0051429A"/>
    <w:rsid w:val="005154DB"/>
    <w:rsid w:val="00520F80"/>
    <w:rsid w:val="00533E10"/>
    <w:rsid w:val="0054259B"/>
    <w:rsid w:val="005570D5"/>
    <w:rsid w:val="0057091C"/>
    <w:rsid w:val="005734BB"/>
    <w:rsid w:val="00574F15"/>
    <w:rsid w:val="00576723"/>
    <w:rsid w:val="00577637"/>
    <w:rsid w:val="0058564E"/>
    <w:rsid w:val="00587385"/>
    <w:rsid w:val="0058789D"/>
    <w:rsid w:val="00593037"/>
    <w:rsid w:val="005B6D6F"/>
    <w:rsid w:val="005C2BE7"/>
    <w:rsid w:val="005D0C08"/>
    <w:rsid w:val="005D3085"/>
    <w:rsid w:val="005E53B2"/>
    <w:rsid w:val="005E5A17"/>
    <w:rsid w:val="005F5243"/>
    <w:rsid w:val="00601A73"/>
    <w:rsid w:val="006025D8"/>
    <w:rsid w:val="006031D8"/>
    <w:rsid w:val="00612E9A"/>
    <w:rsid w:val="00613BE6"/>
    <w:rsid w:val="0064212B"/>
    <w:rsid w:val="00671DAF"/>
    <w:rsid w:val="006916FF"/>
    <w:rsid w:val="006A6E69"/>
    <w:rsid w:val="006B542A"/>
    <w:rsid w:val="006B58C0"/>
    <w:rsid w:val="006D589C"/>
    <w:rsid w:val="006D7597"/>
    <w:rsid w:val="006E10C5"/>
    <w:rsid w:val="006E5265"/>
    <w:rsid w:val="006F0382"/>
    <w:rsid w:val="007043A5"/>
    <w:rsid w:val="00706636"/>
    <w:rsid w:val="00720727"/>
    <w:rsid w:val="00725788"/>
    <w:rsid w:val="00733D04"/>
    <w:rsid w:val="00735E72"/>
    <w:rsid w:val="007379D6"/>
    <w:rsid w:val="0074059D"/>
    <w:rsid w:val="00740B2A"/>
    <w:rsid w:val="00745F87"/>
    <w:rsid w:val="0074635B"/>
    <w:rsid w:val="0075341C"/>
    <w:rsid w:val="007541C5"/>
    <w:rsid w:val="00765076"/>
    <w:rsid w:val="00775E15"/>
    <w:rsid w:val="0079136F"/>
    <w:rsid w:val="007949AA"/>
    <w:rsid w:val="0079727D"/>
    <w:rsid w:val="007A3BDA"/>
    <w:rsid w:val="007A3E13"/>
    <w:rsid w:val="007A58E5"/>
    <w:rsid w:val="007B26AB"/>
    <w:rsid w:val="007B3F47"/>
    <w:rsid w:val="007C7817"/>
    <w:rsid w:val="007D07A3"/>
    <w:rsid w:val="007D239A"/>
    <w:rsid w:val="007E16F8"/>
    <w:rsid w:val="007F02B0"/>
    <w:rsid w:val="007F7941"/>
    <w:rsid w:val="0080489D"/>
    <w:rsid w:val="0082369C"/>
    <w:rsid w:val="0082751D"/>
    <w:rsid w:val="0082779A"/>
    <w:rsid w:val="00830C74"/>
    <w:rsid w:val="0083370D"/>
    <w:rsid w:val="00841527"/>
    <w:rsid w:val="00847150"/>
    <w:rsid w:val="00851E40"/>
    <w:rsid w:val="0085258C"/>
    <w:rsid w:val="00853DA9"/>
    <w:rsid w:val="00861F09"/>
    <w:rsid w:val="0086462A"/>
    <w:rsid w:val="0086482B"/>
    <w:rsid w:val="008648A9"/>
    <w:rsid w:val="0086573E"/>
    <w:rsid w:val="00872012"/>
    <w:rsid w:val="00880137"/>
    <w:rsid w:val="00885332"/>
    <w:rsid w:val="008A436E"/>
    <w:rsid w:val="008B70ED"/>
    <w:rsid w:val="008E38A5"/>
    <w:rsid w:val="008F5E1C"/>
    <w:rsid w:val="00903EB1"/>
    <w:rsid w:val="0090441D"/>
    <w:rsid w:val="00905370"/>
    <w:rsid w:val="00911180"/>
    <w:rsid w:val="009172F0"/>
    <w:rsid w:val="00920752"/>
    <w:rsid w:val="00925683"/>
    <w:rsid w:val="009314C7"/>
    <w:rsid w:val="00955E3A"/>
    <w:rsid w:val="00956241"/>
    <w:rsid w:val="00992C0F"/>
    <w:rsid w:val="00996592"/>
    <w:rsid w:val="009B4A74"/>
    <w:rsid w:val="009B6D8E"/>
    <w:rsid w:val="009C61BF"/>
    <w:rsid w:val="009D117E"/>
    <w:rsid w:val="009E0B55"/>
    <w:rsid w:val="00A146C8"/>
    <w:rsid w:val="00A17E31"/>
    <w:rsid w:val="00A24FFC"/>
    <w:rsid w:val="00A54707"/>
    <w:rsid w:val="00A620A7"/>
    <w:rsid w:val="00A74B25"/>
    <w:rsid w:val="00A8557E"/>
    <w:rsid w:val="00A909E7"/>
    <w:rsid w:val="00A94916"/>
    <w:rsid w:val="00A9497B"/>
    <w:rsid w:val="00A96812"/>
    <w:rsid w:val="00AA0649"/>
    <w:rsid w:val="00AA56C9"/>
    <w:rsid w:val="00AC32F1"/>
    <w:rsid w:val="00AD4E89"/>
    <w:rsid w:val="00AE6B87"/>
    <w:rsid w:val="00AE7CB0"/>
    <w:rsid w:val="00AF34B9"/>
    <w:rsid w:val="00AF4ED9"/>
    <w:rsid w:val="00B178B0"/>
    <w:rsid w:val="00B23510"/>
    <w:rsid w:val="00B3551A"/>
    <w:rsid w:val="00B51300"/>
    <w:rsid w:val="00B67EAB"/>
    <w:rsid w:val="00B726DE"/>
    <w:rsid w:val="00B824A5"/>
    <w:rsid w:val="00B873C9"/>
    <w:rsid w:val="00B87457"/>
    <w:rsid w:val="00B901CC"/>
    <w:rsid w:val="00B90608"/>
    <w:rsid w:val="00B91053"/>
    <w:rsid w:val="00BA31F8"/>
    <w:rsid w:val="00BB3D78"/>
    <w:rsid w:val="00BB563D"/>
    <w:rsid w:val="00BC2599"/>
    <w:rsid w:val="00BE5585"/>
    <w:rsid w:val="00BE6A53"/>
    <w:rsid w:val="00BF087F"/>
    <w:rsid w:val="00BF1144"/>
    <w:rsid w:val="00BF7569"/>
    <w:rsid w:val="00C056EF"/>
    <w:rsid w:val="00C324FC"/>
    <w:rsid w:val="00C5562A"/>
    <w:rsid w:val="00C6341D"/>
    <w:rsid w:val="00C65F41"/>
    <w:rsid w:val="00C7030A"/>
    <w:rsid w:val="00C94AAF"/>
    <w:rsid w:val="00C95A88"/>
    <w:rsid w:val="00CA3753"/>
    <w:rsid w:val="00CA4D2C"/>
    <w:rsid w:val="00CA5F67"/>
    <w:rsid w:val="00CD2F87"/>
    <w:rsid w:val="00CF10B4"/>
    <w:rsid w:val="00D15338"/>
    <w:rsid w:val="00D159C9"/>
    <w:rsid w:val="00D20429"/>
    <w:rsid w:val="00D27853"/>
    <w:rsid w:val="00D30D4B"/>
    <w:rsid w:val="00D33CA3"/>
    <w:rsid w:val="00D659C2"/>
    <w:rsid w:val="00D914EA"/>
    <w:rsid w:val="00DA6774"/>
    <w:rsid w:val="00DA6BE2"/>
    <w:rsid w:val="00DC63C7"/>
    <w:rsid w:val="00DD4A55"/>
    <w:rsid w:val="00DE3DA7"/>
    <w:rsid w:val="00DE55EF"/>
    <w:rsid w:val="00E01398"/>
    <w:rsid w:val="00E02B62"/>
    <w:rsid w:val="00E03D3F"/>
    <w:rsid w:val="00E23E5E"/>
    <w:rsid w:val="00E34110"/>
    <w:rsid w:val="00E35968"/>
    <w:rsid w:val="00E41DD3"/>
    <w:rsid w:val="00E42B69"/>
    <w:rsid w:val="00E43275"/>
    <w:rsid w:val="00E57078"/>
    <w:rsid w:val="00E6018F"/>
    <w:rsid w:val="00E64D52"/>
    <w:rsid w:val="00E65280"/>
    <w:rsid w:val="00E714C9"/>
    <w:rsid w:val="00E72574"/>
    <w:rsid w:val="00E725CB"/>
    <w:rsid w:val="00E90616"/>
    <w:rsid w:val="00E94464"/>
    <w:rsid w:val="00EA002D"/>
    <w:rsid w:val="00EB25BD"/>
    <w:rsid w:val="00EB5CCC"/>
    <w:rsid w:val="00EB6FC4"/>
    <w:rsid w:val="00EC2EC4"/>
    <w:rsid w:val="00ED33C3"/>
    <w:rsid w:val="00ED4A8D"/>
    <w:rsid w:val="00ED6B42"/>
    <w:rsid w:val="00F0267B"/>
    <w:rsid w:val="00F02A09"/>
    <w:rsid w:val="00F05FE0"/>
    <w:rsid w:val="00F1109A"/>
    <w:rsid w:val="00F23479"/>
    <w:rsid w:val="00F30783"/>
    <w:rsid w:val="00F315D5"/>
    <w:rsid w:val="00F34032"/>
    <w:rsid w:val="00F41817"/>
    <w:rsid w:val="00F56FAD"/>
    <w:rsid w:val="00F57E29"/>
    <w:rsid w:val="00F746E3"/>
    <w:rsid w:val="00F826C4"/>
    <w:rsid w:val="00F9537B"/>
    <w:rsid w:val="00FB6889"/>
    <w:rsid w:val="00FC24EB"/>
    <w:rsid w:val="00FD1613"/>
    <w:rsid w:val="00FE0C79"/>
    <w:rsid w:val="00FF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F72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F7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20F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72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72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F7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F7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4F726B"/>
  </w:style>
  <w:style w:type="character" w:styleId="a4">
    <w:name w:val="Strong"/>
    <w:basedOn w:val="a0"/>
    <w:uiPriority w:val="22"/>
    <w:qFormat/>
    <w:rsid w:val="004F726B"/>
    <w:rPr>
      <w:b/>
      <w:bCs/>
    </w:rPr>
  </w:style>
  <w:style w:type="paragraph" w:customStyle="1" w:styleId="Style11">
    <w:name w:val="Style11"/>
    <w:basedOn w:val="a"/>
    <w:rsid w:val="004F726B"/>
    <w:pPr>
      <w:widowControl w:val="0"/>
      <w:autoSpaceDE w:val="0"/>
      <w:autoSpaceDN w:val="0"/>
      <w:adjustRightInd w:val="0"/>
      <w:spacing w:after="0" w:line="293" w:lineRule="exact"/>
      <w:ind w:firstLine="54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F7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9727D"/>
    <w:pPr>
      <w:ind w:left="720"/>
      <w:contextualSpacing/>
    </w:pPr>
  </w:style>
  <w:style w:type="character" w:styleId="a7">
    <w:name w:val="Hyperlink"/>
    <w:basedOn w:val="a0"/>
    <w:unhideWhenUsed/>
    <w:rsid w:val="00EB25BD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520F8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ableParagraph">
    <w:name w:val="Table Paragraph"/>
    <w:basedOn w:val="a"/>
    <w:uiPriority w:val="1"/>
    <w:qFormat/>
    <w:rsid w:val="006A6E69"/>
    <w:pPr>
      <w:widowControl w:val="0"/>
      <w:autoSpaceDE w:val="0"/>
      <w:autoSpaceDN w:val="0"/>
      <w:spacing w:after="0" w:line="240" w:lineRule="auto"/>
      <w:ind w:left="114"/>
    </w:pPr>
    <w:rPr>
      <w:rFonts w:ascii="Bookman Old Style" w:eastAsia="Bookman Old Style" w:hAnsi="Bookman Old Style" w:cs="Bookman Old Sty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F72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F7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20F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72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72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F7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F7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4F726B"/>
  </w:style>
  <w:style w:type="character" w:styleId="a4">
    <w:name w:val="Strong"/>
    <w:basedOn w:val="a0"/>
    <w:uiPriority w:val="22"/>
    <w:qFormat/>
    <w:rsid w:val="004F726B"/>
    <w:rPr>
      <w:b/>
      <w:bCs/>
    </w:rPr>
  </w:style>
  <w:style w:type="paragraph" w:customStyle="1" w:styleId="Style11">
    <w:name w:val="Style11"/>
    <w:basedOn w:val="a"/>
    <w:rsid w:val="004F726B"/>
    <w:pPr>
      <w:widowControl w:val="0"/>
      <w:autoSpaceDE w:val="0"/>
      <w:autoSpaceDN w:val="0"/>
      <w:adjustRightInd w:val="0"/>
      <w:spacing w:after="0" w:line="293" w:lineRule="exact"/>
      <w:ind w:firstLine="54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F7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9727D"/>
    <w:pPr>
      <w:ind w:left="720"/>
      <w:contextualSpacing/>
    </w:pPr>
  </w:style>
  <w:style w:type="character" w:styleId="a7">
    <w:name w:val="Hyperlink"/>
    <w:basedOn w:val="a0"/>
    <w:unhideWhenUsed/>
    <w:rsid w:val="00EB25BD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520F8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ableParagraph">
    <w:name w:val="Table Paragraph"/>
    <w:basedOn w:val="a"/>
    <w:uiPriority w:val="1"/>
    <w:qFormat/>
    <w:rsid w:val="006A6E69"/>
    <w:pPr>
      <w:widowControl w:val="0"/>
      <w:autoSpaceDE w:val="0"/>
      <w:autoSpaceDN w:val="0"/>
      <w:spacing w:after="0" w:line="240" w:lineRule="auto"/>
      <w:ind w:left="114"/>
    </w:pPr>
    <w:rPr>
      <w:rFonts w:ascii="Bookman Old Style" w:eastAsia="Bookman Old Style" w:hAnsi="Bookman Old Style" w:cs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97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35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1468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1434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0665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2848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078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35590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43279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2442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4163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426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8572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543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419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799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47857002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04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7428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4738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1975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48/" TargetMode="External"/><Relationship Id="rId18" Type="http://schemas.openxmlformats.org/officeDocument/2006/relationships/hyperlink" Target="https://resh.edu.ru/subject/48/" TargetMode="External"/><Relationship Id="rId26" Type="http://schemas.openxmlformats.org/officeDocument/2006/relationships/hyperlink" Target="https://www.trudoviki.net/publ/uroki/2" TargetMode="External"/><Relationship Id="rId39" Type="http://schemas.openxmlformats.org/officeDocument/2006/relationships/hyperlink" Target="https://www.trudoviki.net/publ/uroki/2" TargetMode="External"/><Relationship Id="rId21" Type="http://schemas.openxmlformats.org/officeDocument/2006/relationships/hyperlink" Target="https://resh.edu.ru/subject/48/" TargetMode="External"/><Relationship Id="rId34" Type="http://schemas.openxmlformats.org/officeDocument/2006/relationships/hyperlink" Target="https://resh.edu.ru/subject/48/" TargetMode="External"/><Relationship Id="rId42" Type="http://schemas.openxmlformats.org/officeDocument/2006/relationships/hyperlink" Target="https://www.trudoviki.net/publ/uroki/2" TargetMode="External"/><Relationship Id="rId47" Type="http://schemas.openxmlformats.org/officeDocument/2006/relationships/hyperlink" Target="https://resh.edu.ru/subject/48/" TargetMode="External"/><Relationship Id="rId50" Type="http://schemas.openxmlformats.org/officeDocument/2006/relationships/hyperlink" Target="https://repo.nspu.ru/bitstream/nspu/3630/1/osnovy-robototehniki-uchebnoe-po.pdf" TargetMode="External"/><Relationship Id="rId55" Type="http://schemas.openxmlformats.org/officeDocument/2006/relationships/hyperlink" Target="https://resh.edu.ru/subject/50/" TargetMode="External"/><Relationship Id="rId63" Type="http://schemas.openxmlformats.org/officeDocument/2006/relationships/hyperlink" Target="https://resh.edu.ru/subject/48/" TargetMode="External"/><Relationship Id="rId7" Type="http://schemas.openxmlformats.org/officeDocument/2006/relationships/hyperlink" Target="https://resh.edu.ru/subject/4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po.nspu.ru/bitstream/nspu/3630/1/osnovy-robototehniki-uchebnoe-po.pdf" TargetMode="External"/><Relationship Id="rId29" Type="http://schemas.openxmlformats.org/officeDocument/2006/relationships/hyperlink" Target="https://www.trudoviki.net/publ/uroki/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rudoviki.net/publ/uroki/2" TargetMode="External"/><Relationship Id="rId24" Type="http://schemas.openxmlformats.org/officeDocument/2006/relationships/hyperlink" Target="https://resh.edu.ru/subject/48/" TargetMode="External"/><Relationship Id="rId32" Type="http://schemas.openxmlformats.org/officeDocument/2006/relationships/hyperlink" Target="https://repo.nspu.ru/bitstream/nspu/3630/1/osnovy-robototehniki-uchebnoe-po.pdf" TargetMode="External"/><Relationship Id="rId37" Type="http://schemas.openxmlformats.org/officeDocument/2006/relationships/hyperlink" Target="https://resh.edu.ru/subject/48/" TargetMode="External"/><Relationship Id="rId40" Type="http://schemas.openxmlformats.org/officeDocument/2006/relationships/hyperlink" Target="https://resh.edu.ru/subject/48/" TargetMode="External"/><Relationship Id="rId45" Type="http://schemas.openxmlformats.org/officeDocument/2006/relationships/hyperlink" Target="https://www.trudoviki.net/publ/uroki/2" TargetMode="External"/><Relationship Id="rId53" Type="http://schemas.openxmlformats.org/officeDocument/2006/relationships/hyperlink" Target="https://www.trudoviki.net/publ/uroki/2" TargetMode="External"/><Relationship Id="rId58" Type="http://schemas.openxmlformats.org/officeDocument/2006/relationships/hyperlink" Target="https://resh.edu.ru/subject/50/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48/" TargetMode="External"/><Relationship Id="rId23" Type="http://schemas.openxmlformats.org/officeDocument/2006/relationships/hyperlink" Target="https://www.trudoviki.net/publ/uroki/2" TargetMode="External"/><Relationship Id="rId28" Type="http://schemas.openxmlformats.org/officeDocument/2006/relationships/hyperlink" Target="https://resh.edu.ru/subject/50/" TargetMode="External"/><Relationship Id="rId36" Type="http://schemas.openxmlformats.org/officeDocument/2006/relationships/hyperlink" Target="https://www.trudoviki.net/publ/uroki/2" TargetMode="External"/><Relationship Id="rId49" Type="http://schemas.openxmlformats.org/officeDocument/2006/relationships/hyperlink" Target="https://www.trudoviki.net/publ/uroki/2" TargetMode="External"/><Relationship Id="rId57" Type="http://schemas.openxmlformats.org/officeDocument/2006/relationships/hyperlink" Target="https://resh.edu.ru/subject/48/" TargetMode="External"/><Relationship Id="rId61" Type="http://schemas.openxmlformats.org/officeDocument/2006/relationships/hyperlink" Target="https://resh.edu.ru/subject/50/" TargetMode="External"/><Relationship Id="rId10" Type="http://schemas.openxmlformats.org/officeDocument/2006/relationships/hyperlink" Target="https://resh.edu.ru/subject/48/" TargetMode="External"/><Relationship Id="rId19" Type="http://schemas.openxmlformats.org/officeDocument/2006/relationships/hyperlink" Target="https://resh.edu.ru/subject/50/" TargetMode="External"/><Relationship Id="rId31" Type="http://schemas.openxmlformats.org/officeDocument/2006/relationships/hyperlink" Target="https://resh.edu.ru/subject/50/" TargetMode="External"/><Relationship Id="rId44" Type="http://schemas.openxmlformats.org/officeDocument/2006/relationships/hyperlink" Target="https://resh.edu.ru/subject/50/" TargetMode="External"/><Relationship Id="rId52" Type="http://schemas.openxmlformats.org/officeDocument/2006/relationships/hyperlink" Target="https://resh.edu.ru/subject/50/" TargetMode="External"/><Relationship Id="rId60" Type="http://schemas.openxmlformats.org/officeDocument/2006/relationships/hyperlink" Target="https://resh.edu.ru/subject/48/" TargetMode="External"/><Relationship Id="rId65" Type="http://schemas.openxmlformats.org/officeDocument/2006/relationships/hyperlink" Target="https://www.trudoviki.net/publ/uroki/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48/" TargetMode="External"/><Relationship Id="rId14" Type="http://schemas.openxmlformats.org/officeDocument/2006/relationships/hyperlink" Target="https://repo.nspu.ru/bitstream/nspu/3630/1/osnovy-robototehniki-uchebnoe-po.pdf" TargetMode="External"/><Relationship Id="rId22" Type="http://schemas.openxmlformats.org/officeDocument/2006/relationships/hyperlink" Target="https://resh.edu.ru/subject/50/" TargetMode="External"/><Relationship Id="rId27" Type="http://schemas.openxmlformats.org/officeDocument/2006/relationships/hyperlink" Target="https://resh.edu.ru/subject/48/" TargetMode="External"/><Relationship Id="rId30" Type="http://schemas.openxmlformats.org/officeDocument/2006/relationships/hyperlink" Target="https://resh.edu.ru/subject/48/" TargetMode="External"/><Relationship Id="rId35" Type="http://schemas.openxmlformats.org/officeDocument/2006/relationships/hyperlink" Target="https://resh.edu.ru/subject/50/" TargetMode="External"/><Relationship Id="rId43" Type="http://schemas.openxmlformats.org/officeDocument/2006/relationships/hyperlink" Target="https://resh.edu.ru/subject/48/" TargetMode="External"/><Relationship Id="rId48" Type="http://schemas.openxmlformats.org/officeDocument/2006/relationships/hyperlink" Target="https://resh.edu.ru/subject/50/" TargetMode="External"/><Relationship Id="rId56" Type="http://schemas.openxmlformats.org/officeDocument/2006/relationships/hyperlink" Target="https://www.trudoviki.net/publ/uroki/2" TargetMode="External"/><Relationship Id="rId64" Type="http://schemas.openxmlformats.org/officeDocument/2006/relationships/hyperlink" Target="https://resh.edu.ru/subject/50/" TargetMode="External"/><Relationship Id="rId8" Type="http://schemas.openxmlformats.org/officeDocument/2006/relationships/hyperlink" Target="https://resh.edu.ru/subject/48/" TargetMode="External"/><Relationship Id="rId51" Type="http://schemas.openxmlformats.org/officeDocument/2006/relationships/hyperlink" Target="https://resh.edu.ru/subject/48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rudoviki.net/publ/uroki/2" TargetMode="External"/><Relationship Id="rId17" Type="http://schemas.openxmlformats.org/officeDocument/2006/relationships/hyperlink" Target="https://resh.edu.ru/subject/48/" TargetMode="External"/><Relationship Id="rId25" Type="http://schemas.openxmlformats.org/officeDocument/2006/relationships/hyperlink" Target="https://resh.edu.ru/subject/50/" TargetMode="External"/><Relationship Id="rId33" Type="http://schemas.openxmlformats.org/officeDocument/2006/relationships/hyperlink" Target="https://repo.nspu.ru/bitstream/nspu/3630/1/osnovy-robototehniki-uchebnoe-po.pdf" TargetMode="External"/><Relationship Id="rId38" Type="http://schemas.openxmlformats.org/officeDocument/2006/relationships/hyperlink" Target="https://resh.edu.ru/subject/50/" TargetMode="External"/><Relationship Id="rId46" Type="http://schemas.openxmlformats.org/officeDocument/2006/relationships/hyperlink" Target="https://repo.nspu.ru/bitstream/nspu/3630/1/osnovy-robototehniki-uchebnoe-po.pdf" TargetMode="External"/><Relationship Id="rId59" Type="http://schemas.openxmlformats.org/officeDocument/2006/relationships/hyperlink" Target="https://www.trudoviki.net/publ/uroki/2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bvbinfo.ru/" TargetMode="External"/><Relationship Id="rId41" Type="http://schemas.openxmlformats.org/officeDocument/2006/relationships/hyperlink" Target="https://resh.edu.ru/subject/50/" TargetMode="External"/><Relationship Id="rId54" Type="http://schemas.openxmlformats.org/officeDocument/2006/relationships/hyperlink" Target="https://resh.edu.ru/subject/48/" TargetMode="External"/><Relationship Id="rId62" Type="http://schemas.openxmlformats.org/officeDocument/2006/relationships/hyperlink" Target="https://www.trudoviki.net/publ/uroki/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2363-0C36-42DA-B82E-70B19432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5289</Words>
  <Characters>87149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ей альфа</dc:creator>
  <cp:lastModifiedBy>Cветлана</cp:lastModifiedBy>
  <cp:revision>21</cp:revision>
  <dcterms:created xsi:type="dcterms:W3CDTF">2022-05-26T05:08:00Z</dcterms:created>
  <dcterms:modified xsi:type="dcterms:W3CDTF">2022-06-01T11:17:00Z</dcterms:modified>
</cp:coreProperties>
</file>